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56C2" w14:textId="784104F3" w:rsidR="003D2CC8" w:rsidRPr="002A74CE" w:rsidRDefault="003D2CC8">
      <w:pPr>
        <w:pStyle w:val="BodyText"/>
        <w:spacing w:before="4"/>
        <w:rPr>
          <w:rFonts w:asciiTheme="minorHAnsi" w:hAnsiTheme="minorHAnsi" w:cstheme="minorHAnsi"/>
          <w:sz w:val="19"/>
        </w:rPr>
      </w:pPr>
      <w:bookmarkStart w:id="0" w:name="_Hlk149237812"/>
      <w:bookmarkEnd w:id="0"/>
    </w:p>
    <w:p w14:paraId="4EBF1868" w14:textId="77777777" w:rsidR="003D2CC8" w:rsidRPr="00541454" w:rsidRDefault="001D7317" w:rsidP="00D72616">
      <w:pPr>
        <w:pStyle w:val="Subtitle"/>
        <w:jc w:val="center"/>
        <w:rPr>
          <w:b/>
          <w:bCs/>
          <w:w w:val="95"/>
          <w:sz w:val="30"/>
          <w:szCs w:val="30"/>
        </w:rPr>
      </w:pPr>
      <w:r w:rsidRPr="00541454">
        <w:rPr>
          <w:b/>
          <w:bCs/>
          <w:w w:val="95"/>
          <w:sz w:val="30"/>
          <w:szCs w:val="30"/>
        </w:rPr>
        <w:t>Universidade</w:t>
      </w:r>
      <w:r w:rsidRPr="00541454">
        <w:rPr>
          <w:b/>
          <w:bCs/>
          <w:spacing w:val="8"/>
          <w:w w:val="95"/>
          <w:sz w:val="30"/>
          <w:szCs w:val="30"/>
        </w:rPr>
        <w:t xml:space="preserve"> </w:t>
      </w:r>
      <w:r w:rsidRPr="00541454">
        <w:rPr>
          <w:b/>
          <w:bCs/>
          <w:w w:val="95"/>
          <w:sz w:val="30"/>
          <w:szCs w:val="30"/>
        </w:rPr>
        <w:t>de</w:t>
      </w:r>
      <w:r w:rsidRPr="00541454">
        <w:rPr>
          <w:b/>
          <w:bCs/>
          <w:spacing w:val="8"/>
          <w:w w:val="95"/>
          <w:sz w:val="30"/>
          <w:szCs w:val="30"/>
        </w:rPr>
        <w:t xml:space="preserve"> </w:t>
      </w:r>
      <w:r w:rsidRPr="00541454">
        <w:rPr>
          <w:b/>
          <w:bCs/>
          <w:w w:val="95"/>
          <w:sz w:val="30"/>
          <w:szCs w:val="30"/>
        </w:rPr>
        <w:t>Aveiro</w:t>
      </w:r>
    </w:p>
    <w:p w14:paraId="1BA9AE03" w14:textId="77777777" w:rsidR="00D72616" w:rsidRPr="002A74CE" w:rsidRDefault="00D72616">
      <w:pPr>
        <w:spacing w:before="91"/>
        <w:ind w:left="1785" w:right="1265"/>
        <w:jc w:val="center"/>
        <w:rPr>
          <w:rFonts w:asciiTheme="minorHAnsi" w:hAnsiTheme="minorHAnsi" w:cstheme="minorHAnsi"/>
          <w:sz w:val="28"/>
        </w:rPr>
      </w:pPr>
    </w:p>
    <w:p w14:paraId="4310C6F7" w14:textId="704A823B" w:rsidR="00541454" w:rsidRDefault="001D7317" w:rsidP="00541454">
      <w:pPr>
        <w:pStyle w:val="Subtitle"/>
        <w:jc w:val="center"/>
        <w:rPr>
          <w:w w:val="95"/>
          <w:sz w:val="36"/>
          <w:szCs w:val="36"/>
        </w:rPr>
      </w:pPr>
      <w:r w:rsidRPr="00D72616">
        <w:rPr>
          <w:w w:val="95"/>
          <w:sz w:val="36"/>
          <w:szCs w:val="36"/>
        </w:rPr>
        <w:t>Departamento</w:t>
      </w:r>
      <w:r w:rsidRPr="00D72616">
        <w:rPr>
          <w:spacing w:val="-7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de</w:t>
      </w:r>
      <w:r w:rsidRPr="00D72616">
        <w:rPr>
          <w:spacing w:val="-5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Eletrónica,</w:t>
      </w:r>
      <w:r w:rsidRPr="00D72616">
        <w:rPr>
          <w:spacing w:val="-5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Telecomunicações</w:t>
      </w:r>
      <w:r w:rsidRPr="00D72616">
        <w:rPr>
          <w:spacing w:val="-7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e</w:t>
      </w:r>
      <w:r w:rsidRPr="00D72616">
        <w:rPr>
          <w:spacing w:val="-4"/>
          <w:w w:val="95"/>
          <w:sz w:val="36"/>
          <w:szCs w:val="36"/>
        </w:rPr>
        <w:t xml:space="preserve"> </w:t>
      </w:r>
      <w:r w:rsidRPr="00D72616">
        <w:rPr>
          <w:w w:val="95"/>
          <w:sz w:val="36"/>
          <w:szCs w:val="36"/>
        </w:rPr>
        <w:t>Informática</w:t>
      </w:r>
    </w:p>
    <w:p w14:paraId="59E012E4" w14:textId="77777777" w:rsidR="00541454" w:rsidRDefault="00541454" w:rsidP="00541454"/>
    <w:p w14:paraId="625004B0" w14:textId="77777777" w:rsidR="00541454" w:rsidRPr="00541454" w:rsidRDefault="00541454" w:rsidP="00541454"/>
    <w:p w14:paraId="59538F8B" w14:textId="3ADBBA50" w:rsidR="00541454" w:rsidRDefault="00541454" w:rsidP="00541454">
      <w:pPr>
        <w:pStyle w:val="Subtitle"/>
        <w:jc w:val="center"/>
        <w:rPr>
          <w:b/>
          <w:bCs/>
          <w:w w:val="85"/>
          <w:sz w:val="44"/>
          <w:szCs w:val="44"/>
        </w:rPr>
      </w:pPr>
      <w:r w:rsidRPr="002A74CE">
        <w:rPr>
          <w:rFonts w:cstheme="minorHAnsi"/>
          <w:noProof/>
        </w:rPr>
        <w:drawing>
          <wp:inline distT="0" distB="0" distL="0" distR="0" wp14:anchorId="1A876E73" wp14:editId="58A4EE05">
            <wp:extent cx="3784279" cy="976502"/>
            <wp:effectExtent l="0" t="0" r="0" b="0"/>
            <wp:docPr id="699614043" name="Picture 699614043" descr="Universidade de Av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279" cy="9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CE7A" w14:textId="77777777" w:rsidR="00541454" w:rsidRDefault="00541454" w:rsidP="00541454">
      <w:pPr>
        <w:pStyle w:val="Subtitle"/>
        <w:jc w:val="center"/>
        <w:rPr>
          <w:b/>
          <w:bCs/>
          <w:w w:val="85"/>
          <w:sz w:val="44"/>
          <w:szCs w:val="44"/>
        </w:rPr>
      </w:pPr>
    </w:p>
    <w:p w14:paraId="0D0321CF" w14:textId="77777777" w:rsidR="00541454" w:rsidRDefault="00541454" w:rsidP="00541454">
      <w:pPr>
        <w:pStyle w:val="Subtitle"/>
        <w:jc w:val="center"/>
        <w:rPr>
          <w:b/>
          <w:bCs/>
          <w:w w:val="85"/>
          <w:sz w:val="44"/>
          <w:szCs w:val="44"/>
        </w:rPr>
      </w:pPr>
    </w:p>
    <w:p w14:paraId="38332ACE" w14:textId="32D0BD83" w:rsidR="00541454" w:rsidRDefault="002C2A64" w:rsidP="00541454">
      <w:pPr>
        <w:pStyle w:val="Subtitle"/>
        <w:jc w:val="center"/>
        <w:rPr>
          <w:b/>
          <w:bCs/>
          <w:w w:val="95"/>
          <w:sz w:val="44"/>
          <w:szCs w:val="44"/>
        </w:rPr>
      </w:pPr>
      <w:r w:rsidRPr="00541454">
        <w:rPr>
          <w:b/>
          <w:bCs/>
          <w:w w:val="85"/>
          <w:sz w:val="44"/>
          <w:szCs w:val="44"/>
        </w:rPr>
        <w:t>Modelação e Desempenho de Redes e Serviços</w:t>
      </w:r>
    </w:p>
    <w:p w14:paraId="335E5255" w14:textId="77777777" w:rsidR="00541454" w:rsidRDefault="00541454" w:rsidP="00541454">
      <w:pPr>
        <w:pStyle w:val="Subtitle"/>
        <w:jc w:val="center"/>
        <w:rPr>
          <w:b/>
          <w:bCs/>
          <w:sz w:val="52"/>
          <w:szCs w:val="52"/>
        </w:rPr>
      </w:pPr>
    </w:p>
    <w:p w14:paraId="4EAFF5F6" w14:textId="77777777" w:rsidR="00541454" w:rsidRDefault="00541454" w:rsidP="00541454">
      <w:pPr>
        <w:pStyle w:val="Subtitle"/>
        <w:jc w:val="center"/>
        <w:rPr>
          <w:b/>
          <w:bCs/>
          <w:sz w:val="52"/>
          <w:szCs w:val="52"/>
        </w:rPr>
      </w:pPr>
    </w:p>
    <w:p w14:paraId="2A9046B7" w14:textId="1297C87A" w:rsidR="00541454" w:rsidRPr="00541454" w:rsidRDefault="001D7317" w:rsidP="00541454">
      <w:pPr>
        <w:pStyle w:val="Subtitle"/>
        <w:jc w:val="center"/>
        <w:rPr>
          <w:b/>
          <w:bCs/>
          <w:sz w:val="52"/>
          <w:szCs w:val="52"/>
        </w:rPr>
      </w:pPr>
      <w:r w:rsidRPr="00541454">
        <w:rPr>
          <w:b/>
          <w:bCs/>
          <w:sz w:val="52"/>
          <w:szCs w:val="52"/>
        </w:rPr>
        <w:t>Projeto</w:t>
      </w:r>
      <w:r w:rsidRPr="00541454">
        <w:rPr>
          <w:b/>
          <w:bCs/>
          <w:spacing w:val="5"/>
          <w:sz w:val="52"/>
          <w:szCs w:val="52"/>
        </w:rPr>
        <w:t xml:space="preserve"> </w:t>
      </w:r>
      <w:r w:rsidR="00F7775A">
        <w:rPr>
          <w:b/>
          <w:bCs/>
          <w:sz w:val="52"/>
          <w:szCs w:val="52"/>
        </w:rPr>
        <w:t>2</w:t>
      </w:r>
    </w:p>
    <w:p w14:paraId="6C06A1AC" w14:textId="77777777" w:rsidR="00541454" w:rsidRDefault="00541454" w:rsidP="0099411C">
      <w:pPr>
        <w:pStyle w:val="Title"/>
        <w:spacing w:line="331" w:lineRule="auto"/>
        <w:rPr>
          <w:rStyle w:val="Strong"/>
          <w:sz w:val="20"/>
          <w:szCs w:val="20"/>
        </w:rPr>
      </w:pPr>
    </w:p>
    <w:p w14:paraId="32299C07" w14:textId="77777777" w:rsidR="00541454" w:rsidRDefault="00541454" w:rsidP="0099411C">
      <w:pPr>
        <w:pStyle w:val="Title"/>
        <w:spacing w:line="331" w:lineRule="auto"/>
        <w:rPr>
          <w:rStyle w:val="Strong"/>
          <w:sz w:val="20"/>
          <w:szCs w:val="20"/>
        </w:rPr>
      </w:pPr>
    </w:p>
    <w:p w14:paraId="7C631F72" w14:textId="77777777" w:rsidR="00541454" w:rsidRDefault="00541454" w:rsidP="0099411C">
      <w:pPr>
        <w:pStyle w:val="Title"/>
        <w:spacing w:line="331" w:lineRule="auto"/>
        <w:rPr>
          <w:rStyle w:val="Strong"/>
          <w:sz w:val="20"/>
          <w:szCs w:val="20"/>
        </w:rPr>
      </w:pPr>
    </w:p>
    <w:p w14:paraId="70A24637" w14:textId="4EC80F7A" w:rsidR="0099411C" w:rsidRPr="00541454" w:rsidRDefault="002C2A64" w:rsidP="00541454">
      <w:pPr>
        <w:pStyle w:val="Subtitle"/>
        <w:jc w:val="center"/>
        <w:rPr>
          <w:rStyle w:val="Strong"/>
          <w:sz w:val="24"/>
          <w:szCs w:val="24"/>
        </w:rPr>
      </w:pPr>
      <w:r w:rsidRPr="00541454">
        <w:rPr>
          <w:rStyle w:val="Strong"/>
          <w:sz w:val="24"/>
          <w:szCs w:val="24"/>
        </w:rPr>
        <w:t xml:space="preserve">Tiago Alves </w:t>
      </w:r>
      <w:r w:rsidR="001D7317" w:rsidRPr="00541454">
        <w:rPr>
          <w:rStyle w:val="Strong"/>
          <w:sz w:val="24"/>
          <w:szCs w:val="24"/>
        </w:rPr>
        <w:t>(</w:t>
      </w:r>
      <w:r w:rsidRPr="00541454">
        <w:rPr>
          <w:rStyle w:val="Strong"/>
          <w:sz w:val="24"/>
          <w:szCs w:val="24"/>
        </w:rPr>
        <w:t>104110</w:t>
      </w:r>
      <w:r w:rsidR="001D7317" w:rsidRPr="00541454">
        <w:rPr>
          <w:rStyle w:val="Strong"/>
          <w:sz w:val="24"/>
          <w:szCs w:val="24"/>
        </w:rPr>
        <w:t>)</w:t>
      </w:r>
    </w:p>
    <w:p w14:paraId="3E578EEC" w14:textId="1C6C9FE6" w:rsidR="003D2CC8" w:rsidRPr="00541454" w:rsidRDefault="001D7317" w:rsidP="00541454">
      <w:pPr>
        <w:pStyle w:val="Subtitle"/>
        <w:jc w:val="center"/>
        <w:rPr>
          <w:rStyle w:val="Strong"/>
          <w:sz w:val="24"/>
          <w:szCs w:val="24"/>
        </w:rPr>
      </w:pPr>
      <w:r w:rsidRPr="00541454">
        <w:rPr>
          <w:rStyle w:val="Strong"/>
          <w:sz w:val="24"/>
          <w:szCs w:val="24"/>
        </w:rPr>
        <w:t>Rafael Amorim</w:t>
      </w:r>
      <w:r w:rsidR="0099411C" w:rsidRPr="00541454">
        <w:rPr>
          <w:rStyle w:val="Strong"/>
          <w:sz w:val="24"/>
          <w:szCs w:val="24"/>
        </w:rPr>
        <w:t xml:space="preserve"> </w:t>
      </w:r>
      <w:r w:rsidRPr="00541454">
        <w:rPr>
          <w:rStyle w:val="Strong"/>
          <w:sz w:val="24"/>
          <w:szCs w:val="24"/>
        </w:rPr>
        <w:t>(98197)</w:t>
      </w:r>
    </w:p>
    <w:p w14:paraId="4012C089" w14:textId="7DE86EB3" w:rsidR="003D2CC8" w:rsidRPr="002A74CE" w:rsidRDefault="003D2CC8" w:rsidP="0099411C">
      <w:pPr>
        <w:pStyle w:val="Title"/>
        <w:spacing w:line="331" w:lineRule="auto"/>
        <w:rPr>
          <w:rFonts w:asciiTheme="minorHAnsi" w:hAnsiTheme="minorHAnsi" w:cstheme="minorBidi"/>
          <w:b w:val="0"/>
        </w:rPr>
      </w:pPr>
    </w:p>
    <w:p w14:paraId="2A712894" w14:textId="5D6E6AB8" w:rsidR="003D2CC8" w:rsidRPr="002A74CE" w:rsidRDefault="00F7775A" w:rsidP="00541454">
      <w:pPr>
        <w:pStyle w:val="Subtitle"/>
        <w:jc w:val="center"/>
      </w:pPr>
      <w:r>
        <w:t>28</w:t>
      </w:r>
      <w:r w:rsidR="0013797C" w:rsidRPr="002A74CE">
        <w:t xml:space="preserve"> de </w:t>
      </w:r>
      <w:r>
        <w:t>dezembro</w:t>
      </w:r>
      <w:r w:rsidR="0013797C" w:rsidRPr="002A74CE">
        <w:t xml:space="preserve"> de 202</w:t>
      </w:r>
      <w:r w:rsidR="002C2A64" w:rsidRPr="002A74CE">
        <w:t>3</w:t>
      </w:r>
    </w:p>
    <w:p w14:paraId="522E8351" w14:textId="77777777" w:rsidR="003D2CC8" w:rsidRPr="002A74CE" w:rsidRDefault="003D2CC8">
      <w:pPr>
        <w:jc w:val="center"/>
        <w:rPr>
          <w:rFonts w:asciiTheme="minorHAnsi" w:hAnsiTheme="minorHAnsi" w:cstheme="minorHAnsi"/>
          <w:sz w:val="32"/>
        </w:rPr>
        <w:sectPr w:rsidR="003D2CC8" w:rsidRPr="002A74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580" w:right="520" w:bottom="280" w:left="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PT"/>
        </w:rPr>
        <w:id w:val="778961133"/>
        <w:docPartObj>
          <w:docPartGallery w:val="Table of Contents"/>
          <w:docPartUnique/>
        </w:docPartObj>
      </w:sdtPr>
      <w:sdtEndPr/>
      <w:sdtContent>
        <w:p w14:paraId="1C2F3283" w14:textId="59BF263D" w:rsidR="00272C56" w:rsidRDefault="00272C56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704B78D5" w14:textId="430E75B8" w:rsidR="00DD7A7C" w:rsidRDefault="00EC5831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 w:rsidR="00571BAC">
            <w:instrText>TOC \o "1-3" \h \z \u</w:instrText>
          </w:r>
          <w:r>
            <w:fldChar w:fldCharType="separate"/>
          </w:r>
          <w:hyperlink w:anchor="_Toc154432971" w:history="1">
            <w:r w:rsidR="00DD7A7C" w:rsidRPr="00911A16">
              <w:rPr>
                <w:rStyle w:val="Hyperlink"/>
                <w:noProof/>
              </w:rPr>
              <w:t>Introdução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71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1A6763F7" w14:textId="7425A78B" w:rsidR="00DD7A7C" w:rsidRDefault="00DC2AE8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72" w:history="1">
            <w:r w:rsidR="00DD7A7C" w:rsidRPr="00911A16">
              <w:rPr>
                <w:rStyle w:val="Hyperlink"/>
                <w:noProof/>
              </w:rPr>
              <w:t>Tarefa 1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72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2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0B72B374" w14:textId="59256092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73" w:history="1">
            <w:r w:rsidR="00DD7A7C" w:rsidRPr="00911A16">
              <w:rPr>
                <w:rStyle w:val="Hyperlink"/>
                <w:noProof/>
              </w:rPr>
              <w:t>Exercício 1a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73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2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4A5B2FDF" w14:textId="48AF15EB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74" w:history="1">
            <w:r w:rsidR="00DD7A7C" w:rsidRPr="00911A16">
              <w:rPr>
                <w:rStyle w:val="Hyperlink"/>
                <w:noProof/>
              </w:rPr>
              <w:t>Exercício 1b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74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2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274869D6" w14:textId="462DC12F" w:rsidR="00DD7A7C" w:rsidRDefault="00DC2AE8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75" w:history="1">
            <w:r w:rsidR="00DD7A7C" w:rsidRPr="00911A16">
              <w:rPr>
                <w:rStyle w:val="Hyperlink"/>
                <w:noProof/>
              </w:rPr>
              <w:t>Código: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75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2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2010F8D5" w14:textId="04F0AB87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76" w:history="1">
            <w:r w:rsidR="00DD7A7C" w:rsidRPr="00911A16">
              <w:rPr>
                <w:rStyle w:val="Hyperlink"/>
                <w:noProof/>
              </w:rPr>
              <w:t>Exercício 1c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76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4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4626BECC" w14:textId="37CD89DC" w:rsidR="00DD7A7C" w:rsidRDefault="00DC2AE8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77" w:history="1">
            <w:r w:rsidR="00DD7A7C" w:rsidRPr="00911A16">
              <w:rPr>
                <w:rStyle w:val="Hyperlink"/>
                <w:noProof/>
              </w:rPr>
              <w:t>Código: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77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4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57727385" w14:textId="6127E0A3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78" w:history="1">
            <w:r w:rsidR="00DD7A7C" w:rsidRPr="00911A16">
              <w:rPr>
                <w:rStyle w:val="Hyperlink"/>
                <w:noProof/>
              </w:rPr>
              <w:t>Exercício 1d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78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7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5CC6A63B" w14:textId="48E9E41B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79" w:history="1">
            <w:r w:rsidR="00DD7A7C" w:rsidRPr="00911A16">
              <w:rPr>
                <w:rStyle w:val="Hyperlink"/>
                <w:noProof/>
              </w:rPr>
              <w:t>Exercício 1e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79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7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4BE41B5F" w14:textId="29632D56" w:rsidR="00DD7A7C" w:rsidRDefault="00DC2AE8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80" w:history="1">
            <w:r w:rsidR="00DD7A7C" w:rsidRPr="00911A16">
              <w:rPr>
                <w:rStyle w:val="Hyperlink"/>
                <w:noProof/>
              </w:rPr>
              <w:t>Resultados: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80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7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08FAE19C" w14:textId="5F0A3CD3" w:rsidR="00DD7A7C" w:rsidRDefault="00DC2AE8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81" w:history="1">
            <w:r w:rsidR="00DD7A7C" w:rsidRPr="00911A16">
              <w:rPr>
                <w:rStyle w:val="Hyperlink"/>
                <w:noProof/>
              </w:rPr>
              <w:t>Conclusões: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81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8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1BADC5D6" w14:textId="7707071C" w:rsidR="00DD7A7C" w:rsidRDefault="00DC2AE8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82" w:history="1">
            <w:r w:rsidR="00DD7A7C" w:rsidRPr="00911A16">
              <w:rPr>
                <w:rStyle w:val="Hyperlink"/>
                <w:noProof/>
              </w:rPr>
              <w:t>Tarefa 2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82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9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748B6400" w14:textId="65DAEA8C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83" w:history="1">
            <w:r w:rsidR="00DD7A7C" w:rsidRPr="00911A16">
              <w:rPr>
                <w:rStyle w:val="Hyperlink"/>
                <w:noProof/>
              </w:rPr>
              <w:t>Exercício 2a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83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9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22885C39" w14:textId="3B3B6496" w:rsidR="00DD7A7C" w:rsidRDefault="00DC2AE8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84" w:history="1">
            <w:r w:rsidR="00DD7A7C" w:rsidRPr="00911A16">
              <w:rPr>
                <w:rStyle w:val="Hyperlink"/>
                <w:noProof/>
              </w:rPr>
              <w:t>Código: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84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9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6446B2DF" w14:textId="15429A6D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85" w:history="1">
            <w:r w:rsidR="00DD7A7C" w:rsidRPr="00911A16">
              <w:rPr>
                <w:rStyle w:val="Hyperlink"/>
                <w:noProof/>
              </w:rPr>
              <w:t>Exercício 2b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85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1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07490FBF" w14:textId="5EB2B940" w:rsidR="00DD7A7C" w:rsidRDefault="00DC2AE8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86" w:history="1">
            <w:r w:rsidR="00DD7A7C" w:rsidRPr="00911A16">
              <w:rPr>
                <w:rStyle w:val="Hyperlink"/>
                <w:noProof/>
              </w:rPr>
              <w:t>Código: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86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2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18EDDA19" w14:textId="17931C27" w:rsidR="00DD7A7C" w:rsidRDefault="00DC2AE8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87" w:history="1">
            <w:r w:rsidR="00DD7A7C" w:rsidRPr="00911A16">
              <w:rPr>
                <w:rStyle w:val="Hyperlink"/>
                <w:noProof/>
              </w:rPr>
              <w:t>Resultado: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87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3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77D49E09" w14:textId="22C9167D" w:rsidR="00DD7A7C" w:rsidRDefault="00DC2AE8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88" w:history="1">
            <w:r w:rsidR="00DD7A7C" w:rsidRPr="00911A16">
              <w:rPr>
                <w:rStyle w:val="Hyperlink"/>
                <w:noProof/>
              </w:rPr>
              <w:t>Explicação: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88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3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32BFBEE0" w14:textId="1C65D1BB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89" w:history="1">
            <w:r w:rsidR="00DD7A7C" w:rsidRPr="00911A16">
              <w:rPr>
                <w:rStyle w:val="Hyperlink"/>
                <w:noProof/>
              </w:rPr>
              <w:t>Exercício 2c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89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3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010A57BE" w14:textId="09E73352" w:rsidR="00DD7A7C" w:rsidRDefault="00DC2AE8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90" w:history="1">
            <w:r w:rsidR="00DD7A7C" w:rsidRPr="00911A16">
              <w:rPr>
                <w:rStyle w:val="Hyperlink"/>
                <w:noProof/>
              </w:rPr>
              <w:t>Resultado: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90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3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04D4C8A1" w14:textId="352F441E" w:rsidR="00DD7A7C" w:rsidRDefault="00DC2AE8">
          <w:pPr>
            <w:pStyle w:val="TOC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91" w:history="1">
            <w:r w:rsidR="00DD7A7C" w:rsidRPr="00911A16">
              <w:rPr>
                <w:rStyle w:val="Hyperlink"/>
                <w:noProof/>
              </w:rPr>
              <w:t>Explicação: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91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4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7221693B" w14:textId="7807BA80" w:rsidR="00DD7A7C" w:rsidRDefault="00DC2AE8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92" w:history="1">
            <w:r w:rsidR="00DD7A7C" w:rsidRPr="00911A16">
              <w:rPr>
                <w:rStyle w:val="Hyperlink"/>
                <w:noProof/>
              </w:rPr>
              <w:t>Tarefa 3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92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4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06CEF03C" w14:textId="33CCA5D5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93" w:history="1">
            <w:r w:rsidR="00DD7A7C" w:rsidRPr="00911A16">
              <w:rPr>
                <w:rStyle w:val="Hyperlink"/>
                <w:noProof/>
              </w:rPr>
              <w:t>Exercício 3a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93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4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4BE2E252" w14:textId="68F88BC7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94" w:history="1">
            <w:r w:rsidR="00DD7A7C" w:rsidRPr="00911A16">
              <w:rPr>
                <w:rStyle w:val="Hyperlink"/>
                <w:noProof/>
              </w:rPr>
              <w:t>Exercício 3b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94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4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5A114A4A" w14:textId="1235821F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95" w:history="1">
            <w:r w:rsidR="00DD7A7C" w:rsidRPr="00911A16">
              <w:rPr>
                <w:rStyle w:val="Hyperlink"/>
                <w:noProof/>
              </w:rPr>
              <w:t>Exercício 3c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95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4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645BE54D" w14:textId="28CC6CC8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96" w:history="1">
            <w:r w:rsidR="00DD7A7C" w:rsidRPr="00911A16">
              <w:rPr>
                <w:rStyle w:val="Hyperlink"/>
                <w:noProof/>
              </w:rPr>
              <w:t>Exercício 3d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96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4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3478B4CF" w14:textId="34F0DF09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97" w:history="1">
            <w:r w:rsidR="00DD7A7C" w:rsidRPr="00911A16">
              <w:rPr>
                <w:rStyle w:val="Hyperlink"/>
                <w:noProof/>
              </w:rPr>
              <w:t>Exercício 3e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97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5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15BD2A04" w14:textId="7B5B0B0F" w:rsidR="00DD7A7C" w:rsidRDefault="00DC2AE8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2998" w:history="1">
            <w:r w:rsidR="00DD7A7C" w:rsidRPr="00911A16">
              <w:rPr>
                <w:rStyle w:val="Hyperlink"/>
                <w:noProof/>
              </w:rPr>
              <w:t>Tarefa 4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98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5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15019381" w14:textId="419C7ADB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2999" w:history="1">
            <w:r w:rsidR="00DD7A7C" w:rsidRPr="00911A16">
              <w:rPr>
                <w:rStyle w:val="Hyperlink"/>
                <w:noProof/>
              </w:rPr>
              <w:t>Exercício 4a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2999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5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78846A3E" w14:textId="0B9B56E8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3000" w:history="1">
            <w:r w:rsidR="00DD7A7C" w:rsidRPr="00911A16">
              <w:rPr>
                <w:rStyle w:val="Hyperlink"/>
                <w:noProof/>
              </w:rPr>
              <w:t>Exercício 4b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3000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5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0AECB713" w14:textId="018F39D8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3001" w:history="1">
            <w:r w:rsidR="00DD7A7C" w:rsidRPr="00911A16">
              <w:rPr>
                <w:rStyle w:val="Hyperlink"/>
                <w:noProof/>
              </w:rPr>
              <w:t>Exercício 4c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3001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5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363812C5" w14:textId="63D8195A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3002" w:history="1">
            <w:r w:rsidR="00DD7A7C" w:rsidRPr="00911A16">
              <w:rPr>
                <w:rStyle w:val="Hyperlink"/>
                <w:noProof/>
              </w:rPr>
              <w:t>Exercício 4d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3002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5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2034D241" w14:textId="1A01F7B4" w:rsidR="00DD7A7C" w:rsidRDefault="00DC2AE8">
          <w:pPr>
            <w:pStyle w:val="TOC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4433003" w:history="1">
            <w:r w:rsidR="00DD7A7C" w:rsidRPr="00911A16">
              <w:rPr>
                <w:rStyle w:val="Hyperlink"/>
                <w:noProof/>
              </w:rPr>
              <w:t>Exercício 4e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3003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5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2572D46B" w14:textId="0F34A0B8" w:rsidR="00DD7A7C" w:rsidRDefault="00DC2AE8">
          <w:pPr>
            <w:pStyle w:val="TOC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54433004" w:history="1">
            <w:r w:rsidR="00DD7A7C" w:rsidRPr="00911A16">
              <w:rPr>
                <w:rStyle w:val="Hyperlink"/>
                <w:noProof/>
              </w:rPr>
              <w:t>Contribuição dos autores</w:t>
            </w:r>
            <w:r w:rsidR="00DD7A7C">
              <w:rPr>
                <w:noProof/>
                <w:webHidden/>
              </w:rPr>
              <w:tab/>
            </w:r>
            <w:r w:rsidR="00DD7A7C">
              <w:rPr>
                <w:noProof/>
                <w:webHidden/>
              </w:rPr>
              <w:fldChar w:fldCharType="begin"/>
            </w:r>
            <w:r w:rsidR="00DD7A7C">
              <w:rPr>
                <w:noProof/>
                <w:webHidden/>
              </w:rPr>
              <w:instrText xml:space="preserve"> PAGEREF _Toc154433004 \h </w:instrText>
            </w:r>
            <w:r w:rsidR="00DD7A7C">
              <w:rPr>
                <w:noProof/>
                <w:webHidden/>
              </w:rPr>
            </w:r>
            <w:r w:rsidR="00DD7A7C">
              <w:rPr>
                <w:noProof/>
                <w:webHidden/>
              </w:rPr>
              <w:fldChar w:fldCharType="separate"/>
            </w:r>
            <w:r w:rsidR="00DD7A7C">
              <w:rPr>
                <w:noProof/>
                <w:webHidden/>
              </w:rPr>
              <w:t>16</w:t>
            </w:r>
            <w:r w:rsidR="00DD7A7C">
              <w:rPr>
                <w:noProof/>
                <w:webHidden/>
              </w:rPr>
              <w:fldChar w:fldCharType="end"/>
            </w:r>
          </w:hyperlink>
        </w:p>
        <w:p w14:paraId="30D30F98" w14:textId="414BC751" w:rsidR="00080203" w:rsidRDefault="00EC5831" w:rsidP="02786D2E">
          <w:pPr>
            <w:pStyle w:val="TOC1"/>
            <w:tabs>
              <w:tab w:val="right" w:leader="dot" w:pos="8505"/>
            </w:tabs>
            <w:rPr>
              <w:rStyle w:val="Hyperlink"/>
              <w:noProof/>
              <w:kern w:val="2"/>
              <w:lang w:eastAsia="pt-PT"/>
              <w14:ligatures w14:val="standardContextual"/>
            </w:rPr>
          </w:pPr>
          <w:r>
            <w:fldChar w:fldCharType="end"/>
          </w:r>
        </w:p>
      </w:sdtContent>
    </w:sdt>
    <w:p w14:paraId="33102435" w14:textId="2C09FB38" w:rsidR="00A06A9C" w:rsidRDefault="00A06A9C" w:rsidP="6E9C09D6">
      <w:pPr>
        <w:pStyle w:val="TOC1"/>
        <w:tabs>
          <w:tab w:val="right" w:leader="dot" w:pos="8505"/>
        </w:tabs>
        <w:rPr>
          <w:rStyle w:val="Hyperlink"/>
          <w:noProof/>
          <w:kern w:val="2"/>
          <w:lang w:eastAsia="pt-PT"/>
          <w14:ligatures w14:val="standardContextual"/>
        </w:rPr>
      </w:pPr>
    </w:p>
    <w:p w14:paraId="4CB9CEFB" w14:textId="77777777" w:rsidR="003D2CC8" w:rsidRDefault="003D2CC8"/>
    <w:p w14:paraId="2520A043" w14:textId="77777777" w:rsidR="00010E19" w:rsidRDefault="00010E19"/>
    <w:p w14:paraId="723CC9F0" w14:textId="65E32132" w:rsidR="00010E19" w:rsidRPr="00EF27D0" w:rsidRDefault="00EF27D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EF27D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Índice</w:t>
      </w:r>
      <w:r w:rsidR="005E244A" w:rsidRPr="00EF27D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das Figuras</w:t>
      </w:r>
    </w:p>
    <w:p w14:paraId="45198ED7" w14:textId="77777777" w:rsidR="00010E19" w:rsidRDefault="00010E19"/>
    <w:p w14:paraId="40344DA4" w14:textId="49E86D06" w:rsidR="00FA0F04" w:rsidRDefault="00FA0F04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9672781" w:history="1">
        <w:r w:rsidRPr="009C1B6F">
          <w:rPr>
            <w:rStyle w:val="Hyperlink"/>
            <w:noProof/>
          </w:rPr>
          <w:t>Figura 1: Resultado do exercício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7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AF">
          <w:rPr>
            <w:b/>
            <w:bCs/>
            <w:noProof/>
            <w:webHidden/>
          </w:rPr>
          <w:t>Erro! Marcador não definido.</w:t>
        </w:r>
        <w:r>
          <w:rPr>
            <w:noProof/>
            <w:webHidden/>
          </w:rPr>
          <w:fldChar w:fldCharType="end"/>
        </w:r>
      </w:hyperlink>
    </w:p>
    <w:p w14:paraId="31935B8E" w14:textId="1C2C2925" w:rsidR="00FA0F04" w:rsidRDefault="00DC2AE8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8" w:anchor="_Toc149672782" w:history="1">
        <w:r w:rsidR="00FA0F04" w:rsidRPr="009C1B6F">
          <w:rPr>
            <w:rStyle w:val="Hyperlink"/>
            <w:noProof/>
          </w:rPr>
          <w:t>Figura 2: Resultado do exercício 1c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2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864AF">
          <w:rPr>
            <w:b/>
            <w:bCs/>
            <w:noProof/>
            <w:webHidden/>
          </w:rPr>
          <w:t>Erro! Marcador não definido.</w:t>
        </w:r>
        <w:r w:rsidR="00FA0F04">
          <w:rPr>
            <w:noProof/>
            <w:webHidden/>
          </w:rPr>
          <w:fldChar w:fldCharType="end"/>
        </w:r>
      </w:hyperlink>
    </w:p>
    <w:p w14:paraId="7D2C1B4B" w14:textId="11BA2217" w:rsidR="00FA0F04" w:rsidRDefault="00DC2AE8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19" w:anchor="_Toc149672783" w:history="1">
        <w:r w:rsidR="00FA0F04" w:rsidRPr="009C1B6F">
          <w:rPr>
            <w:rStyle w:val="Hyperlink"/>
            <w:noProof/>
          </w:rPr>
          <w:t>Figura 3: Resultado do exercício 1d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3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864AF">
          <w:rPr>
            <w:b/>
            <w:bCs/>
            <w:noProof/>
            <w:webHidden/>
          </w:rPr>
          <w:t>Erro! Marcador não definido.</w:t>
        </w:r>
        <w:r w:rsidR="00FA0F04">
          <w:rPr>
            <w:noProof/>
            <w:webHidden/>
          </w:rPr>
          <w:fldChar w:fldCharType="end"/>
        </w:r>
      </w:hyperlink>
    </w:p>
    <w:p w14:paraId="201FFBBE" w14:textId="1F382059" w:rsidR="00FA0F04" w:rsidRDefault="00DC2AE8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4" w:history="1">
        <w:r w:rsidR="00FA0F04" w:rsidRPr="009C1B6F">
          <w:rPr>
            <w:rStyle w:val="Hyperlink"/>
            <w:noProof/>
          </w:rPr>
          <w:t>Figura 4: Resultado do exercício 1e APD sem BER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4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864AF">
          <w:rPr>
            <w:b/>
            <w:bCs/>
            <w:noProof/>
            <w:webHidden/>
          </w:rPr>
          <w:t>Erro! Marcador não definido.</w:t>
        </w:r>
        <w:r w:rsidR="00FA0F04">
          <w:rPr>
            <w:noProof/>
            <w:webHidden/>
          </w:rPr>
          <w:fldChar w:fldCharType="end"/>
        </w:r>
      </w:hyperlink>
    </w:p>
    <w:p w14:paraId="0609664B" w14:textId="3F49A6BA" w:rsidR="00FA0F04" w:rsidRDefault="00DC2AE8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5" w:history="1">
        <w:r w:rsidR="00FA0F04" w:rsidRPr="009C1B6F">
          <w:rPr>
            <w:rStyle w:val="Hyperlink"/>
            <w:noProof/>
          </w:rPr>
          <w:t>Figura 5: Resultado do exercício 1e TT sem BER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5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864AF">
          <w:rPr>
            <w:b/>
            <w:bCs/>
            <w:noProof/>
            <w:webHidden/>
          </w:rPr>
          <w:t>Erro! Marcador não definido.</w:t>
        </w:r>
        <w:r w:rsidR="00FA0F04">
          <w:rPr>
            <w:noProof/>
            <w:webHidden/>
          </w:rPr>
          <w:fldChar w:fldCharType="end"/>
        </w:r>
      </w:hyperlink>
    </w:p>
    <w:p w14:paraId="31A5FC8D" w14:textId="375224AC" w:rsidR="00FA0F04" w:rsidRDefault="00DC2AE8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6" w:history="1">
        <w:r w:rsidR="00FA0F04" w:rsidRPr="009C1B6F">
          <w:rPr>
            <w:rStyle w:val="Hyperlink"/>
            <w:noProof/>
          </w:rPr>
          <w:t>Figura 6: Resultado do exercício 1e APD com BER e pacotes mais pequenos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6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864AF">
          <w:rPr>
            <w:b/>
            <w:bCs/>
            <w:noProof/>
            <w:webHidden/>
          </w:rPr>
          <w:t>Erro! Marcador não definido.</w:t>
        </w:r>
        <w:r w:rsidR="00FA0F04">
          <w:rPr>
            <w:noProof/>
            <w:webHidden/>
          </w:rPr>
          <w:fldChar w:fldCharType="end"/>
        </w:r>
      </w:hyperlink>
    </w:p>
    <w:p w14:paraId="47D674A1" w14:textId="7BC784EC" w:rsidR="00FA0F04" w:rsidRDefault="00DC2AE8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7" w:history="1">
        <w:r w:rsidR="00FA0F04" w:rsidRPr="009C1B6F">
          <w:rPr>
            <w:rStyle w:val="Hyperlink"/>
            <w:noProof/>
          </w:rPr>
          <w:t>Figura 7: Resultado do exercício 1e TT com BER e pacotes mais pequenos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7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864AF">
          <w:rPr>
            <w:b/>
            <w:bCs/>
            <w:noProof/>
            <w:webHidden/>
          </w:rPr>
          <w:t>Erro! Marcador não definido.</w:t>
        </w:r>
        <w:r w:rsidR="00FA0F04">
          <w:rPr>
            <w:noProof/>
            <w:webHidden/>
          </w:rPr>
          <w:fldChar w:fldCharType="end"/>
        </w:r>
      </w:hyperlink>
    </w:p>
    <w:p w14:paraId="0945224D" w14:textId="1527ABFB" w:rsidR="00FA0F04" w:rsidRDefault="00DC2AE8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88" w:history="1">
        <w:r w:rsidR="00FA0F04" w:rsidRPr="009C1B6F">
          <w:rPr>
            <w:rStyle w:val="Hyperlink"/>
            <w:noProof/>
          </w:rPr>
          <w:t>Figura 8: Resultado do exercício 2a APD vs AQD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8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864AF">
          <w:rPr>
            <w:b/>
            <w:bCs/>
            <w:noProof/>
            <w:webHidden/>
          </w:rPr>
          <w:t>Erro! Marcador não definido.</w:t>
        </w:r>
        <w:r w:rsidR="00FA0F04">
          <w:rPr>
            <w:noProof/>
            <w:webHidden/>
          </w:rPr>
          <w:fldChar w:fldCharType="end"/>
        </w:r>
      </w:hyperlink>
    </w:p>
    <w:p w14:paraId="3C41A755" w14:textId="722C8FF9" w:rsidR="00FA0F04" w:rsidRDefault="00DC2AE8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r:id="rId20" w:anchor="_Toc149672789" w:history="1">
        <w:r w:rsidR="00FA0F04" w:rsidRPr="009C1B6F">
          <w:rPr>
            <w:rStyle w:val="Hyperlink"/>
            <w:noProof/>
          </w:rPr>
          <w:t>Figura 9: Resultado do exercício 2b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89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864AF">
          <w:rPr>
            <w:noProof/>
            <w:webHidden/>
          </w:rPr>
          <w:t>12</w:t>
        </w:r>
        <w:r w:rsidR="00FA0F04">
          <w:rPr>
            <w:noProof/>
            <w:webHidden/>
          </w:rPr>
          <w:fldChar w:fldCharType="end"/>
        </w:r>
      </w:hyperlink>
    </w:p>
    <w:p w14:paraId="3DBD4D08" w14:textId="2E1090D6" w:rsidR="00FA0F04" w:rsidRDefault="00DC2AE8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49672790" w:history="1">
        <w:r w:rsidR="00FA0F04" w:rsidRPr="009C1B6F">
          <w:rPr>
            <w:rStyle w:val="Hyperlink"/>
            <w:noProof/>
          </w:rPr>
          <w:t>Figura 10: Resultado do exercício 2c</w:t>
        </w:r>
        <w:r w:rsidR="00FA0F04">
          <w:rPr>
            <w:noProof/>
            <w:webHidden/>
          </w:rPr>
          <w:tab/>
        </w:r>
        <w:r w:rsidR="00FA0F04">
          <w:rPr>
            <w:noProof/>
            <w:webHidden/>
          </w:rPr>
          <w:fldChar w:fldCharType="begin"/>
        </w:r>
        <w:r w:rsidR="00FA0F04">
          <w:rPr>
            <w:noProof/>
            <w:webHidden/>
          </w:rPr>
          <w:instrText xml:space="preserve"> PAGEREF _Toc149672790 \h </w:instrText>
        </w:r>
        <w:r w:rsidR="00FA0F04">
          <w:rPr>
            <w:noProof/>
            <w:webHidden/>
          </w:rPr>
        </w:r>
        <w:r w:rsidR="00FA0F04">
          <w:rPr>
            <w:noProof/>
            <w:webHidden/>
          </w:rPr>
          <w:fldChar w:fldCharType="separate"/>
        </w:r>
        <w:r w:rsidR="000864AF">
          <w:rPr>
            <w:noProof/>
            <w:webHidden/>
          </w:rPr>
          <w:t>13</w:t>
        </w:r>
        <w:r w:rsidR="00FA0F04">
          <w:rPr>
            <w:noProof/>
            <w:webHidden/>
          </w:rPr>
          <w:fldChar w:fldCharType="end"/>
        </w:r>
      </w:hyperlink>
    </w:p>
    <w:p w14:paraId="7954D350" w14:textId="22410DFD" w:rsidR="006F3219" w:rsidRDefault="00FA0F04">
      <w:r>
        <w:fldChar w:fldCharType="end"/>
      </w:r>
      <w:r w:rsidR="00E846D4" w:rsidRPr="00E846D4">
        <w:t xml:space="preserve"> </w:t>
      </w:r>
    </w:p>
    <w:p w14:paraId="730242F6" w14:textId="7BACB400" w:rsidR="00010E19" w:rsidRPr="006F3219" w:rsidRDefault="00E846D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6F32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Índice da </w:t>
      </w:r>
      <w:r w:rsidR="006F3219" w:rsidRPr="006F321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Tabela</w:t>
      </w:r>
    </w:p>
    <w:p w14:paraId="57B72597" w14:textId="77777777" w:rsidR="006F3219" w:rsidRDefault="006F3219"/>
    <w:p w14:paraId="3E195889" w14:textId="264BBACD" w:rsidR="006F3219" w:rsidRDefault="006F3219">
      <w:pPr>
        <w:pStyle w:val="TableofFigures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9619897" w:history="1">
        <w:r w:rsidRPr="00CE2700">
          <w:rPr>
            <w:rStyle w:val="Hyperlink"/>
            <w:noProof/>
          </w:rPr>
          <w:t>Tabela 1: Resultado do exercício 1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1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4AF">
          <w:rPr>
            <w:b/>
            <w:bCs/>
            <w:noProof/>
            <w:webHidden/>
          </w:rPr>
          <w:t>Erro! Marcador não definido.</w:t>
        </w:r>
        <w:r>
          <w:rPr>
            <w:noProof/>
            <w:webHidden/>
          </w:rPr>
          <w:fldChar w:fldCharType="end"/>
        </w:r>
      </w:hyperlink>
    </w:p>
    <w:p w14:paraId="5146615C" w14:textId="6D6658B5" w:rsidR="006F3219" w:rsidRPr="002A74CE" w:rsidRDefault="006F3219">
      <w:pPr>
        <w:sectPr w:rsidR="006F3219" w:rsidRPr="002A74CE" w:rsidSect="00272C56">
          <w:headerReference w:type="default" r:id="rId21"/>
          <w:footerReference w:type="default" r:id="rId22"/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  <w:r>
        <w:fldChar w:fldCharType="end"/>
      </w:r>
    </w:p>
    <w:p w14:paraId="0CE0BB7F" w14:textId="77777777" w:rsidR="003D2CC8" w:rsidRPr="002A74CE" w:rsidRDefault="001D7317" w:rsidP="7E527F89">
      <w:pPr>
        <w:pStyle w:val="Heading1"/>
        <w:spacing w:before="1"/>
        <w:rPr>
          <w:rFonts w:asciiTheme="minorHAnsi" w:hAnsiTheme="minorHAnsi" w:cstheme="minorBidi"/>
          <w:color w:val="2E5395"/>
        </w:rPr>
      </w:pPr>
      <w:bookmarkStart w:id="1" w:name="_Ref154255744"/>
      <w:bookmarkStart w:id="2" w:name="_Ref154255750"/>
      <w:bookmarkStart w:id="3" w:name="_Ref154255756"/>
      <w:bookmarkStart w:id="4" w:name="_Toc154432971"/>
      <w:r w:rsidRPr="6E9C09D6">
        <w:rPr>
          <w:rFonts w:asciiTheme="minorHAnsi" w:hAnsiTheme="minorHAnsi" w:cstheme="minorBidi"/>
          <w:color w:val="2E5395"/>
        </w:rPr>
        <w:lastRenderedPageBreak/>
        <w:t>Introdução</w:t>
      </w:r>
      <w:bookmarkEnd w:id="1"/>
      <w:bookmarkEnd w:id="2"/>
      <w:bookmarkEnd w:id="3"/>
      <w:bookmarkEnd w:id="4"/>
    </w:p>
    <w:p w14:paraId="2485C00B" w14:textId="77777777" w:rsidR="003D2CC8" w:rsidRPr="002A74CE" w:rsidRDefault="003D2CC8">
      <w:pPr>
        <w:pStyle w:val="BodyText"/>
        <w:spacing w:before="8"/>
        <w:rPr>
          <w:rFonts w:asciiTheme="minorHAnsi" w:hAnsiTheme="minorHAnsi" w:cstheme="minorHAnsi"/>
          <w:sz w:val="39"/>
        </w:rPr>
      </w:pPr>
    </w:p>
    <w:p w14:paraId="5CFC86AF" w14:textId="129B3A08" w:rsidR="0099411C" w:rsidRPr="002A74CE" w:rsidRDefault="001D7317" w:rsidP="00071D92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De acordo com o solicitado no </w:t>
      </w:r>
      <w:r w:rsidR="0099411C" w:rsidRPr="002A74CE">
        <w:rPr>
          <w:rFonts w:asciiTheme="minorHAnsi" w:hAnsiTheme="minorHAnsi" w:cstheme="minorHAnsi"/>
        </w:rPr>
        <w:t>mini projeto</w:t>
      </w:r>
      <w:r w:rsidRPr="002A74CE">
        <w:rPr>
          <w:rFonts w:asciiTheme="minorHAnsi" w:hAnsiTheme="minorHAnsi" w:cstheme="minorHAnsi"/>
        </w:rPr>
        <w:t xml:space="preserve"> da unidade curricular de </w:t>
      </w:r>
      <w:r w:rsidR="0099411C" w:rsidRPr="002A74CE">
        <w:rPr>
          <w:rFonts w:asciiTheme="minorHAnsi" w:hAnsiTheme="minorHAnsi" w:cstheme="minorHAnsi"/>
        </w:rPr>
        <w:t xml:space="preserve">Modelação e Desempenho de Redes e Serviços realizou-se </w:t>
      </w:r>
      <w:r w:rsidRPr="002A74CE">
        <w:rPr>
          <w:rFonts w:asciiTheme="minorHAnsi" w:hAnsiTheme="minorHAnsi" w:cstheme="minorHAnsi"/>
        </w:rPr>
        <w:t>este relatório</w:t>
      </w:r>
      <w:r w:rsidR="0099411C" w:rsidRPr="002A74CE">
        <w:rPr>
          <w:rFonts w:asciiTheme="minorHAnsi" w:hAnsiTheme="minorHAnsi" w:cstheme="minorHAnsi"/>
        </w:rPr>
        <w:t xml:space="preserve"> apresentando excertos de código importantes para a explicação do raciocínio e descrevendo de forma </w:t>
      </w:r>
      <w:r w:rsidRPr="002A74CE">
        <w:rPr>
          <w:rFonts w:asciiTheme="minorHAnsi" w:hAnsiTheme="minorHAnsi" w:cstheme="minorHAnsi"/>
        </w:rPr>
        <w:t>sintetiz</w:t>
      </w:r>
      <w:r w:rsidR="0099411C" w:rsidRPr="002A74CE">
        <w:rPr>
          <w:rFonts w:asciiTheme="minorHAnsi" w:hAnsiTheme="minorHAnsi" w:cstheme="minorHAnsi"/>
        </w:rPr>
        <w:t>ada</w:t>
      </w:r>
      <w:r w:rsidRPr="002A74CE">
        <w:rPr>
          <w:rFonts w:asciiTheme="minorHAnsi" w:hAnsiTheme="minorHAnsi" w:cstheme="minorHAnsi"/>
        </w:rPr>
        <w:t xml:space="preserve"> tod</w:t>
      </w:r>
      <w:r w:rsidR="0099411C" w:rsidRPr="002A74CE">
        <w:rPr>
          <w:rFonts w:asciiTheme="minorHAnsi" w:hAnsiTheme="minorHAnsi" w:cstheme="minorHAnsi"/>
        </w:rPr>
        <w:t>as</w:t>
      </w:r>
      <w:r w:rsidRPr="002A74CE">
        <w:rPr>
          <w:rFonts w:asciiTheme="minorHAnsi" w:hAnsiTheme="minorHAnsi" w:cstheme="minorHAnsi"/>
        </w:rPr>
        <w:t xml:space="preserve"> </w:t>
      </w:r>
      <w:r w:rsidR="0099411C" w:rsidRPr="002A74CE">
        <w:rPr>
          <w:rFonts w:asciiTheme="minorHAnsi" w:hAnsiTheme="minorHAnsi" w:cstheme="minorHAnsi"/>
        </w:rPr>
        <w:t>as</w:t>
      </w:r>
      <w:r w:rsidRPr="002A74CE">
        <w:rPr>
          <w:rFonts w:asciiTheme="minorHAnsi" w:hAnsiTheme="minorHAnsi" w:cstheme="minorHAnsi"/>
        </w:rPr>
        <w:t xml:space="preserve"> </w:t>
      </w:r>
      <w:r w:rsidR="0099411C" w:rsidRPr="002A74CE">
        <w:rPr>
          <w:rFonts w:asciiTheme="minorHAnsi" w:hAnsiTheme="minorHAnsi" w:cstheme="minorHAnsi"/>
        </w:rPr>
        <w:t>conclusões retiradas dos resultados de cada exercício</w:t>
      </w:r>
      <w:r w:rsidRPr="002A74CE">
        <w:rPr>
          <w:rFonts w:asciiTheme="minorHAnsi" w:hAnsiTheme="minorHAnsi" w:cstheme="minorHAnsi"/>
        </w:rPr>
        <w:t>.</w:t>
      </w:r>
    </w:p>
    <w:p w14:paraId="0F036146" w14:textId="034D39EA" w:rsidR="0099411C" w:rsidRPr="002A74CE" w:rsidRDefault="0099411C" w:rsidP="26D5B2FB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A estrutura do relatório consiste em duas partes, uma para cada tarefa.</w:t>
      </w:r>
    </w:p>
    <w:p w14:paraId="408AB7E0" w14:textId="77777777" w:rsidR="003D2CC8" w:rsidRPr="002A74CE" w:rsidRDefault="001D7317" w:rsidP="002726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>O código do projeto, tal como, toda a gestão de tarefas encontra-se disponível em:</w:t>
      </w:r>
    </w:p>
    <w:p w14:paraId="3BDC84FF" w14:textId="285099C7" w:rsidR="00C17A17" w:rsidRPr="002A74CE" w:rsidRDefault="00DC2AE8" w:rsidP="002156A4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  <w:lang w:val="en-GB"/>
        </w:rPr>
      </w:pPr>
      <w:hyperlink r:id="rId23" w:history="1">
        <w:r w:rsidR="00A009FE" w:rsidRPr="002A74CE">
          <w:rPr>
            <w:rStyle w:val="Hyperlink"/>
            <w:rFonts w:asciiTheme="minorHAnsi" w:hAnsiTheme="minorHAnsi" w:cstheme="minorHAnsi"/>
            <w:lang w:val="en-GB"/>
          </w:rPr>
          <w:t>https://github.com/Tiago-AlvesUA /MDRS/</w:t>
        </w:r>
      </w:hyperlink>
    </w:p>
    <w:p w14:paraId="4B5EFEC2" w14:textId="215A1DF7" w:rsidR="00C17A17" w:rsidRPr="00562558" w:rsidRDefault="00C17A17" w:rsidP="00582A00">
      <w:pPr>
        <w:rPr>
          <w:rFonts w:asciiTheme="minorHAnsi" w:eastAsia="Calibri Light" w:hAnsiTheme="minorHAnsi" w:cstheme="minorHAnsi"/>
          <w:color w:val="2E5395"/>
          <w:sz w:val="40"/>
          <w:szCs w:val="40"/>
          <w:lang w:val="en-GB"/>
        </w:rPr>
      </w:pPr>
    </w:p>
    <w:p w14:paraId="0132AA61" w14:textId="77777777" w:rsidR="004C6963" w:rsidRPr="007C4404" w:rsidRDefault="004C6963">
      <w:pPr>
        <w:rPr>
          <w:rFonts w:ascii="Calibri Light" w:eastAsia="Calibri Light" w:hAnsi="Calibri Light" w:cs="Calibri Light"/>
          <w:sz w:val="40"/>
          <w:szCs w:val="40"/>
          <w:lang w:val="en-GB"/>
        </w:rPr>
      </w:pPr>
      <w:r w:rsidRPr="007C4404">
        <w:rPr>
          <w:lang w:val="en-GB"/>
        </w:rPr>
        <w:br w:type="page"/>
      </w:r>
    </w:p>
    <w:p w14:paraId="396D4358" w14:textId="4FDD8B37" w:rsidR="003D2CC8" w:rsidRPr="00BF1435" w:rsidRDefault="00C17A17" w:rsidP="00BF1435">
      <w:pPr>
        <w:pStyle w:val="Heading1"/>
      </w:pPr>
      <w:bookmarkStart w:id="5" w:name="_Toc154432972"/>
      <w:r w:rsidRPr="00BF1435">
        <w:lastRenderedPageBreak/>
        <w:t>Tarefa</w:t>
      </w:r>
      <w:r w:rsidR="001D7317" w:rsidRPr="00BF1435">
        <w:t xml:space="preserve"> 1</w:t>
      </w:r>
      <w:bookmarkEnd w:id="5"/>
    </w:p>
    <w:p w14:paraId="1C30EBAA" w14:textId="77777777" w:rsidR="00C17A17" w:rsidRPr="002A74CE" w:rsidRDefault="00C17A17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color w:val="1F3762"/>
        </w:rPr>
      </w:pPr>
    </w:p>
    <w:p w14:paraId="0BFEBBFE" w14:textId="636D3C87" w:rsidR="003D2CC8" w:rsidRPr="003B558F" w:rsidRDefault="001D7317" w:rsidP="003B558F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6" w:name="_Hlk149238122"/>
      <w:bookmarkStart w:id="7" w:name="_Toc154432973"/>
      <w:r w:rsidRPr="6E9C09D6">
        <w:rPr>
          <w:rFonts w:asciiTheme="minorHAnsi" w:hAnsiTheme="minorHAnsi" w:cstheme="minorBidi"/>
          <w:color w:val="2E5395"/>
        </w:rPr>
        <w:t xml:space="preserve">Exercício </w:t>
      </w:r>
      <w:r w:rsidR="0013797C" w:rsidRPr="6E9C09D6">
        <w:rPr>
          <w:rFonts w:asciiTheme="minorHAnsi" w:hAnsiTheme="minorHAnsi" w:cstheme="minorBidi"/>
          <w:color w:val="2E5395"/>
        </w:rPr>
        <w:t>1</w:t>
      </w:r>
      <w:r w:rsidR="00C17A17" w:rsidRPr="6E9C09D6">
        <w:rPr>
          <w:rFonts w:asciiTheme="minorHAnsi" w:hAnsiTheme="minorHAnsi" w:cstheme="minorBidi"/>
          <w:color w:val="2E5395"/>
        </w:rPr>
        <w:t>a</w:t>
      </w:r>
      <w:bookmarkEnd w:id="6"/>
      <w:bookmarkEnd w:id="7"/>
    </w:p>
    <w:p w14:paraId="6745FC91" w14:textId="42252FD5" w:rsidR="6E86730D" w:rsidRDefault="6E86730D" w:rsidP="6E86730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10803752" w14:textId="6C73E0B8" w:rsidR="00EF55DD" w:rsidRDefault="00F57985" w:rsidP="4B345D0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ão é possível </w:t>
      </w:r>
      <w:r w:rsidR="00CC65FB">
        <w:rPr>
          <w:rFonts w:asciiTheme="minorHAnsi" w:hAnsiTheme="minorHAnsi" w:cstheme="minorBidi"/>
        </w:rPr>
        <w:t>utilizar a solução de encaminhar todo o tráfego</w:t>
      </w:r>
      <w:r w:rsidR="009070D2">
        <w:rPr>
          <w:rFonts w:asciiTheme="minorHAnsi" w:hAnsiTheme="minorHAnsi" w:cstheme="minorBidi"/>
        </w:rPr>
        <w:t xml:space="preserve"> pelo caminho com</w:t>
      </w:r>
      <w:r w:rsidR="009070D2">
        <w:tab/>
      </w:r>
      <w:r w:rsidR="009070D2">
        <w:rPr>
          <w:rFonts w:asciiTheme="minorHAnsi" w:hAnsiTheme="minorHAnsi" w:cstheme="minorBidi"/>
        </w:rPr>
        <w:t xml:space="preserve"> menor </w:t>
      </w:r>
      <w:r w:rsidR="00AD7236">
        <w:rPr>
          <w:rFonts w:asciiTheme="minorHAnsi" w:hAnsiTheme="minorHAnsi" w:cstheme="minorBidi"/>
        </w:rPr>
        <w:t>atraso de propagação da rede.</w:t>
      </w:r>
      <w:r w:rsidR="00031F08">
        <w:rPr>
          <w:rFonts w:asciiTheme="minorHAnsi" w:hAnsiTheme="minorHAnsi" w:cstheme="minorBidi"/>
        </w:rPr>
        <w:t xml:space="preserve"> Cada ligação tem uma capacidade máxima de 100 Gbps</w:t>
      </w:r>
      <w:r w:rsidR="00FB6DDF">
        <w:rPr>
          <w:rFonts w:asciiTheme="minorHAnsi" w:hAnsiTheme="minorHAnsi" w:cstheme="minorBidi"/>
        </w:rPr>
        <w:t>, logo, s</w:t>
      </w:r>
      <w:r w:rsidR="00F450D7">
        <w:rPr>
          <w:rFonts w:asciiTheme="minorHAnsi" w:hAnsiTheme="minorHAnsi" w:cstheme="minorBidi"/>
        </w:rPr>
        <w:t>e todo o tráfego fosse encaminh</w:t>
      </w:r>
      <w:r w:rsidR="00920A35">
        <w:rPr>
          <w:rFonts w:asciiTheme="minorHAnsi" w:hAnsiTheme="minorHAnsi" w:cstheme="minorBidi"/>
        </w:rPr>
        <w:t xml:space="preserve">ado por um único caminho, o valor da capacidade máxima </w:t>
      </w:r>
      <w:r w:rsidR="00FB6DDF">
        <w:rPr>
          <w:rFonts w:asciiTheme="minorHAnsi" w:hAnsiTheme="minorHAnsi" w:cstheme="minorBidi"/>
        </w:rPr>
        <w:t>da ligação</w:t>
      </w:r>
      <w:r w:rsidR="00920A35">
        <w:rPr>
          <w:rFonts w:asciiTheme="minorHAnsi" w:hAnsiTheme="minorHAnsi" w:cstheme="minorBidi"/>
        </w:rPr>
        <w:t xml:space="preserve"> seria ultrapassado.</w:t>
      </w:r>
    </w:p>
    <w:p w14:paraId="4FA7ACE4" w14:textId="77777777" w:rsidR="00EF55DD" w:rsidRDefault="00EF55DD" w:rsidP="005513FE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54FAB0EA" w14:textId="01FD8F9E" w:rsidR="00582A00" w:rsidRPr="00582A00" w:rsidRDefault="00582A00" w:rsidP="00582A00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8" w:name="_Ref149670070"/>
      <w:bookmarkStart w:id="9" w:name="_Toc154432974"/>
      <w:r w:rsidRPr="6E9C09D6">
        <w:rPr>
          <w:rFonts w:asciiTheme="minorHAnsi" w:hAnsiTheme="minorHAnsi" w:cstheme="minorBidi"/>
          <w:color w:val="2E5395"/>
        </w:rPr>
        <w:t>Exercício 1b</w:t>
      </w:r>
      <w:bookmarkEnd w:id="8"/>
      <w:bookmarkEnd w:id="9"/>
    </w:p>
    <w:p w14:paraId="036A4B98" w14:textId="77777777" w:rsidR="005513FE" w:rsidRPr="002A74CE" w:rsidRDefault="005513FE" w:rsidP="005C6C82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468C366B" w14:textId="3B8B51A6" w:rsidR="00667AAC" w:rsidRPr="002A74CE" w:rsidRDefault="00667AAC" w:rsidP="00582A00">
      <w:pPr>
        <w:pStyle w:val="Heading3"/>
      </w:pPr>
      <w:bookmarkStart w:id="10" w:name="_Toc154432975"/>
      <w:bookmarkStart w:id="11" w:name="_Hlk149237307"/>
      <w:bookmarkStart w:id="12" w:name="_Hlk149348249"/>
      <w:r w:rsidRPr="002A74CE">
        <w:t>Código:</w:t>
      </w:r>
      <w:bookmarkEnd w:id="10"/>
    </w:p>
    <w:bookmarkEnd w:id="11"/>
    <w:bookmarkEnd w:id="12"/>
    <w:p w14:paraId="6610B9A1" w14:textId="77777777" w:rsidR="0015032B" w:rsidRDefault="0015032B" w:rsidP="00C649F2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68EC2FD6" w14:textId="6FE97375" w:rsidR="007373BA" w:rsidRPr="005C6C82" w:rsidRDefault="007C4404" w:rsidP="2B133A8C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bookmarkStart w:id="13" w:name="_MON_1759847210"/>
      <w:bookmarkEnd w:id="13"/>
      <w:r w:rsidRPr="2B133A8C">
        <w:rPr>
          <w:rFonts w:asciiTheme="minorHAnsi" w:hAnsiTheme="minorHAnsi" w:cstheme="minorBidi"/>
        </w:rPr>
        <w:t xml:space="preserve">O código implementado nesta alínea foi retirado em grande parte do trabalho já realizado nos guiões. </w:t>
      </w:r>
      <w:commentRangeStart w:id="14"/>
      <w:r w:rsidRPr="2B133A8C">
        <w:rPr>
          <w:rFonts w:asciiTheme="minorHAnsi" w:hAnsiTheme="minorHAnsi" w:cstheme="minorBidi"/>
        </w:rPr>
        <w:t xml:space="preserve">Primeiro é aplicado o algoritmo “Greedy Randomized” e com a solução obtida é utilizado o algoritmo “Hill </w:t>
      </w:r>
      <w:proofErr w:type="spellStart"/>
      <w:r w:rsidRPr="2B133A8C">
        <w:rPr>
          <w:rFonts w:asciiTheme="minorHAnsi" w:hAnsiTheme="minorHAnsi" w:cstheme="minorBidi"/>
        </w:rPr>
        <w:t>Climbing</w:t>
      </w:r>
      <w:proofErr w:type="spellEnd"/>
      <w:r w:rsidRPr="2B133A8C">
        <w:rPr>
          <w:rFonts w:asciiTheme="minorHAnsi" w:hAnsiTheme="minorHAnsi" w:cstheme="minorBidi"/>
        </w:rPr>
        <w:t xml:space="preserve">”. </w:t>
      </w:r>
      <w:commentRangeEnd w:id="14"/>
      <w:r w:rsidR="004D3051">
        <w:rPr>
          <w:rStyle w:val="CommentReference"/>
        </w:rPr>
        <w:commentReference w:id="14"/>
      </w:r>
      <w:r w:rsidRPr="2B133A8C">
        <w:rPr>
          <w:rFonts w:asciiTheme="minorHAnsi" w:hAnsiTheme="minorHAnsi" w:cstheme="minorBidi"/>
        </w:rPr>
        <w:t xml:space="preserve">Em ambos os casos é necessário fornecer </w:t>
      </w:r>
      <w:r w:rsidR="00623DA7" w:rsidRPr="2B133A8C">
        <w:rPr>
          <w:rFonts w:asciiTheme="minorHAnsi" w:hAnsiTheme="minorHAnsi" w:cstheme="minorBidi"/>
        </w:rPr>
        <w:t xml:space="preserve">uma quantidade, </w:t>
      </w:r>
      <w:r w:rsidR="00623DA7" w:rsidRPr="2B133A8C">
        <w:rPr>
          <w:rFonts w:asciiTheme="minorHAnsi" w:hAnsiTheme="minorHAnsi" w:cstheme="minorBidi"/>
          <w:b/>
          <w:bCs/>
        </w:rPr>
        <w:t>k</w:t>
      </w:r>
      <w:r w:rsidR="00623DA7" w:rsidRPr="2B133A8C">
        <w:rPr>
          <w:rFonts w:asciiTheme="minorHAnsi" w:hAnsiTheme="minorHAnsi" w:cstheme="minorBidi"/>
        </w:rPr>
        <w:t>,</w:t>
      </w:r>
      <w:r w:rsidRPr="2B133A8C">
        <w:rPr>
          <w:rFonts w:asciiTheme="minorHAnsi" w:hAnsiTheme="minorHAnsi" w:cstheme="minorBidi"/>
        </w:rPr>
        <w:t xml:space="preserve"> </w:t>
      </w:r>
      <w:r w:rsidR="00623DA7" w:rsidRPr="2B133A8C">
        <w:rPr>
          <w:rFonts w:asciiTheme="minorHAnsi" w:hAnsiTheme="minorHAnsi" w:cstheme="minorBidi"/>
        </w:rPr>
        <w:t xml:space="preserve">de </w:t>
      </w:r>
      <w:r w:rsidRPr="2B133A8C">
        <w:rPr>
          <w:rFonts w:asciiTheme="minorHAnsi" w:hAnsiTheme="minorHAnsi" w:cstheme="minorBidi"/>
        </w:rPr>
        <w:t xml:space="preserve">caminhos mais curtos para cada percurso, calculados previamente com a função </w:t>
      </w:r>
      <w:r w:rsidR="00A33A5E" w:rsidRPr="2B133A8C">
        <w:rPr>
          <w:rFonts w:asciiTheme="minorHAnsi" w:hAnsiTheme="minorHAnsi" w:cstheme="minorBidi"/>
        </w:rPr>
        <w:t>“</w:t>
      </w:r>
      <w:proofErr w:type="spellStart"/>
      <w:r w:rsidRPr="2B133A8C">
        <w:rPr>
          <w:rFonts w:asciiTheme="minorHAnsi" w:hAnsiTheme="minorHAnsi" w:cstheme="minorBidi"/>
        </w:rPr>
        <w:t>kShortestPath</w:t>
      </w:r>
      <w:proofErr w:type="spellEnd"/>
      <w:r w:rsidR="00A33A5E" w:rsidRPr="2B133A8C">
        <w:rPr>
          <w:rFonts w:asciiTheme="minorHAnsi" w:hAnsiTheme="minorHAnsi" w:cstheme="minorBidi"/>
        </w:rPr>
        <w:t>”</w:t>
      </w:r>
      <w:r w:rsidRPr="2B133A8C">
        <w:rPr>
          <w:rFonts w:asciiTheme="minorHAnsi" w:hAnsiTheme="minorHAnsi" w:cstheme="minorBidi"/>
        </w:rPr>
        <w:t>,</w:t>
      </w:r>
      <w:r w:rsidRPr="2B133A8C">
        <w:rPr>
          <w:rFonts w:asciiTheme="minorHAnsi" w:hAnsiTheme="minorHAnsi" w:cstheme="minorBidi"/>
          <w:i/>
          <w:iCs/>
        </w:rPr>
        <w:t xml:space="preserve"> </w:t>
      </w:r>
      <w:r w:rsidRPr="2B133A8C">
        <w:rPr>
          <w:rFonts w:asciiTheme="minorHAnsi" w:hAnsiTheme="minorHAnsi" w:cstheme="minorBidi"/>
        </w:rPr>
        <w:t xml:space="preserve">sendo que a solução obtida com os algoritmos corresponde ao caminho mais eficiente para o objetivo pretendido. </w:t>
      </w:r>
    </w:p>
    <w:p w14:paraId="5E38BD55" w14:textId="376A567B" w:rsidR="2B133A8C" w:rsidRDefault="2B133A8C" w:rsidP="2B133A8C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bookmarkStart w:id="15" w:name="_MON_1760142106"/>
      <w:bookmarkEnd w:id="15"/>
    </w:p>
    <w:p w14:paraId="75F71312" w14:textId="16EFDBB5" w:rsidR="002C1B6E" w:rsidRPr="00872634" w:rsidRDefault="00D62A62" w:rsidP="004D3051">
      <w:pPr>
        <w:pStyle w:val="BodyText"/>
        <w:spacing w:before="1" w:line="259" w:lineRule="auto"/>
        <w:ind w:left="720" w:right="1195" w:firstLine="720"/>
        <w:jc w:val="center"/>
        <w:rPr>
          <w:rFonts w:asciiTheme="minorHAnsi" w:hAnsiTheme="minorHAnsi" w:cstheme="minorBidi"/>
        </w:rPr>
      </w:pPr>
      <w:r w:rsidRPr="002A74CE">
        <w:rPr>
          <w:rFonts w:asciiTheme="minorHAnsi" w:hAnsiTheme="minorHAnsi" w:cstheme="minorHAnsi"/>
        </w:rPr>
        <w:object w:dxaOrig="11906" w:dyaOrig="9261" w14:anchorId="1FE63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25pt;height:328.75pt" o:ole="" o:bordertopcolor="this" o:borderleftcolor="this" o:borderbottomcolor="this" o:borderrightcolor="this">
            <v:imagedata r:id="rId28" o:title="" cropright="6829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5" DrawAspect="Content" ObjectID="_1765156034" r:id="rId29"/>
        </w:object>
      </w:r>
    </w:p>
    <w:p w14:paraId="36C46125" w14:textId="77777777" w:rsidR="00F94B94" w:rsidRDefault="00F94B94" w:rsidP="000D1DF9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2E0C0825" w14:textId="2C3D9CFB" w:rsidR="005C6C82" w:rsidRPr="003F15A6" w:rsidRDefault="00D22AC4" w:rsidP="005C6C82">
      <w:pPr>
        <w:pStyle w:val="BodyText"/>
        <w:spacing w:before="1" w:line="259" w:lineRule="auto"/>
        <w:ind w:left="1440" w:right="1195" w:firstLine="720"/>
        <w:rPr>
          <w:rFonts w:asciiTheme="minorHAnsi" w:hAnsiTheme="minorHAnsi" w:cstheme="minorBidi"/>
          <w:u w:val="single"/>
        </w:rPr>
      </w:pPr>
      <w:r w:rsidRPr="2B133A8C">
        <w:rPr>
          <w:rFonts w:asciiTheme="minorHAnsi" w:hAnsiTheme="minorHAnsi" w:cstheme="minorBidi"/>
        </w:rPr>
        <w:lastRenderedPageBreak/>
        <w:t>Como o objetivo é minimizar a carga máxima nas ligações, é</w:t>
      </w:r>
      <w:r w:rsidR="005C6C82" w:rsidRPr="2B133A8C">
        <w:rPr>
          <w:rFonts w:asciiTheme="minorHAnsi" w:hAnsiTheme="minorHAnsi" w:cstheme="minorBidi"/>
        </w:rPr>
        <w:t xml:space="preserve"> possível notar que a cada solução, para que esta seja aceite como melhor e h</w:t>
      </w:r>
      <w:r w:rsidR="009113F1" w:rsidRPr="2B133A8C">
        <w:rPr>
          <w:rFonts w:asciiTheme="minorHAnsi" w:hAnsiTheme="minorHAnsi" w:cstheme="minorBidi"/>
        </w:rPr>
        <w:t>abilitada</w:t>
      </w:r>
      <w:r w:rsidRPr="2B133A8C">
        <w:rPr>
          <w:rFonts w:asciiTheme="minorHAnsi" w:hAnsiTheme="minorHAnsi" w:cstheme="minorBidi"/>
        </w:rPr>
        <w:t xml:space="preserve"> </w:t>
      </w:r>
      <w:r w:rsidR="005C6C82" w:rsidRPr="2B133A8C">
        <w:rPr>
          <w:rFonts w:asciiTheme="minorHAnsi" w:hAnsiTheme="minorHAnsi" w:cstheme="minorBidi"/>
        </w:rPr>
        <w:t xml:space="preserve">para substituir a anterior, é verificado se </w:t>
      </w:r>
      <w:r w:rsidR="00A33A5E" w:rsidRPr="2B133A8C">
        <w:rPr>
          <w:rFonts w:asciiTheme="minorHAnsi" w:hAnsiTheme="minorHAnsi" w:cstheme="minorBidi"/>
        </w:rPr>
        <w:t xml:space="preserve">a carga máxima </w:t>
      </w:r>
      <w:r w:rsidR="005C6C82" w:rsidRPr="2B133A8C">
        <w:rPr>
          <w:rFonts w:asciiTheme="minorHAnsi" w:hAnsiTheme="minorHAnsi" w:cstheme="minorBidi"/>
        </w:rPr>
        <w:t>(‘</w:t>
      </w:r>
      <w:proofErr w:type="spellStart"/>
      <w:r w:rsidR="005C6C82" w:rsidRPr="2B133A8C">
        <w:rPr>
          <w:rFonts w:asciiTheme="minorHAnsi" w:hAnsiTheme="minorHAnsi" w:cstheme="minorBidi"/>
        </w:rPr>
        <w:t>load</w:t>
      </w:r>
      <w:proofErr w:type="spellEnd"/>
      <w:r w:rsidR="003F15A6" w:rsidRPr="2B133A8C">
        <w:rPr>
          <w:rFonts w:asciiTheme="minorHAnsi" w:hAnsiTheme="minorHAnsi" w:cstheme="minorBidi"/>
        </w:rPr>
        <w:t>’</w:t>
      </w:r>
      <w:r w:rsidR="005C6C82" w:rsidRPr="2B133A8C">
        <w:rPr>
          <w:rFonts w:asciiTheme="minorHAnsi" w:hAnsiTheme="minorHAnsi" w:cstheme="minorBidi"/>
        </w:rPr>
        <w:t>) é menor qu</w:t>
      </w:r>
      <w:r w:rsidR="009113F1" w:rsidRPr="2B133A8C">
        <w:rPr>
          <w:rFonts w:asciiTheme="minorHAnsi" w:hAnsiTheme="minorHAnsi" w:cstheme="minorBidi"/>
        </w:rPr>
        <w:t>e</w:t>
      </w:r>
      <w:r w:rsidR="005C6C82" w:rsidRPr="2B133A8C">
        <w:rPr>
          <w:rFonts w:asciiTheme="minorHAnsi" w:hAnsiTheme="minorHAnsi" w:cstheme="minorBidi"/>
        </w:rPr>
        <w:t xml:space="preserve"> </w:t>
      </w:r>
      <w:r w:rsidR="00A33A5E" w:rsidRPr="2B133A8C">
        <w:rPr>
          <w:rFonts w:asciiTheme="minorHAnsi" w:hAnsiTheme="minorHAnsi" w:cstheme="minorBidi"/>
        </w:rPr>
        <w:t>a melhor carga máxima</w:t>
      </w:r>
      <w:r w:rsidR="005C6C82" w:rsidRPr="2B133A8C">
        <w:rPr>
          <w:rFonts w:asciiTheme="minorHAnsi" w:hAnsiTheme="minorHAnsi" w:cstheme="minorBidi"/>
        </w:rPr>
        <w:t xml:space="preserve"> anteriormente obtid</w:t>
      </w:r>
      <w:r w:rsidR="00A33A5E" w:rsidRPr="2B133A8C">
        <w:rPr>
          <w:rFonts w:asciiTheme="minorHAnsi" w:hAnsiTheme="minorHAnsi" w:cstheme="minorBidi"/>
        </w:rPr>
        <w:t>a</w:t>
      </w:r>
      <w:r w:rsidR="005C6C82" w:rsidRPr="2B133A8C">
        <w:rPr>
          <w:rFonts w:asciiTheme="minorHAnsi" w:hAnsiTheme="minorHAnsi" w:cstheme="minorBidi"/>
        </w:rPr>
        <w:t>.</w:t>
      </w:r>
    </w:p>
    <w:p w14:paraId="72ED6098" w14:textId="2E5D6DD5" w:rsidR="2B133A8C" w:rsidRDefault="2B133A8C" w:rsidP="0076181E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4DC433CD" w14:textId="4F5D9CB0" w:rsidR="004849A2" w:rsidRDefault="00945583" w:rsidP="0076181E">
      <w:pPr>
        <w:pStyle w:val="BodyText"/>
        <w:spacing w:before="1" w:line="259" w:lineRule="auto"/>
        <w:ind w:left="1440" w:right="1195" w:firstLine="720"/>
        <w:rPr>
          <w:rFonts w:asciiTheme="minorHAnsi" w:hAnsiTheme="minorHAnsi" w:cstheme="minorBidi"/>
        </w:rPr>
      </w:pPr>
      <w:r w:rsidRPr="2B133A8C">
        <w:rPr>
          <w:rFonts w:asciiTheme="minorHAnsi" w:hAnsiTheme="minorHAnsi" w:cstheme="minorBidi"/>
        </w:rPr>
        <w:t>A função do algoritmo</w:t>
      </w:r>
      <w:r w:rsidR="0038560E">
        <w:rPr>
          <w:rFonts w:asciiTheme="minorHAnsi" w:hAnsiTheme="minorHAnsi" w:cstheme="minorBidi"/>
        </w:rPr>
        <w:t xml:space="preserve"> ”</w:t>
      </w:r>
      <w:r w:rsidR="00D70D53" w:rsidRPr="0076181E">
        <w:rPr>
          <w:rFonts w:asciiTheme="minorHAnsi" w:hAnsiTheme="minorHAnsi" w:cstheme="minorBidi"/>
          <w:i/>
          <w:iCs/>
        </w:rPr>
        <w:t>Greedy Randomized</w:t>
      </w:r>
      <w:r w:rsidR="0038560E">
        <w:rPr>
          <w:rFonts w:asciiTheme="minorHAnsi" w:hAnsiTheme="minorHAnsi" w:cstheme="minorBidi"/>
        </w:rPr>
        <w:t xml:space="preserve">“ </w:t>
      </w:r>
      <w:r w:rsidR="00D70D53" w:rsidRPr="2B133A8C">
        <w:rPr>
          <w:rFonts w:asciiTheme="minorHAnsi" w:hAnsiTheme="minorHAnsi" w:cstheme="minorBidi"/>
        </w:rPr>
        <w:t>encontra-se presente abaixo:</w:t>
      </w:r>
    </w:p>
    <w:p w14:paraId="636EF635" w14:textId="45699281" w:rsidR="2B133A8C" w:rsidRDefault="2B133A8C" w:rsidP="2B133A8C">
      <w:pPr>
        <w:pStyle w:val="BodyText"/>
        <w:spacing w:before="1" w:line="259" w:lineRule="auto"/>
        <w:ind w:left="1440" w:right="1195" w:firstLine="720"/>
        <w:rPr>
          <w:rFonts w:asciiTheme="minorHAnsi" w:hAnsiTheme="minorHAnsi" w:cstheme="minorBidi"/>
        </w:rPr>
      </w:pPr>
      <w:bookmarkStart w:id="16" w:name="_MON_1764939588"/>
      <w:bookmarkEnd w:id="16"/>
    </w:p>
    <w:bookmarkStart w:id="17" w:name="_MON_1765118546"/>
    <w:bookmarkEnd w:id="17"/>
    <w:p w14:paraId="6FB39921" w14:textId="6197BF38" w:rsidR="00D70D53" w:rsidRDefault="00603E3B" w:rsidP="2B133A8C">
      <w:pPr>
        <w:pStyle w:val="BodyText"/>
        <w:spacing w:before="1" w:line="259" w:lineRule="auto"/>
        <w:ind w:left="1440" w:right="1195"/>
        <w:jc w:val="center"/>
        <w:rPr>
          <w:rFonts w:asciiTheme="minorHAnsi" w:hAnsiTheme="minorHAnsi" w:cstheme="minorBidi"/>
        </w:rPr>
      </w:pPr>
      <w:r w:rsidRPr="002A74CE">
        <w:rPr>
          <w:rFonts w:asciiTheme="minorHAnsi" w:hAnsiTheme="minorHAnsi" w:cstheme="minorHAnsi"/>
        </w:rPr>
        <w:object w:dxaOrig="11906" w:dyaOrig="7294" w14:anchorId="4D39451C">
          <v:shape id="_x0000_i1026" type="#_x0000_t75" style="width:376.25pt;height:259.65pt" o:ole="" o:bordertopcolor="this" o:borderleftcolor="this" o:borderbottomcolor="this" o:borderrightcolor="this">
            <v:imagedata r:id="rId30" o:title="" cropright="6829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6" DrawAspect="Content" ObjectID="_1765156035" r:id="rId31"/>
        </w:object>
      </w:r>
    </w:p>
    <w:p w14:paraId="0661820E" w14:textId="77777777" w:rsidR="00C649F2" w:rsidRDefault="00C649F2" w:rsidP="005C6C82">
      <w:pPr>
        <w:pStyle w:val="BodyText"/>
        <w:spacing w:before="1" w:line="259" w:lineRule="auto"/>
        <w:ind w:left="1440" w:right="1195" w:firstLine="720"/>
        <w:rPr>
          <w:rFonts w:asciiTheme="minorHAnsi" w:hAnsiTheme="minorHAnsi" w:cstheme="minorBidi"/>
        </w:rPr>
      </w:pPr>
    </w:p>
    <w:p w14:paraId="0DA7D8B7" w14:textId="70192013" w:rsidR="00C649F2" w:rsidRDefault="00E73873" w:rsidP="002C3123">
      <w:pPr>
        <w:pStyle w:val="BodyText"/>
        <w:spacing w:before="1" w:line="259" w:lineRule="auto"/>
        <w:ind w:left="1440" w:right="1195" w:firstLine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ara cada fluxo, numa ordem aleatória, </w:t>
      </w:r>
      <w:r w:rsidR="00703640">
        <w:rPr>
          <w:rFonts w:asciiTheme="minorHAnsi" w:hAnsiTheme="minorHAnsi" w:cstheme="minorBidi"/>
        </w:rPr>
        <w:t xml:space="preserve">são analisados </w:t>
      </w:r>
      <w:r w:rsidR="00195E8F">
        <w:rPr>
          <w:rFonts w:asciiTheme="minorHAnsi" w:hAnsiTheme="minorHAnsi" w:cstheme="minorBidi"/>
        </w:rPr>
        <w:t>todos os caminhos como possíveis soluções</w:t>
      </w:r>
      <w:r w:rsidR="00674B4C">
        <w:rPr>
          <w:rFonts w:asciiTheme="minorHAnsi" w:hAnsiTheme="minorHAnsi" w:cstheme="minorBidi"/>
        </w:rPr>
        <w:t xml:space="preserve">. Se </w:t>
      </w:r>
      <w:r w:rsidR="00195E8F">
        <w:rPr>
          <w:rFonts w:asciiTheme="minorHAnsi" w:hAnsiTheme="minorHAnsi" w:cstheme="minorBidi"/>
        </w:rPr>
        <w:t xml:space="preserve">a carga máxima obtida para </w:t>
      </w:r>
      <w:r w:rsidR="00A52E08">
        <w:rPr>
          <w:rFonts w:asciiTheme="minorHAnsi" w:hAnsiTheme="minorHAnsi" w:cstheme="minorBidi"/>
        </w:rPr>
        <w:t xml:space="preserve">a solução for menor que a anterior guardada, os resultados </w:t>
      </w:r>
      <w:r w:rsidR="002C3123">
        <w:rPr>
          <w:rFonts w:asciiTheme="minorHAnsi" w:hAnsiTheme="minorHAnsi" w:cstheme="minorBidi"/>
        </w:rPr>
        <w:t>são guardados.</w:t>
      </w:r>
    </w:p>
    <w:p w14:paraId="2677F6FA" w14:textId="4C4503C4" w:rsidR="007664DA" w:rsidRPr="005C6C82" w:rsidRDefault="00790974" w:rsidP="2B133A8C">
      <w:pPr>
        <w:pStyle w:val="BodyText"/>
        <w:spacing w:before="1" w:line="259" w:lineRule="auto"/>
        <w:ind w:left="1440" w:right="1195" w:firstLine="720"/>
        <w:rPr>
          <w:rFonts w:asciiTheme="minorHAnsi" w:hAnsiTheme="minorHAnsi" w:cstheme="minorBidi"/>
        </w:rPr>
      </w:pPr>
      <w:r w:rsidRPr="2B133A8C">
        <w:rPr>
          <w:rFonts w:asciiTheme="minorHAnsi" w:hAnsiTheme="minorHAnsi" w:cstheme="minorBidi"/>
        </w:rPr>
        <w:t xml:space="preserve">Em baixo podemos </w:t>
      </w:r>
      <w:r w:rsidR="008E6407" w:rsidRPr="2B133A8C">
        <w:rPr>
          <w:rFonts w:asciiTheme="minorHAnsi" w:hAnsiTheme="minorHAnsi" w:cstheme="minorBidi"/>
        </w:rPr>
        <w:t xml:space="preserve">também </w:t>
      </w:r>
      <w:r w:rsidRPr="2B133A8C">
        <w:rPr>
          <w:rFonts w:asciiTheme="minorHAnsi" w:hAnsiTheme="minorHAnsi" w:cstheme="minorBidi"/>
        </w:rPr>
        <w:t>observar</w:t>
      </w:r>
      <w:r w:rsidR="007664DA" w:rsidRPr="2B133A8C">
        <w:rPr>
          <w:rFonts w:asciiTheme="minorHAnsi" w:hAnsiTheme="minorHAnsi" w:cstheme="minorBidi"/>
        </w:rPr>
        <w:t xml:space="preserve"> o código do</w:t>
      </w:r>
      <w:r w:rsidR="002C3123" w:rsidRPr="2B133A8C">
        <w:rPr>
          <w:rFonts w:asciiTheme="minorHAnsi" w:hAnsiTheme="minorHAnsi" w:cstheme="minorBidi"/>
        </w:rPr>
        <w:t xml:space="preserve"> algoritmo</w:t>
      </w:r>
      <w:r w:rsidR="007664DA" w:rsidRPr="2B133A8C">
        <w:rPr>
          <w:rFonts w:asciiTheme="minorHAnsi" w:hAnsiTheme="minorHAnsi" w:cstheme="minorBidi"/>
        </w:rPr>
        <w:t xml:space="preserve"> </w:t>
      </w:r>
      <w:r w:rsidR="009139A6">
        <w:rPr>
          <w:rFonts w:asciiTheme="minorHAnsi" w:hAnsiTheme="minorHAnsi" w:cstheme="minorBidi"/>
        </w:rPr>
        <w:t>“</w:t>
      </w:r>
      <w:r w:rsidR="007664DA" w:rsidRPr="009139A6">
        <w:rPr>
          <w:rFonts w:asciiTheme="minorHAnsi" w:hAnsiTheme="minorHAnsi" w:cstheme="minorBidi"/>
          <w:i/>
          <w:iCs/>
        </w:rPr>
        <w:t xml:space="preserve">Hill </w:t>
      </w:r>
      <w:proofErr w:type="spellStart"/>
      <w:r w:rsidR="007664DA" w:rsidRPr="009139A6">
        <w:rPr>
          <w:rFonts w:asciiTheme="minorHAnsi" w:hAnsiTheme="minorHAnsi" w:cstheme="minorBidi"/>
          <w:i/>
          <w:iCs/>
        </w:rPr>
        <w:t>Climbing</w:t>
      </w:r>
      <w:proofErr w:type="spellEnd"/>
      <w:r w:rsidR="009139A6">
        <w:rPr>
          <w:rFonts w:asciiTheme="minorHAnsi" w:hAnsiTheme="minorHAnsi" w:cstheme="minorBidi"/>
        </w:rPr>
        <w:t>”</w:t>
      </w:r>
      <w:r w:rsidR="007664DA" w:rsidRPr="2B133A8C">
        <w:rPr>
          <w:rFonts w:asciiTheme="minorHAnsi" w:hAnsiTheme="minorHAnsi" w:cstheme="minorBidi"/>
        </w:rPr>
        <w:t>:</w:t>
      </w:r>
    </w:p>
    <w:p w14:paraId="29FEAADE" w14:textId="1EA14305" w:rsidR="005C6C82" w:rsidRPr="005C6C82" w:rsidRDefault="005C6C82" w:rsidP="000D1DF9">
      <w:pPr>
        <w:pStyle w:val="BodyText"/>
        <w:spacing w:before="1" w:line="259" w:lineRule="auto"/>
        <w:ind w:right="1195"/>
        <w:rPr>
          <w:rFonts w:asciiTheme="minorHAnsi" w:hAnsiTheme="minorHAnsi" w:cstheme="minorBidi"/>
          <w:u w:val="single"/>
        </w:rPr>
      </w:pP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</w:p>
    <w:bookmarkStart w:id="18" w:name="_MON_1764928657"/>
    <w:bookmarkEnd w:id="18"/>
    <w:p w14:paraId="126A0C5F" w14:textId="76DAF52B" w:rsidR="005C6C82" w:rsidRDefault="00C34FF8" w:rsidP="2B133A8C">
      <w:pPr>
        <w:pStyle w:val="BodyText"/>
        <w:spacing w:before="1" w:line="259" w:lineRule="auto"/>
        <w:ind w:right="1195" w:firstLine="720"/>
        <w:jc w:val="center"/>
        <w:rPr>
          <w:rFonts w:asciiTheme="minorHAnsi" w:hAnsiTheme="minorHAnsi" w:cstheme="minorBidi"/>
        </w:rPr>
      </w:pPr>
      <w:r w:rsidRPr="002A74CE">
        <w:rPr>
          <w:rFonts w:asciiTheme="minorHAnsi" w:hAnsiTheme="minorHAnsi" w:cstheme="minorHAnsi"/>
        </w:rPr>
        <w:object w:dxaOrig="11906" w:dyaOrig="10947" w14:anchorId="334C5497">
          <v:shape id="_x0000_i1027" type="#_x0000_t75" style="width:348.25pt;height:324.6pt" o:ole="" o:bordertopcolor="this" o:borderleftcolor="this" o:borderbottomcolor="this" o:borderrightcolor="this">
            <v:imagedata r:id="rId32" o:title="" cropright="6829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7" DrawAspect="Content" ObjectID="_1765156036" r:id="rId33"/>
        </w:object>
      </w:r>
    </w:p>
    <w:p w14:paraId="6F823033" w14:textId="77777777" w:rsidR="005C6C82" w:rsidRDefault="005C6C82" w:rsidP="000D1DF9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06F3FD17" w14:textId="26E8C5FD" w:rsidR="005C6C82" w:rsidRDefault="002728DF" w:rsidP="002728DF">
      <w:pPr>
        <w:pStyle w:val="BodyText"/>
        <w:spacing w:before="1" w:line="259" w:lineRule="auto"/>
        <w:ind w:left="1440" w:right="1195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cada fluxo vamos </w:t>
      </w:r>
      <w:r w:rsidR="00516A5A">
        <w:rPr>
          <w:rFonts w:asciiTheme="minorHAnsi" w:hAnsiTheme="minorHAnsi" w:cstheme="minorHAnsi"/>
        </w:rPr>
        <w:t xml:space="preserve">analisar </w:t>
      </w:r>
      <w:r w:rsidR="003E0476">
        <w:rPr>
          <w:rFonts w:asciiTheme="minorHAnsi" w:hAnsiTheme="minorHAnsi" w:cstheme="minorHAnsi"/>
        </w:rPr>
        <w:t>todos os vizinhos</w:t>
      </w:r>
      <w:r>
        <w:rPr>
          <w:rFonts w:asciiTheme="minorHAnsi" w:hAnsiTheme="minorHAnsi" w:cstheme="minorHAnsi"/>
        </w:rPr>
        <w:t>.</w:t>
      </w:r>
      <w:r w:rsidR="00E10A1E">
        <w:rPr>
          <w:rFonts w:asciiTheme="minorHAnsi" w:hAnsiTheme="minorHAnsi" w:cstheme="minorHAnsi"/>
        </w:rPr>
        <w:t xml:space="preserve"> É feita uma cópia da solução, </w:t>
      </w:r>
      <w:proofErr w:type="spellStart"/>
      <w:r w:rsidR="00E10A1E">
        <w:rPr>
          <w:rFonts w:asciiTheme="minorHAnsi" w:hAnsiTheme="minorHAnsi" w:cstheme="minorHAnsi"/>
        </w:rPr>
        <w:t>auxsol</w:t>
      </w:r>
      <w:proofErr w:type="spellEnd"/>
      <w:r w:rsidR="00E10A1E">
        <w:rPr>
          <w:rFonts w:asciiTheme="minorHAnsi" w:hAnsiTheme="minorHAnsi" w:cstheme="minorHAnsi"/>
        </w:rPr>
        <w:t>, e a partir desta</w:t>
      </w:r>
      <w:r w:rsidR="00EC7D07">
        <w:rPr>
          <w:rFonts w:asciiTheme="minorHAnsi" w:hAnsiTheme="minorHAnsi" w:cstheme="minorHAnsi"/>
        </w:rPr>
        <w:t xml:space="preserve"> </w:t>
      </w:r>
      <w:r w:rsidR="006A2C2E">
        <w:rPr>
          <w:rFonts w:asciiTheme="minorHAnsi" w:hAnsiTheme="minorHAnsi" w:cstheme="minorHAnsi"/>
        </w:rPr>
        <w:t xml:space="preserve">conseguimos </w:t>
      </w:r>
      <w:r w:rsidR="00EC7D07">
        <w:rPr>
          <w:rFonts w:asciiTheme="minorHAnsi" w:hAnsiTheme="minorHAnsi" w:cstheme="minorHAnsi"/>
        </w:rPr>
        <w:t>obt</w:t>
      </w:r>
      <w:r w:rsidR="006A2C2E">
        <w:rPr>
          <w:rFonts w:asciiTheme="minorHAnsi" w:hAnsiTheme="minorHAnsi" w:cstheme="minorHAnsi"/>
        </w:rPr>
        <w:t>er</w:t>
      </w:r>
      <w:r w:rsidR="00EC7D07">
        <w:rPr>
          <w:rFonts w:asciiTheme="minorHAnsi" w:hAnsiTheme="minorHAnsi" w:cstheme="minorHAnsi"/>
        </w:rPr>
        <w:t xml:space="preserve"> a carga deste vizinho. Se a carga resultante for melhor </w:t>
      </w:r>
      <w:r w:rsidR="007353F8">
        <w:rPr>
          <w:rFonts w:asciiTheme="minorHAnsi" w:hAnsiTheme="minorHAnsi" w:cstheme="minorHAnsi"/>
        </w:rPr>
        <w:t>que a melhor carga anteriormente guardada</w:t>
      </w:r>
      <w:r w:rsidR="00BA0243">
        <w:rPr>
          <w:rFonts w:asciiTheme="minorHAnsi" w:hAnsiTheme="minorHAnsi" w:cstheme="minorHAnsi"/>
        </w:rPr>
        <w:t>,</w:t>
      </w:r>
      <w:r w:rsidR="007353F8">
        <w:rPr>
          <w:rFonts w:asciiTheme="minorHAnsi" w:hAnsiTheme="minorHAnsi" w:cstheme="minorHAnsi"/>
        </w:rPr>
        <w:t xml:space="preserve"> de outro vizinho, </w:t>
      </w:r>
      <w:r w:rsidR="0052279E">
        <w:rPr>
          <w:rFonts w:asciiTheme="minorHAnsi" w:hAnsiTheme="minorHAnsi" w:cstheme="minorHAnsi"/>
        </w:rPr>
        <w:t>esta é guardada como nova melhor carga resultante.</w:t>
      </w:r>
    </w:p>
    <w:p w14:paraId="6386992F" w14:textId="054247A0" w:rsidR="00570C42" w:rsidRDefault="00570C42" w:rsidP="002728DF">
      <w:pPr>
        <w:pStyle w:val="BodyText"/>
        <w:spacing w:before="1" w:line="259" w:lineRule="auto"/>
        <w:ind w:left="1440" w:right="1195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pois de percorrer todos os fluxos </w:t>
      </w:r>
      <w:r w:rsidR="00576319">
        <w:rPr>
          <w:rFonts w:asciiTheme="minorHAnsi" w:hAnsiTheme="minorHAnsi" w:cstheme="minorHAnsi"/>
        </w:rPr>
        <w:t>se a carga da vizinhança fo</w:t>
      </w:r>
      <w:r w:rsidR="00445A6C">
        <w:rPr>
          <w:rFonts w:asciiTheme="minorHAnsi" w:hAnsiTheme="minorHAnsi" w:cstheme="minorHAnsi"/>
        </w:rPr>
        <w:t>r</w:t>
      </w:r>
      <w:r w:rsidR="00576319">
        <w:rPr>
          <w:rFonts w:asciiTheme="minorHAnsi" w:hAnsiTheme="minorHAnsi" w:cstheme="minorHAnsi"/>
        </w:rPr>
        <w:t xml:space="preserve"> melhor que a carga atual, ‘</w:t>
      </w:r>
      <w:proofErr w:type="spellStart"/>
      <w:r w:rsidR="00576319">
        <w:rPr>
          <w:rFonts w:asciiTheme="minorHAnsi" w:hAnsiTheme="minorHAnsi" w:cstheme="minorHAnsi"/>
        </w:rPr>
        <w:t>load</w:t>
      </w:r>
      <w:proofErr w:type="spellEnd"/>
      <w:r w:rsidR="00576319">
        <w:rPr>
          <w:rFonts w:asciiTheme="minorHAnsi" w:hAnsiTheme="minorHAnsi" w:cstheme="minorHAnsi"/>
        </w:rPr>
        <w:t xml:space="preserve">’, </w:t>
      </w:r>
      <w:r w:rsidR="00C51179">
        <w:rPr>
          <w:rFonts w:asciiTheme="minorHAnsi" w:hAnsiTheme="minorHAnsi" w:cstheme="minorHAnsi"/>
        </w:rPr>
        <w:t>esta solução é considerada melhor e é feita a atualização dos</w:t>
      </w:r>
      <w:r w:rsidR="004849A2">
        <w:rPr>
          <w:rFonts w:asciiTheme="minorHAnsi" w:hAnsiTheme="minorHAnsi" w:cstheme="minorHAnsi"/>
        </w:rPr>
        <w:t xml:space="preserve"> restantes</w:t>
      </w:r>
      <w:r w:rsidR="00C51179">
        <w:rPr>
          <w:rFonts w:asciiTheme="minorHAnsi" w:hAnsiTheme="minorHAnsi" w:cstheme="minorHAnsi"/>
        </w:rPr>
        <w:t xml:space="preserve"> valores.</w:t>
      </w:r>
    </w:p>
    <w:p w14:paraId="2D45112F" w14:textId="77777777" w:rsidR="005C6C82" w:rsidRPr="00A33A5E" w:rsidRDefault="005C6C82" w:rsidP="000D1DF9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2A00A70F" w14:textId="77777777" w:rsidR="005C6C82" w:rsidRPr="002A74CE" w:rsidRDefault="005C6C82" w:rsidP="000D1DF9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5C277A8" w14:textId="5EC0379C" w:rsidR="008B0DD5" w:rsidRDefault="00582A00" w:rsidP="0095053A">
      <w:pPr>
        <w:pStyle w:val="Heading2"/>
        <w:spacing w:before="1" w:line="259" w:lineRule="auto"/>
        <w:ind w:right="1195"/>
        <w:rPr>
          <w:rFonts w:asciiTheme="minorHAnsi" w:hAnsiTheme="minorHAnsi" w:cstheme="minorBidi"/>
          <w:color w:val="2E5395"/>
        </w:rPr>
      </w:pPr>
      <w:bookmarkStart w:id="19" w:name="_Toc154432976"/>
      <w:bookmarkStart w:id="20" w:name="_Ref154504121"/>
      <w:bookmarkStart w:id="21" w:name="_Ref154504130"/>
      <w:r w:rsidRPr="6E9C09D6">
        <w:rPr>
          <w:rFonts w:asciiTheme="minorHAnsi" w:hAnsiTheme="minorHAnsi" w:cstheme="minorBidi"/>
          <w:color w:val="2E5395"/>
        </w:rPr>
        <w:t>Exercício 1c</w:t>
      </w:r>
      <w:bookmarkEnd w:id="19"/>
      <w:bookmarkEnd w:id="20"/>
      <w:bookmarkEnd w:id="21"/>
    </w:p>
    <w:p w14:paraId="6C6C1BDA" w14:textId="77777777" w:rsidR="007F3F42" w:rsidRDefault="007F3F42" w:rsidP="007F3F42">
      <w:bookmarkStart w:id="22" w:name="_Toc154432977"/>
    </w:p>
    <w:p w14:paraId="638A9516" w14:textId="426A8EC8" w:rsidR="00EA06E3" w:rsidRPr="002A74CE" w:rsidRDefault="00EA06E3" w:rsidP="00EA06E3">
      <w:pPr>
        <w:pStyle w:val="Heading3"/>
      </w:pPr>
      <w:r w:rsidRPr="002A74CE">
        <w:t>Código:</w:t>
      </w:r>
      <w:bookmarkEnd w:id="22"/>
    </w:p>
    <w:p w14:paraId="1859D679" w14:textId="77777777" w:rsidR="00E00B56" w:rsidRDefault="00E00B56" w:rsidP="003F78F6">
      <w:pPr>
        <w:pStyle w:val="BodyText"/>
        <w:ind w:left="1440" w:firstLine="720"/>
        <w:rPr>
          <w:rFonts w:asciiTheme="minorHAnsi" w:hAnsiTheme="minorHAnsi" w:cstheme="minorHAnsi"/>
        </w:rPr>
      </w:pPr>
    </w:p>
    <w:p w14:paraId="79DD4255" w14:textId="77777777" w:rsidR="006E3A3B" w:rsidRDefault="005C6C82" w:rsidP="003F78F6">
      <w:pPr>
        <w:pStyle w:val="BodyText"/>
        <w:ind w:left="1440" w:firstLine="720"/>
        <w:rPr>
          <w:rFonts w:asciiTheme="minorHAnsi" w:hAnsiTheme="minorHAnsi" w:cstheme="minorHAnsi"/>
        </w:rPr>
      </w:pPr>
      <w:r w:rsidRPr="001E2AE5">
        <w:rPr>
          <w:rFonts w:asciiTheme="minorHAnsi" w:hAnsiTheme="minorHAnsi" w:cstheme="minorHAnsi"/>
        </w:rPr>
        <w:t xml:space="preserve">Para alguns dos valores pedidos neste exercício, foram necessários alguns cálculos simples, </w:t>
      </w:r>
      <w:proofErr w:type="gramStart"/>
      <w:r w:rsidRPr="001E2AE5">
        <w:rPr>
          <w:rFonts w:asciiTheme="minorHAnsi" w:hAnsiTheme="minorHAnsi" w:cstheme="minorHAnsi"/>
        </w:rPr>
        <w:t>enquanto que</w:t>
      </w:r>
      <w:proofErr w:type="gramEnd"/>
      <w:r w:rsidRPr="001E2AE5">
        <w:rPr>
          <w:rFonts w:asciiTheme="minorHAnsi" w:hAnsiTheme="minorHAnsi" w:cstheme="minorHAnsi"/>
        </w:rPr>
        <w:t xml:space="preserve"> para outros a sua obtenção foi praticamente direta.</w:t>
      </w:r>
      <w:r w:rsidR="003E7608">
        <w:rPr>
          <w:rFonts w:asciiTheme="minorHAnsi" w:hAnsiTheme="minorHAnsi" w:cstheme="minorHAnsi"/>
        </w:rPr>
        <w:t xml:space="preserve"> A solução é escolhida de 2 caminhos mais curtos calculados </w:t>
      </w:r>
      <w:r w:rsidR="00FD5F94">
        <w:rPr>
          <w:rFonts w:asciiTheme="minorHAnsi" w:hAnsiTheme="minorHAnsi" w:cstheme="minorHAnsi"/>
        </w:rPr>
        <w:t>previamente</w:t>
      </w:r>
      <w:r w:rsidR="004E5E15">
        <w:rPr>
          <w:rFonts w:asciiTheme="minorHAnsi" w:hAnsiTheme="minorHAnsi" w:cstheme="minorHAnsi"/>
        </w:rPr>
        <w:t xml:space="preserve"> (k=2)</w:t>
      </w:r>
      <w:r w:rsidR="00D50CE6">
        <w:rPr>
          <w:rFonts w:asciiTheme="minorHAnsi" w:hAnsiTheme="minorHAnsi" w:cstheme="minorHAnsi"/>
        </w:rPr>
        <w:t>, num tempo limite de 60 segundos</w:t>
      </w:r>
      <w:r w:rsidR="004E5E15">
        <w:rPr>
          <w:rFonts w:asciiTheme="minorHAnsi" w:hAnsiTheme="minorHAnsi" w:cstheme="minorHAnsi"/>
        </w:rPr>
        <w:t xml:space="preserve"> (</w:t>
      </w:r>
      <w:proofErr w:type="spellStart"/>
      <w:r w:rsidR="004E5E15">
        <w:rPr>
          <w:rFonts w:asciiTheme="minorHAnsi" w:hAnsiTheme="minorHAnsi" w:cstheme="minorHAnsi"/>
        </w:rPr>
        <w:t>timeLimit</w:t>
      </w:r>
      <w:proofErr w:type="spellEnd"/>
      <w:r w:rsidR="004E5E15">
        <w:rPr>
          <w:rFonts w:asciiTheme="minorHAnsi" w:hAnsiTheme="minorHAnsi" w:cstheme="minorHAnsi"/>
        </w:rPr>
        <w:t>=60)</w:t>
      </w:r>
      <w:r w:rsidR="00D50CE6">
        <w:rPr>
          <w:rFonts w:asciiTheme="minorHAnsi" w:hAnsiTheme="minorHAnsi" w:cstheme="minorHAnsi"/>
        </w:rPr>
        <w:t>.</w:t>
      </w:r>
      <w:r w:rsidRPr="001E2AE5">
        <w:rPr>
          <w:rFonts w:asciiTheme="minorHAnsi" w:hAnsiTheme="minorHAnsi" w:cstheme="minorHAnsi"/>
        </w:rPr>
        <w:t xml:space="preserve"> A cada iteração, na ocorrência de mudança da melhor solução, para além do </w:t>
      </w:r>
      <w:r w:rsidR="003D52EA" w:rsidRPr="001E2AE5">
        <w:rPr>
          <w:rFonts w:asciiTheme="minorHAnsi" w:hAnsiTheme="minorHAnsi" w:cstheme="minorHAnsi"/>
        </w:rPr>
        <w:t>melhor</w:t>
      </w:r>
      <w:r w:rsidR="003F78F6">
        <w:rPr>
          <w:rFonts w:asciiTheme="minorHAnsi" w:hAnsiTheme="minorHAnsi" w:cstheme="minorHAnsi"/>
        </w:rPr>
        <w:t>/menor</w:t>
      </w:r>
      <w:r w:rsidR="003D52EA" w:rsidRPr="001E2AE5">
        <w:rPr>
          <w:rFonts w:asciiTheme="minorHAnsi" w:hAnsiTheme="minorHAnsi" w:cstheme="minorHAnsi"/>
        </w:rPr>
        <w:t xml:space="preserve"> valor </w:t>
      </w:r>
      <w:r w:rsidR="00CF726F" w:rsidRPr="001E2AE5">
        <w:rPr>
          <w:rFonts w:asciiTheme="minorHAnsi" w:hAnsiTheme="minorHAnsi" w:cstheme="minorHAnsi"/>
        </w:rPr>
        <w:t>de carga máxima</w:t>
      </w:r>
      <w:r w:rsidR="00CA27C4">
        <w:rPr>
          <w:rFonts w:asciiTheme="minorHAnsi" w:hAnsiTheme="minorHAnsi" w:cstheme="minorHAnsi"/>
        </w:rPr>
        <w:t xml:space="preserve">, </w:t>
      </w:r>
      <w:r w:rsidRPr="001E2AE5">
        <w:rPr>
          <w:rFonts w:asciiTheme="minorHAnsi" w:hAnsiTheme="minorHAnsi" w:cstheme="minorHAnsi"/>
        </w:rPr>
        <w:t>foram também guardados os valores da</w:t>
      </w:r>
      <w:r w:rsidR="001F18C0">
        <w:rPr>
          <w:rFonts w:asciiTheme="minorHAnsi" w:hAnsiTheme="minorHAnsi" w:cstheme="minorHAnsi"/>
        </w:rPr>
        <w:t>s</w:t>
      </w:r>
      <w:r w:rsidRPr="001E2AE5">
        <w:rPr>
          <w:rFonts w:asciiTheme="minorHAnsi" w:hAnsiTheme="minorHAnsi" w:cstheme="minorHAnsi"/>
        </w:rPr>
        <w:t xml:space="preserve"> </w:t>
      </w:r>
      <w:r w:rsidR="001F18C0" w:rsidRPr="001F18C0">
        <w:rPr>
          <w:rFonts w:asciiTheme="minorHAnsi" w:hAnsiTheme="minorHAnsi" w:cstheme="minorHAnsi"/>
        </w:rPr>
        <w:t xml:space="preserve">seguintes </w:t>
      </w:r>
      <w:r w:rsidRPr="001E2AE5">
        <w:rPr>
          <w:rFonts w:asciiTheme="minorHAnsi" w:hAnsiTheme="minorHAnsi" w:cstheme="minorHAnsi"/>
        </w:rPr>
        <w:t>soluç</w:t>
      </w:r>
      <w:r w:rsidR="001F18C0">
        <w:rPr>
          <w:rFonts w:asciiTheme="minorHAnsi" w:hAnsiTheme="minorHAnsi" w:cstheme="minorHAnsi"/>
        </w:rPr>
        <w:t>ões</w:t>
      </w:r>
      <w:r w:rsidRPr="001E2AE5">
        <w:rPr>
          <w:rFonts w:asciiTheme="minorHAnsi" w:hAnsiTheme="minorHAnsi" w:cstheme="minorHAnsi"/>
        </w:rPr>
        <w:t xml:space="preserve">: </w:t>
      </w:r>
    </w:p>
    <w:p w14:paraId="6BF89213" w14:textId="72E6F291" w:rsidR="009D18EF" w:rsidRDefault="00CF726F" w:rsidP="006E3A3B">
      <w:pPr>
        <w:pStyle w:val="BodyText"/>
        <w:numPr>
          <w:ilvl w:val="0"/>
          <w:numId w:val="5"/>
        </w:numPr>
        <w:rPr>
          <w:rFonts w:asciiTheme="minorHAnsi" w:hAnsiTheme="minorHAnsi" w:cstheme="minorHAnsi"/>
        </w:rPr>
      </w:pPr>
      <w:r w:rsidRPr="001E2AE5">
        <w:rPr>
          <w:rFonts w:asciiTheme="minorHAnsi" w:hAnsiTheme="minorHAnsi" w:cstheme="minorHAnsi"/>
        </w:rPr>
        <w:t>Cargas</w:t>
      </w:r>
      <w:r w:rsidR="005C6C82" w:rsidRPr="001E2AE5">
        <w:rPr>
          <w:rFonts w:asciiTheme="minorHAnsi" w:hAnsiTheme="minorHAnsi" w:cstheme="minorHAnsi"/>
        </w:rPr>
        <w:t xml:space="preserve"> para todas as ligações,</w:t>
      </w:r>
      <w:r w:rsidR="0059214D" w:rsidRPr="001E2AE5">
        <w:rPr>
          <w:rFonts w:asciiTheme="minorHAnsi" w:hAnsiTheme="minorHAnsi" w:cstheme="minorHAnsi"/>
        </w:rPr>
        <w:t xml:space="preserve"> denominad</w:t>
      </w:r>
      <w:r w:rsidR="006720E3" w:rsidRPr="001E2AE5">
        <w:rPr>
          <w:rFonts w:asciiTheme="minorHAnsi" w:hAnsiTheme="minorHAnsi" w:cstheme="minorHAnsi"/>
        </w:rPr>
        <w:t>as</w:t>
      </w:r>
      <w:r w:rsidR="0059214D" w:rsidRPr="001E2AE5">
        <w:rPr>
          <w:rFonts w:asciiTheme="minorHAnsi" w:hAnsiTheme="minorHAnsi" w:cstheme="minorHAnsi"/>
        </w:rPr>
        <w:t xml:space="preserve"> </w:t>
      </w:r>
      <w:r w:rsidR="00B1409C" w:rsidRPr="001E2AE5">
        <w:rPr>
          <w:rFonts w:asciiTheme="minorHAnsi" w:hAnsiTheme="minorHAnsi" w:cstheme="minorHAnsi"/>
        </w:rPr>
        <w:t>’</w:t>
      </w:r>
      <w:proofErr w:type="spellStart"/>
      <w:r w:rsidR="00B1409C" w:rsidRPr="001E2AE5">
        <w:rPr>
          <w:rFonts w:asciiTheme="minorHAnsi" w:hAnsiTheme="minorHAnsi" w:cstheme="minorHAnsi"/>
        </w:rPr>
        <w:t>bestLoads</w:t>
      </w:r>
      <w:proofErr w:type="spellEnd"/>
      <w:r w:rsidR="00B1409C" w:rsidRPr="001E2AE5">
        <w:rPr>
          <w:rFonts w:asciiTheme="minorHAnsi" w:hAnsiTheme="minorHAnsi" w:cstheme="minorHAnsi"/>
        </w:rPr>
        <w:t>’</w:t>
      </w:r>
    </w:p>
    <w:p w14:paraId="43AEE7EB" w14:textId="77777777" w:rsidR="002C5BDE" w:rsidRDefault="009D18EF" w:rsidP="006E3A3B">
      <w:pPr>
        <w:pStyle w:val="BodyTex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5C6C82" w:rsidRPr="001E2AE5">
        <w:rPr>
          <w:rFonts w:asciiTheme="minorHAnsi" w:hAnsiTheme="minorHAnsi" w:cstheme="minorHAnsi"/>
        </w:rPr>
        <w:t xml:space="preserve">nergia consumida </w:t>
      </w:r>
      <w:r w:rsidR="0059214D" w:rsidRPr="001E2AE5">
        <w:rPr>
          <w:rFonts w:asciiTheme="minorHAnsi" w:hAnsiTheme="minorHAnsi" w:cstheme="minorHAnsi"/>
        </w:rPr>
        <w:t>pelas</w:t>
      </w:r>
      <w:r w:rsidR="005C6C82" w:rsidRPr="001E2AE5">
        <w:rPr>
          <w:rFonts w:asciiTheme="minorHAnsi" w:hAnsiTheme="minorHAnsi" w:cstheme="minorHAnsi"/>
        </w:rPr>
        <w:t xml:space="preserve"> ligações,</w:t>
      </w:r>
      <w:r w:rsidR="0059214D" w:rsidRPr="001E2AE5">
        <w:rPr>
          <w:rFonts w:asciiTheme="minorHAnsi" w:hAnsiTheme="minorHAnsi" w:cstheme="minorHAnsi"/>
        </w:rPr>
        <w:t xml:space="preserve"> ‘</w:t>
      </w:r>
      <w:proofErr w:type="spellStart"/>
      <w:r w:rsidR="00B1409C" w:rsidRPr="001E2AE5">
        <w:rPr>
          <w:rFonts w:asciiTheme="minorHAnsi" w:hAnsiTheme="minorHAnsi" w:cstheme="minorHAnsi"/>
        </w:rPr>
        <w:t>bestEnergy</w:t>
      </w:r>
      <w:proofErr w:type="spellEnd"/>
      <w:r w:rsidR="0059214D" w:rsidRPr="001E2AE5">
        <w:rPr>
          <w:rFonts w:asciiTheme="minorHAnsi" w:hAnsiTheme="minorHAnsi" w:cstheme="minorHAnsi"/>
        </w:rPr>
        <w:t>’</w:t>
      </w:r>
    </w:p>
    <w:p w14:paraId="6F83F86B" w14:textId="24E62CC3" w:rsidR="00F04B64" w:rsidRDefault="002C5BDE" w:rsidP="00CA4AC5">
      <w:pPr>
        <w:pStyle w:val="BodyTex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C6C82" w:rsidRPr="001E2AE5">
        <w:rPr>
          <w:rFonts w:asciiTheme="minorHAnsi" w:hAnsiTheme="minorHAnsi" w:cstheme="minorHAnsi"/>
        </w:rPr>
        <w:t xml:space="preserve">empo </w:t>
      </w:r>
      <w:r w:rsidR="00BB0EE4" w:rsidRPr="001E2AE5">
        <w:rPr>
          <w:rFonts w:asciiTheme="minorHAnsi" w:hAnsiTheme="minorHAnsi" w:cstheme="minorHAnsi"/>
        </w:rPr>
        <w:t>despendido</w:t>
      </w:r>
      <w:r w:rsidR="005C6C82" w:rsidRPr="001E2AE5">
        <w:rPr>
          <w:rFonts w:asciiTheme="minorHAnsi" w:hAnsiTheme="minorHAnsi" w:cstheme="minorHAnsi"/>
        </w:rPr>
        <w:t xml:space="preserve"> para encontrar a solução</w:t>
      </w:r>
      <w:r w:rsidR="0059214D" w:rsidRPr="001E2AE5">
        <w:rPr>
          <w:rFonts w:asciiTheme="minorHAnsi" w:hAnsiTheme="minorHAnsi" w:cstheme="minorHAnsi"/>
        </w:rPr>
        <w:t>,</w:t>
      </w:r>
      <w:r w:rsidR="006720E3" w:rsidRPr="001E2AE5">
        <w:rPr>
          <w:rFonts w:asciiTheme="minorHAnsi" w:hAnsiTheme="minorHAnsi" w:cstheme="minorHAnsi"/>
        </w:rPr>
        <w:t xml:space="preserve"> ‘</w:t>
      </w:r>
      <w:proofErr w:type="spellStart"/>
      <w:r w:rsidR="006720E3" w:rsidRPr="001E2AE5">
        <w:rPr>
          <w:rFonts w:asciiTheme="minorHAnsi" w:hAnsiTheme="minorHAnsi" w:cstheme="minorHAnsi"/>
        </w:rPr>
        <w:t>bestTime</w:t>
      </w:r>
      <w:proofErr w:type="spellEnd"/>
      <w:r w:rsidR="006720E3" w:rsidRPr="001E2AE5">
        <w:rPr>
          <w:rFonts w:asciiTheme="minorHAnsi" w:hAnsiTheme="minorHAnsi" w:cstheme="minorHAnsi"/>
        </w:rPr>
        <w:t>’</w:t>
      </w:r>
    </w:p>
    <w:p w14:paraId="6CBBD71A" w14:textId="34DE1B74" w:rsidR="00EA06E3" w:rsidRDefault="00524E70" w:rsidP="00CA4AC5">
      <w:pPr>
        <w:pStyle w:val="BodyText"/>
        <w:ind w:left="1440" w:firstLine="720"/>
        <w:rPr>
          <w:rFonts w:asciiTheme="minorHAnsi" w:hAnsiTheme="minorHAnsi" w:cstheme="minorHAnsi"/>
        </w:rPr>
      </w:pPr>
      <w:r w:rsidRPr="001E2AE5">
        <w:rPr>
          <w:rFonts w:asciiTheme="minorHAnsi" w:hAnsiTheme="minorHAnsi" w:cstheme="minorHAnsi"/>
        </w:rPr>
        <w:t>Além disso</w:t>
      </w:r>
      <w:r w:rsidR="008D54BE" w:rsidRPr="001E2AE5">
        <w:rPr>
          <w:rFonts w:asciiTheme="minorHAnsi" w:hAnsiTheme="minorHAnsi" w:cstheme="minorHAnsi"/>
        </w:rPr>
        <w:t xml:space="preserve"> </w:t>
      </w:r>
      <w:r w:rsidR="007D1397" w:rsidRPr="001E2AE5">
        <w:rPr>
          <w:rFonts w:asciiTheme="minorHAnsi" w:hAnsiTheme="minorHAnsi" w:cstheme="minorHAnsi"/>
        </w:rPr>
        <w:t>é incrementado o valor d</w:t>
      </w:r>
      <w:r w:rsidR="00A27F88">
        <w:rPr>
          <w:rFonts w:asciiTheme="minorHAnsi" w:hAnsiTheme="minorHAnsi" w:cstheme="minorHAnsi"/>
        </w:rPr>
        <w:t>o</w:t>
      </w:r>
      <w:r w:rsidR="007D1397" w:rsidRPr="001E2AE5">
        <w:rPr>
          <w:rFonts w:asciiTheme="minorHAnsi" w:hAnsiTheme="minorHAnsi" w:cstheme="minorHAnsi"/>
        </w:rPr>
        <w:t xml:space="preserve"> contador a cada ciclo de relógio.</w:t>
      </w:r>
    </w:p>
    <w:bookmarkStart w:id="23" w:name="_MON_1759961149"/>
    <w:bookmarkEnd w:id="23"/>
    <w:p w14:paraId="09936160" w14:textId="0A610C50" w:rsidR="00276692" w:rsidRDefault="009F474B" w:rsidP="003232F3">
      <w:pPr>
        <w:pStyle w:val="BodyText"/>
        <w:ind w:left="1440" w:firstLine="720"/>
      </w:pPr>
      <w:r w:rsidRPr="003232F3">
        <w:object w:dxaOrig="11906" w:dyaOrig="8430" w14:anchorId="2945E0A2">
          <v:shape id="_x0000_i1028" type="#_x0000_t75" style="width:362.55pt;height:256.25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8" DrawAspect="Content" ObjectID="_1765156037" r:id="rId35"/>
        </w:object>
      </w:r>
    </w:p>
    <w:p w14:paraId="6CF4B881" w14:textId="77777777" w:rsidR="00F7775A" w:rsidRDefault="00F7775A" w:rsidP="00C034B8">
      <w:pPr>
        <w:pStyle w:val="BodyText"/>
        <w:spacing w:before="1" w:line="259" w:lineRule="auto"/>
        <w:ind w:left="982" w:right="1195" w:firstLine="720"/>
        <w:jc w:val="center"/>
        <w:rPr>
          <w:rFonts w:asciiTheme="minorHAnsi" w:hAnsiTheme="minorHAnsi" w:cstheme="minorHAnsi"/>
        </w:rPr>
      </w:pPr>
    </w:p>
    <w:p w14:paraId="1B172290" w14:textId="6E668DEF" w:rsidR="006C60C6" w:rsidRPr="0010257E" w:rsidRDefault="00754D8F" w:rsidP="0010257E">
      <w:pPr>
        <w:pStyle w:val="BodyText"/>
        <w:ind w:left="720" w:firstLine="720"/>
        <w:rPr>
          <w:rFonts w:asciiTheme="minorHAnsi" w:hAnsiTheme="minorHAnsi" w:cstheme="minorHAnsi"/>
          <w:b/>
          <w:bCs/>
        </w:rPr>
      </w:pPr>
      <w:r w:rsidRPr="0010257E">
        <w:rPr>
          <w:rFonts w:asciiTheme="minorHAnsi" w:hAnsiTheme="minorHAnsi" w:cstheme="minorHAnsi"/>
          <w:b/>
          <w:bCs/>
        </w:rPr>
        <w:t>Pior carga e carga média das ligações</w:t>
      </w:r>
      <w:r w:rsidR="00472722">
        <w:rPr>
          <w:rFonts w:asciiTheme="minorHAnsi" w:hAnsiTheme="minorHAnsi" w:cstheme="minorHAnsi"/>
          <w:b/>
          <w:bCs/>
        </w:rPr>
        <w:t>:</w:t>
      </w:r>
    </w:p>
    <w:p w14:paraId="4FB054FE" w14:textId="6538E884" w:rsidR="003E744B" w:rsidRPr="005D79E8" w:rsidRDefault="00CD5DA6" w:rsidP="001E2AE5">
      <w:pPr>
        <w:pStyle w:val="BodyText"/>
        <w:ind w:left="1440" w:firstLine="720"/>
        <w:rPr>
          <w:rFonts w:asciiTheme="minorHAnsi" w:hAnsiTheme="minorHAnsi" w:cstheme="minorHAnsi"/>
        </w:rPr>
      </w:pPr>
      <w:r w:rsidRPr="001E2AE5">
        <w:rPr>
          <w:rFonts w:asciiTheme="minorHAnsi" w:hAnsiTheme="minorHAnsi" w:cstheme="minorHAnsi"/>
        </w:rPr>
        <w:t>Para obter</w:t>
      </w:r>
      <w:r w:rsidR="00A84237" w:rsidRPr="001E2AE5">
        <w:rPr>
          <w:rFonts w:asciiTheme="minorHAnsi" w:hAnsiTheme="minorHAnsi" w:cstheme="minorHAnsi"/>
        </w:rPr>
        <w:t xml:space="preserve"> a pior/maior carga</w:t>
      </w:r>
      <w:r w:rsidR="00411BDD" w:rsidRPr="001E2AE5">
        <w:rPr>
          <w:rFonts w:asciiTheme="minorHAnsi" w:hAnsiTheme="minorHAnsi" w:cstheme="minorHAnsi"/>
        </w:rPr>
        <w:t xml:space="preserve"> de ligação</w:t>
      </w:r>
      <w:r w:rsidR="00A84237" w:rsidRPr="001E2AE5">
        <w:rPr>
          <w:rFonts w:asciiTheme="minorHAnsi" w:hAnsiTheme="minorHAnsi" w:cstheme="minorHAnsi"/>
        </w:rPr>
        <w:t xml:space="preserve"> da solução</w:t>
      </w:r>
      <w:r w:rsidR="006C42E2" w:rsidRPr="001E2AE5">
        <w:rPr>
          <w:rFonts w:asciiTheme="minorHAnsi" w:hAnsiTheme="minorHAnsi" w:cstheme="minorHAnsi"/>
        </w:rPr>
        <w:t xml:space="preserve"> basta verificar o valor armazenado na variável </w:t>
      </w:r>
      <w:r w:rsidR="00411BDD" w:rsidRPr="001E2AE5">
        <w:rPr>
          <w:rFonts w:asciiTheme="minorHAnsi" w:hAnsiTheme="minorHAnsi" w:cstheme="minorHAnsi"/>
        </w:rPr>
        <w:t>‘</w:t>
      </w:r>
      <w:proofErr w:type="spellStart"/>
      <w:r w:rsidR="006C42E2" w:rsidRPr="001E2AE5">
        <w:rPr>
          <w:rFonts w:asciiTheme="minorHAnsi" w:hAnsiTheme="minorHAnsi" w:cstheme="minorHAnsi"/>
        </w:rPr>
        <w:t>bestLoad</w:t>
      </w:r>
      <w:proofErr w:type="spellEnd"/>
      <w:r w:rsidR="00411BDD" w:rsidRPr="001E2AE5">
        <w:rPr>
          <w:rFonts w:asciiTheme="minorHAnsi" w:hAnsiTheme="minorHAnsi" w:cstheme="minorHAnsi"/>
        </w:rPr>
        <w:t>’</w:t>
      </w:r>
      <w:r w:rsidR="006C42E2" w:rsidRPr="001E2AE5">
        <w:rPr>
          <w:rFonts w:asciiTheme="minorHAnsi" w:hAnsiTheme="minorHAnsi" w:cstheme="minorHAnsi"/>
        </w:rPr>
        <w:t xml:space="preserve">. </w:t>
      </w:r>
      <w:r w:rsidR="00411BDD" w:rsidRPr="001E2AE5">
        <w:rPr>
          <w:rFonts w:asciiTheme="minorHAnsi" w:hAnsiTheme="minorHAnsi" w:cstheme="minorHAnsi"/>
        </w:rPr>
        <w:t>Quan</w:t>
      </w:r>
      <w:r w:rsidR="00A6729D" w:rsidRPr="001E2AE5">
        <w:rPr>
          <w:rFonts w:asciiTheme="minorHAnsi" w:hAnsiTheme="minorHAnsi" w:cstheme="minorHAnsi"/>
        </w:rPr>
        <w:t>t</w:t>
      </w:r>
      <w:r w:rsidR="00411BDD" w:rsidRPr="001E2AE5">
        <w:rPr>
          <w:rFonts w:asciiTheme="minorHAnsi" w:hAnsiTheme="minorHAnsi" w:cstheme="minorHAnsi"/>
        </w:rPr>
        <w:t xml:space="preserve">o à carga média das ligações </w:t>
      </w:r>
      <w:r w:rsidR="00A6729D" w:rsidRPr="001E2AE5">
        <w:rPr>
          <w:rFonts w:asciiTheme="minorHAnsi" w:hAnsiTheme="minorHAnsi" w:cstheme="minorHAnsi"/>
        </w:rPr>
        <w:t xml:space="preserve">basta dividir </w:t>
      </w:r>
      <w:r w:rsidR="009266F4" w:rsidRPr="001E2AE5">
        <w:rPr>
          <w:rFonts w:asciiTheme="minorHAnsi" w:hAnsiTheme="minorHAnsi" w:cstheme="minorHAnsi"/>
        </w:rPr>
        <w:t xml:space="preserve">a soma das cargas das ligações em </w:t>
      </w:r>
      <w:r w:rsidR="00A6729D" w:rsidRPr="001E2AE5">
        <w:rPr>
          <w:rFonts w:asciiTheme="minorHAnsi" w:hAnsiTheme="minorHAnsi" w:cstheme="minorHAnsi"/>
        </w:rPr>
        <w:t>‘</w:t>
      </w:r>
      <w:proofErr w:type="spellStart"/>
      <w:r w:rsidR="00A6729D" w:rsidRPr="001E2AE5">
        <w:rPr>
          <w:rFonts w:asciiTheme="minorHAnsi" w:hAnsiTheme="minorHAnsi" w:cstheme="minorHAnsi"/>
        </w:rPr>
        <w:t>bestLoads</w:t>
      </w:r>
      <w:proofErr w:type="spellEnd"/>
      <w:r w:rsidR="00A6729D" w:rsidRPr="001E2AE5">
        <w:rPr>
          <w:rFonts w:asciiTheme="minorHAnsi" w:hAnsiTheme="minorHAnsi" w:cstheme="minorHAnsi"/>
        </w:rPr>
        <w:t>’</w:t>
      </w:r>
      <w:r w:rsidR="009266F4" w:rsidRPr="001E2AE5">
        <w:rPr>
          <w:rFonts w:asciiTheme="minorHAnsi" w:hAnsiTheme="minorHAnsi" w:cstheme="minorHAnsi"/>
        </w:rPr>
        <w:t xml:space="preserve"> pelo número total das ligações</w:t>
      </w:r>
      <w:r w:rsidR="003A69E4">
        <w:rPr>
          <w:rFonts w:asciiTheme="minorHAnsi" w:hAnsiTheme="minorHAnsi" w:cstheme="minorHAnsi"/>
        </w:rPr>
        <w:t xml:space="preserve">, e por 2 </w:t>
      </w:r>
      <w:r w:rsidR="005D79E8">
        <w:rPr>
          <w:rFonts w:asciiTheme="minorHAnsi" w:hAnsiTheme="minorHAnsi" w:cstheme="minorHAnsi"/>
        </w:rPr>
        <w:t>já que os valores de ‘</w:t>
      </w:r>
      <w:proofErr w:type="spellStart"/>
      <w:r w:rsidR="005D79E8">
        <w:rPr>
          <w:rFonts w:asciiTheme="minorHAnsi" w:hAnsiTheme="minorHAnsi" w:cstheme="minorHAnsi"/>
        </w:rPr>
        <w:t>bestLoads</w:t>
      </w:r>
      <w:proofErr w:type="spellEnd"/>
      <w:r w:rsidR="005D79E8">
        <w:rPr>
          <w:rFonts w:asciiTheme="minorHAnsi" w:hAnsiTheme="minorHAnsi" w:cstheme="minorHAnsi"/>
        </w:rPr>
        <w:t>’ são de ida e volta</w:t>
      </w:r>
      <w:r w:rsidR="009266F4" w:rsidRPr="001E2AE5">
        <w:rPr>
          <w:rFonts w:asciiTheme="minorHAnsi" w:hAnsiTheme="minorHAnsi" w:cstheme="minorHAnsi"/>
        </w:rPr>
        <w:t>.</w:t>
      </w:r>
      <w:r w:rsidR="005D79E8" w:rsidRPr="005D79E8">
        <w:rPr>
          <w:rFonts w:asciiTheme="minorHAnsi" w:hAnsiTheme="minorHAnsi" w:cstheme="minorHAnsi"/>
        </w:rPr>
        <w:t xml:space="preserve"> REVER</w:t>
      </w:r>
    </w:p>
    <w:p w14:paraId="7EE299F4" w14:textId="1E1A4667" w:rsidR="00DF4D7F" w:rsidRDefault="00472722" w:rsidP="001E2AE5">
      <w:r>
        <w:tab/>
      </w:r>
      <w:r>
        <w:tab/>
      </w:r>
    </w:p>
    <w:p w14:paraId="685CFDD6" w14:textId="3F11F143" w:rsidR="00472722" w:rsidRPr="00472722" w:rsidRDefault="00472722" w:rsidP="00472722">
      <w:pPr>
        <w:pStyle w:val="BodyText"/>
        <w:ind w:left="720"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ergia:</w:t>
      </w:r>
    </w:p>
    <w:p w14:paraId="7726BBAD" w14:textId="36E69D25" w:rsidR="003E744B" w:rsidRPr="001E2AE5" w:rsidRDefault="00C30D1B" w:rsidP="003232F3">
      <w:pPr>
        <w:ind w:left="1440" w:firstLine="720"/>
        <w:rPr>
          <w:rFonts w:asciiTheme="minorHAnsi" w:hAnsiTheme="minorHAnsi" w:cstheme="minorHAnsi"/>
          <w:sz w:val="24"/>
          <w:szCs w:val="24"/>
        </w:rPr>
      </w:pPr>
      <w:r w:rsidRPr="001E2AE5">
        <w:rPr>
          <w:rFonts w:asciiTheme="minorHAnsi" w:hAnsiTheme="minorHAnsi" w:cstheme="minorHAnsi"/>
          <w:sz w:val="24"/>
          <w:szCs w:val="24"/>
        </w:rPr>
        <w:t>No que toca à energia, foram necessárias algumas alterações n</w:t>
      </w:r>
      <w:r w:rsidR="005B4B48">
        <w:rPr>
          <w:rFonts w:asciiTheme="minorHAnsi" w:hAnsiTheme="minorHAnsi" w:cstheme="minorHAnsi"/>
          <w:sz w:val="24"/>
          <w:szCs w:val="24"/>
        </w:rPr>
        <w:t>o</w:t>
      </w:r>
      <w:r w:rsidR="00F446E1" w:rsidRPr="001E2AE5">
        <w:rPr>
          <w:rFonts w:asciiTheme="minorHAnsi" w:hAnsiTheme="minorHAnsi" w:cstheme="minorHAnsi"/>
          <w:sz w:val="24"/>
          <w:szCs w:val="24"/>
        </w:rPr>
        <w:t xml:space="preserve"> cálculo de cargas</w:t>
      </w:r>
      <w:r w:rsidR="002F6CEE" w:rsidRPr="001E2AE5">
        <w:rPr>
          <w:rFonts w:asciiTheme="minorHAnsi" w:hAnsiTheme="minorHAnsi" w:cstheme="minorHAnsi"/>
          <w:sz w:val="24"/>
          <w:szCs w:val="24"/>
        </w:rPr>
        <w:t xml:space="preserve"> em ambos os algoritmos e foi ainda necessário criar uma função que retorna a energia consumida por cada nó</w:t>
      </w:r>
      <w:r w:rsidR="00E23F5B" w:rsidRPr="001E2AE5">
        <w:rPr>
          <w:rFonts w:asciiTheme="minorHAnsi" w:hAnsiTheme="minorHAnsi" w:cstheme="minorHAnsi"/>
          <w:sz w:val="24"/>
          <w:szCs w:val="24"/>
        </w:rPr>
        <w:t>/router</w:t>
      </w:r>
      <w:r w:rsidR="002F6CEE" w:rsidRPr="001E2AE5">
        <w:rPr>
          <w:rFonts w:asciiTheme="minorHAnsi" w:hAnsiTheme="minorHAnsi" w:cstheme="minorHAnsi"/>
          <w:sz w:val="24"/>
          <w:szCs w:val="24"/>
        </w:rPr>
        <w:t xml:space="preserve"> da rede</w:t>
      </w:r>
      <w:r w:rsidR="00E23F5B" w:rsidRPr="001E2AE5">
        <w:rPr>
          <w:rFonts w:asciiTheme="minorHAnsi" w:hAnsiTheme="minorHAnsi" w:cstheme="minorHAnsi"/>
          <w:sz w:val="24"/>
          <w:szCs w:val="24"/>
        </w:rPr>
        <w:t>.</w:t>
      </w:r>
    </w:p>
    <w:p w14:paraId="46667D4B" w14:textId="7FED2C89" w:rsidR="006C60C6" w:rsidRPr="001E2AE5" w:rsidRDefault="00A6729D" w:rsidP="001E2AE5">
      <w:pPr>
        <w:rPr>
          <w:rFonts w:asciiTheme="minorHAnsi" w:hAnsiTheme="minorHAnsi" w:cstheme="minorHAnsi"/>
          <w:sz w:val="24"/>
          <w:szCs w:val="24"/>
        </w:rPr>
      </w:pPr>
      <w:r w:rsidRPr="001E2AE5">
        <w:rPr>
          <w:rFonts w:asciiTheme="minorHAnsi" w:hAnsiTheme="minorHAnsi" w:cstheme="minorHAnsi"/>
          <w:sz w:val="24"/>
          <w:szCs w:val="24"/>
        </w:rPr>
        <w:t xml:space="preserve"> </w:t>
      </w:r>
      <w:r w:rsidR="000615AA" w:rsidRPr="001E2AE5">
        <w:rPr>
          <w:rFonts w:asciiTheme="minorHAnsi" w:hAnsiTheme="minorHAnsi" w:cstheme="minorHAnsi"/>
          <w:sz w:val="24"/>
          <w:szCs w:val="24"/>
        </w:rPr>
        <w:tab/>
      </w:r>
      <w:r w:rsidR="001E2AE5" w:rsidRPr="001E2AE5">
        <w:rPr>
          <w:rFonts w:asciiTheme="minorHAnsi" w:hAnsiTheme="minorHAnsi" w:cstheme="minorHAnsi"/>
          <w:sz w:val="24"/>
          <w:szCs w:val="24"/>
        </w:rPr>
        <w:tab/>
      </w:r>
      <w:r w:rsidR="001E2AE5" w:rsidRPr="001E2AE5">
        <w:rPr>
          <w:rFonts w:asciiTheme="minorHAnsi" w:hAnsiTheme="minorHAnsi" w:cstheme="minorHAnsi"/>
          <w:sz w:val="24"/>
          <w:szCs w:val="24"/>
        </w:rPr>
        <w:tab/>
      </w:r>
      <w:r w:rsidR="000615AA" w:rsidRPr="001E2AE5">
        <w:rPr>
          <w:rFonts w:asciiTheme="minorHAnsi" w:hAnsiTheme="minorHAnsi" w:cstheme="minorHAnsi"/>
          <w:sz w:val="24"/>
          <w:szCs w:val="24"/>
        </w:rPr>
        <w:t>O código seguinte foi adicionado à</w:t>
      </w:r>
      <w:r w:rsidR="006D6AF4" w:rsidRPr="001E2AE5">
        <w:rPr>
          <w:rFonts w:asciiTheme="minorHAnsi" w:hAnsiTheme="minorHAnsi" w:cstheme="minorHAnsi"/>
          <w:sz w:val="24"/>
          <w:szCs w:val="24"/>
        </w:rPr>
        <w:t xml:space="preserve"> função “calculateLinkLoads”:</w:t>
      </w:r>
    </w:p>
    <w:p w14:paraId="7F9E706F" w14:textId="77777777" w:rsidR="006D6AF4" w:rsidRPr="007D1397" w:rsidRDefault="006D6AF4" w:rsidP="003232F3">
      <w:pPr>
        <w:pStyle w:val="BodyText"/>
      </w:pPr>
    </w:p>
    <w:p w14:paraId="3A74583C" w14:textId="078C666A" w:rsidR="006C60C6" w:rsidRDefault="00217D74" w:rsidP="003232F3">
      <w:pPr>
        <w:pStyle w:val="BodyText"/>
      </w:pPr>
      <w:bookmarkStart w:id="24" w:name="_Hlk154329870"/>
      <w:r>
        <w:t xml:space="preserve">    </w:t>
      </w:r>
      <w:r w:rsidR="003232F3">
        <w:tab/>
      </w:r>
      <w:r w:rsidR="003232F3">
        <w:tab/>
      </w:r>
      <w:r w:rsidR="003232F3">
        <w:tab/>
        <w:t xml:space="preserve">   </w:t>
      </w:r>
      <w:bookmarkStart w:id="25" w:name="_MON_1764942186"/>
      <w:bookmarkEnd w:id="25"/>
      <w:r w:rsidR="00A74CCE">
        <w:object w:dxaOrig="11906" w:dyaOrig="5152" w14:anchorId="47A27BCC">
          <v:shape id="_x0000_i1029" type="#_x0000_t75" style="width:362.55pt;height:156.6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9" DrawAspect="Content" ObjectID="_1765156038" r:id="rId37"/>
        </w:object>
      </w:r>
      <w:bookmarkEnd w:id="24"/>
    </w:p>
    <w:p w14:paraId="1F4D148C" w14:textId="77777777" w:rsidR="006C60C6" w:rsidRDefault="006C60C6" w:rsidP="003232F3">
      <w:pPr>
        <w:pStyle w:val="BodyText"/>
      </w:pPr>
    </w:p>
    <w:p w14:paraId="48F6E563" w14:textId="77777777" w:rsidR="00B47FA5" w:rsidRDefault="00A74CCE" w:rsidP="003232F3">
      <w:pPr>
        <w:pStyle w:val="BodyText"/>
        <w:ind w:left="1440"/>
        <w:rPr>
          <w:rFonts w:asciiTheme="minorHAnsi" w:hAnsiTheme="minorHAnsi" w:cstheme="minorHAnsi"/>
        </w:rPr>
      </w:pPr>
      <w:r>
        <w:tab/>
      </w:r>
      <w:r w:rsidR="00211417" w:rsidRPr="003232F3">
        <w:rPr>
          <w:rFonts w:asciiTheme="minorHAnsi" w:hAnsiTheme="minorHAnsi" w:cstheme="minorHAnsi"/>
        </w:rPr>
        <w:t xml:space="preserve">Ao percorrer as ligações verificamos se a ligação </w:t>
      </w:r>
      <w:r w:rsidR="00A24BA0" w:rsidRPr="003232F3">
        <w:rPr>
          <w:rFonts w:asciiTheme="minorHAnsi" w:hAnsiTheme="minorHAnsi" w:cstheme="minorHAnsi"/>
        </w:rPr>
        <w:t xml:space="preserve">não </w:t>
      </w:r>
      <w:r w:rsidR="00211417" w:rsidRPr="003232F3">
        <w:rPr>
          <w:rFonts w:asciiTheme="minorHAnsi" w:hAnsiTheme="minorHAnsi" w:cstheme="minorHAnsi"/>
        </w:rPr>
        <w:t>está a ser usada. Se não estiver</w:t>
      </w:r>
      <w:r w:rsidR="00A24BA0" w:rsidRPr="003232F3">
        <w:rPr>
          <w:rFonts w:asciiTheme="minorHAnsi" w:hAnsiTheme="minorHAnsi" w:cstheme="minorHAnsi"/>
        </w:rPr>
        <w:t>,</w:t>
      </w:r>
      <w:r w:rsidR="00211417" w:rsidRPr="003232F3">
        <w:rPr>
          <w:rFonts w:asciiTheme="minorHAnsi" w:hAnsiTheme="minorHAnsi" w:cstheme="minorHAnsi"/>
        </w:rPr>
        <w:t xml:space="preserve"> </w:t>
      </w:r>
      <w:r w:rsidR="00EA2F3B">
        <w:rPr>
          <w:rFonts w:asciiTheme="minorHAnsi" w:hAnsiTheme="minorHAnsi" w:cstheme="minorHAnsi"/>
        </w:rPr>
        <w:t>a</w:t>
      </w:r>
      <w:r w:rsidR="00DF3C58">
        <w:rPr>
          <w:rFonts w:asciiTheme="minorHAnsi" w:hAnsiTheme="minorHAnsi" w:cstheme="minorHAnsi"/>
        </w:rPr>
        <w:t xml:space="preserve"> ligação está em </w:t>
      </w:r>
      <w:r w:rsidR="00734F66">
        <w:rPr>
          <w:rFonts w:asciiTheme="minorHAnsi" w:hAnsiTheme="minorHAnsi" w:cstheme="minorHAnsi"/>
        </w:rPr>
        <w:t>“</w:t>
      </w:r>
      <w:proofErr w:type="spellStart"/>
      <w:r w:rsidR="00734F66" w:rsidRPr="00734F66">
        <w:rPr>
          <w:rFonts w:asciiTheme="minorHAnsi" w:hAnsiTheme="minorHAnsi" w:cstheme="minorHAnsi"/>
          <w:i/>
          <w:iCs/>
        </w:rPr>
        <w:t>sleeping</w:t>
      </w:r>
      <w:proofErr w:type="spellEnd"/>
      <w:r w:rsidR="00734F66" w:rsidRPr="00734F6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734F66" w:rsidRPr="00734F66">
        <w:rPr>
          <w:rFonts w:asciiTheme="minorHAnsi" w:hAnsiTheme="minorHAnsi" w:cstheme="minorHAnsi"/>
          <w:i/>
          <w:iCs/>
        </w:rPr>
        <w:t>mode</w:t>
      </w:r>
      <w:proofErr w:type="spellEnd"/>
      <w:r w:rsidR="00734F66">
        <w:rPr>
          <w:rFonts w:asciiTheme="minorHAnsi" w:hAnsiTheme="minorHAnsi" w:cstheme="minorHAnsi"/>
        </w:rPr>
        <w:t>” e</w:t>
      </w:r>
      <w:r w:rsidR="00DF3C58">
        <w:rPr>
          <w:rFonts w:asciiTheme="minorHAnsi" w:hAnsiTheme="minorHAnsi" w:cstheme="minorHAnsi"/>
        </w:rPr>
        <w:t xml:space="preserve"> </w:t>
      </w:r>
      <w:r w:rsidR="00BC1D31" w:rsidRPr="003232F3">
        <w:rPr>
          <w:rFonts w:asciiTheme="minorHAnsi" w:hAnsiTheme="minorHAnsi" w:cstheme="minorHAnsi"/>
        </w:rPr>
        <w:t xml:space="preserve">a energia </w:t>
      </w:r>
      <w:r w:rsidR="00EA2F3B" w:rsidRPr="003232F3">
        <w:rPr>
          <w:rFonts w:asciiTheme="minorHAnsi" w:hAnsiTheme="minorHAnsi" w:cstheme="minorHAnsi"/>
        </w:rPr>
        <w:t>d</w:t>
      </w:r>
      <w:r w:rsidR="00EA2F3B">
        <w:rPr>
          <w:rFonts w:asciiTheme="minorHAnsi" w:hAnsiTheme="minorHAnsi" w:cstheme="minorHAnsi"/>
        </w:rPr>
        <w:t>e</w:t>
      </w:r>
      <w:r w:rsidR="00EA2F3B" w:rsidRPr="003232F3">
        <w:rPr>
          <w:rFonts w:asciiTheme="minorHAnsi" w:hAnsiTheme="minorHAnsi" w:cstheme="minorHAnsi"/>
        </w:rPr>
        <w:t>spendida</w:t>
      </w:r>
      <w:r w:rsidR="00BC1D31" w:rsidRPr="003232F3">
        <w:rPr>
          <w:rFonts w:asciiTheme="minorHAnsi" w:hAnsiTheme="minorHAnsi" w:cstheme="minorHAnsi"/>
        </w:rPr>
        <w:t xml:space="preserve"> pela mesma é 2. </w:t>
      </w:r>
      <w:r w:rsidR="00A24BA0" w:rsidRPr="003232F3">
        <w:rPr>
          <w:rFonts w:asciiTheme="minorHAnsi" w:hAnsiTheme="minorHAnsi" w:cstheme="minorHAnsi"/>
        </w:rPr>
        <w:t xml:space="preserve">Caso contrário </w:t>
      </w:r>
      <w:r w:rsidR="00547046" w:rsidRPr="003232F3">
        <w:rPr>
          <w:rFonts w:asciiTheme="minorHAnsi" w:hAnsiTheme="minorHAnsi" w:cstheme="minorHAnsi"/>
        </w:rPr>
        <w:t xml:space="preserve">é obtido o comprimento entre os dois nós </w:t>
      </w:r>
      <w:r w:rsidR="00637EF6" w:rsidRPr="003232F3">
        <w:rPr>
          <w:rFonts w:asciiTheme="minorHAnsi" w:hAnsiTheme="minorHAnsi" w:cstheme="minorHAnsi"/>
        </w:rPr>
        <w:t xml:space="preserve">da ligação, </w:t>
      </w:r>
      <w:r w:rsidR="00FF410C" w:rsidRPr="003232F3">
        <w:rPr>
          <w:rFonts w:asciiTheme="minorHAnsi" w:hAnsiTheme="minorHAnsi" w:cstheme="minorHAnsi"/>
        </w:rPr>
        <w:t>utilizando a matriz L</w:t>
      </w:r>
      <w:r w:rsidR="00B47FA5">
        <w:rPr>
          <w:rFonts w:asciiTheme="minorHAnsi" w:hAnsiTheme="minorHAnsi" w:cstheme="minorHAnsi"/>
        </w:rPr>
        <w:t>.</w:t>
      </w:r>
      <w:r w:rsidR="00FF410C" w:rsidRPr="003232F3">
        <w:rPr>
          <w:rFonts w:asciiTheme="minorHAnsi" w:hAnsiTheme="minorHAnsi" w:cstheme="minorHAnsi"/>
        </w:rPr>
        <w:t xml:space="preserve"> </w:t>
      </w:r>
      <w:r w:rsidR="00B47FA5">
        <w:rPr>
          <w:rFonts w:asciiTheme="minorHAnsi" w:hAnsiTheme="minorHAnsi" w:cstheme="minorHAnsi"/>
        </w:rPr>
        <w:t xml:space="preserve">Depois </w:t>
      </w:r>
      <w:r w:rsidR="00A24BA0" w:rsidRPr="003232F3">
        <w:rPr>
          <w:rFonts w:asciiTheme="minorHAnsi" w:hAnsiTheme="minorHAnsi" w:cstheme="minorHAnsi"/>
        </w:rPr>
        <w:t xml:space="preserve">é aplicada a fórmula </w:t>
      </w:r>
      <m:oMath>
        <m:r>
          <w:rPr>
            <w:rFonts w:ascii="Cambria Math" w:hAnsi="Cambria Math" w:cstheme="minorHAnsi"/>
          </w:rPr>
          <m:t>9+0.3*l</m:t>
        </m:r>
      </m:oMath>
      <w:r w:rsidR="00B47FA5">
        <w:rPr>
          <w:rFonts w:asciiTheme="minorHAnsi" w:hAnsiTheme="minorHAnsi" w:cstheme="minorHAnsi"/>
        </w:rPr>
        <w:t xml:space="preserve">, onde </w:t>
      </w:r>
      <w:r w:rsidR="00B47FA5" w:rsidRPr="00B47FA5">
        <w:rPr>
          <w:rFonts w:asciiTheme="minorHAnsi" w:hAnsiTheme="minorHAnsi" w:cstheme="minorHAnsi"/>
          <w:i/>
          <w:iCs/>
        </w:rPr>
        <w:t>l</w:t>
      </w:r>
      <w:r w:rsidR="00B47FA5">
        <w:rPr>
          <w:rFonts w:asciiTheme="minorHAnsi" w:hAnsiTheme="minorHAnsi" w:cstheme="minorHAnsi"/>
        </w:rPr>
        <w:t xml:space="preserve"> é o comprimento da ligação</w:t>
      </w:r>
      <w:r w:rsidR="00367CC1" w:rsidRPr="003232F3">
        <w:rPr>
          <w:rFonts w:asciiTheme="minorHAnsi" w:hAnsiTheme="minorHAnsi" w:cstheme="minorHAnsi"/>
        </w:rPr>
        <w:t>.</w:t>
      </w:r>
      <w:r w:rsidR="000A3329" w:rsidRPr="003232F3">
        <w:rPr>
          <w:rFonts w:asciiTheme="minorHAnsi" w:hAnsiTheme="minorHAnsi" w:cstheme="minorHAnsi"/>
        </w:rPr>
        <w:t xml:space="preserve"> Estes valores são incrementados </w:t>
      </w:r>
      <w:r w:rsidR="003D2C43" w:rsidRPr="003232F3">
        <w:rPr>
          <w:rFonts w:asciiTheme="minorHAnsi" w:hAnsiTheme="minorHAnsi" w:cstheme="minorHAnsi"/>
        </w:rPr>
        <w:t xml:space="preserve">à energia total da solução. </w:t>
      </w:r>
    </w:p>
    <w:p w14:paraId="7E8ED471" w14:textId="77777777" w:rsidR="00B47FA5" w:rsidRDefault="00B47FA5" w:rsidP="003232F3">
      <w:pPr>
        <w:pStyle w:val="BodyText"/>
        <w:ind w:left="1440"/>
        <w:rPr>
          <w:rFonts w:asciiTheme="minorHAnsi" w:hAnsiTheme="minorHAnsi" w:cstheme="minorHAnsi"/>
        </w:rPr>
      </w:pPr>
    </w:p>
    <w:p w14:paraId="1C3740A8" w14:textId="5D5C1E6B" w:rsidR="00A74CCE" w:rsidRPr="003232F3" w:rsidRDefault="007C2D7B" w:rsidP="00B03F55">
      <w:pPr>
        <w:pStyle w:val="BodyText"/>
        <w:ind w:left="1440" w:firstLine="720"/>
        <w:rPr>
          <w:rFonts w:asciiTheme="minorHAnsi" w:hAnsiTheme="minorHAnsi" w:cstheme="minorHAnsi"/>
        </w:rPr>
      </w:pPr>
      <w:r w:rsidRPr="003232F3">
        <w:rPr>
          <w:rFonts w:asciiTheme="minorHAnsi" w:hAnsiTheme="minorHAnsi" w:cstheme="minorHAnsi"/>
        </w:rPr>
        <w:lastRenderedPageBreak/>
        <w:t xml:space="preserve">Uma nota importante para o exercício </w:t>
      </w:r>
      <w:r w:rsidR="004C6095" w:rsidRPr="003232F3">
        <w:rPr>
          <w:rFonts w:asciiTheme="minorHAnsi" w:hAnsiTheme="minorHAnsi" w:cstheme="minorHAnsi"/>
        </w:rPr>
        <w:t>2 do projeto</w:t>
      </w:r>
      <w:r w:rsidR="00B47FA5">
        <w:rPr>
          <w:rFonts w:asciiTheme="minorHAnsi" w:hAnsiTheme="minorHAnsi" w:cstheme="minorHAnsi"/>
        </w:rPr>
        <w:t xml:space="preserve"> </w:t>
      </w:r>
      <w:r w:rsidR="004C6095" w:rsidRPr="003232F3">
        <w:rPr>
          <w:rFonts w:asciiTheme="minorHAnsi" w:hAnsiTheme="minorHAnsi" w:cstheme="minorHAnsi"/>
        </w:rPr>
        <w:t>é a última verificação</w:t>
      </w:r>
      <w:r w:rsidR="00027D28">
        <w:rPr>
          <w:rFonts w:asciiTheme="minorHAnsi" w:hAnsiTheme="minorHAnsi" w:cstheme="minorHAnsi"/>
        </w:rPr>
        <w:t>.</w:t>
      </w:r>
      <w:r w:rsidR="004C6095" w:rsidRPr="003232F3">
        <w:rPr>
          <w:rFonts w:asciiTheme="minorHAnsi" w:hAnsiTheme="minorHAnsi" w:cstheme="minorHAnsi"/>
        </w:rPr>
        <w:t xml:space="preserve"> </w:t>
      </w:r>
      <w:r w:rsidR="008B3A41">
        <w:rPr>
          <w:rFonts w:asciiTheme="minorHAnsi" w:hAnsiTheme="minorHAnsi" w:cstheme="minorHAnsi"/>
        </w:rPr>
        <w:t>C</w:t>
      </w:r>
      <w:r w:rsidR="002B1BAD" w:rsidRPr="002B1BAD">
        <w:rPr>
          <w:rFonts w:asciiTheme="minorHAnsi" w:hAnsiTheme="minorHAnsi" w:cstheme="minorHAnsi"/>
        </w:rPr>
        <w:t>aso o valor de carga máxima de ligação obtid</w:t>
      </w:r>
      <w:r w:rsidR="008B3A41">
        <w:rPr>
          <w:rFonts w:asciiTheme="minorHAnsi" w:hAnsiTheme="minorHAnsi" w:cstheme="minorHAnsi"/>
        </w:rPr>
        <w:t>o</w:t>
      </w:r>
      <w:r w:rsidR="002B1BAD" w:rsidRPr="002B1BAD">
        <w:rPr>
          <w:rFonts w:asciiTheme="minorHAnsi" w:hAnsiTheme="minorHAnsi" w:cstheme="minorHAnsi"/>
        </w:rPr>
        <w:t xml:space="preserve"> ultrapasse a capacidade máxima das ligações que é 100 Gbps </w:t>
      </w:r>
      <w:r w:rsidR="00027D28">
        <w:rPr>
          <w:rFonts w:asciiTheme="minorHAnsi" w:hAnsiTheme="minorHAnsi" w:cstheme="minorHAnsi"/>
        </w:rPr>
        <w:t xml:space="preserve">é </w:t>
      </w:r>
      <w:r w:rsidR="004C6095" w:rsidRPr="003232F3">
        <w:rPr>
          <w:rFonts w:asciiTheme="minorHAnsi" w:hAnsiTheme="minorHAnsi" w:cstheme="minorHAnsi"/>
        </w:rPr>
        <w:t>atribu</w:t>
      </w:r>
      <w:r w:rsidR="00027D28">
        <w:rPr>
          <w:rFonts w:asciiTheme="minorHAnsi" w:hAnsiTheme="minorHAnsi" w:cstheme="minorHAnsi"/>
        </w:rPr>
        <w:t>ído</w:t>
      </w:r>
      <w:r w:rsidR="004C6095" w:rsidRPr="003232F3">
        <w:rPr>
          <w:rFonts w:asciiTheme="minorHAnsi" w:hAnsiTheme="minorHAnsi" w:cstheme="minorHAnsi"/>
        </w:rPr>
        <w:t xml:space="preserve"> o valor máximo </w:t>
      </w:r>
      <w:r w:rsidR="004B6195" w:rsidRPr="003232F3">
        <w:rPr>
          <w:rFonts w:asciiTheme="minorHAnsi" w:hAnsiTheme="minorHAnsi" w:cstheme="minorHAnsi"/>
        </w:rPr>
        <w:t>de energia à solução</w:t>
      </w:r>
      <w:r w:rsidR="00AD7981" w:rsidRPr="003232F3">
        <w:rPr>
          <w:rFonts w:asciiTheme="minorHAnsi" w:hAnsiTheme="minorHAnsi" w:cstheme="minorHAnsi"/>
        </w:rPr>
        <w:t>.</w:t>
      </w:r>
      <w:r w:rsidR="008B3A41">
        <w:rPr>
          <w:rFonts w:asciiTheme="minorHAnsi" w:hAnsiTheme="minorHAnsi" w:cstheme="minorHAnsi"/>
        </w:rPr>
        <w:t xml:space="preserve"> Assim esta solução será sempre descartada.</w:t>
      </w:r>
    </w:p>
    <w:p w14:paraId="61EAAB71" w14:textId="63A5A6E4" w:rsidR="006C60C6" w:rsidRPr="003232F3" w:rsidRDefault="004E3311" w:rsidP="003232F3">
      <w:pPr>
        <w:pStyle w:val="BodyText"/>
        <w:ind w:left="1440"/>
        <w:rPr>
          <w:rFonts w:asciiTheme="minorHAnsi" w:hAnsiTheme="minorHAnsi" w:cstheme="minorHAnsi"/>
        </w:rPr>
      </w:pPr>
      <w:r>
        <w:tab/>
      </w:r>
      <w:r w:rsidRPr="003232F3">
        <w:rPr>
          <w:rFonts w:asciiTheme="minorHAnsi" w:hAnsiTheme="minorHAnsi" w:cstheme="minorHAnsi"/>
        </w:rPr>
        <w:t xml:space="preserve">Quanto aos algoritmos, garantimos que o valor da energia </w:t>
      </w:r>
      <w:r w:rsidR="004C27D5" w:rsidRPr="003232F3">
        <w:rPr>
          <w:rFonts w:asciiTheme="minorHAnsi" w:hAnsiTheme="minorHAnsi" w:cstheme="minorHAnsi"/>
        </w:rPr>
        <w:t>da solução obtido usando a função acima também fosse guardado.</w:t>
      </w:r>
    </w:p>
    <w:p w14:paraId="09D08A09" w14:textId="6393F9ED" w:rsidR="00E820D1" w:rsidRPr="003232F3" w:rsidRDefault="00E820D1" w:rsidP="003232F3">
      <w:pPr>
        <w:pStyle w:val="BodyText"/>
        <w:ind w:left="1440"/>
        <w:rPr>
          <w:rFonts w:asciiTheme="minorHAnsi" w:hAnsiTheme="minorHAnsi" w:cstheme="minorHAnsi"/>
        </w:rPr>
      </w:pPr>
      <w:r w:rsidRPr="003232F3">
        <w:rPr>
          <w:rFonts w:asciiTheme="minorHAnsi" w:hAnsiTheme="minorHAnsi" w:cstheme="minorHAnsi"/>
        </w:rPr>
        <w:tab/>
        <w:t xml:space="preserve">Por forma a obter a energia total da solução falta ainda calcular a energia </w:t>
      </w:r>
      <w:r w:rsidR="00BE387F" w:rsidRPr="003232F3">
        <w:rPr>
          <w:rFonts w:asciiTheme="minorHAnsi" w:hAnsiTheme="minorHAnsi" w:cstheme="minorHAnsi"/>
        </w:rPr>
        <w:t xml:space="preserve">consumida nos nós. </w:t>
      </w:r>
      <w:r w:rsidR="008E022E" w:rsidRPr="003232F3">
        <w:rPr>
          <w:rFonts w:asciiTheme="minorHAnsi" w:hAnsiTheme="minorHAnsi" w:cstheme="minorHAnsi"/>
        </w:rPr>
        <w:t>Criámos, por isso,</w:t>
      </w:r>
      <w:r w:rsidR="00BE387F" w:rsidRPr="003232F3">
        <w:rPr>
          <w:rFonts w:asciiTheme="minorHAnsi" w:hAnsiTheme="minorHAnsi" w:cstheme="minorHAnsi"/>
        </w:rPr>
        <w:t xml:space="preserve"> a função “</w:t>
      </w:r>
      <w:proofErr w:type="spellStart"/>
      <w:r w:rsidR="00BE387F" w:rsidRPr="003232F3">
        <w:rPr>
          <w:rFonts w:asciiTheme="minorHAnsi" w:hAnsiTheme="minorHAnsi" w:cstheme="minorHAnsi"/>
        </w:rPr>
        <w:t>calculateNodeEnergy</w:t>
      </w:r>
      <w:proofErr w:type="spellEnd"/>
      <w:r w:rsidR="00BE387F" w:rsidRPr="003232F3">
        <w:rPr>
          <w:rFonts w:asciiTheme="minorHAnsi" w:hAnsiTheme="minorHAnsi" w:cstheme="minorHAnsi"/>
        </w:rPr>
        <w:t>”</w:t>
      </w:r>
      <w:r w:rsidR="008E022E" w:rsidRPr="003232F3">
        <w:rPr>
          <w:rFonts w:asciiTheme="minorHAnsi" w:hAnsiTheme="minorHAnsi" w:cstheme="minorHAnsi"/>
        </w:rPr>
        <w:t>:</w:t>
      </w:r>
    </w:p>
    <w:p w14:paraId="49629711" w14:textId="0578A17D" w:rsidR="009A0BF1" w:rsidRPr="004E3311" w:rsidRDefault="009A0BF1" w:rsidP="003232F3">
      <w:pPr>
        <w:pStyle w:val="BodyText"/>
      </w:pPr>
    </w:p>
    <w:bookmarkStart w:id="26" w:name="_Hlk154330308"/>
    <w:bookmarkStart w:id="27" w:name="_MON_1764943535"/>
    <w:bookmarkEnd w:id="27"/>
    <w:p w14:paraId="1888D7FC" w14:textId="172946A8" w:rsidR="006C60C6" w:rsidRDefault="009A0BF1" w:rsidP="00B03F55">
      <w:pPr>
        <w:pStyle w:val="BodyText"/>
        <w:ind w:firstLine="720"/>
        <w:jc w:val="center"/>
      </w:pPr>
      <w:r>
        <w:object w:dxaOrig="11906" w:dyaOrig="4215" w14:anchorId="20B48383">
          <v:shape id="_x0000_i1030" type="#_x0000_t75" style="width:362.55pt;height:128.15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0" DrawAspect="Content" ObjectID="_1765156039" r:id="rId39"/>
        </w:object>
      </w:r>
      <w:bookmarkEnd w:id="26"/>
    </w:p>
    <w:p w14:paraId="2DC89264" w14:textId="77777777" w:rsidR="006C60C6" w:rsidRDefault="006C60C6" w:rsidP="003232F3">
      <w:pPr>
        <w:pStyle w:val="BodyText"/>
      </w:pPr>
    </w:p>
    <w:p w14:paraId="06A96C4B" w14:textId="60EF8BA2" w:rsidR="006C60C6" w:rsidRDefault="009A0BF1" w:rsidP="003232F3">
      <w:pPr>
        <w:pStyle w:val="BodyText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A23EF">
        <w:rPr>
          <w:rFonts w:asciiTheme="minorHAnsi" w:hAnsiTheme="minorHAnsi" w:cstheme="minorHAnsi"/>
        </w:rPr>
        <w:t>Para cada fluxo</w:t>
      </w:r>
      <w:r w:rsidR="004D358B">
        <w:rPr>
          <w:rFonts w:asciiTheme="minorHAnsi" w:hAnsiTheme="minorHAnsi" w:cstheme="minorHAnsi"/>
        </w:rPr>
        <w:t xml:space="preserve"> verificamos qual o </w:t>
      </w:r>
      <w:r w:rsidR="00133712">
        <w:rPr>
          <w:rFonts w:asciiTheme="minorHAnsi" w:hAnsiTheme="minorHAnsi" w:cstheme="minorHAnsi"/>
        </w:rPr>
        <w:t>caminho escolhido na solução obtida</w:t>
      </w:r>
      <w:r w:rsidR="00E10CE4">
        <w:rPr>
          <w:rFonts w:asciiTheme="minorHAnsi" w:hAnsiTheme="minorHAnsi" w:cstheme="minorHAnsi"/>
        </w:rPr>
        <w:t>. Dentro do caminho acumulamos</w:t>
      </w:r>
      <w:r w:rsidR="00CC2531">
        <w:rPr>
          <w:rFonts w:asciiTheme="minorHAnsi" w:hAnsiTheme="minorHAnsi" w:cstheme="minorHAnsi"/>
        </w:rPr>
        <w:t xml:space="preserve">, </w:t>
      </w:r>
      <w:r w:rsidR="00DB5322">
        <w:rPr>
          <w:rFonts w:asciiTheme="minorHAnsi" w:hAnsiTheme="minorHAnsi" w:cstheme="minorHAnsi"/>
        </w:rPr>
        <w:t>para</w:t>
      </w:r>
      <w:r w:rsidR="00CC2531">
        <w:rPr>
          <w:rFonts w:asciiTheme="minorHAnsi" w:hAnsiTheme="minorHAnsi" w:cstheme="minorHAnsi"/>
        </w:rPr>
        <w:t xml:space="preserve"> cada </w:t>
      </w:r>
      <w:r w:rsidR="00DB5322">
        <w:rPr>
          <w:rFonts w:asciiTheme="minorHAnsi" w:hAnsiTheme="minorHAnsi" w:cstheme="minorHAnsi"/>
        </w:rPr>
        <w:t>router</w:t>
      </w:r>
      <w:r w:rsidR="00CC2531">
        <w:rPr>
          <w:rFonts w:asciiTheme="minorHAnsi" w:hAnsiTheme="minorHAnsi" w:cstheme="minorHAnsi"/>
        </w:rPr>
        <w:t xml:space="preserve">, o </w:t>
      </w:r>
      <w:r w:rsidR="006F2BFE">
        <w:rPr>
          <w:rFonts w:asciiTheme="minorHAnsi" w:hAnsiTheme="minorHAnsi" w:cstheme="minorHAnsi"/>
        </w:rPr>
        <w:t>tráfego</w:t>
      </w:r>
      <w:r w:rsidR="00DB5322">
        <w:rPr>
          <w:rFonts w:asciiTheme="minorHAnsi" w:hAnsiTheme="minorHAnsi" w:cstheme="minorHAnsi"/>
        </w:rPr>
        <w:t xml:space="preserve"> que é suportado por</w:t>
      </w:r>
      <w:r w:rsidR="00197EA6">
        <w:rPr>
          <w:rFonts w:asciiTheme="minorHAnsi" w:hAnsiTheme="minorHAnsi" w:cstheme="minorHAnsi"/>
        </w:rPr>
        <w:t xml:space="preserve"> ele. Depois de obtidos estes valores</w:t>
      </w:r>
      <w:r w:rsidR="00B66B85">
        <w:rPr>
          <w:rFonts w:asciiTheme="minorHAnsi" w:hAnsiTheme="minorHAnsi" w:cstheme="minorHAnsi"/>
        </w:rPr>
        <w:t>, é usada a fórmula</w:t>
      </w:r>
      <w:r w:rsidR="0013371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20+80* √t</m:t>
        </m:r>
      </m:oMath>
      <w:r w:rsidR="0090012A">
        <w:rPr>
          <w:rFonts w:asciiTheme="minorHAnsi" w:hAnsiTheme="minorHAnsi" w:cstheme="minorHAnsi"/>
        </w:rPr>
        <w:t xml:space="preserve">, onde </w:t>
      </w:r>
      <w:r w:rsidR="006F2BFE">
        <w:rPr>
          <w:rFonts w:asciiTheme="minorHAnsi" w:hAnsiTheme="minorHAnsi" w:cstheme="minorHAnsi"/>
          <w:i/>
          <w:iCs/>
        </w:rPr>
        <w:t xml:space="preserve">t </w:t>
      </w:r>
      <w:r w:rsidR="006F2BFE">
        <w:rPr>
          <w:rFonts w:asciiTheme="minorHAnsi" w:hAnsiTheme="minorHAnsi" w:cstheme="minorHAnsi"/>
        </w:rPr>
        <w:t>representa o tráfego</w:t>
      </w:r>
      <w:r w:rsidR="00B83BCC">
        <w:rPr>
          <w:rFonts w:asciiTheme="minorHAnsi" w:hAnsiTheme="minorHAnsi" w:cstheme="minorHAnsi"/>
        </w:rPr>
        <w:t xml:space="preserve"> suportado por cada router a dividir pela sua capacidade máxima, de 1000 Gbps.</w:t>
      </w:r>
    </w:p>
    <w:p w14:paraId="0B39C5E4" w14:textId="0E9645F0" w:rsidR="0043267B" w:rsidRDefault="0043267B" w:rsidP="003232F3">
      <w:pPr>
        <w:pStyle w:val="BodyText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a tarefa principal, depois de obtida a solução com os </w:t>
      </w:r>
      <w:r w:rsidRPr="005F1FDC">
        <w:rPr>
          <w:rFonts w:asciiTheme="minorHAnsi" w:hAnsiTheme="minorHAnsi" w:cstheme="minorHAnsi"/>
        </w:rPr>
        <w:t>algoritmos</w:t>
      </w:r>
      <w:r>
        <w:rPr>
          <w:rFonts w:asciiTheme="minorHAnsi" w:hAnsiTheme="minorHAnsi" w:cstheme="minorHAnsi"/>
        </w:rPr>
        <w:t>, basta então calcular a energia dos nós para essa solução e somá-la à energia das ligações já calculada e guardada.</w:t>
      </w:r>
    </w:p>
    <w:p w14:paraId="4D4E6BC7" w14:textId="77777777" w:rsidR="003232F3" w:rsidRDefault="003232F3" w:rsidP="003232F3">
      <w:pPr>
        <w:pStyle w:val="BodyText"/>
      </w:pPr>
    </w:p>
    <w:bookmarkStart w:id="28" w:name="_MON_1764944142"/>
    <w:bookmarkEnd w:id="28"/>
    <w:p w14:paraId="69D7FC5A" w14:textId="436D25C2" w:rsidR="00DF4D7F" w:rsidRPr="006F2BFE" w:rsidRDefault="00FE47F3" w:rsidP="00B03F55">
      <w:pPr>
        <w:pStyle w:val="BodyText"/>
        <w:ind w:firstLine="720"/>
        <w:jc w:val="center"/>
        <w:rPr>
          <w:rFonts w:cstheme="minorBidi"/>
        </w:rPr>
      </w:pPr>
      <w:r>
        <w:object w:dxaOrig="11906" w:dyaOrig="843" w14:anchorId="3E062151">
          <v:shape id="_x0000_i1031" type="#_x0000_t75" style="width:362.55pt;height:25.65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1" DrawAspect="Content" ObjectID="_1765156040" r:id="rId41"/>
        </w:object>
      </w:r>
    </w:p>
    <w:p w14:paraId="6478FB28" w14:textId="77777777" w:rsidR="006C60C6" w:rsidRDefault="006C60C6" w:rsidP="00DD7A7C">
      <w:pPr>
        <w:pStyle w:val="BodyText"/>
      </w:pPr>
    </w:p>
    <w:p w14:paraId="36E0C29E" w14:textId="2E615D19" w:rsidR="006C60C6" w:rsidRPr="005F1FDC" w:rsidRDefault="006C60C6" w:rsidP="001F1F06">
      <w:pPr>
        <w:pStyle w:val="BodyText"/>
      </w:pPr>
    </w:p>
    <w:p w14:paraId="103CF1CF" w14:textId="75366320" w:rsidR="001F1F06" w:rsidRDefault="00711132" w:rsidP="001F1F06">
      <w:pPr>
        <w:pStyle w:val="BodyText"/>
        <w:ind w:left="982"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édia </w:t>
      </w:r>
      <w:r w:rsidR="00A425F9">
        <w:rPr>
          <w:rFonts w:asciiTheme="minorHAnsi" w:hAnsiTheme="minorHAnsi" w:cstheme="minorHAnsi"/>
          <w:b/>
          <w:bCs/>
        </w:rPr>
        <w:t xml:space="preserve">do atraso de propagação de ida e volta </w:t>
      </w:r>
      <w:r w:rsidR="00A425F9">
        <w:rPr>
          <w:rFonts w:asciiTheme="minorHAnsi" w:hAnsiTheme="minorHAnsi" w:cstheme="minorHAnsi"/>
        </w:rPr>
        <w:t>(de cada serviço)</w:t>
      </w:r>
      <w:r w:rsidR="001F1F06">
        <w:rPr>
          <w:rFonts w:asciiTheme="minorHAnsi" w:hAnsiTheme="minorHAnsi" w:cstheme="minorHAnsi"/>
          <w:b/>
          <w:bCs/>
        </w:rPr>
        <w:t>:</w:t>
      </w:r>
    </w:p>
    <w:p w14:paraId="1FB2BACC" w14:textId="386625B9" w:rsidR="00A425F9" w:rsidRDefault="00AA5E13" w:rsidP="00D73FFF">
      <w:pPr>
        <w:pStyle w:val="BodyText"/>
        <w:ind w:left="1440" w:firstLine="7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obter o atraso médio de propagação de ida e volta </w:t>
      </w:r>
      <w:r w:rsidR="00D73FFF">
        <w:rPr>
          <w:rFonts w:asciiTheme="minorHAnsi" w:hAnsiTheme="minorHAnsi" w:cstheme="minorHAnsi"/>
        </w:rPr>
        <w:t xml:space="preserve">do serviço 1 </w:t>
      </w:r>
      <w:r w:rsidR="0016320E">
        <w:rPr>
          <w:rFonts w:asciiTheme="minorHAnsi" w:hAnsiTheme="minorHAnsi" w:cstheme="minorHAnsi"/>
        </w:rPr>
        <w:t>realizámos o seguinte cálculo</w:t>
      </w:r>
      <w:r w:rsidR="00B41E0F">
        <w:rPr>
          <w:rFonts w:asciiTheme="minorHAnsi" w:hAnsiTheme="minorHAnsi" w:cstheme="minorHAnsi"/>
        </w:rPr>
        <w:t>:</w:t>
      </w:r>
    </w:p>
    <w:p w14:paraId="07508439" w14:textId="77777777" w:rsidR="00B41E0F" w:rsidRPr="00AA5E13" w:rsidRDefault="00B41E0F" w:rsidP="001F1F06">
      <w:pPr>
        <w:pStyle w:val="BodyText"/>
        <w:ind w:left="982" w:firstLine="720"/>
        <w:rPr>
          <w:rFonts w:asciiTheme="minorHAnsi" w:hAnsiTheme="minorHAnsi" w:cstheme="minorHAnsi"/>
        </w:rPr>
      </w:pPr>
    </w:p>
    <w:p w14:paraId="44ABC107" w14:textId="630A8E70" w:rsidR="001F1F06" w:rsidRPr="0010257E" w:rsidRDefault="00B41E0F" w:rsidP="001F1F06">
      <w:pPr>
        <w:pStyle w:val="BodyText"/>
        <w:ind w:left="982"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</w:t>
      </w:r>
      <w:bookmarkStart w:id="29" w:name="_MON_1764950778"/>
      <w:bookmarkEnd w:id="29"/>
      <w:r w:rsidR="00156CD8">
        <w:rPr>
          <w:rFonts w:asciiTheme="minorHAnsi" w:hAnsiTheme="minorHAnsi" w:cstheme="minorHAnsi"/>
        </w:rPr>
        <w:object w:dxaOrig="11906" w:dyaOrig="3934" w14:anchorId="2A37140A">
          <v:shape id="_x0000_i1032" type="#_x0000_t75" style="width:362.55pt;height:119.6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2" DrawAspect="Content" ObjectID="_1765156041" r:id="rId43"/>
        </w:object>
      </w:r>
    </w:p>
    <w:p w14:paraId="3BE2530C" w14:textId="77777777" w:rsidR="006C60C6" w:rsidRDefault="006C60C6" w:rsidP="00DD7A7C">
      <w:pPr>
        <w:pStyle w:val="BodyText"/>
      </w:pPr>
    </w:p>
    <w:p w14:paraId="21B2157B" w14:textId="61B10F41" w:rsidR="006C60C6" w:rsidRPr="00692DC2" w:rsidRDefault="00B41E0F" w:rsidP="00692DC2">
      <w:pPr>
        <w:pStyle w:val="BodyText"/>
        <w:ind w:left="1440"/>
        <w:rPr>
          <w:rFonts w:asciiTheme="minorHAnsi" w:hAnsiTheme="minorHAnsi" w:cstheme="minorHAnsi"/>
        </w:rPr>
      </w:pPr>
      <w:r>
        <w:tab/>
      </w:r>
      <w:r w:rsidR="001E69AC" w:rsidRPr="00692DC2">
        <w:rPr>
          <w:rFonts w:asciiTheme="minorHAnsi" w:hAnsiTheme="minorHAnsi" w:cstheme="minorHAnsi"/>
        </w:rPr>
        <w:t>Percorremos todos os fluxos</w:t>
      </w:r>
      <w:r w:rsidR="00D7275B" w:rsidRPr="00692DC2">
        <w:rPr>
          <w:rFonts w:asciiTheme="minorHAnsi" w:hAnsiTheme="minorHAnsi" w:cstheme="minorHAnsi"/>
        </w:rPr>
        <w:t xml:space="preserve"> do serviço</w:t>
      </w:r>
      <w:r w:rsidR="00F51D88" w:rsidRPr="00692DC2">
        <w:rPr>
          <w:rFonts w:asciiTheme="minorHAnsi" w:hAnsiTheme="minorHAnsi" w:cstheme="minorHAnsi"/>
        </w:rPr>
        <w:t>, e para cada um destes,</w:t>
      </w:r>
      <w:r w:rsidR="009918BD" w:rsidRPr="00692DC2">
        <w:rPr>
          <w:rFonts w:asciiTheme="minorHAnsi" w:hAnsiTheme="minorHAnsi" w:cstheme="minorHAnsi"/>
        </w:rPr>
        <w:t xml:space="preserve"> obtemos o atraso de propagação para o</w:t>
      </w:r>
      <w:r w:rsidR="006809C4" w:rsidRPr="00692DC2">
        <w:rPr>
          <w:rFonts w:asciiTheme="minorHAnsi" w:hAnsiTheme="minorHAnsi" w:cstheme="minorHAnsi"/>
        </w:rPr>
        <w:t xml:space="preserve"> </w:t>
      </w:r>
      <w:r w:rsidR="006809C4" w:rsidRPr="00710BBE">
        <w:rPr>
          <w:rFonts w:asciiTheme="minorHAnsi" w:hAnsiTheme="minorHAnsi" w:cstheme="minorHAnsi"/>
        </w:rPr>
        <w:t>respetivo</w:t>
      </w:r>
      <w:r w:rsidR="009918BD" w:rsidRPr="00692DC2">
        <w:rPr>
          <w:rFonts w:asciiTheme="minorHAnsi" w:hAnsiTheme="minorHAnsi" w:cstheme="minorHAnsi"/>
        </w:rPr>
        <w:t xml:space="preserve"> caminho </w:t>
      </w:r>
      <w:r w:rsidR="00CB1ADD" w:rsidRPr="00692DC2">
        <w:rPr>
          <w:rFonts w:asciiTheme="minorHAnsi" w:hAnsiTheme="minorHAnsi" w:cstheme="minorHAnsi"/>
        </w:rPr>
        <w:t>escolhid</w:t>
      </w:r>
      <w:r w:rsidR="00F51D88" w:rsidRPr="00692DC2">
        <w:rPr>
          <w:rFonts w:asciiTheme="minorHAnsi" w:hAnsiTheme="minorHAnsi" w:cstheme="minorHAnsi"/>
        </w:rPr>
        <w:t>o</w:t>
      </w:r>
      <w:r w:rsidR="00CB1ADD" w:rsidRPr="00692DC2">
        <w:rPr>
          <w:rFonts w:asciiTheme="minorHAnsi" w:hAnsiTheme="minorHAnsi" w:cstheme="minorHAnsi"/>
        </w:rPr>
        <w:t xml:space="preserve"> </w:t>
      </w:r>
      <w:r w:rsidR="006809C4" w:rsidRPr="00692DC2">
        <w:rPr>
          <w:rFonts w:asciiTheme="minorHAnsi" w:hAnsiTheme="minorHAnsi" w:cstheme="minorHAnsi"/>
        </w:rPr>
        <w:t>pel</w:t>
      </w:r>
      <w:r w:rsidR="00CB1ADD" w:rsidRPr="00692DC2">
        <w:rPr>
          <w:rFonts w:asciiTheme="minorHAnsi" w:hAnsiTheme="minorHAnsi" w:cstheme="minorHAnsi"/>
        </w:rPr>
        <w:t>a solução.</w:t>
      </w:r>
      <w:r w:rsidR="007A4742" w:rsidRPr="00692DC2">
        <w:rPr>
          <w:rFonts w:asciiTheme="minorHAnsi" w:hAnsiTheme="minorHAnsi" w:cstheme="minorHAnsi"/>
        </w:rPr>
        <w:t xml:space="preserve"> Este valor é depois multiplicado por 2, por estarmos a calcular o valor do atraso de ida e volta.</w:t>
      </w:r>
    </w:p>
    <w:p w14:paraId="050C418A" w14:textId="68EFB4EA" w:rsidR="00EF2A4F" w:rsidRPr="00692DC2" w:rsidRDefault="00EF2A4F" w:rsidP="00692DC2">
      <w:pPr>
        <w:pStyle w:val="BodyText"/>
        <w:ind w:left="1440"/>
        <w:rPr>
          <w:rFonts w:asciiTheme="minorHAnsi" w:hAnsiTheme="minorHAnsi" w:cstheme="minorHAnsi"/>
        </w:rPr>
      </w:pPr>
      <w:r w:rsidRPr="00692DC2">
        <w:rPr>
          <w:rFonts w:asciiTheme="minorHAnsi" w:hAnsiTheme="minorHAnsi" w:cstheme="minorHAnsi"/>
        </w:rPr>
        <w:tab/>
        <w:t>Depois de percorrer todos os fluxos é feita a média dos atrasos de propagação.</w:t>
      </w:r>
    </w:p>
    <w:p w14:paraId="475270F1" w14:textId="5416DC00" w:rsidR="00DD7A7C" w:rsidRPr="00D07055" w:rsidRDefault="005F4BB4" w:rsidP="00D07055">
      <w:pPr>
        <w:pStyle w:val="BodyText"/>
        <w:ind w:left="1440"/>
        <w:rPr>
          <w:rFonts w:asciiTheme="minorHAnsi" w:hAnsiTheme="minorHAnsi" w:cstheme="minorHAnsi"/>
        </w:rPr>
      </w:pPr>
      <w:r w:rsidRPr="00692DC2">
        <w:rPr>
          <w:rFonts w:asciiTheme="minorHAnsi" w:hAnsiTheme="minorHAnsi" w:cstheme="minorHAnsi"/>
        </w:rPr>
        <w:tab/>
        <w:t xml:space="preserve">Para percorrer os fluxos </w:t>
      </w:r>
      <w:r w:rsidR="000957CA" w:rsidRPr="00692DC2">
        <w:rPr>
          <w:rFonts w:asciiTheme="minorHAnsi" w:hAnsiTheme="minorHAnsi" w:cstheme="minorHAnsi"/>
        </w:rPr>
        <w:t xml:space="preserve">do próximo serviço, como estes se encontram seguidos na solução, </w:t>
      </w:r>
      <w:r w:rsidR="00476AE9" w:rsidRPr="00692DC2">
        <w:rPr>
          <w:rFonts w:asciiTheme="minorHAnsi" w:hAnsiTheme="minorHAnsi" w:cstheme="minorHAnsi"/>
        </w:rPr>
        <w:t xml:space="preserve">começamos a iteração dos fluxos em </w:t>
      </w:r>
      <w:r w:rsidR="00B953E6" w:rsidRPr="00692DC2">
        <w:rPr>
          <w:rFonts w:asciiTheme="minorHAnsi" w:hAnsiTheme="minorHAnsi" w:cstheme="minorHAnsi"/>
        </w:rPr>
        <w:t>1 mais o comprimento dos fluxos anterior.</w:t>
      </w:r>
    </w:p>
    <w:p w14:paraId="4188A552" w14:textId="1A0F1BDF" w:rsidR="006C60C6" w:rsidRDefault="009C620A" w:rsidP="009C620A">
      <w:pPr>
        <w:pStyle w:val="BodyText"/>
        <w:rPr>
          <w:rFonts w:asciiTheme="minorHAnsi" w:hAnsiTheme="minorHAnsi" w:cstheme="minorHAnsi"/>
          <w:b/>
          <w:bCs/>
        </w:rPr>
      </w:pPr>
      <w:r>
        <w:lastRenderedPageBreak/>
        <w:tab/>
      </w:r>
      <w:r>
        <w:tab/>
      </w:r>
      <w:r w:rsidR="00BF3F46">
        <w:rPr>
          <w:rFonts w:asciiTheme="minorHAnsi" w:hAnsiTheme="minorHAnsi" w:cstheme="minorHAnsi"/>
          <w:b/>
          <w:bCs/>
        </w:rPr>
        <w:t xml:space="preserve">Número e lista de ligações que não suportam </w:t>
      </w:r>
      <w:r w:rsidR="0032546B">
        <w:rPr>
          <w:rFonts w:asciiTheme="minorHAnsi" w:hAnsiTheme="minorHAnsi" w:cstheme="minorHAnsi"/>
          <w:b/>
          <w:bCs/>
        </w:rPr>
        <w:t>nenhum tráfego:</w:t>
      </w:r>
    </w:p>
    <w:p w14:paraId="16EE7143" w14:textId="1DE72001" w:rsidR="0032546B" w:rsidRDefault="0032546B" w:rsidP="00692DC2">
      <w:pPr>
        <w:pStyle w:val="BodyText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ligações que não suportam nenhum tráfego s</w:t>
      </w:r>
      <w:r w:rsidR="00BE17DD">
        <w:rPr>
          <w:rFonts w:asciiTheme="minorHAnsi" w:hAnsiTheme="minorHAnsi" w:cstheme="minorHAnsi"/>
        </w:rPr>
        <w:t>ão as que</w:t>
      </w:r>
      <w:r w:rsidR="00295A29">
        <w:rPr>
          <w:rFonts w:asciiTheme="minorHAnsi" w:hAnsiTheme="minorHAnsi" w:cstheme="minorHAnsi"/>
        </w:rPr>
        <w:t xml:space="preserve"> não têm tráfego tanto </w:t>
      </w:r>
      <w:r w:rsidR="00730679">
        <w:rPr>
          <w:rFonts w:asciiTheme="minorHAnsi" w:hAnsiTheme="minorHAnsi" w:cstheme="minorHAnsi"/>
        </w:rPr>
        <w:t>para</w:t>
      </w:r>
      <w:r w:rsidR="00295A29">
        <w:rPr>
          <w:rFonts w:asciiTheme="minorHAnsi" w:hAnsiTheme="minorHAnsi" w:cstheme="minorHAnsi"/>
        </w:rPr>
        <w:t xml:space="preserve"> um lado </w:t>
      </w:r>
      <w:r w:rsidR="00692DC2">
        <w:rPr>
          <w:rFonts w:asciiTheme="minorHAnsi" w:hAnsiTheme="minorHAnsi" w:cstheme="minorHAnsi"/>
        </w:rPr>
        <w:t xml:space="preserve">        como</w:t>
      </w:r>
      <w:r w:rsidR="00D07055">
        <w:rPr>
          <w:rFonts w:asciiTheme="minorHAnsi" w:hAnsiTheme="minorHAnsi" w:cstheme="minorHAnsi"/>
        </w:rPr>
        <w:t xml:space="preserve"> </w:t>
      </w:r>
      <w:r w:rsidR="00730679">
        <w:rPr>
          <w:rFonts w:asciiTheme="minorHAnsi" w:hAnsiTheme="minorHAnsi" w:cstheme="minorHAnsi"/>
        </w:rPr>
        <w:t>para</w:t>
      </w:r>
      <w:r w:rsidR="00692DC2">
        <w:rPr>
          <w:rFonts w:asciiTheme="minorHAnsi" w:hAnsiTheme="minorHAnsi" w:cstheme="minorHAnsi"/>
        </w:rPr>
        <w:t xml:space="preserve"> o outro.</w:t>
      </w:r>
      <w:r w:rsidR="00710BBE">
        <w:rPr>
          <w:rFonts w:asciiTheme="minorHAnsi" w:hAnsiTheme="minorHAnsi" w:cstheme="minorHAnsi"/>
        </w:rPr>
        <w:t xml:space="preserve"> Portanto</w:t>
      </w:r>
      <w:r w:rsidR="00730679">
        <w:rPr>
          <w:rFonts w:asciiTheme="minorHAnsi" w:hAnsiTheme="minorHAnsi" w:cstheme="minorHAnsi"/>
        </w:rPr>
        <w:t>,</w:t>
      </w:r>
      <w:r w:rsidR="00710BBE">
        <w:rPr>
          <w:rFonts w:asciiTheme="minorHAnsi" w:hAnsiTheme="minorHAnsi" w:cstheme="minorHAnsi"/>
        </w:rPr>
        <w:t xml:space="preserve"> se a soma </w:t>
      </w:r>
      <w:r w:rsidR="006A784B">
        <w:rPr>
          <w:rFonts w:asciiTheme="minorHAnsi" w:hAnsiTheme="minorHAnsi" w:cstheme="minorHAnsi"/>
        </w:rPr>
        <w:t>das colunas 3 e 4 do ‘</w:t>
      </w:r>
      <w:proofErr w:type="spellStart"/>
      <w:r w:rsidR="006A784B">
        <w:rPr>
          <w:rFonts w:asciiTheme="minorHAnsi" w:hAnsiTheme="minorHAnsi" w:cstheme="minorHAnsi"/>
        </w:rPr>
        <w:t>bestLoads</w:t>
      </w:r>
      <w:proofErr w:type="spellEnd"/>
      <w:r w:rsidR="006A784B">
        <w:rPr>
          <w:rFonts w:asciiTheme="minorHAnsi" w:hAnsiTheme="minorHAnsi" w:cstheme="minorHAnsi"/>
        </w:rPr>
        <w:t xml:space="preserve">’ for </w:t>
      </w:r>
      <w:r w:rsidR="00095273">
        <w:rPr>
          <w:rFonts w:asciiTheme="minorHAnsi" w:hAnsiTheme="minorHAnsi" w:cstheme="minorHAnsi"/>
        </w:rPr>
        <w:t>0, essa ligação é uma das quais não está a suportar nenhum tráfego</w:t>
      </w:r>
      <w:r w:rsidR="003E7C49">
        <w:rPr>
          <w:rFonts w:asciiTheme="minorHAnsi" w:hAnsiTheme="minorHAnsi" w:cstheme="minorHAnsi"/>
        </w:rPr>
        <w:t>:</w:t>
      </w:r>
    </w:p>
    <w:p w14:paraId="7EADD43C" w14:textId="2E392643" w:rsidR="003E7C49" w:rsidRPr="0032546B" w:rsidRDefault="003E7C49" w:rsidP="00692DC2">
      <w:pPr>
        <w:pStyle w:val="BodyText"/>
        <w:ind w:left="1440" w:firstLine="720"/>
      </w:pPr>
    </w:p>
    <w:p w14:paraId="1CF8542B" w14:textId="10A9106C" w:rsidR="006C60C6" w:rsidRDefault="003E7C49" w:rsidP="009C620A">
      <w:pPr>
        <w:pStyle w:val="BodyText"/>
      </w:pPr>
      <w:r>
        <w:tab/>
      </w:r>
      <w:r>
        <w:tab/>
      </w:r>
      <w:r>
        <w:tab/>
        <w:t xml:space="preserve">    </w:t>
      </w:r>
      <w:bookmarkStart w:id="30" w:name="_MON_1764952453"/>
      <w:bookmarkEnd w:id="30"/>
      <w:r w:rsidR="003F78F6">
        <w:rPr>
          <w:rFonts w:asciiTheme="minorHAnsi" w:hAnsiTheme="minorHAnsi" w:cstheme="minorHAnsi"/>
        </w:rPr>
        <w:object w:dxaOrig="11906" w:dyaOrig="1967" w14:anchorId="46DB996B">
          <v:shape id="_x0000_i1033" type="#_x0000_t75" style="width:362.55pt;height:59.8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3" DrawAspect="Content" ObjectID="_1765156042" r:id="rId45"/>
        </w:object>
      </w:r>
    </w:p>
    <w:p w14:paraId="08FCBBB5" w14:textId="77777777" w:rsidR="006C60C6" w:rsidRDefault="006C60C6" w:rsidP="00DD7A7C">
      <w:pPr>
        <w:pStyle w:val="BodyText"/>
      </w:pPr>
    </w:p>
    <w:p w14:paraId="7CA3A890" w14:textId="57A4F926" w:rsidR="0092080F" w:rsidRDefault="0092080F" w:rsidP="00A34D51">
      <w:pPr>
        <w:pStyle w:val="BodyText"/>
        <w:ind w:left="720"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úmero </w:t>
      </w:r>
      <w:r w:rsidR="00173C50">
        <w:rPr>
          <w:rFonts w:asciiTheme="minorHAnsi" w:hAnsiTheme="minorHAnsi" w:cstheme="minorHAnsi"/>
          <w:b/>
          <w:bCs/>
        </w:rPr>
        <w:t>de ciclos de relógio</w:t>
      </w:r>
      <w:r w:rsidR="001517F8">
        <w:rPr>
          <w:rFonts w:asciiTheme="minorHAnsi" w:hAnsiTheme="minorHAnsi" w:cstheme="minorHAnsi"/>
          <w:b/>
          <w:bCs/>
        </w:rPr>
        <w:t xml:space="preserve"> e tempo de obtenção da melhor solução</w:t>
      </w:r>
      <w:r>
        <w:rPr>
          <w:rFonts w:asciiTheme="minorHAnsi" w:hAnsiTheme="minorHAnsi" w:cstheme="minorHAnsi"/>
          <w:b/>
          <w:bCs/>
        </w:rPr>
        <w:t>:</w:t>
      </w:r>
    </w:p>
    <w:p w14:paraId="7D0372F1" w14:textId="36BB39C9" w:rsidR="008731BE" w:rsidRPr="002A74CE" w:rsidRDefault="001517F8" w:rsidP="00730679">
      <w:pPr>
        <w:pStyle w:val="BodyText"/>
        <w:ind w:left="1440" w:firstLine="720"/>
        <w:rPr>
          <w:rFonts w:asciiTheme="minorHAnsi" w:hAnsiTheme="minorHAnsi" w:cstheme="minorHAnsi"/>
        </w:rPr>
      </w:pPr>
      <w:r w:rsidRPr="00625BD1">
        <w:rPr>
          <w:rFonts w:asciiTheme="minorHAnsi" w:hAnsiTheme="minorHAnsi" w:cstheme="minorHAnsi"/>
        </w:rPr>
        <w:t>O número de ciclos de relógio</w:t>
      </w:r>
      <w:r w:rsidR="00054996" w:rsidRPr="00625BD1">
        <w:rPr>
          <w:rFonts w:asciiTheme="minorHAnsi" w:hAnsiTheme="minorHAnsi" w:cstheme="minorHAnsi"/>
        </w:rPr>
        <w:t xml:space="preserve"> é incrementado a cada ciclo da iteração, onde </w:t>
      </w:r>
      <w:r w:rsidR="004C1042" w:rsidRPr="00625BD1">
        <w:rPr>
          <w:rFonts w:asciiTheme="minorHAnsi" w:hAnsiTheme="minorHAnsi" w:cstheme="minorHAnsi"/>
        </w:rPr>
        <w:t>é executado o algoritmo</w:t>
      </w:r>
      <w:r w:rsidR="00054996" w:rsidRPr="00625BD1">
        <w:rPr>
          <w:rFonts w:asciiTheme="minorHAnsi" w:hAnsiTheme="minorHAnsi" w:cstheme="minorHAnsi"/>
        </w:rPr>
        <w:t>.</w:t>
      </w:r>
      <w:r w:rsidR="004C1042" w:rsidRPr="00625BD1">
        <w:rPr>
          <w:rFonts w:asciiTheme="minorHAnsi" w:hAnsiTheme="minorHAnsi" w:cstheme="minorHAnsi"/>
        </w:rPr>
        <w:t xml:space="preserve"> O tempo</w:t>
      </w:r>
      <w:r w:rsidR="00625BD1" w:rsidRPr="00625BD1">
        <w:rPr>
          <w:rFonts w:asciiTheme="minorHAnsi" w:hAnsiTheme="minorHAnsi" w:cstheme="minorHAnsi"/>
        </w:rPr>
        <w:t xml:space="preserve"> para obtenção da melhor solução corresponde ao valor ‘</w:t>
      </w:r>
      <w:proofErr w:type="spellStart"/>
      <w:r w:rsidR="00625BD1" w:rsidRPr="00625BD1">
        <w:rPr>
          <w:rFonts w:asciiTheme="minorHAnsi" w:hAnsiTheme="minorHAnsi" w:cstheme="minorHAnsi"/>
        </w:rPr>
        <w:t>bestTime</w:t>
      </w:r>
      <w:proofErr w:type="spellEnd"/>
      <w:r w:rsidR="00625BD1" w:rsidRPr="00625BD1">
        <w:rPr>
          <w:rFonts w:asciiTheme="minorHAnsi" w:hAnsiTheme="minorHAnsi" w:cstheme="minorHAnsi"/>
        </w:rPr>
        <w:t>’, já referido acima.</w:t>
      </w:r>
    </w:p>
    <w:p w14:paraId="1A8A2E9D" w14:textId="77777777" w:rsidR="004106F7" w:rsidRPr="00DD7A7C" w:rsidRDefault="004106F7" w:rsidP="00DD7A7C">
      <w:pPr>
        <w:pStyle w:val="BodyText"/>
      </w:pPr>
    </w:p>
    <w:p w14:paraId="7565DE05" w14:textId="076F93DF" w:rsidR="00A009FE" w:rsidRPr="005817F5" w:rsidRDefault="00A009FE" w:rsidP="005817F5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31" w:name="_Toc154432978"/>
      <w:r w:rsidRPr="6E9C09D6">
        <w:rPr>
          <w:rFonts w:asciiTheme="minorHAnsi" w:hAnsiTheme="minorHAnsi" w:cstheme="minorBidi"/>
          <w:color w:val="2E5395"/>
        </w:rPr>
        <w:t>Exercício 1d</w:t>
      </w:r>
      <w:bookmarkEnd w:id="31"/>
    </w:p>
    <w:p w14:paraId="7B5137E0" w14:textId="77777777" w:rsidR="00A009FE" w:rsidRPr="002A74C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FB185CC" w14:textId="037A206C" w:rsidR="00FB78B6" w:rsidRPr="009A6516" w:rsidRDefault="003C311B" w:rsidP="009A651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ara </w:t>
      </w:r>
      <w:r w:rsidR="00041AC9">
        <w:rPr>
          <w:rFonts w:asciiTheme="minorHAnsi" w:hAnsiTheme="minorHAnsi" w:cstheme="minorBidi"/>
        </w:rPr>
        <w:t xml:space="preserve">o </w:t>
      </w:r>
      <w:r>
        <w:rPr>
          <w:rFonts w:asciiTheme="minorHAnsi" w:hAnsiTheme="minorHAnsi" w:cstheme="minorBidi"/>
        </w:rPr>
        <w:t xml:space="preserve">exercício 1 d) apenas foi necessário mudar o valor da variável k para 6, </w:t>
      </w:r>
      <w:r w:rsidR="007F23D0">
        <w:rPr>
          <w:rFonts w:asciiTheme="minorHAnsi" w:hAnsiTheme="minorHAnsi" w:cstheme="minorBidi"/>
        </w:rPr>
        <w:t xml:space="preserve">de </w:t>
      </w:r>
      <w:r>
        <w:rPr>
          <w:rFonts w:asciiTheme="minorHAnsi" w:hAnsiTheme="minorHAnsi" w:cstheme="minorBidi"/>
        </w:rPr>
        <w:t xml:space="preserve">forma que a </w:t>
      </w:r>
      <w:r w:rsidR="007F23D0">
        <w:rPr>
          <w:rFonts w:asciiTheme="minorHAnsi" w:hAnsiTheme="minorHAnsi" w:cstheme="minorBidi"/>
        </w:rPr>
        <w:t xml:space="preserve">melhor </w:t>
      </w:r>
      <w:r>
        <w:rPr>
          <w:rFonts w:asciiTheme="minorHAnsi" w:hAnsiTheme="minorHAnsi" w:cstheme="minorBidi"/>
        </w:rPr>
        <w:t xml:space="preserve">solução </w:t>
      </w:r>
      <w:r w:rsidR="007F23D0">
        <w:rPr>
          <w:rFonts w:asciiTheme="minorHAnsi" w:hAnsiTheme="minorHAnsi" w:cstheme="minorBidi"/>
        </w:rPr>
        <w:t>seja</w:t>
      </w:r>
      <w:r>
        <w:rPr>
          <w:rFonts w:asciiTheme="minorHAnsi" w:hAnsiTheme="minorHAnsi" w:cstheme="minorBidi"/>
        </w:rPr>
        <w:t xml:space="preserve"> </w:t>
      </w:r>
      <w:r w:rsidR="00A053E7">
        <w:rPr>
          <w:rFonts w:asciiTheme="minorHAnsi" w:hAnsiTheme="minorHAnsi" w:cstheme="minorBidi"/>
        </w:rPr>
        <w:t>escolhida de entre 6 caminhos mais curtos.</w:t>
      </w:r>
    </w:p>
    <w:p w14:paraId="4C33F436" w14:textId="77777777" w:rsidR="00C962F3" w:rsidRPr="002A74CE" w:rsidRDefault="00C962F3">
      <w:pPr>
        <w:rPr>
          <w:rFonts w:asciiTheme="minorHAnsi" w:eastAsia="Calibri Light" w:hAnsiTheme="minorHAnsi" w:cstheme="minorHAnsi"/>
          <w:color w:val="1F3762"/>
          <w:sz w:val="28"/>
          <w:szCs w:val="28"/>
        </w:rPr>
      </w:pPr>
    </w:p>
    <w:p w14:paraId="0847B680" w14:textId="7DA51CFB" w:rsidR="003D2CC8" w:rsidRPr="005817F5" w:rsidRDefault="00A009FE" w:rsidP="005817F5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32" w:name="_Toc154432979"/>
      <w:bookmarkStart w:id="33" w:name="_Ref154534176"/>
      <w:r w:rsidRPr="6E9C09D6">
        <w:rPr>
          <w:rFonts w:asciiTheme="minorHAnsi" w:hAnsiTheme="minorHAnsi" w:cstheme="minorBidi"/>
          <w:color w:val="2E5395"/>
        </w:rPr>
        <w:t>Exercício 1e</w:t>
      </w:r>
      <w:bookmarkEnd w:id="32"/>
      <w:bookmarkEnd w:id="33"/>
    </w:p>
    <w:p w14:paraId="3D1E07CE" w14:textId="7D383BDB" w:rsidR="7E527F89" w:rsidRPr="002A74CE" w:rsidRDefault="7E527F89" w:rsidP="7E527F89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3805F4B" w14:textId="6291ECC3" w:rsidR="00A009FE" w:rsidRPr="00667A12" w:rsidRDefault="003A2A2F" w:rsidP="00667A12">
      <w:pPr>
        <w:pStyle w:val="Heading3"/>
      </w:pPr>
      <w:bookmarkStart w:id="34" w:name="_Toc154432980"/>
      <w:r>
        <w:t>Resultados</w:t>
      </w:r>
      <w:r w:rsidR="02786D2E">
        <w:t>:</w:t>
      </w:r>
      <w:bookmarkEnd w:id="34"/>
    </w:p>
    <w:p w14:paraId="021B5B2C" w14:textId="77777777" w:rsidR="00F7775A" w:rsidRDefault="00F7775A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DA21D89" w14:textId="0AA71E18" w:rsidR="00C41E2A" w:rsidRPr="00F803DB" w:rsidRDefault="00F803DB" w:rsidP="00F803DB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9300D8B" wp14:editId="54645CF3">
            <wp:simplePos x="0" y="0"/>
            <wp:positionH relativeFrom="column">
              <wp:posOffset>1315143</wp:posOffset>
            </wp:positionH>
            <wp:positionV relativeFrom="paragraph">
              <wp:posOffset>256309</wp:posOffset>
            </wp:positionV>
            <wp:extent cx="4953000" cy="2305050"/>
            <wp:effectExtent l="0" t="0" r="0" b="0"/>
            <wp:wrapTopAndBottom/>
            <wp:docPr id="768502438" name="Picture 76850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0"/>
                    <a:stretch/>
                  </pic:blipFill>
                  <pic:spPr bwMode="auto">
                    <a:xfrm>
                      <a:off x="0" y="0"/>
                      <a:ext cx="4953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47E6" w:rsidRPr="00B847E6">
        <w:rPr>
          <w:rFonts w:asciiTheme="minorHAnsi" w:hAnsiTheme="minorHAnsi" w:cstheme="minorHAnsi"/>
          <w:b/>
          <w:bCs/>
          <w:noProof/>
        </w:rPr>
        <w:t xml:space="preserve">Valores para 1 </w:t>
      </w:r>
      <w:r w:rsidR="00D320B7">
        <w:rPr>
          <w:rFonts w:asciiTheme="minorHAnsi" w:hAnsiTheme="minorHAnsi" w:cstheme="minorHAnsi"/>
          <w:b/>
          <w:bCs/>
          <w:noProof/>
        </w:rPr>
        <w:t>c</w:t>
      </w:r>
      <w:r w:rsidR="00B847E6" w:rsidRPr="00B847E6">
        <w:rPr>
          <w:rFonts w:asciiTheme="minorHAnsi" w:hAnsiTheme="minorHAnsi" w:cstheme="minorHAnsi"/>
          <w:b/>
          <w:bCs/>
          <w:noProof/>
        </w:rPr>
        <w:t>)</w:t>
      </w:r>
      <w:r w:rsidR="008B4F0B">
        <w:rPr>
          <w:rFonts w:asciiTheme="minorHAnsi" w:hAnsiTheme="minorHAnsi" w:cstheme="minorHAnsi"/>
          <w:b/>
          <w:bCs/>
          <w:noProof/>
        </w:rPr>
        <w:t>, k = 2</w:t>
      </w:r>
      <w:r w:rsidR="00B847E6" w:rsidRPr="00B847E6">
        <w:rPr>
          <w:rFonts w:asciiTheme="minorHAnsi" w:hAnsiTheme="minorHAnsi" w:cstheme="minorHAnsi"/>
          <w:b/>
          <w:bCs/>
          <w:noProof/>
        </w:rPr>
        <w:t>:</w:t>
      </w:r>
    </w:p>
    <w:p w14:paraId="3D22E54A" w14:textId="77777777" w:rsidR="00B847E6" w:rsidRDefault="00B847E6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5D340F9" w14:textId="5D3B3375" w:rsidR="00A63508" w:rsidRPr="00A63508" w:rsidRDefault="00B847E6" w:rsidP="00A63508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  <w:b/>
          <w:bCs/>
        </w:rPr>
      </w:pPr>
      <w:r w:rsidRPr="00D320B7">
        <w:rPr>
          <w:rFonts w:asciiTheme="minorHAnsi" w:hAnsiTheme="minorHAnsi" w:cstheme="minorHAnsi"/>
          <w:b/>
          <w:bCs/>
        </w:rPr>
        <w:t>Valores para 1</w:t>
      </w:r>
      <w:r w:rsidR="00D320B7" w:rsidRPr="00D320B7">
        <w:rPr>
          <w:rFonts w:asciiTheme="minorHAnsi" w:hAnsiTheme="minorHAnsi" w:cstheme="minorHAnsi"/>
          <w:b/>
          <w:bCs/>
        </w:rPr>
        <w:t xml:space="preserve"> d)</w:t>
      </w:r>
      <w:r w:rsidR="008B4F0B">
        <w:rPr>
          <w:rFonts w:asciiTheme="minorHAnsi" w:hAnsiTheme="minorHAnsi" w:cstheme="minorHAnsi"/>
          <w:b/>
          <w:bCs/>
        </w:rPr>
        <w:t>, k = 6</w:t>
      </w:r>
      <w:r w:rsidR="00D320B7" w:rsidRPr="00D320B7">
        <w:rPr>
          <w:rFonts w:asciiTheme="minorHAnsi" w:hAnsiTheme="minorHAnsi" w:cstheme="minorHAnsi"/>
          <w:b/>
          <w:bCs/>
        </w:rPr>
        <w:t>:</w:t>
      </w:r>
    </w:p>
    <w:p w14:paraId="7A12C6B6" w14:textId="4F42841E" w:rsidR="00D320B7" w:rsidRDefault="00A63508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BBA8545" wp14:editId="60E51424">
            <wp:extent cx="4981575" cy="1762125"/>
            <wp:effectExtent l="0" t="0" r="9525" b="9525"/>
            <wp:docPr id="427689567" name="Picture 42768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3"/>
                    <a:stretch/>
                  </pic:blipFill>
                  <pic:spPr bwMode="auto">
                    <a:xfrm>
                      <a:off x="0" y="0"/>
                      <a:ext cx="4981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71543" w14:textId="77777777" w:rsidR="00D320B7" w:rsidRDefault="00D320B7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B8834C7" w14:textId="77777777" w:rsidR="00D320B7" w:rsidRDefault="00D320B7" w:rsidP="00D320B7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00AA1201" w14:textId="77777777" w:rsidR="003069F0" w:rsidRDefault="003069F0" w:rsidP="00D126FA">
      <w:pPr>
        <w:pStyle w:val="Heading3"/>
      </w:pPr>
      <w:bookmarkStart w:id="35" w:name="_Toc154432981"/>
      <w:bookmarkStart w:id="36" w:name="_Ref154534165"/>
      <w:r w:rsidRPr="003069F0">
        <w:t>Conclusões:</w:t>
      </w:r>
      <w:bookmarkEnd w:id="35"/>
      <w:bookmarkEnd w:id="36"/>
    </w:p>
    <w:p w14:paraId="349DC2C2" w14:textId="77777777" w:rsidR="00E9401E" w:rsidRDefault="00E9401E" w:rsidP="00532EB7">
      <w:pPr>
        <w:pStyle w:val="BodyText"/>
        <w:ind w:left="1440" w:firstLine="720"/>
        <w:rPr>
          <w:rFonts w:asciiTheme="minorHAnsi" w:hAnsiTheme="minorHAnsi" w:cstheme="minorHAnsi"/>
        </w:rPr>
      </w:pPr>
    </w:p>
    <w:p w14:paraId="58148B3C" w14:textId="1DE505E5" w:rsidR="009D36BB" w:rsidRDefault="004C29FB" w:rsidP="002953F5">
      <w:pPr>
        <w:pStyle w:val="BodyText"/>
        <w:ind w:left="1417" w:right="227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eçando por analisar os valores obtidos, podemos verificar que </w:t>
      </w:r>
      <w:r w:rsidR="002953F5">
        <w:rPr>
          <w:rFonts w:asciiTheme="minorHAnsi" w:hAnsiTheme="minorHAnsi" w:cstheme="minorHAnsi"/>
        </w:rPr>
        <w:t>o</w:t>
      </w:r>
      <w:r w:rsidR="00C922F6">
        <w:rPr>
          <w:rFonts w:asciiTheme="minorHAnsi" w:hAnsiTheme="minorHAnsi" w:cstheme="minorHAnsi"/>
        </w:rPr>
        <w:t xml:space="preserve"> valor da carga máxima</w:t>
      </w:r>
      <w:r w:rsidR="009F0F04">
        <w:rPr>
          <w:rFonts w:asciiTheme="minorHAnsi" w:hAnsiTheme="minorHAnsi" w:cstheme="minorHAnsi"/>
        </w:rPr>
        <w:t xml:space="preserve"> </w:t>
      </w:r>
      <w:r w:rsidR="00205148">
        <w:rPr>
          <w:rFonts w:asciiTheme="minorHAnsi" w:hAnsiTheme="minorHAnsi" w:cstheme="minorHAnsi"/>
        </w:rPr>
        <w:t xml:space="preserve">de ligação </w:t>
      </w:r>
      <w:r w:rsidR="00C922F6">
        <w:rPr>
          <w:rFonts w:asciiTheme="minorHAnsi" w:hAnsiTheme="minorHAnsi" w:cstheme="minorHAnsi"/>
        </w:rPr>
        <w:t>da solução obtida desceu</w:t>
      </w:r>
      <w:r w:rsidR="006C6B7F">
        <w:rPr>
          <w:rFonts w:asciiTheme="minorHAnsi" w:hAnsiTheme="minorHAnsi" w:cstheme="minorHAnsi"/>
        </w:rPr>
        <w:t xml:space="preserve"> quando utilizamos</w:t>
      </w:r>
      <w:r w:rsidR="00C922F6">
        <w:rPr>
          <w:rFonts w:asciiTheme="minorHAnsi" w:hAnsiTheme="minorHAnsi" w:cstheme="minorHAnsi"/>
        </w:rPr>
        <w:t xml:space="preserve"> k = 6</w:t>
      </w:r>
      <w:r w:rsidR="008D653E">
        <w:rPr>
          <w:rFonts w:asciiTheme="minorHAnsi" w:hAnsiTheme="minorHAnsi" w:cstheme="minorHAnsi"/>
        </w:rPr>
        <w:t xml:space="preserve"> (6 caminhos mais curtos </w:t>
      </w:r>
      <w:r w:rsidR="00582D0F">
        <w:rPr>
          <w:rFonts w:asciiTheme="minorHAnsi" w:hAnsiTheme="minorHAnsi" w:cstheme="minorHAnsi"/>
        </w:rPr>
        <w:t xml:space="preserve">para cada fluxo, </w:t>
      </w:r>
      <w:r w:rsidR="008D653E">
        <w:rPr>
          <w:rFonts w:asciiTheme="minorHAnsi" w:hAnsiTheme="minorHAnsi" w:cstheme="minorHAnsi"/>
        </w:rPr>
        <w:t>calculados à priori)</w:t>
      </w:r>
      <w:r w:rsidR="00C922F6">
        <w:rPr>
          <w:rFonts w:asciiTheme="minorHAnsi" w:hAnsiTheme="minorHAnsi" w:cstheme="minorHAnsi"/>
        </w:rPr>
        <w:t xml:space="preserve">. </w:t>
      </w:r>
      <w:r w:rsidR="00D71691">
        <w:rPr>
          <w:rFonts w:asciiTheme="minorHAnsi" w:hAnsiTheme="minorHAnsi" w:cstheme="minorHAnsi"/>
        </w:rPr>
        <w:t>Como a</w:t>
      </w:r>
      <w:r w:rsidR="000B42AE">
        <w:rPr>
          <w:rFonts w:asciiTheme="minorHAnsi" w:hAnsiTheme="minorHAnsi" w:cstheme="minorHAnsi"/>
        </w:rPr>
        <w:t xml:space="preserve"> priori</w:t>
      </w:r>
      <w:r w:rsidR="00D71691">
        <w:rPr>
          <w:rFonts w:asciiTheme="minorHAnsi" w:hAnsiTheme="minorHAnsi" w:cstheme="minorHAnsi"/>
        </w:rPr>
        <w:t>dade</w:t>
      </w:r>
      <w:r w:rsidR="000B42AE">
        <w:rPr>
          <w:rFonts w:asciiTheme="minorHAnsi" w:hAnsiTheme="minorHAnsi" w:cstheme="minorHAnsi"/>
        </w:rPr>
        <w:t xml:space="preserve"> </w:t>
      </w:r>
      <w:r w:rsidR="00D71691">
        <w:rPr>
          <w:rFonts w:asciiTheme="minorHAnsi" w:hAnsiTheme="minorHAnsi" w:cstheme="minorHAnsi"/>
        </w:rPr>
        <w:t>é</w:t>
      </w:r>
      <w:r w:rsidR="000B42AE">
        <w:rPr>
          <w:rFonts w:asciiTheme="minorHAnsi" w:hAnsiTheme="minorHAnsi" w:cstheme="minorHAnsi"/>
        </w:rPr>
        <w:t xml:space="preserve"> obter uma solução que minimiz</w:t>
      </w:r>
      <w:r w:rsidR="00D71691">
        <w:rPr>
          <w:rFonts w:asciiTheme="minorHAnsi" w:hAnsiTheme="minorHAnsi" w:cstheme="minorHAnsi"/>
        </w:rPr>
        <w:t>e</w:t>
      </w:r>
      <w:r w:rsidR="000B42AE">
        <w:rPr>
          <w:rFonts w:asciiTheme="minorHAnsi" w:hAnsiTheme="minorHAnsi" w:cstheme="minorHAnsi"/>
        </w:rPr>
        <w:t xml:space="preserve"> a carga máxima</w:t>
      </w:r>
      <w:r w:rsidR="00D71691">
        <w:rPr>
          <w:rFonts w:asciiTheme="minorHAnsi" w:hAnsiTheme="minorHAnsi" w:cstheme="minorHAnsi"/>
        </w:rPr>
        <w:t xml:space="preserve">, </w:t>
      </w:r>
      <w:r w:rsidR="00153C59">
        <w:rPr>
          <w:rFonts w:asciiTheme="minorHAnsi" w:hAnsiTheme="minorHAnsi" w:cstheme="minorHAnsi"/>
        </w:rPr>
        <w:t xml:space="preserve">o fornecimento </w:t>
      </w:r>
      <w:r w:rsidR="00D85154">
        <w:rPr>
          <w:rFonts w:asciiTheme="minorHAnsi" w:hAnsiTheme="minorHAnsi" w:cstheme="minorHAnsi"/>
        </w:rPr>
        <w:t xml:space="preserve">ao algoritmo </w:t>
      </w:r>
      <w:r w:rsidR="00153C59">
        <w:rPr>
          <w:rFonts w:asciiTheme="minorHAnsi" w:hAnsiTheme="minorHAnsi" w:cstheme="minorHAnsi"/>
        </w:rPr>
        <w:t>de um conjunto maior de caminhos mais curtos</w:t>
      </w:r>
      <w:r w:rsidR="006D0046">
        <w:rPr>
          <w:rFonts w:asciiTheme="minorHAnsi" w:hAnsiTheme="minorHAnsi" w:cstheme="minorHAnsi"/>
        </w:rPr>
        <w:t xml:space="preserve"> </w:t>
      </w:r>
      <w:r w:rsidR="001D4A7A">
        <w:rPr>
          <w:rFonts w:asciiTheme="minorHAnsi" w:hAnsiTheme="minorHAnsi" w:cstheme="minorHAnsi"/>
        </w:rPr>
        <w:t>para cada flux</w:t>
      </w:r>
      <w:r w:rsidR="00D85154">
        <w:rPr>
          <w:rFonts w:asciiTheme="minorHAnsi" w:hAnsiTheme="minorHAnsi" w:cstheme="minorHAnsi"/>
        </w:rPr>
        <w:t>o</w:t>
      </w:r>
      <w:r w:rsidR="006D0046">
        <w:rPr>
          <w:rFonts w:asciiTheme="minorHAnsi" w:hAnsiTheme="minorHAnsi" w:cstheme="minorHAnsi"/>
        </w:rPr>
        <w:t xml:space="preserve">, permite </w:t>
      </w:r>
      <w:r w:rsidR="00532EB7">
        <w:rPr>
          <w:rFonts w:asciiTheme="minorHAnsi" w:hAnsiTheme="minorHAnsi" w:cstheme="minorHAnsi"/>
        </w:rPr>
        <w:t xml:space="preserve">uma maior variedade </w:t>
      </w:r>
      <w:r w:rsidR="005E7646">
        <w:rPr>
          <w:rFonts w:asciiTheme="minorHAnsi" w:hAnsiTheme="minorHAnsi" w:cstheme="minorHAnsi"/>
        </w:rPr>
        <w:t xml:space="preserve">de escolha e assim encontrar um caminho </w:t>
      </w:r>
      <w:r w:rsidR="00A60B8F">
        <w:rPr>
          <w:rFonts w:asciiTheme="minorHAnsi" w:hAnsiTheme="minorHAnsi" w:cstheme="minorHAnsi"/>
        </w:rPr>
        <w:t>cuja</w:t>
      </w:r>
      <w:r w:rsidR="005E7646">
        <w:rPr>
          <w:rFonts w:asciiTheme="minorHAnsi" w:hAnsiTheme="minorHAnsi" w:cstheme="minorHAnsi"/>
        </w:rPr>
        <w:t xml:space="preserve"> carga máxima </w:t>
      </w:r>
      <w:r w:rsidR="00A60B8F">
        <w:rPr>
          <w:rFonts w:asciiTheme="minorHAnsi" w:hAnsiTheme="minorHAnsi" w:cstheme="minorHAnsi"/>
        </w:rPr>
        <w:t xml:space="preserve">é </w:t>
      </w:r>
      <w:r w:rsidR="00DE7F48">
        <w:rPr>
          <w:rFonts w:asciiTheme="minorHAnsi" w:hAnsiTheme="minorHAnsi" w:cstheme="minorHAnsi"/>
        </w:rPr>
        <w:t>menor</w:t>
      </w:r>
      <w:r w:rsidR="0014079E">
        <w:rPr>
          <w:rFonts w:asciiTheme="minorHAnsi" w:hAnsiTheme="minorHAnsi" w:cstheme="minorHAnsi"/>
        </w:rPr>
        <w:t xml:space="preserve"> do que a obtida para</w:t>
      </w:r>
      <w:r w:rsidR="00CC2ECB">
        <w:rPr>
          <w:rFonts w:asciiTheme="minorHAnsi" w:hAnsiTheme="minorHAnsi" w:cstheme="minorHAnsi"/>
        </w:rPr>
        <w:t xml:space="preserve"> a solução </w:t>
      </w:r>
      <w:r w:rsidR="0014079E">
        <w:rPr>
          <w:rFonts w:asciiTheme="minorHAnsi" w:hAnsiTheme="minorHAnsi" w:cstheme="minorHAnsi"/>
        </w:rPr>
        <w:t>com</w:t>
      </w:r>
      <w:r w:rsidR="00CC2ECB">
        <w:rPr>
          <w:rFonts w:asciiTheme="minorHAnsi" w:hAnsiTheme="minorHAnsi" w:cstheme="minorHAnsi"/>
        </w:rPr>
        <w:t xml:space="preserve"> k = 2.</w:t>
      </w:r>
    </w:p>
    <w:p w14:paraId="09A404C4" w14:textId="2F812830" w:rsidR="00CC2ECB" w:rsidRDefault="00CC2ECB" w:rsidP="00532EB7">
      <w:pPr>
        <w:pStyle w:val="BodyText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</w:t>
      </w:r>
      <w:r w:rsidR="00D02161">
        <w:rPr>
          <w:rFonts w:asciiTheme="minorHAnsi" w:hAnsiTheme="minorHAnsi" w:cstheme="minorHAnsi"/>
        </w:rPr>
        <w:t xml:space="preserve">a otimização </w:t>
      </w:r>
      <w:r>
        <w:rPr>
          <w:rFonts w:asciiTheme="minorHAnsi" w:hAnsiTheme="minorHAnsi" w:cstheme="minorHAnsi"/>
        </w:rPr>
        <w:t>do valor da carga máxima</w:t>
      </w:r>
      <w:r w:rsidR="006D3B3B">
        <w:rPr>
          <w:rFonts w:asciiTheme="minorHAnsi" w:hAnsiTheme="minorHAnsi" w:cstheme="minorHAnsi"/>
        </w:rPr>
        <w:t>, não se traduz numa melhoria equivalente da carga média nas ligações.</w:t>
      </w:r>
      <w:r w:rsidR="00A72A70">
        <w:rPr>
          <w:rFonts w:asciiTheme="minorHAnsi" w:hAnsiTheme="minorHAnsi" w:cstheme="minorHAnsi"/>
        </w:rPr>
        <w:t xml:space="preserve"> Isto deve-se ao facto de</w:t>
      </w:r>
      <w:r w:rsidR="00A538CD">
        <w:rPr>
          <w:rFonts w:asciiTheme="minorHAnsi" w:hAnsiTheme="minorHAnsi" w:cstheme="minorHAnsi"/>
        </w:rPr>
        <w:t xml:space="preserve"> </w:t>
      </w:r>
      <w:r w:rsidR="00A72A70">
        <w:rPr>
          <w:rFonts w:asciiTheme="minorHAnsi" w:hAnsiTheme="minorHAnsi" w:cstheme="minorHAnsi"/>
        </w:rPr>
        <w:t xml:space="preserve">estarmos </w:t>
      </w:r>
      <w:r w:rsidR="00A538CD">
        <w:rPr>
          <w:rFonts w:asciiTheme="minorHAnsi" w:hAnsiTheme="minorHAnsi" w:cstheme="minorHAnsi"/>
        </w:rPr>
        <w:t>focados na</w:t>
      </w:r>
      <w:r w:rsidR="00A72A70">
        <w:rPr>
          <w:rFonts w:asciiTheme="minorHAnsi" w:hAnsiTheme="minorHAnsi" w:cstheme="minorHAnsi"/>
        </w:rPr>
        <w:t xml:space="preserve"> procura de uma menor carga máxima</w:t>
      </w:r>
      <w:r w:rsidR="00182751">
        <w:rPr>
          <w:rFonts w:asciiTheme="minorHAnsi" w:hAnsiTheme="minorHAnsi" w:cstheme="minorHAnsi"/>
        </w:rPr>
        <w:t xml:space="preserve"> e não na redução da carga média</w:t>
      </w:r>
      <w:r w:rsidR="00D02161">
        <w:rPr>
          <w:rFonts w:asciiTheme="minorHAnsi" w:hAnsiTheme="minorHAnsi" w:cstheme="minorHAnsi"/>
        </w:rPr>
        <w:t xml:space="preserve"> de todas </w:t>
      </w:r>
      <w:r w:rsidR="00182751">
        <w:rPr>
          <w:rFonts w:asciiTheme="minorHAnsi" w:hAnsiTheme="minorHAnsi" w:cstheme="minorHAnsi"/>
        </w:rPr>
        <w:t>as ligações</w:t>
      </w:r>
      <w:r w:rsidR="00454A4E">
        <w:rPr>
          <w:rFonts w:asciiTheme="minorHAnsi" w:hAnsiTheme="minorHAnsi" w:cstheme="minorHAnsi"/>
        </w:rPr>
        <w:t>, resultando em valores médios de cargas das ligações em k=6</w:t>
      </w:r>
      <w:r w:rsidR="00D02161">
        <w:rPr>
          <w:rFonts w:asciiTheme="minorHAnsi" w:hAnsiTheme="minorHAnsi" w:cstheme="minorHAnsi"/>
        </w:rPr>
        <w:t>,</w:t>
      </w:r>
      <w:r w:rsidR="00454A4E">
        <w:rPr>
          <w:rFonts w:asciiTheme="minorHAnsi" w:hAnsiTheme="minorHAnsi" w:cstheme="minorHAnsi"/>
        </w:rPr>
        <w:t xml:space="preserve"> </w:t>
      </w:r>
      <w:r w:rsidR="009F3FF9">
        <w:rPr>
          <w:rFonts w:asciiTheme="minorHAnsi" w:hAnsiTheme="minorHAnsi" w:cstheme="minorHAnsi"/>
        </w:rPr>
        <w:t>eventualmente</w:t>
      </w:r>
      <w:r w:rsidR="00D02161">
        <w:rPr>
          <w:rFonts w:asciiTheme="minorHAnsi" w:hAnsiTheme="minorHAnsi" w:cstheme="minorHAnsi"/>
        </w:rPr>
        <w:t>,</w:t>
      </w:r>
      <w:r w:rsidR="00454A4E">
        <w:rPr>
          <w:rFonts w:asciiTheme="minorHAnsi" w:hAnsiTheme="minorHAnsi" w:cstheme="minorHAnsi"/>
        </w:rPr>
        <w:t xml:space="preserve"> maiores </w:t>
      </w:r>
      <w:r w:rsidR="00F154A7">
        <w:rPr>
          <w:rFonts w:asciiTheme="minorHAnsi" w:hAnsiTheme="minorHAnsi" w:cstheme="minorHAnsi"/>
        </w:rPr>
        <w:t xml:space="preserve">do </w:t>
      </w:r>
      <w:r w:rsidR="00454A4E">
        <w:rPr>
          <w:rFonts w:asciiTheme="minorHAnsi" w:hAnsiTheme="minorHAnsi" w:cstheme="minorHAnsi"/>
        </w:rPr>
        <w:t>que</w:t>
      </w:r>
      <w:r w:rsidR="00F154A7">
        <w:rPr>
          <w:rFonts w:asciiTheme="minorHAnsi" w:hAnsiTheme="minorHAnsi" w:cstheme="minorHAnsi"/>
        </w:rPr>
        <w:t xml:space="preserve"> os obtidos</w:t>
      </w:r>
      <w:r w:rsidR="00454A4E">
        <w:rPr>
          <w:rFonts w:asciiTheme="minorHAnsi" w:hAnsiTheme="minorHAnsi" w:cstheme="minorHAnsi"/>
        </w:rPr>
        <w:t xml:space="preserve"> em k=2.</w:t>
      </w:r>
    </w:p>
    <w:p w14:paraId="6D16A389" w14:textId="721CBDDE" w:rsidR="00A63508" w:rsidRPr="00AC2E81" w:rsidRDefault="00D842AD" w:rsidP="00532EB7">
      <w:pPr>
        <w:pStyle w:val="BodyText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do </w:t>
      </w:r>
      <w:r w:rsidR="00CA7C13">
        <w:rPr>
          <w:rFonts w:asciiTheme="minorHAnsi" w:hAnsiTheme="minorHAnsi" w:cstheme="minorHAnsi"/>
        </w:rPr>
        <w:t>otimizamos um certo parâmetro</w:t>
      </w:r>
      <w:r w:rsidR="007511F4">
        <w:rPr>
          <w:rFonts w:asciiTheme="minorHAnsi" w:hAnsiTheme="minorHAnsi" w:cstheme="minorHAnsi"/>
        </w:rPr>
        <w:t xml:space="preserve"> podemos esperar uma diminuição na performance dos restantes</w:t>
      </w:r>
      <w:r w:rsidR="0082554E">
        <w:rPr>
          <w:rFonts w:asciiTheme="minorHAnsi" w:hAnsiTheme="minorHAnsi" w:cstheme="minorHAnsi"/>
        </w:rPr>
        <w:t xml:space="preserve"> como é possível verificar com a energia.</w:t>
      </w:r>
      <w:r w:rsidR="00791FCA">
        <w:rPr>
          <w:rFonts w:asciiTheme="minorHAnsi" w:hAnsiTheme="minorHAnsi" w:cstheme="minorHAnsi"/>
        </w:rPr>
        <w:t xml:space="preserve"> </w:t>
      </w:r>
      <w:r w:rsidR="00A905A5">
        <w:rPr>
          <w:rFonts w:asciiTheme="minorHAnsi" w:hAnsiTheme="minorHAnsi" w:cstheme="minorHAnsi"/>
        </w:rPr>
        <w:t>Com maior número de caminhos conseguimos diminuir a carga máxima</w:t>
      </w:r>
      <w:r w:rsidR="00693BBD">
        <w:rPr>
          <w:rFonts w:asciiTheme="minorHAnsi" w:hAnsiTheme="minorHAnsi" w:cstheme="minorHAnsi"/>
        </w:rPr>
        <w:t>,</w:t>
      </w:r>
      <w:r w:rsidR="00A905A5">
        <w:rPr>
          <w:rFonts w:asciiTheme="minorHAnsi" w:hAnsiTheme="minorHAnsi" w:cstheme="minorHAnsi"/>
        </w:rPr>
        <w:t xml:space="preserve"> mas, </w:t>
      </w:r>
      <w:r w:rsidR="00A01B00">
        <w:rPr>
          <w:rFonts w:asciiTheme="minorHAnsi" w:hAnsiTheme="minorHAnsi" w:cstheme="minorHAnsi"/>
        </w:rPr>
        <w:t>consequentemente, a energia aumenta.</w:t>
      </w:r>
    </w:p>
    <w:p w14:paraId="77172765" w14:textId="40BDB660" w:rsidR="00657363" w:rsidRPr="00AB3231" w:rsidRDefault="00AB3231" w:rsidP="00882EE6">
      <w:pPr>
        <w:pStyle w:val="BodyText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tempo de atraso médio de propagação de ida e vo</w:t>
      </w:r>
      <w:r w:rsidR="00901C28">
        <w:rPr>
          <w:rFonts w:asciiTheme="minorHAnsi" w:hAnsiTheme="minorHAnsi" w:cstheme="minorHAnsi"/>
        </w:rPr>
        <w:t>lta para ambos os serviços aumentou</w:t>
      </w:r>
      <w:r w:rsidR="00F65E21">
        <w:rPr>
          <w:rFonts w:asciiTheme="minorHAnsi" w:hAnsiTheme="minorHAnsi" w:cstheme="minorHAnsi"/>
        </w:rPr>
        <w:t xml:space="preserve">. A matriz </w:t>
      </w:r>
      <w:r w:rsidR="00E96BA6">
        <w:rPr>
          <w:rFonts w:asciiTheme="minorHAnsi" w:hAnsiTheme="minorHAnsi" w:cstheme="minorHAnsi"/>
        </w:rPr>
        <w:t>com os atrasos de propagação entre cada ligação</w:t>
      </w:r>
      <w:r w:rsidR="00FF045C">
        <w:rPr>
          <w:rFonts w:asciiTheme="minorHAnsi" w:hAnsiTheme="minorHAnsi" w:cstheme="minorHAnsi"/>
        </w:rPr>
        <w:t>, D,</w:t>
      </w:r>
      <w:r w:rsidR="00E96BA6">
        <w:rPr>
          <w:rFonts w:asciiTheme="minorHAnsi" w:hAnsiTheme="minorHAnsi" w:cstheme="minorHAnsi"/>
        </w:rPr>
        <w:t xml:space="preserve"> é diretamente proporcional aos valores de comprimento de ligações</w:t>
      </w:r>
      <w:r w:rsidR="00FF045C">
        <w:rPr>
          <w:rFonts w:asciiTheme="minorHAnsi" w:hAnsiTheme="minorHAnsi" w:cstheme="minorHAnsi"/>
        </w:rPr>
        <w:t xml:space="preserve">, presentes na matriz L. </w:t>
      </w:r>
      <w:r w:rsidR="001570C3">
        <w:rPr>
          <w:rFonts w:asciiTheme="minorHAnsi" w:hAnsiTheme="minorHAnsi" w:cstheme="minorHAnsi"/>
        </w:rPr>
        <w:t>A cada novo caminho</w:t>
      </w:r>
      <w:r w:rsidR="00AE69CC">
        <w:rPr>
          <w:rFonts w:asciiTheme="minorHAnsi" w:hAnsiTheme="minorHAnsi" w:cstheme="minorHAnsi"/>
        </w:rPr>
        <w:t xml:space="preserve"> mais </w:t>
      </w:r>
      <w:r w:rsidR="001570C3">
        <w:rPr>
          <w:rFonts w:asciiTheme="minorHAnsi" w:hAnsiTheme="minorHAnsi" w:cstheme="minorHAnsi"/>
        </w:rPr>
        <w:t xml:space="preserve">curto calculado, utilizando a função </w:t>
      </w:r>
      <w:proofErr w:type="spellStart"/>
      <w:r w:rsidR="001570C3">
        <w:rPr>
          <w:rFonts w:asciiTheme="minorHAnsi" w:hAnsiTheme="minorHAnsi" w:cstheme="minorHAnsi"/>
        </w:rPr>
        <w:t>kShortestPath</w:t>
      </w:r>
      <w:proofErr w:type="spellEnd"/>
      <w:r w:rsidR="001570C3">
        <w:rPr>
          <w:rFonts w:asciiTheme="minorHAnsi" w:hAnsiTheme="minorHAnsi" w:cstheme="minorHAnsi"/>
        </w:rPr>
        <w:t xml:space="preserve">, </w:t>
      </w:r>
      <w:r w:rsidR="00C5440D">
        <w:rPr>
          <w:rFonts w:asciiTheme="minorHAnsi" w:hAnsiTheme="minorHAnsi" w:cstheme="minorHAnsi"/>
        </w:rPr>
        <w:t>ob</w:t>
      </w:r>
      <w:r w:rsidR="001570C3">
        <w:rPr>
          <w:rFonts w:asciiTheme="minorHAnsi" w:hAnsiTheme="minorHAnsi" w:cstheme="minorHAnsi"/>
        </w:rPr>
        <w:t>temos um caminho mai</w:t>
      </w:r>
      <w:r w:rsidR="00EC7EFD">
        <w:rPr>
          <w:rFonts w:asciiTheme="minorHAnsi" w:hAnsiTheme="minorHAnsi" w:cstheme="minorHAnsi"/>
        </w:rPr>
        <w:t>s longo</w:t>
      </w:r>
      <w:r w:rsidR="00C5440D">
        <w:rPr>
          <w:rFonts w:asciiTheme="minorHAnsi" w:hAnsiTheme="minorHAnsi" w:cstheme="minorHAnsi"/>
        </w:rPr>
        <w:t xml:space="preserve">, possivelmente até com mais </w:t>
      </w:r>
      <w:r w:rsidR="00111645">
        <w:rPr>
          <w:rFonts w:asciiTheme="minorHAnsi" w:hAnsiTheme="minorHAnsi" w:cstheme="minorHAnsi"/>
        </w:rPr>
        <w:t xml:space="preserve">nós e </w:t>
      </w:r>
      <w:r w:rsidR="00C5440D">
        <w:rPr>
          <w:rFonts w:asciiTheme="minorHAnsi" w:hAnsiTheme="minorHAnsi" w:cstheme="minorHAnsi"/>
        </w:rPr>
        <w:t>ligações</w:t>
      </w:r>
      <w:r w:rsidR="00AE69CC">
        <w:rPr>
          <w:rFonts w:asciiTheme="minorHAnsi" w:hAnsiTheme="minorHAnsi" w:cstheme="minorHAnsi"/>
        </w:rPr>
        <w:t xml:space="preserve"> </w:t>
      </w:r>
      <w:r w:rsidR="00460FCB">
        <w:rPr>
          <w:rFonts w:asciiTheme="minorHAnsi" w:hAnsiTheme="minorHAnsi" w:cstheme="minorHAnsi"/>
        </w:rPr>
        <w:t xml:space="preserve">que </w:t>
      </w:r>
      <w:r w:rsidR="001570C3">
        <w:rPr>
          <w:rFonts w:asciiTheme="minorHAnsi" w:hAnsiTheme="minorHAnsi" w:cstheme="minorHAnsi"/>
        </w:rPr>
        <w:t>o anterior</w:t>
      </w:r>
      <w:r w:rsidR="00632999">
        <w:rPr>
          <w:rFonts w:asciiTheme="minorHAnsi" w:hAnsiTheme="minorHAnsi" w:cstheme="minorHAnsi"/>
        </w:rPr>
        <w:t>. Logo,</w:t>
      </w:r>
      <w:r w:rsidR="00174F22">
        <w:rPr>
          <w:rFonts w:asciiTheme="minorHAnsi" w:hAnsiTheme="minorHAnsi" w:cstheme="minorHAnsi"/>
        </w:rPr>
        <w:t xml:space="preserve"> utilizando k=6</w:t>
      </w:r>
      <w:r w:rsidR="00632999">
        <w:rPr>
          <w:rFonts w:asciiTheme="minorHAnsi" w:hAnsiTheme="minorHAnsi" w:cstheme="minorHAnsi"/>
        </w:rPr>
        <w:t xml:space="preserve">, </w:t>
      </w:r>
      <w:r w:rsidR="0071766B">
        <w:rPr>
          <w:rFonts w:asciiTheme="minorHAnsi" w:hAnsiTheme="minorHAnsi" w:cstheme="minorHAnsi"/>
        </w:rPr>
        <w:t>alguns caminhos escolhidos na solução serão maiores</w:t>
      </w:r>
      <w:r w:rsidR="00474C4D">
        <w:rPr>
          <w:rFonts w:asciiTheme="minorHAnsi" w:hAnsiTheme="minorHAnsi" w:cstheme="minorHAnsi"/>
        </w:rPr>
        <w:t>,</w:t>
      </w:r>
      <w:r w:rsidR="0038197F">
        <w:rPr>
          <w:rFonts w:asciiTheme="minorHAnsi" w:hAnsiTheme="minorHAnsi" w:cstheme="minorHAnsi"/>
        </w:rPr>
        <w:t xml:space="preserve"> resultando </w:t>
      </w:r>
      <w:r w:rsidR="00882EE6">
        <w:rPr>
          <w:rFonts w:asciiTheme="minorHAnsi" w:hAnsiTheme="minorHAnsi" w:cstheme="minorHAnsi"/>
        </w:rPr>
        <w:t xml:space="preserve">em atrasos de propagação </w:t>
      </w:r>
      <w:r w:rsidR="0071766B">
        <w:rPr>
          <w:rFonts w:asciiTheme="minorHAnsi" w:hAnsiTheme="minorHAnsi" w:cstheme="minorHAnsi"/>
        </w:rPr>
        <w:t>superiores</w:t>
      </w:r>
      <w:r w:rsidR="00882EE6">
        <w:rPr>
          <w:rFonts w:asciiTheme="minorHAnsi" w:hAnsiTheme="minorHAnsi" w:cstheme="minorHAnsi"/>
        </w:rPr>
        <w:t>.</w:t>
      </w:r>
    </w:p>
    <w:p w14:paraId="639A4B1E" w14:textId="4357397B" w:rsidR="00A63508" w:rsidRPr="00532EB7" w:rsidRDefault="00C578F4" w:rsidP="00532EB7">
      <w:pPr>
        <w:pStyle w:val="BodyText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número de ligações que não suportam nenhum tráfego </w:t>
      </w:r>
      <w:r w:rsidR="008E307A">
        <w:rPr>
          <w:rFonts w:asciiTheme="minorHAnsi" w:hAnsiTheme="minorHAnsi" w:cstheme="minorHAnsi"/>
        </w:rPr>
        <w:t xml:space="preserve">diminui substancialmente para os segundos valores. </w:t>
      </w:r>
      <w:r w:rsidR="00FB1CFC">
        <w:rPr>
          <w:rFonts w:asciiTheme="minorHAnsi" w:hAnsiTheme="minorHAnsi" w:cstheme="minorHAnsi"/>
        </w:rPr>
        <w:t>De acordo com a explicação</w:t>
      </w:r>
      <w:r w:rsidR="0037668C">
        <w:rPr>
          <w:rFonts w:asciiTheme="minorHAnsi" w:hAnsiTheme="minorHAnsi" w:cstheme="minorHAnsi"/>
        </w:rPr>
        <w:t xml:space="preserve"> </w:t>
      </w:r>
      <w:r w:rsidR="006A7643">
        <w:rPr>
          <w:rFonts w:asciiTheme="minorHAnsi" w:hAnsiTheme="minorHAnsi" w:cstheme="minorHAnsi"/>
        </w:rPr>
        <w:t xml:space="preserve">das consequências do </w:t>
      </w:r>
      <w:r w:rsidR="000F4F7A">
        <w:rPr>
          <w:rFonts w:asciiTheme="minorHAnsi" w:hAnsiTheme="minorHAnsi" w:cstheme="minorHAnsi"/>
        </w:rPr>
        <w:t>aumento do número de caminhos</w:t>
      </w:r>
      <w:r w:rsidR="000D7606">
        <w:rPr>
          <w:rFonts w:asciiTheme="minorHAnsi" w:hAnsiTheme="minorHAnsi" w:cstheme="minorHAnsi"/>
        </w:rPr>
        <w:t xml:space="preserve">, </w:t>
      </w:r>
      <w:r w:rsidR="00024F8F">
        <w:rPr>
          <w:rFonts w:asciiTheme="minorHAnsi" w:hAnsiTheme="minorHAnsi" w:cstheme="minorHAnsi"/>
        </w:rPr>
        <w:t xml:space="preserve">explicado </w:t>
      </w:r>
      <w:r w:rsidR="003E6D2F">
        <w:rPr>
          <w:rFonts w:asciiTheme="minorHAnsi" w:hAnsiTheme="minorHAnsi" w:cstheme="minorHAnsi"/>
        </w:rPr>
        <w:t>no parágrafo de cima</w:t>
      </w:r>
      <w:r w:rsidR="00024F8F">
        <w:rPr>
          <w:rFonts w:asciiTheme="minorHAnsi" w:hAnsiTheme="minorHAnsi" w:cstheme="minorHAnsi"/>
        </w:rPr>
        <w:t>,</w:t>
      </w:r>
      <w:r w:rsidR="000D7606">
        <w:rPr>
          <w:rFonts w:asciiTheme="minorHAnsi" w:hAnsiTheme="minorHAnsi" w:cstheme="minorHAnsi"/>
        </w:rPr>
        <w:t xml:space="preserve"> </w:t>
      </w:r>
      <w:r w:rsidR="007E5FCB">
        <w:rPr>
          <w:rFonts w:asciiTheme="minorHAnsi" w:hAnsiTheme="minorHAnsi" w:cstheme="minorHAnsi"/>
        </w:rPr>
        <w:t xml:space="preserve">mais ligações </w:t>
      </w:r>
      <w:r w:rsidR="00472F66">
        <w:rPr>
          <w:rFonts w:asciiTheme="minorHAnsi" w:hAnsiTheme="minorHAnsi" w:cstheme="minorHAnsi"/>
        </w:rPr>
        <w:t xml:space="preserve">poderão </w:t>
      </w:r>
      <w:r w:rsidR="007E5FCB">
        <w:rPr>
          <w:rFonts w:asciiTheme="minorHAnsi" w:hAnsiTheme="minorHAnsi" w:cstheme="minorHAnsi"/>
        </w:rPr>
        <w:t>estar a ser usadas</w:t>
      </w:r>
      <w:r w:rsidR="00E91E32">
        <w:rPr>
          <w:rFonts w:asciiTheme="minorHAnsi" w:hAnsiTheme="minorHAnsi" w:cstheme="minorHAnsi"/>
        </w:rPr>
        <w:t xml:space="preserve"> </w:t>
      </w:r>
      <w:r w:rsidR="00472F66">
        <w:rPr>
          <w:rFonts w:asciiTheme="minorHAnsi" w:hAnsiTheme="minorHAnsi" w:cstheme="minorHAnsi"/>
        </w:rPr>
        <w:t>nos novos</w:t>
      </w:r>
      <w:r w:rsidR="00E91E32">
        <w:rPr>
          <w:rFonts w:asciiTheme="minorHAnsi" w:hAnsiTheme="minorHAnsi" w:cstheme="minorHAnsi"/>
        </w:rPr>
        <w:t xml:space="preserve"> caminhos </w:t>
      </w:r>
      <w:r w:rsidR="00472F66">
        <w:rPr>
          <w:rFonts w:asciiTheme="minorHAnsi" w:hAnsiTheme="minorHAnsi" w:cstheme="minorHAnsi"/>
        </w:rPr>
        <w:t>calculados</w:t>
      </w:r>
      <w:r w:rsidR="007E5FCB">
        <w:rPr>
          <w:rFonts w:asciiTheme="minorHAnsi" w:hAnsiTheme="minorHAnsi" w:cstheme="minorHAnsi"/>
        </w:rPr>
        <w:t>. Como a solução é escolhida de entre qualquer um destes caminhos</w:t>
      </w:r>
      <w:r w:rsidR="00BC4D31">
        <w:rPr>
          <w:rFonts w:asciiTheme="minorHAnsi" w:hAnsiTheme="minorHAnsi" w:cstheme="minorHAnsi"/>
        </w:rPr>
        <w:t>, o número de ligações inativas diminui.</w:t>
      </w:r>
      <w:r w:rsidR="005923C3">
        <w:rPr>
          <w:rFonts w:asciiTheme="minorHAnsi" w:hAnsiTheme="minorHAnsi" w:cstheme="minorHAnsi"/>
        </w:rPr>
        <w:t xml:space="preserve"> </w:t>
      </w:r>
    </w:p>
    <w:p w14:paraId="2B8B0AA1" w14:textId="34433B13" w:rsidR="00AE4B31" w:rsidRDefault="00CC5E8E" w:rsidP="00AE4B31">
      <w:pPr>
        <w:pStyle w:val="BodyText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ab/>
      </w:r>
      <w:r w:rsidR="008020F3" w:rsidRPr="690C9B6E">
        <w:rPr>
          <w:rFonts w:asciiTheme="minorHAnsi" w:hAnsiTheme="minorHAnsi" w:cstheme="minorBidi"/>
        </w:rPr>
        <w:t>O</w:t>
      </w:r>
      <w:r w:rsidRPr="690C9B6E">
        <w:rPr>
          <w:rFonts w:asciiTheme="minorHAnsi" w:hAnsiTheme="minorHAnsi" w:cstheme="minorBidi"/>
        </w:rPr>
        <w:t xml:space="preserve"> </w:t>
      </w:r>
      <w:commentRangeStart w:id="37"/>
      <w:r w:rsidRPr="690C9B6E">
        <w:rPr>
          <w:rFonts w:asciiTheme="minorHAnsi" w:hAnsiTheme="minorHAnsi" w:cstheme="minorBidi"/>
        </w:rPr>
        <w:t>número de ciclos de relógio</w:t>
      </w:r>
      <w:r w:rsidR="00FB58D1" w:rsidRPr="690C9B6E">
        <w:rPr>
          <w:rFonts w:asciiTheme="minorHAnsi" w:hAnsiTheme="minorHAnsi" w:cstheme="minorBidi"/>
        </w:rPr>
        <w:t xml:space="preserve"> corridos pelo algoritmo</w:t>
      </w:r>
      <w:r w:rsidRPr="690C9B6E">
        <w:rPr>
          <w:rFonts w:asciiTheme="minorHAnsi" w:hAnsiTheme="minorHAnsi" w:cstheme="minorBidi"/>
        </w:rPr>
        <w:t xml:space="preserve"> diminui </w:t>
      </w:r>
      <w:r w:rsidR="00FB58D1" w:rsidRPr="690C9B6E">
        <w:rPr>
          <w:rFonts w:asciiTheme="minorHAnsi" w:hAnsiTheme="minorHAnsi" w:cstheme="minorBidi"/>
        </w:rPr>
        <w:t xml:space="preserve">porque a solução </w:t>
      </w:r>
      <w:r w:rsidR="0063768E" w:rsidRPr="690C9B6E">
        <w:rPr>
          <w:rFonts w:asciiTheme="minorHAnsi" w:hAnsiTheme="minorHAnsi" w:cstheme="minorBidi"/>
        </w:rPr>
        <w:t>passa a ter de ser obtida a partir de um número maior de caminhos</w:t>
      </w:r>
      <w:r w:rsidR="009C5F43">
        <w:rPr>
          <w:rFonts w:asciiTheme="minorHAnsi" w:hAnsiTheme="minorHAnsi" w:cstheme="minorBidi"/>
        </w:rPr>
        <w:t xml:space="preserve"> possíveis</w:t>
      </w:r>
      <w:r w:rsidR="0063768E" w:rsidRPr="690C9B6E">
        <w:rPr>
          <w:rFonts w:asciiTheme="minorHAnsi" w:hAnsiTheme="minorHAnsi" w:cstheme="minorBidi"/>
        </w:rPr>
        <w:t>.</w:t>
      </w:r>
      <w:r w:rsidR="00D030E1" w:rsidRPr="690C9B6E">
        <w:rPr>
          <w:rFonts w:asciiTheme="minorHAnsi" w:hAnsiTheme="minorHAnsi" w:cstheme="minorBidi"/>
        </w:rPr>
        <w:t xml:space="preserve"> No algoritmo “</w:t>
      </w:r>
      <w:r w:rsidR="00D030E1" w:rsidRPr="0038560E">
        <w:rPr>
          <w:rFonts w:asciiTheme="minorHAnsi" w:hAnsiTheme="minorHAnsi" w:cstheme="minorBidi"/>
          <w:i/>
          <w:iCs/>
        </w:rPr>
        <w:t>Greedy Randomized</w:t>
      </w:r>
      <w:r w:rsidR="00D030E1" w:rsidRPr="690C9B6E">
        <w:rPr>
          <w:rFonts w:asciiTheme="minorHAnsi" w:hAnsiTheme="minorHAnsi" w:cstheme="minorBidi"/>
        </w:rPr>
        <w:t xml:space="preserve">” os </w:t>
      </w:r>
      <w:r w:rsidR="00385B5B" w:rsidRPr="690C9B6E">
        <w:rPr>
          <w:rFonts w:asciiTheme="minorHAnsi" w:hAnsiTheme="minorHAnsi" w:cstheme="minorBidi"/>
        </w:rPr>
        <w:t>fluxos e os seus respetivos caminhos são percorridos um a um</w:t>
      </w:r>
      <w:r w:rsidR="00CD5367" w:rsidRPr="690C9B6E">
        <w:rPr>
          <w:rFonts w:asciiTheme="minorHAnsi" w:hAnsiTheme="minorHAnsi" w:cstheme="minorBidi"/>
        </w:rPr>
        <w:t xml:space="preserve"> e n</w:t>
      </w:r>
      <w:r w:rsidR="00DD5283" w:rsidRPr="690C9B6E">
        <w:rPr>
          <w:rFonts w:asciiTheme="minorHAnsi" w:hAnsiTheme="minorHAnsi" w:cstheme="minorBidi"/>
        </w:rPr>
        <w:t>o “</w:t>
      </w:r>
      <w:r w:rsidR="00DD5283" w:rsidRPr="0038560E">
        <w:rPr>
          <w:rFonts w:asciiTheme="minorHAnsi" w:hAnsiTheme="minorHAnsi" w:cstheme="minorBidi"/>
          <w:i/>
          <w:iCs/>
        </w:rPr>
        <w:t xml:space="preserve">Hill </w:t>
      </w:r>
      <w:proofErr w:type="spellStart"/>
      <w:r w:rsidR="00DD5283" w:rsidRPr="0038560E">
        <w:rPr>
          <w:rFonts w:asciiTheme="minorHAnsi" w:hAnsiTheme="minorHAnsi" w:cstheme="minorBidi"/>
          <w:i/>
          <w:iCs/>
        </w:rPr>
        <w:t>Climbing</w:t>
      </w:r>
      <w:proofErr w:type="spellEnd"/>
      <w:r w:rsidR="00DD5283" w:rsidRPr="690C9B6E">
        <w:rPr>
          <w:rFonts w:asciiTheme="minorHAnsi" w:hAnsiTheme="minorHAnsi" w:cstheme="minorBidi"/>
        </w:rPr>
        <w:t>”</w:t>
      </w:r>
      <w:commentRangeEnd w:id="37"/>
      <w:r w:rsidR="0076077D">
        <w:rPr>
          <w:rStyle w:val="CommentReference"/>
        </w:rPr>
        <w:commentReference w:id="37"/>
      </w:r>
      <w:r w:rsidR="009769F0" w:rsidRPr="690C9B6E">
        <w:rPr>
          <w:rFonts w:asciiTheme="minorHAnsi" w:hAnsiTheme="minorHAnsi" w:cstheme="minorBidi"/>
        </w:rPr>
        <w:t xml:space="preserve"> </w:t>
      </w:r>
      <w:r w:rsidR="0018146A" w:rsidRPr="690C9B6E">
        <w:rPr>
          <w:rFonts w:asciiTheme="minorHAnsi" w:hAnsiTheme="minorHAnsi" w:cstheme="minorBidi"/>
        </w:rPr>
        <w:t xml:space="preserve">também </w:t>
      </w:r>
      <w:r w:rsidR="00CD5367" w:rsidRPr="690C9B6E">
        <w:rPr>
          <w:rFonts w:asciiTheme="minorHAnsi" w:hAnsiTheme="minorHAnsi" w:cstheme="minorBidi"/>
        </w:rPr>
        <w:t xml:space="preserve">teremos </w:t>
      </w:r>
      <w:r w:rsidR="0090369C" w:rsidRPr="690C9B6E">
        <w:rPr>
          <w:rFonts w:asciiTheme="minorHAnsi" w:hAnsiTheme="minorHAnsi" w:cstheme="minorBidi"/>
        </w:rPr>
        <w:t xml:space="preserve">um </w:t>
      </w:r>
      <w:r w:rsidR="0018146A" w:rsidRPr="690C9B6E">
        <w:rPr>
          <w:rFonts w:asciiTheme="minorHAnsi" w:hAnsiTheme="minorHAnsi" w:cstheme="minorBidi"/>
        </w:rPr>
        <w:t>número maior</w:t>
      </w:r>
      <w:r w:rsidR="0090369C" w:rsidRPr="690C9B6E">
        <w:rPr>
          <w:rFonts w:asciiTheme="minorHAnsi" w:hAnsiTheme="minorHAnsi" w:cstheme="minorBidi"/>
        </w:rPr>
        <w:t xml:space="preserve"> de vizinho</w:t>
      </w:r>
      <w:r w:rsidR="00CD5367" w:rsidRPr="690C9B6E">
        <w:rPr>
          <w:rFonts w:asciiTheme="minorHAnsi" w:hAnsiTheme="minorHAnsi" w:cstheme="minorBidi"/>
        </w:rPr>
        <w:t>s</w:t>
      </w:r>
      <w:r w:rsidR="0018146A" w:rsidRPr="690C9B6E">
        <w:rPr>
          <w:rFonts w:asciiTheme="minorHAnsi" w:hAnsiTheme="minorHAnsi" w:cstheme="minorBidi"/>
        </w:rPr>
        <w:t>. Consequentemente</w:t>
      </w:r>
      <w:r w:rsidR="003E31F5">
        <w:rPr>
          <w:rFonts w:asciiTheme="minorHAnsi" w:hAnsiTheme="minorHAnsi" w:cstheme="minorBidi"/>
        </w:rPr>
        <w:t>,</w:t>
      </w:r>
      <w:r w:rsidR="0018146A" w:rsidRPr="690C9B6E">
        <w:rPr>
          <w:rFonts w:asciiTheme="minorHAnsi" w:hAnsiTheme="minorHAnsi" w:cstheme="minorBidi"/>
        </w:rPr>
        <w:t xml:space="preserve"> </w:t>
      </w:r>
      <w:r w:rsidR="00CD5367" w:rsidRPr="690C9B6E">
        <w:rPr>
          <w:rFonts w:asciiTheme="minorHAnsi" w:hAnsiTheme="minorHAnsi" w:cstheme="minorBidi"/>
        </w:rPr>
        <w:t>o tempo para percorrer o algoritmo aumentará.</w:t>
      </w:r>
      <w:r w:rsidR="2C9CED5A" w:rsidRPr="690C9B6E">
        <w:rPr>
          <w:rFonts w:asciiTheme="minorHAnsi" w:hAnsiTheme="minorHAnsi" w:cstheme="minorBidi"/>
        </w:rPr>
        <w:t xml:space="preserve"> </w:t>
      </w:r>
    </w:p>
    <w:p w14:paraId="58FE791F" w14:textId="1CE7C7F2" w:rsidR="00AF7F63" w:rsidRPr="00DD7711" w:rsidRDefault="008020F3" w:rsidP="00CC0A14">
      <w:pPr>
        <w:pStyle w:val="BodyText"/>
        <w:ind w:left="144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ab/>
      </w:r>
      <w:r w:rsidRPr="6C8A7978">
        <w:rPr>
          <w:rFonts w:asciiTheme="minorHAnsi" w:hAnsiTheme="minorHAnsi" w:cstheme="minorBidi"/>
        </w:rPr>
        <w:t>Finalmente, o tempo para obter a melhor solução</w:t>
      </w:r>
      <w:r w:rsidR="00726645" w:rsidRPr="6C8A7978">
        <w:rPr>
          <w:rFonts w:asciiTheme="minorHAnsi" w:hAnsiTheme="minorHAnsi" w:cstheme="minorBidi"/>
        </w:rPr>
        <w:t xml:space="preserve"> aumentou significativamente </w:t>
      </w:r>
      <w:r w:rsidR="006B421B" w:rsidRPr="6C8A7978">
        <w:rPr>
          <w:rFonts w:asciiTheme="minorHAnsi" w:hAnsiTheme="minorHAnsi" w:cstheme="minorBidi"/>
        </w:rPr>
        <w:t xml:space="preserve">para k=6, sendo que a justificação </w:t>
      </w:r>
      <w:r w:rsidR="00DD7711" w:rsidRPr="6C8A7978">
        <w:rPr>
          <w:rFonts w:asciiTheme="minorHAnsi" w:hAnsiTheme="minorHAnsi" w:cstheme="minorBidi"/>
        </w:rPr>
        <w:t xml:space="preserve">é a mesma </w:t>
      </w:r>
      <w:r w:rsidR="001D00E3" w:rsidRPr="6C8A7978">
        <w:rPr>
          <w:rFonts w:asciiTheme="minorHAnsi" w:hAnsiTheme="minorHAnsi" w:cstheme="minorBidi"/>
        </w:rPr>
        <w:t>para a diminuição do</w:t>
      </w:r>
      <w:r w:rsidR="003E31F5">
        <w:rPr>
          <w:rFonts w:asciiTheme="minorHAnsi" w:hAnsiTheme="minorHAnsi" w:cstheme="minorBidi"/>
        </w:rPr>
        <w:t xml:space="preserve"> número de </w:t>
      </w:r>
      <w:r w:rsidR="001D00E3" w:rsidRPr="6C8A7978">
        <w:rPr>
          <w:rFonts w:asciiTheme="minorHAnsi" w:hAnsiTheme="minorHAnsi" w:cstheme="minorBidi"/>
        </w:rPr>
        <w:t xml:space="preserve">ciclos de relógio. Como o algoritmo demora mais tempo a </w:t>
      </w:r>
      <w:r w:rsidR="001A687D" w:rsidRPr="6C8A7978">
        <w:rPr>
          <w:rFonts w:asciiTheme="minorHAnsi" w:hAnsiTheme="minorHAnsi" w:cstheme="minorBidi"/>
        </w:rPr>
        <w:t>ser executado por completo, o tempo de obtenção da melhor solução também aumenta.</w:t>
      </w:r>
    </w:p>
    <w:p w14:paraId="7074C8C6" w14:textId="40D438EB" w:rsidR="00A009FE" w:rsidRPr="002A74CE" w:rsidRDefault="00A009FE" w:rsidP="00BF1435">
      <w:pPr>
        <w:pStyle w:val="Heading1"/>
      </w:pPr>
      <w:bookmarkStart w:id="38" w:name="_Toc154432982"/>
      <w:r w:rsidRPr="002A74CE">
        <w:lastRenderedPageBreak/>
        <w:t>Tarefa 2</w:t>
      </w:r>
      <w:bookmarkEnd w:id="38"/>
    </w:p>
    <w:p w14:paraId="6E6716B3" w14:textId="7656FBDB" w:rsidR="00A009FE" w:rsidRPr="00BF1435" w:rsidRDefault="00A009FE" w:rsidP="00BF1435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39" w:name="_Ref154255719"/>
      <w:bookmarkStart w:id="40" w:name="_Toc154432983"/>
      <w:r w:rsidRPr="6E9C09D6">
        <w:rPr>
          <w:rFonts w:asciiTheme="minorHAnsi" w:hAnsiTheme="minorHAnsi" w:cstheme="minorBidi"/>
          <w:color w:val="2E5395"/>
        </w:rPr>
        <w:t xml:space="preserve">Exercício </w:t>
      </w:r>
      <w:r w:rsidR="77675250" w:rsidRPr="6E9C09D6">
        <w:rPr>
          <w:rFonts w:asciiTheme="minorHAnsi" w:hAnsiTheme="minorHAnsi" w:cstheme="minorBidi"/>
          <w:color w:val="2E5395"/>
        </w:rPr>
        <w:t>2</w:t>
      </w:r>
      <w:r w:rsidRPr="6E9C09D6">
        <w:rPr>
          <w:rFonts w:asciiTheme="minorHAnsi" w:hAnsiTheme="minorHAnsi" w:cstheme="minorBidi"/>
          <w:color w:val="2E5395"/>
        </w:rPr>
        <w:t>a</w:t>
      </w:r>
      <w:bookmarkEnd w:id="39"/>
      <w:bookmarkEnd w:id="40"/>
    </w:p>
    <w:p w14:paraId="783CD3A9" w14:textId="77777777" w:rsidR="0053321E" w:rsidRDefault="0053321E" w:rsidP="00267DC4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2FBD0BCD" w14:textId="63E124A6" w:rsidR="00837927" w:rsidRDefault="008B2DDF" w:rsidP="008758A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</w:t>
      </w:r>
      <w:r w:rsidR="007007C9">
        <w:rPr>
          <w:rFonts w:asciiTheme="minorHAnsi" w:hAnsiTheme="minorHAnsi" w:cstheme="minorHAnsi"/>
        </w:rPr>
        <w:t xml:space="preserve">e exercício o algoritmo é parecido </w:t>
      </w:r>
      <w:r w:rsidR="00D4210F">
        <w:rPr>
          <w:rFonts w:asciiTheme="minorHAnsi" w:hAnsiTheme="minorHAnsi" w:cstheme="minorHAnsi"/>
        </w:rPr>
        <w:t>ao</w:t>
      </w:r>
      <w:r w:rsidR="007007C9">
        <w:rPr>
          <w:rFonts w:asciiTheme="minorHAnsi" w:hAnsiTheme="minorHAnsi" w:cstheme="minorHAnsi"/>
        </w:rPr>
        <w:t xml:space="preserve"> da alínea </w:t>
      </w:r>
      <w:r w:rsidR="009F22F3">
        <w:rPr>
          <w:rFonts w:asciiTheme="minorHAnsi" w:hAnsiTheme="minorHAnsi" w:cstheme="minorHAnsi"/>
        </w:rPr>
        <w:fldChar w:fldCharType="begin"/>
      </w:r>
      <w:r w:rsidR="009F22F3">
        <w:rPr>
          <w:rFonts w:asciiTheme="minorHAnsi" w:hAnsiTheme="minorHAnsi" w:cstheme="minorHAnsi"/>
        </w:rPr>
        <w:instrText xml:space="preserve"> REF _Ref149670070 \h </w:instrText>
      </w:r>
      <w:r w:rsidR="009F22F3">
        <w:rPr>
          <w:rFonts w:asciiTheme="minorHAnsi" w:hAnsiTheme="minorHAnsi" w:cstheme="minorHAnsi"/>
        </w:rPr>
      </w:r>
      <w:r w:rsidR="009F22F3">
        <w:rPr>
          <w:rFonts w:asciiTheme="minorHAnsi" w:hAnsiTheme="minorHAnsi" w:cstheme="minorHAnsi"/>
        </w:rPr>
        <w:fldChar w:fldCharType="separate"/>
      </w:r>
      <w:r w:rsidR="009F22F3" w:rsidRPr="6E9C09D6">
        <w:rPr>
          <w:rFonts w:asciiTheme="minorHAnsi" w:hAnsiTheme="minorHAnsi" w:cstheme="minorBidi"/>
          <w:color w:val="2E5395"/>
        </w:rPr>
        <w:t>Exercício 1b</w:t>
      </w:r>
      <w:r w:rsidR="009F22F3">
        <w:rPr>
          <w:rFonts w:asciiTheme="minorHAnsi" w:hAnsiTheme="minorHAnsi" w:cstheme="minorHAnsi"/>
        </w:rPr>
        <w:fldChar w:fldCharType="end"/>
      </w:r>
      <w:r w:rsidR="007007C9">
        <w:rPr>
          <w:rFonts w:asciiTheme="minorHAnsi" w:hAnsiTheme="minorHAnsi" w:cstheme="minorHAnsi"/>
        </w:rPr>
        <w:t>, no entanto, em vez d</w:t>
      </w:r>
      <w:r w:rsidR="00445CF9">
        <w:rPr>
          <w:rFonts w:asciiTheme="minorHAnsi" w:hAnsiTheme="minorHAnsi" w:cstheme="minorHAnsi"/>
        </w:rPr>
        <w:t xml:space="preserve">o objetivo ser </w:t>
      </w:r>
      <w:r w:rsidR="00861054">
        <w:rPr>
          <w:rFonts w:asciiTheme="minorHAnsi" w:hAnsiTheme="minorHAnsi" w:cstheme="minorHAnsi"/>
        </w:rPr>
        <w:t>minimizar a carga máxima das ligações, agora é minimizar a energia consumida</w:t>
      </w:r>
      <w:r w:rsidR="00F46E0A">
        <w:rPr>
          <w:rFonts w:asciiTheme="minorHAnsi" w:hAnsiTheme="minorHAnsi" w:cstheme="minorHAnsi"/>
        </w:rPr>
        <w:t xml:space="preserve"> da rede</w:t>
      </w:r>
      <w:r w:rsidR="00861054">
        <w:rPr>
          <w:rFonts w:asciiTheme="minorHAnsi" w:hAnsiTheme="minorHAnsi" w:cstheme="minorHAnsi"/>
        </w:rPr>
        <w:t>.</w:t>
      </w:r>
      <w:r w:rsidR="008A507A">
        <w:rPr>
          <w:rFonts w:asciiTheme="minorHAnsi" w:hAnsiTheme="minorHAnsi" w:cstheme="minorHAnsi"/>
        </w:rPr>
        <w:t xml:space="preserve"> Para </w:t>
      </w:r>
      <w:r w:rsidR="00D244AF">
        <w:rPr>
          <w:rFonts w:asciiTheme="minorHAnsi" w:hAnsiTheme="minorHAnsi" w:cstheme="minorHAnsi"/>
        </w:rPr>
        <w:t xml:space="preserve">alcançar este </w:t>
      </w:r>
      <w:r w:rsidR="00633EE9">
        <w:rPr>
          <w:rFonts w:asciiTheme="minorHAnsi" w:hAnsiTheme="minorHAnsi" w:cstheme="minorHAnsi"/>
        </w:rPr>
        <w:t>objetivo</w:t>
      </w:r>
      <w:r w:rsidR="00CC552E">
        <w:rPr>
          <w:rFonts w:asciiTheme="minorHAnsi" w:hAnsiTheme="minorHAnsi" w:cstheme="minorHAnsi"/>
        </w:rPr>
        <w:t xml:space="preserve">, </w:t>
      </w:r>
      <w:r w:rsidR="00145BEA">
        <w:rPr>
          <w:rFonts w:asciiTheme="minorHAnsi" w:hAnsiTheme="minorHAnsi" w:cstheme="minorHAnsi"/>
        </w:rPr>
        <w:t>passamos</w:t>
      </w:r>
      <w:r w:rsidR="009D7CB3">
        <w:rPr>
          <w:rFonts w:asciiTheme="minorHAnsi" w:hAnsiTheme="minorHAnsi" w:cstheme="minorHAnsi"/>
        </w:rPr>
        <w:t xml:space="preserve"> a calcular </w:t>
      </w:r>
      <w:r w:rsidR="00FA4879" w:rsidRPr="00FA4879">
        <w:rPr>
          <w:rFonts w:asciiTheme="minorHAnsi" w:hAnsiTheme="minorHAnsi" w:cstheme="minorHAnsi"/>
        </w:rPr>
        <w:t>dentro do</w:t>
      </w:r>
      <w:r w:rsidR="00837927">
        <w:rPr>
          <w:rFonts w:asciiTheme="minorHAnsi" w:hAnsiTheme="minorHAnsi" w:cstheme="minorHAnsi"/>
        </w:rPr>
        <w:t>s</w:t>
      </w:r>
      <w:r w:rsidR="00D50A1A">
        <w:rPr>
          <w:rFonts w:asciiTheme="minorHAnsi" w:hAnsiTheme="minorHAnsi" w:cstheme="minorHAnsi"/>
        </w:rPr>
        <w:t xml:space="preserve"> </w:t>
      </w:r>
      <w:r w:rsidR="00FA4879" w:rsidRPr="00FA4879">
        <w:rPr>
          <w:rFonts w:asciiTheme="minorHAnsi" w:hAnsiTheme="minorHAnsi" w:cstheme="minorHAnsi"/>
        </w:rPr>
        <w:t>algoritmo</w:t>
      </w:r>
      <w:r w:rsidR="00837927">
        <w:rPr>
          <w:rFonts w:asciiTheme="minorHAnsi" w:hAnsiTheme="minorHAnsi" w:cstheme="minorHAnsi"/>
        </w:rPr>
        <w:t>s</w:t>
      </w:r>
      <w:r w:rsidR="00FA4879" w:rsidRPr="00FA4879">
        <w:rPr>
          <w:rFonts w:asciiTheme="minorHAnsi" w:hAnsiTheme="minorHAnsi" w:cstheme="minorHAnsi"/>
        </w:rPr>
        <w:t xml:space="preserve"> </w:t>
      </w:r>
      <w:r w:rsidR="00FA4879">
        <w:rPr>
          <w:rFonts w:asciiTheme="minorHAnsi" w:hAnsiTheme="minorHAnsi" w:cstheme="minorHAnsi"/>
        </w:rPr>
        <w:t xml:space="preserve">não só </w:t>
      </w:r>
      <w:r w:rsidR="009D7CB3">
        <w:rPr>
          <w:rFonts w:asciiTheme="minorHAnsi" w:hAnsiTheme="minorHAnsi" w:cstheme="minorHAnsi"/>
        </w:rPr>
        <w:t xml:space="preserve">as energias </w:t>
      </w:r>
      <w:r w:rsidR="00FA4879">
        <w:rPr>
          <w:rFonts w:asciiTheme="minorHAnsi" w:hAnsiTheme="minorHAnsi" w:cstheme="minorHAnsi"/>
        </w:rPr>
        <w:t>das ligações</w:t>
      </w:r>
      <w:r w:rsidR="00D615C2">
        <w:rPr>
          <w:rFonts w:asciiTheme="minorHAnsi" w:hAnsiTheme="minorHAnsi" w:cstheme="minorHAnsi"/>
        </w:rPr>
        <w:t>,</w:t>
      </w:r>
      <w:r w:rsidR="00FA4879">
        <w:rPr>
          <w:rFonts w:asciiTheme="minorHAnsi" w:hAnsiTheme="minorHAnsi" w:cstheme="minorHAnsi"/>
        </w:rPr>
        <w:t xml:space="preserve"> mas também as dos </w:t>
      </w:r>
      <w:r w:rsidR="00175F82">
        <w:rPr>
          <w:rFonts w:asciiTheme="minorHAnsi" w:hAnsiTheme="minorHAnsi" w:cstheme="minorHAnsi"/>
        </w:rPr>
        <w:t>routers</w:t>
      </w:r>
      <w:r w:rsidR="00795B8C">
        <w:rPr>
          <w:rFonts w:asciiTheme="minorHAnsi" w:hAnsiTheme="minorHAnsi" w:cstheme="minorHAnsi"/>
        </w:rPr>
        <w:t>.</w:t>
      </w:r>
    </w:p>
    <w:p w14:paraId="525F733D" w14:textId="163E0E9D" w:rsidR="00DA79B8" w:rsidRDefault="00795B8C" w:rsidP="008758A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orremos à função </w:t>
      </w:r>
      <w:r w:rsidR="009A60E0">
        <w:rPr>
          <w:rFonts w:asciiTheme="minorHAnsi" w:hAnsiTheme="minorHAnsi" w:cstheme="minorHAnsi"/>
        </w:rPr>
        <w:t>‘calculate</w:t>
      </w:r>
      <w:r w:rsidR="008A5D17">
        <w:rPr>
          <w:rFonts w:asciiTheme="minorHAnsi" w:hAnsiTheme="minorHAnsi" w:cstheme="minorHAnsi"/>
        </w:rPr>
        <w:t>LinkLoads</w:t>
      </w:r>
      <w:r w:rsidR="009A60E0">
        <w:rPr>
          <w:rFonts w:asciiTheme="minorHAnsi" w:hAnsiTheme="minorHAnsi" w:cstheme="minorHAnsi"/>
        </w:rPr>
        <w:t>’</w:t>
      </w:r>
      <w:r w:rsidR="0030504F">
        <w:rPr>
          <w:rFonts w:asciiTheme="minorHAnsi" w:hAnsiTheme="minorHAnsi" w:cstheme="minorHAnsi"/>
        </w:rPr>
        <w:t>, já descrita n</w:t>
      </w:r>
      <w:r w:rsidR="00E5088F">
        <w:rPr>
          <w:rFonts w:asciiTheme="minorHAnsi" w:hAnsiTheme="minorHAnsi" w:cstheme="minorHAnsi"/>
        </w:rPr>
        <w:t xml:space="preserve">a </w:t>
      </w:r>
      <w:r w:rsidR="00192033">
        <w:rPr>
          <w:rFonts w:asciiTheme="minorHAnsi" w:hAnsiTheme="minorHAnsi" w:cstheme="minorHAnsi"/>
        </w:rPr>
        <w:t>alínea</w:t>
      </w:r>
      <w:r w:rsidR="0012368A">
        <w:rPr>
          <w:rFonts w:asciiTheme="minorHAnsi" w:hAnsiTheme="minorHAnsi" w:cstheme="minorHAnsi"/>
        </w:rPr>
        <w:t xml:space="preserve"> </w:t>
      </w:r>
      <w:r w:rsidR="00283590">
        <w:rPr>
          <w:rFonts w:asciiTheme="minorHAnsi" w:hAnsiTheme="minorHAnsi" w:cstheme="minorHAnsi"/>
        </w:rPr>
        <w:fldChar w:fldCharType="begin"/>
      </w:r>
      <w:r w:rsidR="00283590">
        <w:rPr>
          <w:rFonts w:asciiTheme="minorHAnsi" w:hAnsiTheme="minorHAnsi" w:cstheme="minorHAnsi"/>
        </w:rPr>
        <w:instrText xml:space="preserve"> REF _Ref154504130 \h </w:instrText>
      </w:r>
      <w:r w:rsidR="00283590">
        <w:rPr>
          <w:rFonts w:asciiTheme="minorHAnsi" w:hAnsiTheme="minorHAnsi" w:cstheme="minorHAnsi"/>
        </w:rPr>
      </w:r>
      <w:r w:rsidR="00283590">
        <w:rPr>
          <w:rFonts w:asciiTheme="minorHAnsi" w:hAnsiTheme="minorHAnsi" w:cstheme="minorHAnsi"/>
        </w:rPr>
        <w:fldChar w:fldCharType="separate"/>
      </w:r>
      <w:r w:rsidR="00283590" w:rsidRPr="6E9C09D6">
        <w:rPr>
          <w:rFonts w:asciiTheme="minorHAnsi" w:hAnsiTheme="minorHAnsi" w:cstheme="minorBidi"/>
          <w:color w:val="2E5395"/>
        </w:rPr>
        <w:t>Exercício 1c</w:t>
      </w:r>
      <w:r w:rsidR="00283590">
        <w:rPr>
          <w:rFonts w:asciiTheme="minorHAnsi" w:hAnsiTheme="minorHAnsi" w:cstheme="minorHAnsi"/>
        </w:rPr>
        <w:fldChar w:fldCharType="end"/>
      </w:r>
      <w:r w:rsidR="00200755">
        <w:rPr>
          <w:rFonts w:asciiTheme="minorHAnsi" w:hAnsiTheme="minorHAnsi" w:cstheme="minorHAnsi"/>
        </w:rPr>
        <w:t xml:space="preserve">, </w:t>
      </w:r>
      <w:r w:rsidR="005725FF">
        <w:rPr>
          <w:rFonts w:asciiTheme="minorHAnsi" w:hAnsiTheme="minorHAnsi" w:cstheme="minorHAnsi"/>
        </w:rPr>
        <w:t>para que sempre que a energia dos routers</w:t>
      </w:r>
      <w:r w:rsidR="00F44868">
        <w:rPr>
          <w:rFonts w:asciiTheme="minorHAnsi" w:hAnsiTheme="minorHAnsi" w:cstheme="minorHAnsi"/>
        </w:rPr>
        <w:t xml:space="preserve"> a</w:t>
      </w:r>
      <w:r w:rsidR="001D7F5C">
        <w:rPr>
          <w:rFonts w:asciiTheme="minorHAnsi" w:hAnsiTheme="minorHAnsi" w:cstheme="minorHAnsi"/>
        </w:rPr>
        <w:t>tingir o valor</w:t>
      </w:r>
      <w:r w:rsidR="00F44868">
        <w:rPr>
          <w:rFonts w:asciiTheme="minorHAnsi" w:hAnsiTheme="minorHAnsi" w:cstheme="minorHAnsi"/>
        </w:rPr>
        <w:t xml:space="preserve"> infini</w:t>
      </w:r>
      <w:r w:rsidR="00283590">
        <w:rPr>
          <w:rFonts w:asciiTheme="minorHAnsi" w:hAnsiTheme="minorHAnsi" w:cstheme="minorHAnsi"/>
        </w:rPr>
        <w:t>t</w:t>
      </w:r>
      <w:r w:rsidR="00464A44">
        <w:rPr>
          <w:rFonts w:asciiTheme="minorHAnsi" w:hAnsiTheme="minorHAnsi" w:cstheme="minorHAnsi"/>
        </w:rPr>
        <w:t>o</w:t>
      </w:r>
      <w:r w:rsidR="00764C32">
        <w:rPr>
          <w:rFonts w:asciiTheme="minorHAnsi" w:hAnsiTheme="minorHAnsi" w:cstheme="minorHAnsi"/>
        </w:rPr>
        <w:t xml:space="preserve">, </w:t>
      </w:r>
      <w:r w:rsidR="00764C32" w:rsidRPr="00764C32">
        <w:rPr>
          <w:rFonts w:asciiTheme="minorHAnsi" w:hAnsiTheme="minorHAnsi" w:cstheme="minorHAnsi"/>
        </w:rPr>
        <w:t>indicando que excedeu a capacidade máxima por ligação de 100 Gbps</w:t>
      </w:r>
      <w:r w:rsidR="00764C32">
        <w:rPr>
          <w:rFonts w:asciiTheme="minorHAnsi" w:hAnsiTheme="minorHAnsi" w:cstheme="minorHAnsi"/>
        </w:rPr>
        <w:t xml:space="preserve">, </w:t>
      </w:r>
      <w:r w:rsidR="00CE7BC1">
        <w:rPr>
          <w:rFonts w:asciiTheme="minorHAnsi" w:hAnsiTheme="minorHAnsi" w:cstheme="minorHAnsi"/>
        </w:rPr>
        <w:t>retornamos</w:t>
      </w:r>
      <w:r w:rsidR="00B84912">
        <w:rPr>
          <w:rFonts w:asciiTheme="minorHAnsi" w:hAnsiTheme="minorHAnsi" w:cstheme="minorHAnsi"/>
        </w:rPr>
        <w:t xml:space="preserve"> </w:t>
      </w:r>
      <w:r w:rsidR="006E360A">
        <w:rPr>
          <w:rFonts w:asciiTheme="minorHAnsi" w:hAnsiTheme="minorHAnsi" w:cstheme="minorHAnsi"/>
        </w:rPr>
        <w:t>o mesmo</w:t>
      </w:r>
      <w:r w:rsidR="00835576">
        <w:rPr>
          <w:rFonts w:asciiTheme="minorHAnsi" w:hAnsiTheme="minorHAnsi" w:cstheme="minorHAnsi"/>
        </w:rPr>
        <w:t xml:space="preserve"> valor</w:t>
      </w:r>
      <w:r w:rsidR="006E360A">
        <w:rPr>
          <w:rFonts w:asciiTheme="minorHAnsi" w:hAnsiTheme="minorHAnsi" w:cstheme="minorHAnsi"/>
        </w:rPr>
        <w:t>, se for meno</w:t>
      </w:r>
      <w:r w:rsidR="004D5300">
        <w:rPr>
          <w:rFonts w:asciiTheme="minorHAnsi" w:hAnsiTheme="minorHAnsi" w:cstheme="minorHAnsi"/>
        </w:rPr>
        <w:t>r</w:t>
      </w:r>
      <w:r w:rsidR="006E360A">
        <w:rPr>
          <w:rFonts w:asciiTheme="minorHAnsi" w:hAnsiTheme="minorHAnsi" w:cstheme="minorHAnsi"/>
        </w:rPr>
        <w:t xml:space="preserve"> </w:t>
      </w:r>
      <w:r w:rsidR="00AA6735">
        <w:rPr>
          <w:rFonts w:asciiTheme="minorHAnsi" w:hAnsiTheme="minorHAnsi" w:cstheme="minorHAnsi"/>
        </w:rPr>
        <w:t xml:space="preserve">calculamos </w:t>
      </w:r>
      <w:r w:rsidR="00C54A8B">
        <w:rPr>
          <w:rFonts w:asciiTheme="minorHAnsi" w:hAnsiTheme="minorHAnsi" w:cstheme="minorHAnsi"/>
        </w:rPr>
        <w:t>a energia gasta pelos routers</w:t>
      </w:r>
      <w:r w:rsidR="007969F4">
        <w:rPr>
          <w:rFonts w:asciiTheme="minorHAnsi" w:hAnsiTheme="minorHAnsi" w:cstheme="minorHAnsi"/>
        </w:rPr>
        <w:t xml:space="preserve"> recorrendo à função ‘calculate</w:t>
      </w:r>
      <w:r w:rsidR="00E35760">
        <w:rPr>
          <w:rFonts w:asciiTheme="minorHAnsi" w:hAnsiTheme="minorHAnsi" w:cstheme="minorHAnsi"/>
        </w:rPr>
        <w:t>NodesEnergy</w:t>
      </w:r>
      <w:r w:rsidR="007969F4">
        <w:rPr>
          <w:rFonts w:asciiTheme="minorHAnsi" w:hAnsiTheme="minorHAnsi" w:cstheme="minorHAnsi"/>
        </w:rPr>
        <w:t>’</w:t>
      </w:r>
      <w:r w:rsidR="00472A53">
        <w:rPr>
          <w:rFonts w:asciiTheme="minorHAnsi" w:hAnsiTheme="minorHAnsi" w:cstheme="minorHAnsi"/>
        </w:rPr>
        <w:t xml:space="preserve"> para obter a total</w:t>
      </w:r>
      <w:r w:rsidR="00CB154E">
        <w:rPr>
          <w:rFonts w:asciiTheme="minorHAnsi" w:hAnsiTheme="minorHAnsi" w:cstheme="minorHAnsi"/>
        </w:rPr>
        <w:t xml:space="preserve"> consumida</w:t>
      </w:r>
      <w:r w:rsidR="00C76CB8">
        <w:rPr>
          <w:rFonts w:asciiTheme="minorHAnsi" w:hAnsiTheme="minorHAnsi" w:cstheme="minorHAnsi"/>
        </w:rPr>
        <w:t>,</w:t>
      </w:r>
      <w:r w:rsidR="00B4212E">
        <w:rPr>
          <w:rFonts w:asciiTheme="minorHAnsi" w:hAnsiTheme="minorHAnsi" w:cstheme="minorHAnsi"/>
        </w:rPr>
        <w:t xml:space="preserve"> por forma a minimizá-la</w:t>
      </w:r>
      <w:r w:rsidR="00F15473">
        <w:rPr>
          <w:rFonts w:asciiTheme="minorHAnsi" w:hAnsiTheme="minorHAnsi" w:cstheme="minorHAnsi"/>
        </w:rPr>
        <w:t xml:space="preserve"> na </w:t>
      </w:r>
      <w:r w:rsidR="00902F26">
        <w:rPr>
          <w:rFonts w:asciiTheme="minorHAnsi" w:hAnsiTheme="minorHAnsi" w:cstheme="minorHAnsi"/>
        </w:rPr>
        <w:t>condição seguinte</w:t>
      </w:r>
      <w:r w:rsidR="009C78EB">
        <w:rPr>
          <w:rFonts w:asciiTheme="minorHAnsi" w:hAnsiTheme="minorHAnsi" w:cstheme="minorHAnsi"/>
        </w:rPr>
        <w:t>.</w:t>
      </w:r>
    </w:p>
    <w:p w14:paraId="224A0E5B" w14:textId="524C6CFC" w:rsidR="00F20A73" w:rsidRDefault="00A450DC" w:rsidP="008758A6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otimização </w:t>
      </w:r>
      <w:r w:rsidR="00F776EF">
        <w:rPr>
          <w:rFonts w:asciiTheme="minorHAnsi" w:hAnsiTheme="minorHAnsi" w:cstheme="minorHAnsi"/>
        </w:rPr>
        <w:t xml:space="preserve">armazenamos </w:t>
      </w:r>
      <w:r w:rsidR="00165969">
        <w:rPr>
          <w:rFonts w:asciiTheme="minorHAnsi" w:hAnsiTheme="minorHAnsi" w:cstheme="minorHAnsi"/>
        </w:rPr>
        <w:t>as soluções que resultam na menor energia consumida</w:t>
      </w:r>
      <w:r w:rsidR="0018146D">
        <w:rPr>
          <w:rFonts w:asciiTheme="minorHAnsi" w:hAnsiTheme="minorHAnsi" w:cstheme="minorHAnsi"/>
        </w:rPr>
        <w:t xml:space="preserve">, ou seja, </w:t>
      </w:r>
      <w:r w:rsidR="009840EA">
        <w:rPr>
          <w:rFonts w:asciiTheme="minorHAnsi" w:hAnsiTheme="minorHAnsi" w:cstheme="minorHAnsi"/>
        </w:rPr>
        <w:t xml:space="preserve">caso </w:t>
      </w:r>
      <w:r w:rsidR="009674E8">
        <w:rPr>
          <w:rFonts w:asciiTheme="minorHAnsi" w:hAnsiTheme="minorHAnsi" w:cstheme="minorHAnsi"/>
        </w:rPr>
        <w:t xml:space="preserve">surja uma nova </w:t>
      </w:r>
      <w:r w:rsidR="00DA79B8" w:rsidRPr="00DA79B8">
        <w:rPr>
          <w:rFonts w:asciiTheme="minorHAnsi" w:hAnsiTheme="minorHAnsi" w:cstheme="minorHAnsi"/>
        </w:rPr>
        <w:t xml:space="preserve">energia menor que a última guardada </w:t>
      </w:r>
      <w:r w:rsidR="009674E8">
        <w:rPr>
          <w:rFonts w:asciiTheme="minorHAnsi" w:hAnsiTheme="minorHAnsi" w:cstheme="minorHAnsi"/>
        </w:rPr>
        <w:t xml:space="preserve">como melhor </w:t>
      </w:r>
      <w:r w:rsidR="00DA79B8" w:rsidRPr="00DA79B8">
        <w:rPr>
          <w:rFonts w:asciiTheme="minorHAnsi" w:hAnsiTheme="minorHAnsi" w:cstheme="minorHAnsi"/>
        </w:rPr>
        <w:t xml:space="preserve">esta </w:t>
      </w:r>
      <w:r w:rsidR="005724EB">
        <w:rPr>
          <w:rFonts w:asciiTheme="minorHAnsi" w:hAnsiTheme="minorHAnsi" w:cstheme="minorHAnsi"/>
        </w:rPr>
        <w:t xml:space="preserve">substitui os </w:t>
      </w:r>
      <w:r w:rsidR="00DA79B8" w:rsidRPr="00DA79B8">
        <w:rPr>
          <w:rFonts w:asciiTheme="minorHAnsi" w:hAnsiTheme="minorHAnsi" w:cstheme="minorHAnsi"/>
        </w:rPr>
        <w:t xml:space="preserve">melhores resultados de consumo de energia obtidos.  </w:t>
      </w:r>
    </w:p>
    <w:p w14:paraId="724A83B0" w14:textId="47BCB5D2" w:rsidR="00BC014D" w:rsidRDefault="005C7C4B" w:rsidP="0084744E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ra considera</w:t>
      </w:r>
      <w:r w:rsidR="00311335">
        <w:rPr>
          <w:rFonts w:asciiTheme="minorHAnsi" w:hAnsiTheme="minorHAnsi" w:cstheme="minorHAnsi"/>
        </w:rPr>
        <w:t xml:space="preserve">ção a ter em conta nestes algoritmos </w:t>
      </w:r>
      <w:r w:rsidR="004F6423">
        <w:rPr>
          <w:rFonts w:asciiTheme="minorHAnsi" w:hAnsiTheme="minorHAnsi" w:cstheme="minorHAnsi"/>
        </w:rPr>
        <w:t xml:space="preserve">que diferem do exercício anterior </w:t>
      </w:r>
      <w:r w:rsidR="00B5623A">
        <w:rPr>
          <w:rFonts w:asciiTheme="minorHAnsi" w:hAnsiTheme="minorHAnsi" w:cstheme="minorHAnsi"/>
        </w:rPr>
        <w:t xml:space="preserve">é que apenas </w:t>
      </w:r>
      <w:r w:rsidR="00A575E7">
        <w:rPr>
          <w:rFonts w:asciiTheme="minorHAnsi" w:hAnsiTheme="minorHAnsi" w:cstheme="minorHAnsi"/>
        </w:rPr>
        <w:t>guarda</w:t>
      </w:r>
      <w:r w:rsidR="00E95E53">
        <w:rPr>
          <w:rFonts w:asciiTheme="minorHAnsi" w:hAnsiTheme="minorHAnsi" w:cstheme="minorHAnsi"/>
        </w:rPr>
        <w:t>mos</w:t>
      </w:r>
      <w:r w:rsidR="00A575E7">
        <w:rPr>
          <w:rFonts w:asciiTheme="minorHAnsi" w:hAnsiTheme="minorHAnsi" w:cstheme="minorHAnsi"/>
        </w:rPr>
        <w:t xml:space="preserve"> a solução se os caminhos encontrados forem</w:t>
      </w:r>
      <w:r w:rsidR="00E95E53">
        <w:rPr>
          <w:rFonts w:asciiTheme="minorHAnsi" w:hAnsiTheme="minorHAnsi" w:cstheme="minorHAnsi"/>
        </w:rPr>
        <w:t xml:space="preserve"> maior</w:t>
      </w:r>
      <w:r w:rsidR="005D621B">
        <w:rPr>
          <w:rFonts w:asciiTheme="minorHAnsi" w:hAnsiTheme="minorHAnsi" w:cstheme="minorHAnsi"/>
        </w:rPr>
        <w:t>es</w:t>
      </w:r>
      <w:r w:rsidR="00E95E53">
        <w:rPr>
          <w:rFonts w:asciiTheme="minorHAnsi" w:hAnsiTheme="minorHAnsi" w:cstheme="minorHAnsi"/>
        </w:rPr>
        <w:t xml:space="preserve"> que </w:t>
      </w:r>
      <w:r w:rsidR="00717FFE">
        <w:rPr>
          <w:rFonts w:asciiTheme="minorHAnsi" w:hAnsiTheme="minorHAnsi" w:cstheme="minorHAnsi"/>
        </w:rPr>
        <w:t>zero</w:t>
      </w:r>
      <w:r w:rsidR="00855AED">
        <w:rPr>
          <w:rFonts w:asciiTheme="minorHAnsi" w:hAnsiTheme="minorHAnsi" w:cstheme="minorHAnsi"/>
        </w:rPr>
        <w:t xml:space="preserve">, caso </w:t>
      </w:r>
      <w:r w:rsidR="00F10261">
        <w:rPr>
          <w:rFonts w:asciiTheme="minorHAnsi" w:hAnsiTheme="minorHAnsi" w:cstheme="minorHAnsi"/>
        </w:rPr>
        <w:t xml:space="preserve">contrário </w:t>
      </w:r>
      <w:r w:rsidR="00981C51">
        <w:rPr>
          <w:rFonts w:asciiTheme="minorHAnsi" w:hAnsiTheme="minorHAnsi" w:cstheme="minorHAnsi"/>
        </w:rPr>
        <w:t>retorna</w:t>
      </w:r>
      <w:r w:rsidR="00581ECE">
        <w:rPr>
          <w:rFonts w:asciiTheme="minorHAnsi" w:hAnsiTheme="minorHAnsi" w:cstheme="minorHAnsi"/>
        </w:rPr>
        <w:t>mos</w:t>
      </w:r>
      <w:r w:rsidR="00981C51">
        <w:rPr>
          <w:rFonts w:asciiTheme="minorHAnsi" w:hAnsiTheme="minorHAnsi" w:cstheme="minorHAnsi"/>
        </w:rPr>
        <w:t xml:space="preserve"> </w:t>
      </w:r>
      <w:r w:rsidR="008E196E">
        <w:rPr>
          <w:rFonts w:asciiTheme="minorHAnsi" w:hAnsiTheme="minorHAnsi" w:cstheme="minorHAnsi"/>
        </w:rPr>
        <w:t>infinito</w:t>
      </w:r>
      <w:r w:rsidR="00981C51">
        <w:rPr>
          <w:rFonts w:asciiTheme="minorHAnsi" w:hAnsiTheme="minorHAnsi" w:cstheme="minorHAnsi"/>
        </w:rPr>
        <w:t xml:space="preserve"> para a energia</w:t>
      </w:r>
      <w:r w:rsidR="0084744E">
        <w:rPr>
          <w:rFonts w:asciiTheme="minorHAnsi" w:hAnsiTheme="minorHAnsi" w:cstheme="minorHAnsi"/>
        </w:rPr>
        <w:t xml:space="preserve"> total</w:t>
      </w:r>
      <w:r w:rsidR="005F53AE">
        <w:rPr>
          <w:rFonts w:asciiTheme="minorHAnsi" w:hAnsiTheme="minorHAnsi" w:cstheme="minorHAnsi"/>
        </w:rPr>
        <w:t>.</w:t>
      </w:r>
    </w:p>
    <w:p w14:paraId="3F591CB1" w14:textId="77777777" w:rsidR="0084744E" w:rsidRDefault="0084744E" w:rsidP="0084744E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5DC9AA42" w14:textId="3AFDE056" w:rsidR="000752E4" w:rsidRPr="0084744E" w:rsidRDefault="007C4570" w:rsidP="0084744E">
      <w:pPr>
        <w:pStyle w:val="Heading3"/>
      </w:pPr>
      <w:bookmarkStart w:id="41" w:name="_Toc154432984"/>
      <w:r w:rsidRPr="00667A12">
        <w:t>Código:</w:t>
      </w:r>
      <w:bookmarkEnd w:id="41"/>
    </w:p>
    <w:bookmarkStart w:id="42" w:name="_MON_1764865862"/>
    <w:bookmarkEnd w:id="42"/>
    <w:p w14:paraId="7F745514" w14:textId="20186D40" w:rsidR="000752E4" w:rsidRPr="0084744E" w:rsidRDefault="008C2D5A" w:rsidP="0084744E">
      <w:pPr>
        <w:pStyle w:val="BodyText"/>
        <w:keepNext/>
        <w:spacing w:before="1" w:line="259" w:lineRule="auto"/>
        <w:ind w:left="720" w:right="1195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0466" w:dyaOrig="8899" w14:anchorId="6B8725B2">
          <v:shape id="_x0000_i1034" type="#_x0000_t75" style="width:402.95pt;height:343.5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4" DrawAspect="Content" ObjectID="_1765156043" r:id="rId49"/>
        </w:object>
      </w:r>
    </w:p>
    <w:p w14:paraId="5B540728" w14:textId="223DC6EE" w:rsidR="00BC014D" w:rsidRDefault="000752E4" w:rsidP="000752E4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64AF">
        <w:rPr>
          <w:noProof/>
        </w:rPr>
        <w:t>1</w:t>
      </w:r>
      <w:r>
        <w:fldChar w:fldCharType="end"/>
      </w:r>
      <w:r>
        <w:t xml:space="preserve">: </w:t>
      </w:r>
      <w:r w:rsidRPr="008A3116">
        <w:t>GreedyRandomized_EnergyOptimized</w:t>
      </w:r>
    </w:p>
    <w:p w14:paraId="48A3E5B3" w14:textId="0B89B374" w:rsidR="00004C41" w:rsidRDefault="00EF1909" w:rsidP="00BE6B25">
      <w:pPr>
        <w:pStyle w:val="BodyText"/>
        <w:keepNext/>
        <w:spacing w:before="1" w:line="259" w:lineRule="auto"/>
        <w:ind w:left="1440" w:right="1195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</w:t>
      </w:r>
      <w:r w:rsidR="0092764B">
        <w:rPr>
          <w:rFonts w:asciiTheme="minorHAnsi" w:hAnsiTheme="minorHAnsi" w:cstheme="minorHAnsi"/>
        </w:rPr>
        <w:t xml:space="preserve">o algoritmo </w:t>
      </w:r>
      <w:r w:rsidR="00EB5EF5">
        <w:rPr>
          <w:rFonts w:asciiTheme="minorHAnsi" w:hAnsiTheme="minorHAnsi" w:cstheme="minorHAnsi"/>
        </w:rPr>
        <w:t>“</w:t>
      </w:r>
      <w:r w:rsidR="001F1B52" w:rsidRPr="007136CE">
        <w:rPr>
          <w:rFonts w:asciiTheme="minorHAnsi" w:hAnsiTheme="minorHAnsi" w:cstheme="minorHAnsi"/>
          <w:i/>
          <w:iCs/>
        </w:rPr>
        <w:t xml:space="preserve">Hill </w:t>
      </w:r>
      <w:proofErr w:type="spellStart"/>
      <w:r w:rsidR="001F1B52" w:rsidRPr="007136CE">
        <w:rPr>
          <w:rFonts w:asciiTheme="minorHAnsi" w:hAnsiTheme="minorHAnsi" w:cstheme="minorHAnsi"/>
          <w:i/>
          <w:iCs/>
        </w:rPr>
        <w:t>Climbing</w:t>
      </w:r>
      <w:proofErr w:type="spellEnd"/>
      <w:r w:rsidR="00EB5EF5">
        <w:rPr>
          <w:rFonts w:asciiTheme="minorHAnsi" w:hAnsiTheme="minorHAnsi" w:cstheme="minorHAnsi"/>
        </w:rPr>
        <w:t>”</w:t>
      </w:r>
      <w:r w:rsidR="00296867">
        <w:rPr>
          <w:rFonts w:asciiTheme="minorHAnsi" w:hAnsiTheme="minorHAnsi" w:cstheme="minorHAnsi"/>
        </w:rPr>
        <w:t xml:space="preserve"> </w:t>
      </w:r>
      <w:r w:rsidRPr="00EF1909">
        <w:rPr>
          <w:rFonts w:asciiTheme="minorHAnsi" w:hAnsiTheme="minorHAnsi" w:cstheme="minorHAnsi"/>
        </w:rPr>
        <w:t>recebe</w:t>
      </w:r>
      <w:r w:rsidR="007136CE">
        <w:rPr>
          <w:rFonts w:asciiTheme="minorHAnsi" w:hAnsiTheme="minorHAnsi" w:cstheme="minorHAnsi"/>
        </w:rPr>
        <w:t>mos</w:t>
      </w:r>
      <w:r w:rsidRPr="00EF1909">
        <w:rPr>
          <w:rFonts w:asciiTheme="minorHAnsi" w:hAnsiTheme="minorHAnsi" w:cstheme="minorHAnsi"/>
        </w:rPr>
        <w:t xml:space="preserve"> como argumento </w:t>
      </w:r>
      <w:r w:rsidR="000708D4">
        <w:rPr>
          <w:rFonts w:asciiTheme="minorHAnsi" w:hAnsiTheme="minorHAnsi" w:cstheme="minorHAnsi"/>
        </w:rPr>
        <w:t xml:space="preserve">os </w:t>
      </w:r>
      <w:r w:rsidR="007136CE">
        <w:rPr>
          <w:rFonts w:asciiTheme="minorHAnsi" w:hAnsiTheme="minorHAnsi" w:cstheme="minorHAnsi"/>
        </w:rPr>
        <w:t>resulta</w:t>
      </w:r>
      <w:r w:rsidR="000708D4">
        <w:rPr>
          <w:rFonts w:asciiTheme="minorHAnsi" w:hAnsiTheme="minorHAnsi" w:cstheme="minorHAnsi"/>
        </w:rPr>
        <w:t>dos</w:t>
      </w:r>
      <w:r w:rsidR="007136CE">
        <w:rPr>
          <w:rFonts w:asciiTheme="minorHAnsi" w:hAnsiTheme="minorHAnsi" w:cstheme="minorHAnsi"/>
        </w:rPr>
        <w:t xml:space="preserve"> do “</w:t>
      </w:r>
      <w:r w:rsidR="007136CE" w:rsidRPr="007136CE">
        <w:rPr>
          <w:rFonts w:asciiTheme="minorHAnsi" w:hAnsiTheme="minorHAnsi" w:cstheme="minorHAnsi"/>
          <w:i/>
          <w:iCs/>
        </w:rPr>
        <w:t>Greedy Randomized</w:t>
      </w:r>
      <w:r w:rsidR="007136CE">
        <w:rPr>
          <w:rFonts w:asciiTheme="minorHAnsi" w:hAnsiTheme="minorHAnsi" w:cstheme="minorHAnsi"/>
        </w:rPr>
        <w:t xml:space="preserve">” </w:t>
      </w:r>
      <w:r w:rsidR="000708D4">
        <w:rPr>
          <w:rFonts w:asciiTheme="minorHAnsi" w:hAnsiTheme="minorHAnsi" w:cstheme="minorHAnsi"/>
        </w:rPr>
        <w:t>dando sequencia à otimização</w:t>
      </w:r>
      <w:r w:rsidR="00296B02">
        <w:rPr>
          <w:rFonts w:asciiTheme="minorHAnsi" w:hAnsiTheme="minorHAnsi" w:cstheme="minorHAnsi"/>
        </w:rPr>
        <w:t xml:space="preserve">, para este </w:t>
      </w:r>
      <w:r w:rsidR="007B79F6">
        <w:rPr>
          <w:rFonts w:asciiTheme="minorHAnsi" w:hAnsiTheme="minorHAnsi" w:cstheme="minorHAnsi"/>
        </w:rPr>
        <w:t xml:space="preserve">adotámos a mesma lógica de fazer </w:t>
      </w:r>
      <w:r w:rsidR="00B3138C">
        <w:rPr>
          <w:rFonts w:asciiTheme="minorHAnsi" w:hAnsiTheme="minorHAnsi" w:cstheme="minorHAnsi"/>
        </w:rPr>
        <w:t xml:space="preserve">a soma </w:t>
      </w:r>
      <w:r w:rsidR="00117FE0">
        <w:rPr>
          <w:rFonts w:asciiTheme="minorHAnsi" w:hAnsiTheme="minorHAnsi" w:cstheme="minorHAnsi"/>
        </w:rPr>
        <w:t>de</w:t>
      </w:r>
      <w:r w:rsidR="007B15ED">
        <w:rPr>
          <w:rFonts w:asciiTheme="minorHAnsi" w:hAnsiTheme="minorHAnsi" w:cstheme="minorHAnsi"/>
        </w:rPr>
        <w:t xml:space="preserve"> </w:t>
      </w:r>
      <w:r w:rsidR="003969B4">
        <w:rPr>
          <w:rFonts w:asciiTheme="minorHAnsi" w:hAnsiTheme="minorHAnsi" w:cstheme="minorHAnsi"/>
        </w:rPr>
        <w:t>toda a energia consumida</w:t>
      </w:r>
      <w:r w:rsidR="00117FE0">
        <w:rPr>
          <w:rFonts w:asciiTheme="minorHAnsi" w:hAnsiTheme="minorHAnsi" w:cstheme="minorHAnsi"/>
        </w:rPr>
        <w:t xml:space="preserve"> </w:t>
      </w:r>
      <w:r w:rsidR="003969B4">
        <w:rPr>
          <w:rFonts w:asciiTheme="minorHAnsi" w:hAnsiTheme="minorHAnsi" w:cstheme="minorHAnsi"/>
        </w:rPr>
        <w:t>tanto dos routers como das ligações</w:t>
      </w:r>
      <w:r w:rsidR="00BF4852">
        <w:rPr>
          <w:rFonts w:asciiTheme="minorHAnsi" w:hAnsiTheme="minorHAnsi" w:cstheme="minorHAnsi"/>
        </w:rPr>
        <w:t xml:space="preserve">. Uma alteração importante </w:t>
      </w:r>
      <w:r w:rsidR="00BA6833">
        <w:rPr>
          <w:rFonts w:asciiTheme="minorHAnsi" w:hAnsiTheme="minorHAnsi" w:cstheme="minorHAnsi"/>
        </w:rPr>
        <w:t xml:space="preserve">efetuada neste algoritmo </w:t>
      </w:r>
      <w:r w:rsidR="00965673">
        <w:rPr>
          <w:rFonts w:asciiTheme="minorHAnsi" w:hAnsiTheme="minorHAnsi" w:cstheme="minorHAnsi"/>
        </w:rPr>
        <w:t>foi</w:t>
      </w:r>
      <w:r w:rsidR="00BA6833">
        <w:rPr>
          <w:rFonts w:asciiTheme="minorHAnsi" w:hAnsiTheme="minorHAnsi" w:cstheme="minorHAnsi"/>
        </w:rPr>
        <w:t xml:space="preserve"> que </w:t>
      </w:r>
      <w:r w:rsidR="0066585E">
        <w:rPr>
          <w:rFonts w:asciiTheme="minorHAnsi" w:hAnsiTheme="minorHAnsi" w:cstheme="minorHAnsi"/>
        </w:rPr>
        <w:t xml:space="preserve">quando se </w:t>
      </w:r>
      <w:r w:rsidR="00BA6833">
        <w:rPr>
          <w:rFonts w:asciiTheme="minorHAnsi" w:hAnsiTheme="minorHAnsi" w:cstheme="minorHAnsi"/>
        </w:rPr>
        <w:t xml:space="preserve">encontra um vizinho melhor </w:t>
      </w:r>
      <w:r w:rsidR="0066585E">
        <w:rPr>
          <w:rFonts w:asciiTheme="minorHAnsi" w:hAnsiTheme="minorHAnsi" w:cstheme="minorHAnsi"/>
        </w:rPr>
        <w:t>e se atualizam os melhores resultados</w:t>
      </w:r>
      <w:r w:rsidR="00EF4C48">
        <w:rPr>
          <w:rFonts w:asciiTheme="minorHAnsi" w:hAnsiTheme="minorHAnsi" w:cstheme="minorHAnsi"/>
        </w:rPr>
        <w:t xml:space="preserve"> tem que se ter o cuidado </w:t>
      </w:r>
      <w:proofErr w:type="gramStart"/>
      <w:r w:rsidR="00EF4C48">
        <w:rPr>
          <w:rFonts w:asciiTheme="minorHAnsi" w:hAnsiTheme="minorHAnsi" w:cstheme="minorHAnsi"/>
        </w:rPr>
        <w:t>das</w:t>
      </w:r>
      <w:proofErr w:type="gramEnd"/>
      <w:r w:rsidR="00EF4C48">
        <w:rPr>
          <w:rFonts w:asciiTheme="minorHAnsi" w:hAnsiTheme="minorHAnsi" w:cstheme="minorHAnsi"/>
        </w:rPr>
        <w:t xml:space="preserve"> cargas não</w:t>
      </w:r>
      <w:r w:rsidR="002A6650">
        <w:rPr>
          <w:rFonts w:asciiTheme="minorHAnsi" w:hAnsiTheme="minorHAnsi" w:cstheme="minorHAnsi"/>
        </w:rPr>
        <w:t xml:space="preserve"> ultrapassarem os limites permitidos</w:t>
      </w:r>
      <w:r w:rsidR="005D50A0">
        <w:rPr>
          <w:rFonts w:asciiTheme="minorHAnsi" w:hAnsiTheme="minorHAnsi" w:cstheme="minorHAnsi"/>
        </w:rPr>
        <w:t xml:space="preserve">, se for o caso </w:t>
      </w:r>
      <w:r w:rsidR="002A6650">
        <w:rPr>
          <w:rFonts w:asciiTheme="minorHAnsi" w:hAnsiTheme="minorHAnsi" w:cstheme="minorHAnsi"/>
        </w:rPr>
        <w:t>colocasse a carga com valor infinito</w:t>
      </w:r>
      <w:r w:rsidR="00E64CDE">
        <w:rPr>
          <w:rFonts w:asciiTheme="minorHAnsi" w:hAnsiTheme="minorHAnsi" w:cstheme="minorHAnsi"/>
        </w:rPr>
        <w:t xml:space="preserve"> e procura-se outra</w:t>
      </w:r>
      <w:r w:rsidR="00C754C8">
        <w:rPr>
          <w:rFonts w:asciiTheme="minorHAnsi" w:hAnsiTheme="minorHAnsi" w:cstheme="minorHAnsi"/>
        </w:rPr>
        <w:t xml:space="preserve"> válida</w:t>
      </w:r>
      <w:r w:rsidR="00082D4F">
        <w:rPr>
          <w:rFonts w:asciiTheme="minorHAnsi" w:hAnsiTheme="minorHAnsi" w:cstheme="minorHAnsi"/>
        </w:rPr>
        <w:t>, caso contrário guarda-se a maior carga</w:t>
      </w:r>
      <w:r w:rsidR="00E64CDE">
        <w:rPr>
          <w:rFonts w:asciiTheme="minorHAnsi" w:hAnsiTheme="minorHAnsi" w:cstheme="minorHAnsi"/>
        </w:rPr>
        <w:t>.</w:t>
      </w:r>
    </w:p>
    <w:p w14:paraId="383FF3F8" w14:textId="77777777" w:rsidR="00BF4852" w:rsidRDefault="00BF4852" w:rsidP="00BF4852">
      <w:pPr>
        <w:pStyle w:val="BodyText"/>
        <w:keepNext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bookmarkStart w:id="43" w:name="_MON_1764865445"/>
    <w:bookmarkEnd w:id="43"/>
    <w:p w14:paraId="044BD170" w14:textId="738DC658" w:rsidR="000752E4" w:rsidRDefault="00BE6B25" w:rsidP="00BE6B25">
      <w:pPr>
        <w:pStyle w:val="BodyText"/>
        <w:keepNext/>
        <w:spacing w:before="1" w:line="259" w:lineRule="auto"/>
        <w:ind w:left="720" w:right="1195" w:firstLine="72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object w:dxaOrig="10466" w:dyaOrig="10538" w14:anchorId="68C94651">
          <v:shape id="_x0000_i1035" type="#_x0000_t75" style="width:466.8pt;height:469.45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5" DrawAspect="Content" ObjectID="_1765156044" r:id="rId51"/>
        </w:object>
      </w:r>
    </w:p>
    <w:p w14:paraId="7EA3A98B" w14:textId="77777777" w:rsidR="000752E4" w:rsidRDefault="000752E4" w:rsidP="000752E4">
      <w:pPr>
        <w:pStyle w:val="BodyText"/>
        <w:keepNext/>
        <w:spacing w:before="1" w:line="259" w:lineRule="auto"/>
        <w:ind w:right="1195" w:firstLine="720"/>
      </w:pPr>
    </w:p>
    <w:p w14:paraId="52ACA3D6" w14:textId="77777777" w:rsidR="000617A0" w:rsidRDefault="000752E4" w:rsidP="002F7587">
      <w:pPr>
        <w:pStyle w:val="Caption"/>
        <w:ind w:left="1440"/>
        <w:jc w:val="center"/>
        <w:rPr>
          <w:rFonts w:asciiTheme="minorHAnsi" w:hAnsiTheme="minorHAnsi" w:cstheme="minorBidi"/>
          <w:color w:val="2E5395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864AF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HillClimbing_EnergyOptimization</w:t>
      </w:r>
      <w:bookmarkStart w:id="44" w:name="_Toc154432989"/>
      <w:bookmarkStart w:id="45" w:name="_Toc154432985"/>
      <w:proofErr w:type="spellEnd"/>
    </w:p>
    <w:p w14:paraId="2286C54B" w14:textId="77777777" w:rsidR="000617A0" w:rsidRDefault="000617A0" w:rsidP="002F7587">
      <w:pPr>
        <w:pStyle w:val="Caption"/>
        <w:ind w:left="1440"/>
        <w:jc w:val="center"/>
        <w:rPr>
          <w:rFonts w:asciiTheme="minorHAnsi" w:hAnsiTheme="minorHAnsi" w:cstheme="minorBidi"/>
          <w:color w:val="2E5395"/>
        </w:rPr>
      </w:pPr>
    </w:p>
    <w:p w14:paraId="168B8A15" w14:textId="77777777" w:rsidR="000617A0" w:rsidRDefault="000617A0" w:rsidP="002F7587">
      <w:pPr>
        <w:pStyle w:val="Caption"/>
        <w:ind w:left="1440"/>
        <w:jc w:val="center"/>
        <w:rPr>
          <w:rFonts w:asciiTheme="minorHAnsi" w:hAnsiTheme="minorHAnsi" w:cstheme="minorBidi"/>
          <w:color w:val="2E5395"/>
        </w:rPr>
      </w:pPr>
    </w:p>
    <w:p w14:paraId="7768F8C3" w14:textId="77777777" w:rsidR="000617A0" w:rsidRDefault="000617A0" w:rsidP="002F7587">
      <w:pPr>
        <w:pStyle w:val="Caption"/>
        <w:ind w:left="1440"/>
        <w:jc w:val="center"/>
        <w:rPr>
          <w:rFonts w:asciiTheme="minorHAnsi" w:hAnsiTheme="minorHAnsi" w:cstheme="minorBidi"/>
          <w:color w:val="2E5395"/>
        </w:rPr>
      </w:pPr>
    </w:p>
    <w:p w14:paraId="01CFCB80" w14:textId="023CF3FE" w:rsidR="00277600" w:rsidRPr="000617A0" w:rsidRDefault="00277600" w:rsidP="000617A0">
      <w:pPr>
        <w:pStyle w:val="Heading2"/>
        <w:spacing w:before="80"/>
        <w:rPr>
          <w:rFonts w:asciiTheme="minorHAnsi" w:hAnsiTheme="minorHAnsi" w:cstheme="minorBidi"/>
          <w:color w:val="2E5395"/>
        </w:rPr>
      </w:pPr>
      <w:r w:rsidRPr="000617A0">
        <w:rPr>
          <w:rFonts w:asciiTheme="minorHAnsi" w:hAnsiTheme="minorHAnsi" w:cstheme="minorBidi"/>
          <w:color w:val="2E5395"/>
        </w:rPr>
        <w:lastRenderedPageBreak/>
        <w:t>Exercício 2 b) c)</w:t>
      </w:r>
    </w:p>
    <w:p w14:paraId="1BBE9810" w14:textId="77777777" w:rsidR="00277600" w:rsidRPr="002A74CE" w:rsidRDefault="00277600" w:rsidP="00277600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344E583" w14:textId="77777777" w:rsidR="006472DD" w:rsidRDefault="00277600" w:rsidP="00D2437F">
      <w:pPr>
        <w:pStyle w:val="BodyText"/>
        <w:spacing w:before="1" w:line="259" w:lineRule="auto"/>
        <w:ind w:left="1440" w:right="1195" w:firstLine="720"/>
      </w:pPr>
      <w:r w:rsidRPr="00D2437F">
        <w:rPr>
          <w:rFonts w:asciiTheme="minorHAnsi" w:hAnsiTheme="minorHAnsi" w:cstheme="minorHAnsi"/>
        </w:rPr>
        <w:t xml:space="preserve">Para estas alínea </w:t>
      </w:r>
      <w:r w:rsidR="00E10DE7" w:rsidRPr="00D2437F">
        <w:rPr>
          <w:rFonts w:asciiTheme="minorHAnsi" w:hAnsiTheme="minorHAnsi" w:cstheme="minorHAnsi"/>
        </w:rPr>
        <w:t xml:space="preserve">foram criados </w:t>
      </w:r>
      <w:r w:rsidR="00AC177A">
        <w:rPr>
          <w:rFonts w:asciiTheme="minorHAnsi" w:hAnsiTheme="minorHAnsi" w:cstheme="minorHAnsi"/>
        </w:rPr>
        <w:t xml:space="preserve">2 </w:t>
      </w:r>
      <w:r w:rsidR="00E10DE7" w:rsidRPr="00D2437F">
        <w:rPr>
          <w:rFonts w:asciiTheme="minorHAnsi" w:hAnsiTheme="minorHAnsi" w:cstheme="minorHAnsi"/>
        </w:rPr>
        <w:t>scripts</w:t>
      </w:r>
      <w:r w:rsidR="0056049E" w:rsidRPr="00D2437F">
        <w:rPr>
          <w:rFonts w:asciiTheme="minorHAnsi" w:hAnsiTheme="minorHAnsi" w:cstheme="minorHAnsi"/>
        </w:rPr>
        <w:t xml:space="preserve"> semelhantes </w:t>
      </w:r>
      <w:r w:rsidR="007522DB">
        <w:rPr>
          <w:rFonts w:asciiTheme="minorHAnsi" w:hAnsiTheme="minorHAnsi" w:cstheme="minorHAnsi"/>
        </w:rPr>
        <w:t xml:space="preserve">à main </w:t>
      </w:r>
      <w:r w:rsidR="0056049E" w:rsidRPr="00D2437F">
        <w:rPr>
          <w:rFonts w:asciiTheme="minorHAnsi" w:hAnsiTheme="minorHAnsi" w:cstheme="minorHAnsi"/>
        </w:rPr>
        <w:t>da tarefa 1</w:t>
      </w:r>
      <w:r w:rsidR="00E10DE7" w:rsidRPr="00D2437F">
        <w:rPr>
          <w:rFonts w:asciiTheme="minorHAnsi" w:hAnsiTheme="minorHAnsi" w:cstheme="minorHAnsi"/>
        </w:rPr>
        <w:t xml:space="preserve"> para </w:t>
      </w:r>
      <w:r w:rsidR="0056049E" w:rsidRPr="00D2437F">
        <w:rPr>
          <w:rFonts w:asciiTheme="minorHAnsi" w:hAnsiTheme="minorHAnsi" w:cstheme="minorHAnsi"/>
        </w:rPr>
        <w:t xml:space="preserve">podermos </w:t>
      </w:r>
      <w:r w:rsidR="00BD59B2" w:rsidRPr="00D2437F">
        <w:rPr>
          <w:rFonts w:asciiTheme="minorHAnsi" w:hAnsiTheme="minorHAnsi" w:cstheme="minorHAnsi"/>
        </w:rPr>
        <w:t xml:space="preserve">aplicar os algoritmos </w:t>
      </w:r>
      <w:r w:rsidR="001C013D" w:rsidRPr="00D2437F">
        <w:rPr>
          <w:rFonts w:asciiTheme="minorHAnsi" w:hAnsiTheme="minorHAnsi" w:cstheme="minorHAnsi"/>
        </w:rPr>
        <w:t xml:space="preserve">referidos na </w:t>
      </w:r>
      <w:r w:rsidR="0056049E" w:rsidRPr="00D2437F">
        <w:rPr>
          <w:rFonts w:asciiTheme="minorHAnsi" w:hAnsiTheme="minorHAnsi" w:cstheme="minorHAnsi"/>
        </w:rPr>
        <w:t xml:space="preserve">alínea </w:t>
      </w:r>
      <w:r w:rsidR="001C013D" w:rsidRPr="00D2437F">
        <w:rPr>
          <w:rFonts w:asciiTheme="minorHAnsi" w:hAnsiTheme="minorHAnsi" w:cstheme="minorHAnsi"/>
        </w:rPr>
        <w:t>anterior</w:t>
      </w:r>
      <w:r w:rsidR="007522DB">
        <w:rPr>
          <w:rFonts w:asciiTheme="minorHAnsi" w:hAnsiTheme="minorHAnsi" w:cstheme="minorHAnsi"/>
        </w:rPr>
        <w:t xml:space="preserve">, assim </w:t>
      </w:r>
      <w:r w:rsidR="003375B7" w:rsidRPr="00D2437F">
        <w:rPr>
          <w:rFonts w:asciiTheme="minorHAnsi" w:hAnsiTheme="minorHAnsi" w:cstheme="minorHAnsi"/>
        </w:rPr>
        <w:t xml:space="preserve">conseguimos </w:t>
      </w:r>
      <w:r w:rsidR="00E72FF1" w:rsidRPr="00D2437F">
        <w:rPr>
          <w:rFonts w:asciiTheme="minorHAnsi" w:hAnsiTheme="minorHAnsi" w:cstheme="minorHAnsi"/>
        </w:rPr>
        <w:t xml:space="preserve">comparar os resultados tanto para k=2 da alínea b) como </w:t>
      </w:r>
      <w:r w:rsidR="00D2437F" w:rsidRPr="00D2437F">
        <w:rPr>
          <w:rFonts w:asciiTheme="minorHAnsi" w:hAnsiTheme="minorHAnsi" w:cstheme="minorHAnsi"/>
        </w:rPr>
        <w:t>para k=6 da alínea c).</w:t>
      </w:r>
      <w:r w:rsidR="00AC177A" w:rsidRPr="00AC177A">
        <w:t xml:space="preserve"> </w:t>
      </w:r>
    </w:p>
    <w:p w14:paraId="5FA352BA" w14:textId="4524FB65" w:rsidR="00AD7B0E" w:rsidRDefault="00AC177A" w:rsidP="00974724">
      <w:pPr>
        <w:pStyle w:val="BodyText"/>
        <w:spacing w:before="1" w:line="259" w:lineRule="auto"/>
        <w:ind w:left="1440" w:right="1195" w:firstLine="720"/>
        <w:rPr>
          <w:rFonts w:asciiTheme="minorHAnsi" w:hAnsiTheme="minorHAnsi" w:cstheme="minorHAnsi"/>
        </w:rPr>
      </w:pPr>
      <w:r w:rsidRPr="00AC177A">
        <w:rPr>
          <w:rFonts w:asciiTheme="minorHAnsi" w:hAnsiTheme="minorHAnsi" w:cstheme="minorHAnsi"/>
        </w:rPr>
        <w:t>Em baixo apresentamos essencialmente o excerto de código alterado relação à tarefa 1,</w:t>
      </w:r>
      <w:r w:rsidR="006472DD">
        <w:rPr>
          <w:rFonts w:asciiTheme="minorHAnsi" w:hAnsiTheme="minorHAnsi" w:cstheme="minorHAnsi"/>
        </w:rPr>
        <w:t xml:space="preserve"> salientando </w:t>
      </w:r>
      <w:r w:rsidR="00D11963">
        <w:rPr>
          <w:rFonts w:asciiTheme="minorHAnsi" w:hAnsiTheme="minorHAnsi" w:cstheme="minorHAnsi"/>
        </w:rPr>
        <w:t>a comparação realizada</w:t>
      </w:r>
      <w:r w:rsidR="000700C4">
        <w:rPr>
          <w:rFonts w:asciiTheme="minorHAnsi" w:hAnsiTheme="minorHAnsi" w:cstheme="minorHAnsi"/>
        </w:rPr>
        <w:t xml:space="preserve"> a seguir à aplicação dos algoritmos</w:t>
      </w:r>
      <w:r w:rsidR="007B5B96">
        <w:rPr>
          <w:rFonts w:asciiTheme="minorHAnsi" w:hAnsiTheme="minorHAnsi" w:cstheme="minorHAnsi"/>
        </w:rPr>
        <w:t xml:space="preserve"> guardando </w:t>
      </w:r>
      <w:r w:rsidR="00670513">
        <w:rPr>
          <w:rFonts w:asciiTheme="minorHAnsi" w:hAnsiTheme="minorHAnsi" w:cstheme="minorHAnsi"/>
        </w:rPr>
        <w:t xml:space="preserve">os valores </w:t>
      </w:r>
      <w:r w:rsidR="00714C55">
        <w:rPr>
          <w:rFonts w:asciiTheme="minorHAnsi" w:hAnsiTheme="minorHAnsi" w:cstheme="minorHAnsi"/>
        </w:rPr>
        <w:t xml:space="preserve">de energia apenas </w:t>
      </w:r>
      <w:r w:rsidR="007B5B96">
        <w:rPr>
          <w:rFonts w:asciiTheme="minorHAnsi" w:hAnsiTheme="minorHAnsi" w:cstheme="minorHAnsi"/>
        </w:rPr>
        <w:t>quando</w:t>
      </w:r>
      <w:r w:rsidR="00714C55">
        <w:rPr>
          <w:rFonts w:asciiTheme="minorHAnsi" w:hAnsiTheme="minorHAnsi" w:cstheme="minorHAnsi"/>
        </w:rPr>
        <w:t xml:space="preserve"> estes forem menores/melhores que os últimos guardados</w:t>
      </w:r>
      <w:r w:rsidRPr="00AC177A">
        <w:rPr>
          <w:rFonts w:asciiTheme="minorHAnsi" w:hAnsiTheme="minorHAnsi" w:cstheme="minorHAnsi"/>
        </w:rPr>
        <w:t>.</w:t>
      </w:r>
      <w:r w:rsidR="000A0830">
        <w:rPr>
          <w:rFonts w:asciiTheme="minorHAnsi" w:hAnsiTheme="minorHAnsi" w:cstheme="minorHAnsi"/>
        </w:rPr>
        <w:t xml:space="preserve"> Outra mudança</w:t>
      </w:r>
      <w:r w:rsidR="00971524">
        <w:rPr>
          <w:rFonts w:asciiTheme="minorHAnsi" w:hAnsiTheme="minorHAnsi" w:cstheme="minorHAnsi"/>
        </w:rPr>
        <w:t>,</w:t>
      </w:r>
      <w:r w:rsidR="000A0830">
        <w:rPr>
          <w:rFonts w:asciiTheme="minorHAnsi" w:hAnsiTheme="minorHAnsi" w:cstheme="minorHAnsi"/>
        </w:rPr>
        <w:t xml:space="preserve"> é que já não aparece o</w:t>
      </w:r>
      <w:r w:rsidR="00971524">
        <w:rPr>
          <w:rFonts w:asciiTheme="minorHAnsi" w:hAnsiTheme="minorHAnsi" w:cstheme="minorHAnsi"/>
        </w:rPr>
        <w:t xml:space="preserve"> </w:t>
      </w:r>
      <w:r w:rsidR="002A1EF4">
        <w:rPr>
          <w:rFonts w:asciiTheme="minorHAnsi" w:hAnsiTheme="minorHAnsi" w:cstheme="minorHAnsi"/>
        </w:rPr>
        <w:t>cálculo da energia dos nós</w:t>
      </w:r>
      <w:r w:rsidR="000A0830">
        <w:rPr>
          <w:rFonts w:asciiTheme="minorHAnsi" w:hAnsiTheme="minorHAnsi" w:cstheme="minorHAnsi"/>
        </w:rPr>
        <w:t xml:space="preserve"> no fim do </w:t>
      </w:r>
      <w:r w:rsidR="00971524">
        <w:rPr>
          <w:rFonts w:asciiTheme="minorHAnsi" w:hAnsiTheme="minorHAnsi" w:cstheme="minorHAnsi"/>
        </w:rPr>
        <w:t>ciclo porque agora é feito dentro dos algoritmos.</w:t>
      </w:r>
    </w:p>
    <w:p w14:paraId="7A6A56C9" w14:textId="77777777" w:rsidR="00974724" w:rsidRPr="00974724" w:rsidRDefault="00974724" w:rsidP="00974724">
      <w:pPr>
        <w:pStyle w:val="BodyText"/>
        <w:spacing w:before="1" w:line="259" w:lineRule="auto"/>
        <w:ind w:left="1440" w:right="1195" w:firstLine="720"/>
        <w:rPr>
          <w:rFonts w:asciiTheme="minorHAnsi" w:hAnsiTheme="minorHAnsi" w:cstheme="minorHAnsi"/>
        </w:rPr>
      </w:pPr>
    </w:p>
    <w:p w14:paraId="60D32DA5" w14:textId="77777777" w:rsidR="00AD7B0E" w:rsidRDefault="00AD7B0E" w:rsidP="00AD7B0E">
      <w:pPr>
        <w:pStyle w:val="Heading3"/>
        <w:spacing w:line="259" w:lineRule="auto"/>
      </w:pPr>
      <w:r>
        <w:t>Código:</w:t>
      </w:r>
    </w:p>
    <w:p w14:paraId="12022024" w14:textId="77777777" w:rsidR="00AD7B0E" w:rsidRDefault="00AD7B0E" w:rsidP="00AD7B0E">
      <w:pPr>
        <w:pStyle w:val="BodyText"/>
        <w:spacing w:before="1" w:line="259" w:lineRule="auto"/>
        <w:ind w:left="1440" w:right="1195" w:firstLine="720"/>
        <w:rPr>
          <w:rFonts w:asciiTheme="minorHAnsi" w:hAnsiTheme="minorHAnsi" w:cstheme="minorHAnsi"/>
        </w:rPr>
      </w:pPr>
    </w:p>
    <w:p w14:paraId="6064BF4F" w14:textId="7E231CAA" w:rsidR="00AD7B0E" w:rsidRDefault="00AD7B0E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5855" w14:anchorId="60A62480">
          <v:shape id="_x0000_i1036" type="#_x0000_t75" style="width:427.45pt;height:209.3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6" DrawAspect="Content" ObjectID="_1765156045" r:id="rId53"/>
        </w:object>
      </w:r>
    </w:p>
    <w:p w14:paraId="7A804ED5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4047DBD7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11FCFA72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4E5B268A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19DB30B6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58B18C2C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0154F75A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661B24E8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1EB38574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4D937334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1692553E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63F64290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217172FD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1586FEE9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1F7209A5" w14:textId="77777777" w:rsidR="001B7C08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1D930A3C" w14:textId="77777777" w:rsidR="001B7C08" w:rsidRPr="000617A0" w:rsidRDefault="001B7C08" w:rsidP="000617A0">
      <w:pPr>
        <w:pStyle w:val="BodyText"/>
        <w:spacing w:before="1" w:line="259" w:lineRule="auto"/>
        <w:ind w:left="720" w:right="1195" w:firstLine="720"/>
        <w:rPr>
          <w:rFonts w:asciiTheme="minorHAnsi" w:hAnsiTheme="minorHAnsi" w:cstheme="minorHAnsi"/>
        </w:rPr>
      </w:pPr>
    </w:p>
    <w:p w14:paraId="3324AF74" w14:textId="77777777" w:rsidR="00AD7B0E" w:rsidRPr="00277600" w:rsidRDefault="00AD7B0E" w:rsidP="001C013D">
      <w:pPr>
        <w:ind w:left="1702" w:firstLine="458"/>
        <w:rPr>
          <w:rFonts w:asciiTheme="minorHAnsi" w:hAnsiTheme="minorHAnsi" w:cstheme="minorBidi"/>
          <w:sz w:val="24"/>
          <w:szCs w:val="24"/>
        </w:rPr>
      </w:pPr>
    </w:p>
    <w:p w14:paraId="6B354682" w14:textId="75DED499" w:rsidR="001B7C08" w:rsidRDefault="001B7C08">
      <w:pPr>
        <w:rPr>
          <w:rFonts w:asciiTheme="minorHAnsi" w:hAnsiTheme="minorHAnsi" w:cstheme="minorBidi"/>
          <w:color w:val="2E5395"/>
          <w:sz w:val="32"/>
          <w:szCs w:val="32"/>
        </w:rPr>
      </w:pPr>
    </w:p>
    <w:p w14:paraId="6171997A" w14:textId="2CFC6ED9" w:rsidR="00D12B21" w:rsidRPr="00DA1032" w:rsidRDefault="00D12B21" w:rsidP="00D12B21">
      <w:pPr>
        <w:pStyle w:val="Heading2"/>
        <w:spacing w:before="80"/>
        <w:rPr>
          <w:rFonts w:asciiTheme="minorHAnsi" w:hAnsiTheme="minorHAnsi" w:cstheme="minorBidi"/>
          <w:color w:val="2E5395"/>
        </w:rPr>
      </w:pPr>
      <w:r w:rsidRPr="6E9C09D6">
        <w:rPr>
          <w:rFonts w:asciiTheme="minorHAnsi" w:hAnsiTheme="minorHAnsi" w:cstheme="minorBidi"/>
          <w:color w:val="2E5395"/>
        </w:rPr>
        <w:t>Exercício 2</w:t>
      </w:r>
      <w:bookmarkEnd w:id="44"/>
      <w:r>
        <w:rPr>
          <w:rFonts w:asciiTheme="minorHAnsi" w:hAnsiTheme="minorHAnsi" w:cstheme="minorBidi"/>
          <w:color w:val="2E5395"/>
        </w:rPr>
        <w:t>d</w:t>
      </w:r>
    </w:p>
    <w:p w14:paraId="5E19BC1A" w14:textId="77777777" w:rsidR="00D12B21" w:rsidRPr="002A74CE" w:rsidRDefault="00D12B21" w:rsidP="00D12B21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C522909" w14:textId="77777777" w:rsidR="00D12B21" w:rsidRDefault="00D12B21" w:rsidP="00D12B21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00DF0A08">
        <w:rPr>
          <w:rFonts w:asciiTheme="minorHAnsi" w:hAnsiTheme="minorHAnsi" w:cstheme="minorBidi"/>
        </w:rPr>
        <w:t xml:space="preserve">Uma </w:t>
      </w:r>
      <w:r>
        <w:rPr>
          <w:rFonts w:asciiTheme="minorHAnsi" w:hAnsiTheme="minorHAnsi" w:cstheme="minorBidi"/>
        </w:rPr>
        <w:t>Nesta alínea reutilizou-se o código anterior alterando apenas o ‘k’ para 6.</w:t>
      </w:r>
      <w:bookmarkStart w:id="46" w:name="_MON_1760230082"/>
      <w:bookmarkEnd w:id="46"/>
    </w:p>
    <w:p w14:paraId="16FCEDDA" w14:textId="77777777" w:rsidR="00D12B21" w:rsidRPr="00266785" w:rsidRDefault="00D12B21" w:rsidP="00D12B21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003D84CA" w14:textId="77777777" w:rsidR="00D12B21" w:rsidRDefault="00D12B21" w:rsidP="00D12B21">
      <w:pPr>
        <w:pStyle w:val="Heading3"/>
      </w:pPr>
      <w:bookmarkStart w:id="47" w:name="_Toc154432990"/>
      <w:r>
        <w:rPr>
          <w:noProof/>
        </w:rPr>
        <w:drawing>
          <wp:anchor distT="0" distB="0" distL="114300" distR="114300" simplePos="0" relativeHeight="251658243" behindDoc="1" locked="0" layoutInCell="1" allowOverlap="1" wp14:anchorId="048E361D" wp14:editId="20BC8BBC">
            <wp:simplePos x="0" y="0"/>
            <wp:positionH relativeFrom="page">
              <wp:posOffset>1021715</wp:posOffset>
            </wp:positionH>
            <wp:positionV relativeFrom="paragraph">
              <wp:posOffset>257175</wp:posOffset>
            </wp:positionV>
            <wp:extent cx="5514975" cy="2249805"/>
            <wp:effectExtent l="57150" t="0" r="66675" b="112395"/>
            <wp:wrapTopAndBottom/>
            <wp:docPr id="1977029983" name="Picture 197702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29983" name="Picture 197702998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ultado:</w:t>
      </w:r>
      <w:bookmarkEnd w:id="47"/>
    </w:p>
    <w:p w14:paraId="6EE7E1C9" w14:textId="5B23D1E9" w:rsidR="00D12B21" w:rsidRPr="00E02E5A" w:rsidRDefault="00D12B21" w:rsidP="00E02E5A">
      <w:pPr>
        <w:pStyle w:val="Caption"/>
        <w:jc w:val="center"/>
      </w:pPr>
      <w:bookmarkStart w:id="48" w:name="_Toc1496727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B53BCE">
        <w:t xml:space="preserve">Resultado do exercício </w:t>
      </w:r>
      <w:r>
        <w:t>2</w:t>
      </w:r>
      <w:r w:rsidRPr="00B53BCE">
        <w:t>c</w:t>
      </w:r>
      <w:bookmarkEnd w:id="48"/>
    </w:p>
    <w:p w14:paraId="50CDD3D4" w14:textId="77777777" w:rsidR="00D12B21" w:rsidRDefault="00D12B21" w:rsidP="00D12B21">
      <w:pPr>
        <w:pStyle w:val="Heading3"/>
      </w:pPr>
      <w:bookmarkStart w:id="49" w:name="_Toc154432991"/>
      <w:r>
        <w:t>Explicação:</w:t>
      </w:r>
      <w:bookmarkEnd w:id="49"/>
    </w:p>
    <w:p w14:paraId="034456F1" w14:textId="77777777" w:rsidR="00D12B21" w:rsidRDefault="00D12B21" w:rsidP="00D12B21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A782D82" w14:textId="4816635A" w:rsidR="007A66C9" w:rsidRDefault="00D12B21" w:rsidP="00D12B21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l como explicamos nas conclusões da alínea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54534176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6E9C09D6">
        <w:rPr>
          <w:rFonts w:asciiTheme="minorHAnsi" w:hAnsiTheme="minorHAnsi" w:cstheme="minorBidi"/>
          <w:color w:val="2E5395"/>
        </w:rPr>
        <w:t>Exercício 1e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os ‘k’s indicam o </w:t>
      </w:r>
      <w:r w:rsidR="00436839">
        <w:rPr>
          <w:rFonts w:asciiTheme="minorHAnsi" w:hAnsiTheme="minorHAnsi" w:cstheme="minorHAnsi"/>
        </w:rPr>
        <w:t>número</w:t>
      </w:r>
      <w:r>
        <w:rPr>
          <w:rFonts w:asciiTheme="minorHAnsi" w:hAnsiTheme="minorHAnsi" w:cstheme="minorHAnsi"/>
        </w:rPr>
        <w:t xml:space="preserve"> de caminhos candidatos à melhor solução e tanto com 2 como com 6 vemos o resultado </w:t>
      </w:r>
      <w:r w:rsidR="003E7ED1">
        <w:rPr>
          <w:rFonts w:asciiTheme="minorHAnsi" w:hAnsiTheme="minorHAnsi" w:cstheme="minorHAnsi"/>
        </w:rPr>
        <w:t xml:space="preserve">mantém se constante </w:t>
      </w:r>
      <w:r>
        <w:rPr>
          <w:rFonts w:asciiTheme="minorHAnsi" w:hAnsiTheme="minorHAnsi" w:cstheme="minorHAnsi"/>
        </w:rPr>
        <w:t xml:space="preserve">quanto </w:t>
      </w:r>
      <w:r w:rsidR="00136E46">
        <w:rPr>
          <w:rFonts w:asciiTheme="minorHAnsi" w:hAnsiTheme="minorHAnsi" w:cstheme="minorHAnsi"/>
        </w:rPr>
        <w:t xml:space="preserve">à carga máxima </w:t>
      </w:r>
      <w:r w:rsidR="003E7ED1">
        <w:rPr>
          <w:rFonts w:asciiTheme="minorHAnsi" w:hAnsiTheme="minorHAnsi" w:cstheme="minorHAnsi"/>
        </w:rPr>
        <w:t>de ligação</w:t>
      </w:r>
      <w:r w:rsidR="008908DE">
        <w:rPr>
          <w:rFonts w:asciiTheme="minorHAnsi" w:hAnsiTheme="minorHAnsi" w:cstheme="minorHAnsi"/>
        </w:rPr>
        <w:t xml:space="preserve"> da solução </w:t>
      </w:r>
      <w:r w:rsidR="00136E46">
        <w:rPr>
          <w:rFonts w:asciiTheme="minorHAnsi" w:hAnsiTheme="minorHAnsi" w:cstheme="minorHAnsi"/>
        </w:rPr>
        <w:t>obtida</w:t>
      </w:r>
      <w:r w:rsidR="008574C2">
        <w:rPr>
          <w:rFonts w:asciiTheme="minorHAnsi" w:hAnsiTheme="minorHAnsi" w:cstheme="minorHAnsi"/>
        </w:rPr>
        <w:t xml:space="preserve"> o que é normal porque </w:t>
      </w:r>
      <w:r w:rsidR="008908DE">
        <w:rPr>
          <w:rFonts w:asciiTheme="minorHAnsi" w:hAnsiTheme="minorHAnsi" w:cstheme="minorHAnsi"/>
        </w:rPr>
        <w:t xml:space="preserve">alterar </w:t>
      </w:r>
      <w:r w:rsidR="007A66C9">
        <w:rPr>
          <w:rFonts w:asciiTheme="minorHAnsi" w:hAnsiTheme="minorHAnsi" w:cstheme="minorHAnsi"/>
        </w:rPr>
        <w:t xml:space="preserve">os números de </w:t>
      </w:r>
      <w:r w:rsidR="008908DE">
        <w:rPr>
          <w:rFonts w:asciiTheme="minorHAnsi" w:hAnsiTheme="minorHAnsi" w:cstheme="minorHAnsi"/>
        </w:rPr>
        <w:t>caminho</w:t>
      </w:r>
      <w:r w:rsidR="007A66C9">
        <w:rPr>
          <w:rFonts w:asciiTheme="minorHAnsi" w:hAnsiTheme="minorHAnsi" w:cstheme="minorHAnsi"/>
        </w:rPr>
        <w:t>s mais curtos não vai mudar o pior resultado obtido</w:t>
      </w:r>
      <w:r w:rsidR="0023310F">
        <w:rPr>
          <w:rFonts w:asciiTheme="minorHAnsi" w:hAnsiTheme="minorHAnsi" w:cstheme="minorHAnsi"/>
        </w:rPr>
        <w:t>, pois este nunca vai entrar nos 6 caminhos candidatos</w:t>
      </w:r>
      <w:r w:rsidR="007A66C9">
        <w:rPr>
          <w:rFonts w:asciiTheme="minorHAnsi" w:hAnsiTheme="minorHAnsi" w:cstheme="minorHAnsi"/>
        </w:rPr>
        <w:t xml:space="preserve">. </w:t>
      </w:r>
    </w:p>
    <w:p w14:paraId="6FC816BE" w14:textId="0AA0402F" w:rsidR="00D12B21" w:rsidRDefault="007A66C9" w:rsidP="00D12B21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mesmo não se pode dizer a favor d</w:t>
      </w:r>
      <w:r w:rsidR="001F123B">
        <w:rPr>
          <w:rFonts w:asciiTheme="minorHAnsi" w:hAnsiTheme="minorHAnsi" w:cstheme="minorHAnsi"/>
        </w:rPr>
        <w:t xml:space="preserve">a média das cargas das ligações, estas com </w:t>
      </w:r>
      <w:r w:rsidR="00EF7C71">
        <w:rPr>
          <w:rFonts w:asciiTheme="minorHAnsi" w:hAnsiTheme="minorHAnsi" w:cstheme="minorHAnsi"/>
        </w:rPr>
        <w:t xml:space="preserve">6 </w:t>
      </w:r>
      <w:r w:rsidR="008A5F4B">
        <w:rPr>
          <w:rFonts w:asciiTheme="minorHAnsi" w:hAnsiTheme="minorHAnsi" w:cstheme="minorHAnsi"/>
        </w:rPr>
        <w:t xml:space="preserve">caminhos </w:t>
      </w:r>
      <w:r w:rsidR="003C23BD">
        <w:rPr>
          <w:rFonts w:asciiTheme="minorHAnsi" w:hAnsiTheme="minorHAnsi" w:cstheme="minorHAnsi"/>
        </w:rPr>
        <w:t>mais curtos</w:t>
      </w:r>
      <w:r w:rsidR="00EF7C71">
        <w:rPr>
          <w:rFonts w:asciiTheme="minorHAnsi" w:hAnsiTheme="minorHAnsi" w:cstheme="minorHAnsi"/>
        </w:rPr>
        <w:t>,</w:t>
      </w:r>
      <w:r w:rsidR="003C23BD">
        <w:rPr>
          <w:rFonts w:asciiTheme="minorHAnsi" w:hAnsiTheme="minorHAnsi" w:cstheme="minorHAnsi"/>
        </w:rPr>
        <w:t xml:space="preserve"> tende a aumentar pois </w:t>
      </w:r>
      <w:r w:rsidR="008C2C7C">
        <w:rPr>
          <w:rFonts w:asciiTheme="minorHAnsi" w:hAnsiTheme="minorHAnsi" w:cstheme="minorHAnsi"/>
        </w:rPr>
        <w:t xml:space="preserve">ligações mais pequenas são preferidas nesta otimização </w:t>
      </w:r>
      <w:r w:rsidR="00EF7C71">
        <w:rPr>
          <w:rFonts w:asciiTheme="minorHAnsi" w:hAnsiTheme="minorHAnsi" w:cstheme="minorHAnsi"/>
        </w:rPr>
        <w:t xml:space="preserve">energética </w:t>
      </w:r>
      <w:r w:rsidR="008C2C7C">
        <w:rPr>
          <w:rFonts w:asciiTheme="minorHAnsi" w:hAnsiTheme="minorHAnsi" w:cstheme="minorHAnsi"/>
        </w:rPr>
        <w:t>e retira</w:t>
      </w:r>
      <w:r w:rsidR="009564B5">
        <w:rPr>
          <w:rFonts w:asciiTheme="minorHAnsi" w:hAnsiTheme="minorHAnsi" w:cstheme="minorHAnsi"/>
        </w:rPr>
        <w:t>n</w:t>
      </w:r>
      <w:r w:rsidR="008C2C7C">
        <w:rPr>
          <w:rFonts w:asciiTheme="minorHAnsi" w:hAnsiTheme="minorHAnsi" w:cstheme="minorHAnsi"/>
        </w:rPr>
        <w:t>do</w:t>
      </w:r>
      <w:r w:rsidR="009564B5">
        <w:rPr>
          <w:rFonts w:asciiTheme="minorHAnsi" w:hAnsiTheme="minorHAnsi" w:cstheme="minorHAnsi"/>
        </w:rPr>
        <w:t xml:space="preserve"> mais valores </w:t>
      </w:r>
      <w:r w:rsidR="00EF7C71">
        <w:rPr>
          <w:rFonts w:asciiTheme="minorHAnsi" w:hAnsiTheme="minorHAnsi" w:cstheme="minorHAnsi"/>
        </w:rPr>
        <w:t xml:space="preserve">baixos </w:t>
      </w:r>
      <w:r w:rsidR="00AB7F57">
        <w:rPr>
          <w:rFonts w:asciiTheme="minorHAnsi" w:hAnsiTheme="minorHAnsi" w:cstheme="minorHAnsi"/>
        </w:rPr>
        <w:t>naturalmente a média sobe.</w:t>
      </w:r>
    </w:p>
    <w:p w14:paraId="4449D347" w14:textId="03BDA34B" w:rsidR="00EF7C71" w:rsidRDefault="00C01F94" w:rsidP="00D12B21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 </w:t>
      </w:r>
      <w:r w:rsidR="00FD4B68">
        <w:rPr>
          <w:rFonts w:asciiTheme="minorHAnsi" w:hAnsiTheme="minorHAnsi" w:cstheme="minorHAnsi"/>
        </w:rPr>
        <w:t xml:space="preserve">k=6 </w:t>
      </w:r>
      <w:r w:rsidR="00B04B25">
        <w:rPr>
          <w:rFonts w:asciiTheme="minorHAnsi" w:hAnsiTheme="minorHAnsi" w:cstheme="minorHAnsi"/>
        </w:rPr>
        <w:t xml:space="preserve">houve uma </w:t>
      </w:r>
      <w:r w:rsidR="00FD4B68">
        <w:rPr>
          <w:rFonts w:asciiTheme="minorHAnsi" w:hAnsiTheme="minorHAnsi" w:cstheme="minorHAnsi"/>
        </w:rPr>
        <w:t xml:space="preserve">diminuição em termos de consumo de energia </w:t>
      </w:r>
      <w:r w:rsidR="00B04B25">
        <w:rPr>
          <w:rFonts w:asciiTheme="minorHAnsi" w:hAnsiTheme="minorHAnsi" w:cstheme="minorHAnsi"/>
        </w:rPr>
        <w:t>na rede</w:t>
      </w:r>
      <w:r w:rsidR="00FD4B68">
        <w:rPr>
          <w:rFonts w:asciiTheme="minorHAnsi" w:hAnsiTheme="minorHAnsi" w:cstheme="minorHAnsi"/>
        </w:rPr>
        <w:t xml:space="preserve"> </w:t>
      </w:r>
      <w:r w:rsidR="00B04B25">
        <w:rPr>
          <w:rFonts w:asciiTheme="minorHAnsi" w:hAnsiTheme="minorHAnsi" w:cstheme="minorHAnsi"/>
        </w:rPr>
        <w:t xml:space="preserve">isto deve-se à </w:t>
      </w:r>
      <w:r w:rsidRPr="00C01F94">
        <w:rPr>
          <w:rFonts w:asciiTheme="minorHAnsi" w:hAnsiTheme="minorHAnsi" w:cstheme="minorHAnsi"/>
        </w:rPr>
        <w:t xml:space="preserve">prioridade </w:t>
      </w:r>
      <w:r w:rsidR="000E647C">
        <w:rPr>
          <w:rFonts w:asciiTheme="minorHAnsi" w:hAnsiTheme="minorHAnsi" w:cstheme="minorHAnsi"/>
        </w:rPr>
        <w:t>n</w:t>
      </w:r>
      <w:r w:rsidRPr="00C01F94">
        <w:rPr>
          <w:rFonts w:asciiTheme="minorHAnsi" w:hAnsiTheme="minorHAnsi" w:cstheme="minorHAnsi"/>
        </w:rPr>
        <w:t>uma solução que minimize a</w:t>
      </w:r>
      <w:r w:rsidR="000E647C">
        <w:rPr>
          <w:rFonts w:asciiTheme="minorHAnsi" w:hAnsiTheme="minorHAnsi" w:cstheme="minorHAnsi"/>
        </w:rPr>
        <w:t xml:space="preserve"> energia consumida</w:t>
      </w:r>
      <w:r w:rsidRPr="00C01F94">
        <w:rPr>
          <w:rFonts w:asciiTheme="minorHAnsi" w:hAnsiTheme="minorHAnsi" w:cstheme="minorHAnsi"/>
        </w:rPr>
        <w:t xml:space="preserve">, </w:t>
      </w:r>
      <w:r w:rsidR="00902DF4">
        <w:rPr>
          <w:rFonts w:asciiTheme="minorHAnsi" w:hAnsiTheme="minorHAnsi" w:cstheme="minorHAnsi"/>
        </w:rPr>
        <w:t xml:space="preserve">logo quanto maior a </w:t>
      </w:r>
      <w:r w:rsidR="00A032D7">
        <w:rPr>
          <w:rFonts w:asciiTheme="minorHAnsi" w:hAnsiTheme="minorHAnsi" w:cstheme="minorHAnsi"/>
        </w:rPr>
        <w:t xml:space="preserve">disponibilidade </w:t>
      </w:r>
      <w:r w:rsidR="00581D15">
        <w:rPr>
          <w:rFonts w:asciiTheme="minorHAnsi" w:hAnsiTheme="minorHAnsi" w:cstheme="minorHAnsi"/>
        </w:rPr>
        <w:t>de</w:t>
      </w:r>
      <w:r w:rsidR="00E02F58">
        <w:rPr>
          <w:rFonts w:asciiTheme="minorHAnsi" w:hAnsiTheme="minorHAnsi" w:cstheme="minorHAnsi"/>
        </w:rPr>
        <w:t>sses</w:t>
      </w:r>
      <w:r w:rsidR="00581D15">
        <w:rPr>
          <w:rFonts w:asciiTheme="minorHAnsi" w:hAnsiTheme="minorHAnsi" w:cstheme="minorHAnsi"/>
        </w:rPr>
        <w:t xml:space="preserve"> </w:t>
      </w:r>
      <w:r w:rsidR="00902DF4">
        <w:rPr>
          <w:rFonts w:asciiTheme="minorHAnsi" w:hAnsiTheme="minorHAnsi" w:cstheme="minorHAnsi"/>
        </w:rPr>
        <w:t xml:space="preserve">caminhos </w:t>
      </w:r>
      <w:r w:rsidR="00E02F58">
        <w:rPr>
          <w:rFonts w:asciiTheme="minorHAnsi" w:hAnsiTheme="minorHAnsi" w:cstheme="minorHAnsi"/>
        </w:rPr>
        <w:t xml:space="preserve">candidatos </w:t>
      </w:r>
      <w:r w:rsidR="00E02F58" w:rsidRPr="00C01F94">
        <w:rPr>
          <w:rFonts w:asciiTheme="minorHAnsi" w:hAnsiTheme="minorHAnsi" w:cstheme="minorHAnsi"/>
        </w:rPr>
        <w:t>menores</w:t>
      </w:r>
      <w:r w:rsidRPr="00C01F94">
        <w:rPr>
          <w:rFonts w:asciiTheme="minorHAnsi" w:hAnsiTheme="minorHAnsi" w:cstheme="minorHAnsi"/>
        </w:rPr>
        <w:t xml:space="preserve"> </w:t>
      </w:r>
      <w:r w:rsidR="00581D15">
        <w:rPr>
          <w:rFonts w:asciiTheme="minorHAnsi" w:hAnsiTheme="minorHAnsi" w:cstheme="minorHAnsi"/>
        </w:rPr>
        <w:t>o</w:t>
      </w:r>
      <w:r w:rsidR="00E02F58">
        <w:rPr>
          <w:rFonts w:asciiTheme="minorHAnsi" w:hAnsiTheme="minorHAnsi" w:cstheme="minorHAnsi"/>
        </w:rPr>
        <w:t>s</w:t>
      </w:r>
      <w:r w:rsidR="00581D15">
        <w:rPr>
          <w:rFonts w:asciiTheme="minorHAnsi" w:hAnsiTheme="minorHAnsi" w:cstheme="minorHAnsi"/>
        </w:rPr>
        <w:t xml:space="preserve"> resultado</w:t>
      </w:r>
      <w:r w:rsidR="00E02F58">
        <w:rPr>
          <w:rFonts w:asciiTheme="minorHAnsi" w:hAnsiTheme="minorHAnsi" w:cstheme="minorHAnsi"/>
        </w:rPr>
        <w:t>s</w:t>
      </w:r>
      <w:r w:rsidR="00581D15">
        <w:rPr>
          <w:rFonts w:asciiTheme="minorHAnsi" w:hAnsiTheme="minorHAnsi" w:cstheme="minorHAnsi"/>
        </w:rPr>
        <w:t xml:space="preserve"> </w:t>
      </w:r>
      <w:r w:rsidRPr="00C01F94">
        <w:rPr>
          <w:rFonts w:asciiTheme="minorHAnsi" w:hAnsiTheme="minorHAnsi" w:cstheme="minorHAnsi"/>
        </w:rPr>
        <w:t>obtid</w:t>
      </w:r>
      <w:r w:rsidR="00581D15">
        <w:rPr>
          <w:rFonts w:asciiTheme="minorHAnsi" w:hAnsiTheme="minorHAnsi" w:cstheme="minorHAnsi"/>
        </w:rPr>
        <w:t>o</w:t>
      </w:r>
      <w:r w:rsidR="00E02F58">
        <w:rPr>
          <w:rFonts w:asciiTheme="minorHAnsi" w:hAnsiTheme="minorHAnsi" w:cstheme="minorHAnsi"/>
        </w:rPr>
        <w:t>s</w:t>
      </w:r>
      <w:r w:rsidR="003D1416">
        <w:rPr>
          <w:rFonts w:asciiTheme="minorHAnsi" w:hAnsiTheme="minorHAnsi" w:cstheme="minorHAnsi"/>
        </w:rPr>
        <w:t xml:space="preserve">, como se pode verificar </w:t>
      </w:r>
      <w:r w:rsidR="006937C5">
        <w:rPr>
          <w:rFonts w:asciiTheme="minorHAnsi" w:hAnsiTheme="minorHAnsi" w:cstheme="minorHAnsi"/>
        </w:rPr>
        <w:t xml:space="preserve">na imagem, com k=2 temos </w:t>
      </w:r>
      <w:r w:rsidR="002226E4">
        <w:rPr>
          <w:rFonts w:asciiTheme="minorHAnsi" w:hAnsiTheme="minorHAnsi" w:cstheme="minorHAnsi"/>
        </w:rPr>
        <w:t>2375.44 e com k=6 temos 20</w:t>
      </w:r>
      <w:r w:rsidR="00040AFA">
        <w:rPr>
          <w:rFonts w:asciiTheme="minorHAnsi" w:hAnsiTheme="minorHAnsi" w:cstheme="minorHAnsi"/>
        </w:rPr>
        <w:t>72</w:t>
      </w:r>
      <w:r w:rsidR="002226E4">
        <w:rPr>
          <w:rFonts w:asciiTheme="minorHAnsi" w:hAnsiTheme="minorHAnsi" w:cstheme="minorHAnsi"/>
        </w:rPr>
        <w:t>.</w:t>
      </w:r>
      <w:r w:rsidR="00040AFA">
        <w:rPr>
          <w:rFonts w:asciiTheme="minorHAnsi" w:hAnsiTheme="minorHAnsi" w:cstheme="minorHAnsi"/>
        </w:rPr>
        <w:t>79</w:t>
      </w:r>
      <w:r w:rsidRPr="00C01F94">
        <w:rPr>
          <w:rFonts w:asciiTheme="minorHAnsi" w:hAnsiTheme="minorHAnsi" w:cstheme="minorHAnsi"/>
        </w:rPr>
        <w:t>.</w:t>
      </w:r>
    </w:p>
    <w:p w14:paraId="705F5D02" w14:textId="4DF643E0" w:rsidR="007A66C9" w:rsidRDefault="00F07BC7" w:rsidP="00D12B21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 nivel </w:t>
      </w:r>
      <w:r w:rsidRPr="00F07BC7">
        <w:rPr>
          <w:rFonts w:asciiTheme="minorHAnsi" w:hAnsiTheme="minorHAnsi" w:cstheme="minorHAnsi"/>
        </w:rPr>
        <w:t>tempo médio dos atrasos de propagação de ida e volta para ambos os serviços</w:t>
      </w:r>
      <w:r w:rsidR="00F80377">
        <w:rPr>
          <w:rFonts w:asciiTheme="minorHAnsi" w:hAnsiTheme="minorHAnsi" w:cstheme="minorHAnsi"/>
        </w:rPr>
        <w:t xml:space="preserve"> sofreu um</w:t>
      </w:r>
      <w:r w:rsidR="00BD4233">
        <w:rPr>
          <w:rFonts w:asciiTheme="minorHAnsi" w:hAnsiTheme="minorHAnsi" w:cstheme="minorHAnsi"/>
        </w:rPr>
        <w:t xml:space="preserve"> aumento, </w:t>
      </w:r>
      <w:r w:rsidR="00955273" w:rsidRPr="00955273">
        <w:rPr>
          <w:rFonts w:asciiTheme="minorHAnsi" w:hAnsiTheme="minorHAnsi" w:cstheme="minorHAnsi"/>
        </w:rPr>
        <w:t>est</w:t>
      </w:r>
      <w:r w:rsidR="00C30C31">
        <w:rPr>
          <w:rFonts w:asciiTheme="minorHAnsi" w:hAnsiTheme="minorHAnsi" w:cstheme="minorHAnsi"/>
        </w:rPr>
        <w:t xml:space="preserve">e </w:t>
      </w:r>
      <w:r w:rsidR="00F80377">
        <w:rPr>
          <w:rFonts w:asciiTheme="minorHAnsi" w:hAnsiTheme="minorHAnsi" w:cstheme="minorHAnsi"/>
        </w:rPr>
        <w:t xml:space="preserve">fator </w:t>
      </w:r>
      <w:r w:rsidR="00955273" w:rsidRPr="00955273">
        <w:rPr>
          <w:rFonts w:asciiTheme="minorHAnsi" w:hAnsiTheme="minorHAnsi" w:cstheme="minorHAnsi"/>
        </w:rPr>
        <w:t>acontece pelo simples motivo da variável ‘D’, que representa a propagação de atraso de cada ligação em cada direção dada pelo comprimento a dividir pela velocidade nas fibras (v = 2×10</w:t>
      </w:r>
      <w:r w:rsidR="00955273" w:rsidRPr="00E13D9E">
        <w:rPr>
          <w:rFonts w:asciiTheme="minorHAnsi" w:hAnsiTheme="minorHAnsi" w:cstheme="minorHAnsi"/>
          <w:vertAlign w:val="superscript"/>
        </w:rPr>
        <w:t>5</w:t>
      </w:r>
      <w:r w:rsidR="00955273" w:rsidRPr="00955273">
        <w:rPr>
          <w:rFonts w:asciiTheme="minorHAnsi" w:hAnsiTheme="minorHAnsi" w:cstheme="minorHAnsi"/>
        </w:rPr>
        <w:t xml:space="preserve"> km/seg), ser proporcional ao comprimento das ligações, logo </w:t>
      </w:r>
      <w:r w:rsidR="004B3CB9" w:rsidRPr="004B3CB9">
        <w:rPr>
          <w:rFonts w:asciiTheme="minorHAnsi" w:hAnsiTheme="minorHAnsi" w:cstheme="minorHAnsi"/>
        </w:rPr>
        <w:t>como se prioriza o menor consumo energético</w:t>
      </w:r>
      <w:r w:rsidR="00955273" w:rsidRPr="00955273">
        <w:rPr>
          <w:rFonts w:asciiTheme="minorHAnsi" w:hAnsiTheme="minorHAnsi" w:cstheme="minorHAnsi"/>
        </w:rPr>
        <w:t>, temos ligações mais pequenas</w:t>
      </w:r>
      <w:r w:rsidR="000A297C">
        <w:rPr>
          <w:rFonts w:asciiTheme="minorHAnsi" w:hAnsiTheme="minorHAnsi" w:cstheme="minorHAnsi"/>
        </w:rPr>
        <w:t xml:space="preserve"> e com ‘k’ maior </w:t>
      </w:r>
      <w:r w:rsidR="000A297C" w:rsidRPr="000A297C">
        <w:rPr>
          <w:rFonts w:asciiTheme="minorHAnsi" w:hAnsiTheme="minorHAnsi" w:cstheme="minorHAnsi"/>
        </w:rPr>
        <w:t>temos mais caminhos curtos disponíveis</w:t>
      </w:r>
      <w:r w:rsidR="00955273" w:rsidRPr="00955273">
        <w:rPr>
          <w:rFonts w:asciiTheme="minorHAnsi" w:hAnsiTheme="minorHAnsi" w:cstheme="minorHAnsi"/>
        </w:rPr>
        <w:t xml:space="preserve"> daí ser preciso rotas maiores para compensar</w:t>
      </w:r>
      <w:r w:rsidR="002F7587">
        <w:rPr>
          <w:rFonts w:asciiTheme="minorHAnsi" w:hAnsiTheme="minorHAnsi" w:cstheme="minorHAnsi"/>
        </w:rPr>
        <w:t xml:space="preserve"> levando a</w:t>
      </w:r>
      <w:r w:rsidR="00C57501">
        <w:rPr>
          <w:rFonts w:asciiTheme="minorHAnsi" w:hAnsiTheme="minorHAnsi" w:cstheme="minorHAnsi"/>
        </w:rPr>
        <w:t xml:space="preserve"> </w:t>
      </w:r>
      <w:r w:rsidR="00955273" w:rsidRPr="00955273">
        <w:rPr>
          <w:rFonts w:asciiTheme="minorHAnsi" w:hAnsiTheme="minorHAnsi" w:cstheme="minorHAnsi"/>
        </w:rPr>
        <w:t>maiores atrasos</w:t>
      </w:r>
      <w:r w:rsidR="00C57501">
        <w:rPr>
          <w:rFonts w:asciiTheme="minorHAnsi" w:hAnsiTheme="minorHAnsi" w:cstheme="minorHAnsi"/>
        </w:rPr>
        <w:t>.</w:t>
      </w:r>
    </w:p>
    <w:p w14:paraId="71119FF7" w14:textId="7CC70AA9" w:rsidR="00D12B21" w:rsidRDefault="00F361D6" w:rsidP="00D31B8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relação ao </w:t>
      </w:r>
      <w:r w:rsidR="00906943">
        <w:rPr>
          <w:rFonts w:asciiTheme="minorHAnsi" w:hAnsiTheme="minorHAnsi" w:cstheme="minorHAnsi"/>
        </w:rPr>
        <w:t>número</w:t>
      </w:r>
      <w:r>
        <w:rPr>
          <w:rFonts w:asciiTheme="minorHAnsi" w:hAnsiTheme="minorHAnsi" w:cstheme="minorHAnsi"/>
        </w:rPr>
        <w:t xml:space="preserve"> de ligações que não suportam qualquer tr</w:t>
      </w:r>
      <w:r w:rsidR="00906943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>fego</w:t>
      </w:r>
      <w:r w:rsidR="00923A4C">
        <w:rPr>
          <w:rFonts w:asciiTheme="minorHAnsi" w:hAnsiTheme="minorHAnsi" w:cstheme="minorHAnsi"/>
        </w:rPr>
        <w:t xml:space="preserve"> estes valores</w:t>
      </w:r>
      <w:r>
        <w:rPr>
          <w:rFonts w:asciiTheme="minorHAnsi" w:hAnsiTheme="minorHAnsi" w:cstheme="minorHAnsi"/>
        </w:rPr>
        <w:t xml:space="preserve"> </w:t>
      </w:r>
      <w:r w:rsidR="00A65204">
        <w:rPr>
          <w:rFonts w:asciiTheme="minorHAnsi" w:hAnsiTheme="minorHAnsi" w:cstheme="minorHAnsi"/>
        </w:rPr>
        <w:t xml:space="preserve">aumentam </w:t>
      </w:r>
      <w:r w:rsidR="00170B1A">
        <w:rPr>
          <w:rFonts w:asciiTheme="minorHAnsi" w:hAnsiTheme="minorHAnsi" w:cstheme="minorHAnsi"/>
        </w:rPr>
        <w:t xml:space="preserve">quando o temos mais caminhos candidatos </w:t>
      </w:r>
      <w:r w:rsidR="00657232">
        <w:rPr>
          <w:rFonts w:asciiTheme="minorHAnsi" w:hAnsiTheme="minorHAnsi" w:cstheme="minorHAnsi"/>
        </w:rPr>
        <w:t xml:space="preserve">pelos que </w:t>
      </w:r>
      <w:r w:rsidR="006D101B">
        <w:rPr>
          <w:rFonts w:asciiTheme="minorHAnsi" w:hAnsiTheme="minorHAnsi" w:cstheme="minorHAnsi"/>
        </w:rPr>
        <w:t xml:space="preserve">sabendo que </w:t>
      </w:r>
      <w:r w:rsidR="006D101B">
        <w:rPr>
          <w:rFonts w:asciiTheme="minorHAnsi" w:hAnsiTheme="minorHAnsi" w:cstheme="minorHAnsi"/>
        </w:rPr>
        <w:lastRenderedPageBreak/>
        <w:t>algumas ligações deixam de ser preferidas entram em “modo de espera”</w:t>
      </w:r>
      <w:r w:rsidR="00A3424C">
        <w:rPr>
          <w:rFonts w:asciiTheme="minorHAnsi" w:hAnsiTheme="minorHAnsi" w:cstheme="minorHAnsi"/>
        </w:rPr>
        <w:t xml:space="preserve"> </w:t>
      </w:r>
      <w:r w:rsidR="006D101B">
        <w:rPr>
          <w:rFonts w:asciiTheme="minorHAnsi" w:hAnsiTheme="minorHAnsi" w:cstheme="minorHAnsi"/>
        </w:rPr>
        <w:t>por terem alto consumo de energia</w:t>
      </w:r>
      <w:r w:rsidR="006542C6">
        <w:rPr>
          <w:rFonts w:asciiTheme="minorHAnsi" w:hAnsiTheme="minorHAnsi" w:cstheme="minorHAnsi"/>
        </w:rPr>
        <w:t>, alternando mais entre os mesmos caminhos</w:t>
      </w:r>
      <w:r w:rsidR="00FD296A">
        <w:rPr>
          <w:rFonts w:asciiTheme="minorHAnsi" w:hAnsiTheme="minorHAnsi" w:cstheme="minorHAnsi"/>
        </w:rPr>
        <w:t xml:space="preserve"> de baixo</w:t>
      </w:r>
      <w:r w:rsidR="00E02E5A">
        <w:rPr>
          <w:rFonts w:asciiTheme="minorHAnsi" w:hAnsiTheme="minorHAnsi" w:cstheme="minorHAnsi"/>
        </w:rPr>
        <w:t xml:space="preserve"> consumo</w:t>
      </w:r>
      <w:r w:rsidR="006542C6">
        <w:rPr>
          <w:rFonts w:asciiTheme="minorHAnsi" w:hAnsiTheme="minorHAnsi" w:cstheme="minorHAnsi"/>
        </w:rPr>
        <w:t xml:space="preserve">, </w:t>
      </w:r>
      <w:r w:rsidR="00E02E5A">
        <w:rPr>
          <w:rFonts w:asciiTheme="minorHAnsi" w:hAnsiTheme="minorHAnsi" w:cstheme="minorHAnsi"/>
        </w:rPr>
        <w:t xml:space="preserve">estes </w:t>
      </w:r>
      <w:r w:rsidR="006542C6">
        <w:rPr>
          <w:rFonts w:asciiTheme="minorHAnsi" w:hAnsiTheme="minorHAnsi" w:cstheme="minorHAnsi"/>
        </w:rPr>
        <w:t>apesar de terem menor</w:t>
      </w:r>
      <w:r w:rsidR="003D2466">
        <w:rPr>
          <w:rFonts w:asciiTheme="minorHAnsi" w:hAnsiTheme="minorHAnsi" w:cstheme="minorHAnsi"/>
        </w:rPr>
        <w:t xml:space="preserve">es gastos energéticos </w:t>
      </w:r>
      <w:r w:rsidR="00906943">
        <w:rPr>
          <w:rFonts w:asciiTheme="minorHAnsi" w:hAnsiTheme="minorHAnsi" w:cstheme="minorHAnsi"/>
        </w:rPr>
        <w:t xml:space="preserve">esta preferência </w:t>
      </w:r>
      <w:r w:rsidR="003D2466">
        <w:rPr>
          <w:rFonts w:asciiTheme="minorHAnsi" w:hAnsiTheme="minorHAnsi" w:cstheme="minorHAnsi"/>
        </w:rPr>
        <w:t>poderá levar ao congestionamento</w:t>
      </w:r>
      <w:r w:rsidR="00D31B8D">
        <w:rPr>
          <w:rFonts w:asciiTheme="minorHAnsi" w:hAnsiTheme="minorHAnsi" w:cstheme="minorHAnsi"/>
        </w:rPr>
        <w:t>.</w:t>
      </w:r>
    </w:p>
    <w:p w14:paraId="5E08F872" w14:textId="2D835A86" w:rsidR="00E02E5A" w:rsidRDefault="00066A5C" w:rsidP="00D31B8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F7EBE">
        <w:rPr>
          <w:rFonts w:asciiTheme="minorHAnsi" w:hAnsiTheme="minorHAnsi" w:cstheme="minorHAnsi"/>
        </w:rPr>
        <w:t xml:space="preserve"> </w:t>
      </w:r>
      <w:r w:rsidR="00290E87">
        <w:rPr>
          <w:rFonts w:asciiTheme="minorHAnsi" w:hAnsiTheme="minorHAnsi" w:cstheme="minorHAnsi"/>
        </w:rPr>
        <w:t>número</w:t>
      </w:r>
      <w:r w:rsidR="002F7EBE">
        <w:rPr>
          <w:rFonts w:asciiTheme="minorHAnsi" w:hAnsiTheme="minorHAnsi" w:cstheme="minorHAnsi"/>
        </w:rPr>
        <w:t xml:space="preserve"> de ciclos </w:t>
      </w:r>
      <w:r w:rsidR="00B9080E">
        <w:rPr>
          <w:rFonts w:asciiTheme="minorHAnsi" w:hAnsiTheme="minorHAnsi" w:cstheme="minorHAnsi"/>
        </w:rPr>
        <w:t xml:space="preserve">a percorrer os algoritmos </w:t>
      </w:r>
      <w:r w:rsidR="00CD7E8B">
        <w:rPr>
          <w:rFonts w:asciiTheme="minorHAnsi" w:hAnsiTheme="minorHAnsi" w:cstheme="minorHAnsi"/>
        </w:rPr>
        <w:t xml:space="preserve">preciso para encontra a melhor solução </w:t>
      </w:r>
      <w:r w:rsidR="00344A11">
        <w:rPr>
          <w:rFonts w:asciiTheme="minorHAnsi" w:hAnsiTheme="minorHAnsi" w:cstheme="minorHAnsi"/>
        </w:rPr>
        <w:t>diminui</w:t>
      </w:r>
      <w:r w:rsidR="00C87F02">
        <w:rPr>
          <w:rFonts w:asciiTheme="minorHAnsi" w:hAnsiTheme="minorHAnsi" w:cstheme="minorHAnsi"/>
        </w:rPr>
        <w:t xml:space="preserve"> </w:t>
      </w:r>
      <w:r w:rsidR="00CF55C2">
        <w:rPr>
          <w:rFonts w:asciiTheme="minorHAnsi" w:hAnsiTheme="minorHAnsi" w:cstheme="minorHAnsi"/>
        </w:rPr>
        <w:t>para k=6</w:t>
      </w:r>
      <w:r w:rsidR="00CD7E8B">
        <w:rPr>
          <w:rFonts w:asciiTheme="minorHAnsi" w:hAnsiTheme="minorHAnsi" w:cstheme="minorHAnsi"/>
        </w:rPr>
        <w:t>,</w:t>
      </w:r>
      <w:r w:rsidR="00CF55C2">
        <w:rPr>
          <w:rFonts w:asciiTheme="minorHAnsi" w:hAnsiTheme="minorHAnsi" w:cstheme="minorHAnsi"/>
        </w:rPr>
        <w:t xml:space="preserve"> </w:t>
      </w:r>
      <w:r w:rsidR="008477A3">
        <w:rPr>
          <w:rFonts w:asciiTheme="minorHAnsi" w:hAnsiTheme="minorHAnsi" w:cstheme="minorHAnsi"/>
        </w:rPr>
        <w:t>pois temos mais caminhos curtos o que é preferido para</w:t>
      </w:r>
      <w:r w:rsidR="00160692">
        <w:rPr>
          <w:rFonts w:asciiTheme="minorHAnsi" w:hAnsiTheme="minorHAnsi" w:cstheme="minorHAnsi"/>
        </w:rPr>
        <w:t xml:space="preserve"> o</w:t>
      </w:r>
      <w:r w:rsidR="008477A3">
        <w:rPr>
          <w:rFonts w:asciiTheme="minorHAnsi" w:hAnsiTheme="minorHAnsi" w:cstheme="minorHAnsi"/>
        </w:rPr>
        <w:t xml:space="preserve"> baixo consumo de energia</w:t>
      </w:r>
      <w:r w:rsidR="009267E4">
        <w:rPr>
          <w:rFonts w:asciiTheme="minorHAnsi" w:hAnsiTheme="minorHAnsi" w:cstheme="minorHAnsi"/>
        </w:rPr>
        <w:t xml:space="preserve">, logo “desativa” mais ligações </w:t>
      </w:r>
      <w:r w:rsidR="008C6025">
        <w:rPr>
          <w:rFonts w:asciiTheme="minorHAnsi" w:hAnsiTheme="minorHAnsi" w:cstheme="minorHAnsi"/>
        </w:rPr>
        <w:t>assim recorrem-se a menos ciclos</w:t>
      </w:r>
      <w:r w:rsidR="001970EC">
        <w:rPr>
          <w:rFonts w:asciiTheme="minorHAnsi" w:hAnsiTheme="minorHAnsi" w:cstheme="minorHAnsi"/>
        </w:rPr>
        <w:t>.</w:t>
      </w:r>
    </w:p>
    <w:p w14:paraId="13E6CA8E" w14:textId="3287EB4F" w:rsidR="00D74F52" w:rsidRDefault="00B12042" w:rsidP="00D31B8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o ao tempo demorar muito mais </w:t>
      </w:r>
      <w:r w:rsidR="00232D1C">
        <w:rPr>
          <w:rFonts w:asciiTheme="minorHAnsi" w:hAnsiTheme="minorHAnsi" w:cstheme="minorHAnsi"/>
        </w:rPr>
        <w:t xml:space="preserve">para k=6, isto deve-se ao facto de </w:t>
      </w:r>
      <w:r w:rsidR="004259FD">
        <w:rPr>
          <w:rFonts w:asciiTheme="minorHAnsi" w:hAnsiTheme="minorHAnsi" w:cstheme="minorHAnsi"/>
        </w:rPr>
        <w:t xml:space="preserve">para além poder encontrar resultados </w:t>
      </w:r>
      <w:r w:rsidR="00F42FF7">
        <w:rPr>
          <w:rFonts w:asciiTheme="minorHAnsi" w:hAnsiTheme="minorHAnsi" w:cstheme="minorHAnsi"/>
        </w:rPr>
        <w:t xml:space="preserve">que ultrapassem a capacidade máxima da ligação tendo </w:t>
      </w:r>
      <w:proofErr w:type="gramStart"/>
      <w:r w:rsidR="00F42FF7">
        <w:rPr>
          <w:rFonts w:asciiTheme="minorHAnsi" w:hAnsiTheme="minorHAnsi" w:cstheme="minorHAnsi"/>
        </w:rPr>
        <w:t>que</w:t>
      </w:r>
      <w:proofErr w:type="gramEnd"/>
      <w:r w:rsidR="00F42FF7">
        <w:rPr>
          <w:rFonts w:asciiTheme="minorHAnsi" w:hAnsiTheme="minorHAnsi" w:cstheme="minorHAnsi"/>
        </w:rPr>
        <w:t xml:space="preserve"> fazer uma nova procura para encontrar a melhor solução terá ainda que considerar </w:t>
      </w:r>
      <w:r w:rsidR="00246432">
        <w:rPr>
          <w:rFonts w:asciiTheme="minorHAnsi" w:hAnsiTheme="minorHAnsi" w:cstheme="minorHAnsi"/>
        </w:rPr>
        <w:t xml:space="preserve">qual dos 6 caminhos candidatos escolher, o que leva </w:t>
      </w:r>
      <w:r w:rsidR="005A0DEB">
        <w:rPr>
          <w:rFonts w:asciiTheme="minorHAnsi" w:hAnsiTheme="minorHAnsi" w:cstheme="minorHAnsi"/>
        </w:rPr>
        <w:t>a uma maior demora.</w:t>
      </w:r>
    </w:p>
    <w:p w14:paraId="12081D9B" w14:textId="77777777" w:rsidR="001B7C08" w:rsidRPr="00D31B8D" w:rsidRDefault="001B7C08" w:rsidP="00D31B8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7F46CD92" w14:textId="6247A1A8" w:rsidR="00A009FE" w:rsidRPr="009B28B6" w:rsidRDefault="00A009FE" w:rsidP="009B28B6">
      <w:pPr>
        <w:pStyle w:val="Heading2"/>
        <w:spacing w:before="80"/>
        <w:rPr>
          <w:rFonts w:asciiTheme="minorHAnsi" w:hAnsiTheme="minorHAnsi" w:cstheme="minorBidi"/>
          <w:color w:val="2E5395"/>
        </w:rPr>
      </w:pPr>
      <w:r w:rsidRPr="6E9C09D6">
        <w:rPr>
          <w:rFonts w:asciiTheme="minorHAnsi" w:hAnsiTheme="minorHAnsi" w:cstheme="minorBidi"/>
          <w:color w:val="2E5395"/>
        </w:rPr>
        <w:t xml:space="preserve">Exercício </w:t>
      </w:r>
      <w:r w:rsidR="63036B72" w:rsidRPr="6E9C09D6">
        <w:rPr>
          <w:rFonts w:asciiTheme="minorHAnsi" w:hAnsiTheme="minorHAnsi" w:cstheme="minorBidi"/>
          <w:color w:val="2E5395"/>
        </w:rPr>
        <w:t>2</w:t>
      </w:r>
      <w:bookmarkEnd w:id="45"/>
      <w:r w:rsidR="00032622">
        <w:rPr>
          <w:rFonts w:asciiTheme="minorHAnsi" w:hAnsiTheme="minorHAnsi" w:cstheme="minorBidi"/>
          <w:color w:val="2E5395"/>
        </w:rPr>
        <w:t>e</w:t>
      </w:r>
    </w:p>
    <w:p w14:paraId="6D27597A" w14:textId="56BF5C56" w:rsidR="00A009FE" w:rsidRPr="002A74CE" w:rsidRDefault="00A009FE" w:rsidP="00461322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23987CE5" w14:textId="224F12BB" w:rsidR="00833284" w:rsidRDefault="001A5239" w:rsidP="004C5F0E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 w:rsidRPr="3FB28670">
        <w:rPr>
          <w:rFonts w:asciiTheme="minorHAnsi" w:hAnsiTheme="minorHAnsi" w:cstheme="minorBidi"/>
        </w:rPr>
        <w:t xml:space="preserve">Neste </w:t>
      </w:r>
      <w:r w:rsidR="00733240" w:rsidRPr="3FB28670">
        <w:rPr>
          <w:rFonts w:asciiTheme="minorHAnsi" w:hAnsiTheme="minorHAnsi" w:cstheme="minorBidi"/>
        </w:rPr>
        <w:t>exercício</w:t>
      </w:r>
      <w:r w:rsidR="00C45D95">
        <w:rPr>
          <w:rFonts w:asciiTheme="minorHAnsi" w:hAnsiTheme="minorHAnsi" w:cstheme="minorBidi"/>
        </w:rPr>
        <w:t xml:space="preserve"> pediu-se para </w:t>
      </w:r>
      <w:r w:rsidR="3BC25C13" w:rsidRPr="2B133A8C">
        <w:rPr>
          <w:rFonts w:asciiTheme="minorHAnsi" w:hAnsiTheme="minorHAnsi" w:cstheme="minorBidi"/>
        </w:rPr>
        <w:t>chamar</w:t>
      </w:r>
      <w:r w:rsidR="002075BD">
        <w:rPr>
          <w:rFonts w:asciiTheme="minorHAnsi" w:hAnsiTheme="minorHAnsi" w:cstheme="minorBidi"/>
        </w:rPr>
        <w:t xml:space="preserve"> os algoritmos anterior</w:t>
      </w:r>
      <w:r w:rsidR="00015E2E">
        <w:rPr>
          <w:rFonts w:asciiTheme="minorHAnsi" w:hAnsiTheme="minorHAnsi" w:cstheme="minorBidi"/>
        </w:rPr>
        <w:t>es</w:t>
      </w:r>
      <w:r w:rsidR="00A56AD5">
        <w:rPr>
          <w:rFonts w:asciiTheme="minorHAnsi" w:hAnsiTheme="minorHAnsi" w:cstheme="minorBidi"/>
        </w:rPr>
        <w:t xml:space="preserve">, usando k = </w:t>
      </w:r>
      <w:r w:rsidR="00B845C7">
        <w:rPr>
          <w:rFonts w:asciiTheme="minorHAnsi" w:hAnsiTheme="minorHAnsi" w:cstheme="minorBidi"/>
        </w:rPr>
        <w:t>6</w:t>
      </w:r>
      <w:r w:rsidR="00A56AD5">
        <w:rPr>
          <w:rFonts w:asciiTheme="minorHAnsi" w:hAnsiTheme="minorHAnsi" w:cstheme="minorBidi"/>
        </w:rPr>
        <w:t xml:space="preserve">, ou seja, </w:t>
      </w:r>
      <w:r w:rsidR="00887995">
        <w:rPr>
          <w:rFonts w:asciiTheme="minorHAnsi" w:hAnsiTheme="minorHAnsi" w:cstheme="minorBidi"/>
        </w:rPr>
        <w:t xml:space="preserve">sendo </w:t>
      </w:r>
      <w:r w:rsidR="00CB7639">
        <w:rPr>
          <w:rFonts w:asciiTheme="minorHAnsi" w:hAnsiTheme="minorHAnsi" w:cstheme="minorBidi"/>
        </w:rPr>
        <w:t xml:space="preserve">previamente calculados </w:t>
      </w:r>
      <w:r w:rsidR="001E4B68">
        <w:rPr>
          <w:rFonts w:asciiTheme="minorHAnsi" w:hAnsiTheme="minorHAnsi" w:cstheme="minorBidi"/>
        </w:rPr>
        <w:t xml:space="preserve">os </w:t>
      </w:r>
      <w:r w:rsidR="00B845C7">
        <w:rPr>
          <w:rFonts w:asciiTheme="minorHAnsi" w:hAnsiTheme="minorHAnsi" w:cstheme="minorBidi"/>
        </w:rPr>
        <w:t>6</w:t>
      </w:r>
      <w:r w:rsidR="001E4B68">
        <w:rPr>
          <w:rFonts w:asciiTheme="minorHAnsi" w:hAnsiTheme="minorHAnsi" w:cstheme="minorBidi"/>
        </w:rPr>
        <w:t xml:space="preserve"> caminhos candidatos para cada fluxo</w:t>
      </w:r>
      <w:r w:rsidR="00F47D65">
        <w:rPr>
          <w:rFonts w:asciiTheme="minorHAnsi" w:hAnsiTheme="minorHAnsi" w:cstheme="minorBidi"/>
        </w:rPr>
        <w:t xml:space="preserve"> </w:t>
      </w:r>
      <w:r w:rsidR="00F47D65" w:rsidRPr="00F47D65">
        <w:rPr>
          <w:rFonts w:asciiTheme="minorHAnsi" w:hAnsiTheme="minorHAnsi" w:cstheme="minorBidi"/>
        </w:rPr>
        <w:t>num tempo limite de 60 segundos</w:t>
      </w:r>
      <w:r w:rsidR="006D0F21">
        <w:rPr>
          <w:rFonts w:asciiTheme="minorHAnsi" w:hAnsiTheme="minorHAnsi" w:cstheme="minorBidi"/>
        </w:rPr>
        <w:t xml:space="preserve">, à medida que </w:t>
      </w:r>
      <w:r w:rsidR="0003169F">
        <w:rPr>
          <w:rFonts w:asciiTheme="minorHAnsi" w:hAnsiTheme="minorHAnsi" w:cstheme="minorBidi"/>
        </w:rPr>
        <w:t xml:space="preserve">vai comparando </w:t>
      </w:r>
      <w:r w:rsidR="004E3EE2">
        <w:rPr>
          <w:rFonts w:asciiTheme="minorHAnsi" w:hAnsiTheme="minorHAnsi" w:cstheme="minorBidi"/>
        </w:rPr>
        <w:t xml:space="preserve">as soluções </w:t>
      </w:r>
      <w:r w:rsidR="00A842BF">
        <w:rPr>
          <w:rFonts w:asciiTheme="minorHAnsi" w:hAnsiTheme="minorHAnsi" w:cstheme="minorBidi"/>
        </w:rPr>
        <w:t xml:space="preserve">verifica </w:t>
      </w:r>
      <w:r w:rsidR="00EA7EC3">
        <w:rPr>
          <w:rFonts w:asciiTheme="minorHAnsi" w:hAnsiTheme="minorHAnsi" w:cstheme="minorBidi"/>
        </w:rPr>
        <w:t xml:space="preserve">se estas são melhores e </w:t>
      </w:r>
      <w:r w:rsidR="2C3EF9AE" w:rsidRPr="2B133A8C">
        <w:rPr>
          <w:rFonts w:asciiTheme="minorHAnsi" w:hAnsiTheme="minorHAnsi" w:cstheme="minorBidi"/>
        </w:rPr>
        <w:t xml:space="preserve">atualiza </w:t>
      </w:r>
      <w:r w:rsidR="00F267B6">
        <w:rPr>
          <w:rFonts w:asciiTheme="minorHAnsi" w:hAnsiTheme="minorHAnsi" w:cstheme="minorBidi"/>
        </w:rPr>
        <w:t xml:space="preserve">os </w:t>
      </w:r>
      <w:r w:rsidR="2C3EF9AE" w:rsidRPr="2DB850FA">
        <w:rPr>
          <w:rFonts w:asciiTheme="minorHAnsi" w:hAnsiTheme="minorHAnsi" w:cstheme="minorBidi"/>
        </w:rPr>
        <w:t>resultados.</w:t>
      </w:r>
      <w:r w:rsidR="00020D18">
        <w:rPr>
          <w:rFonts w:asciiTheme="minorHAnsi" w:hAnsiTheme="minorHAnsi" w:cstheme="minorBidi"/>
        </w:rPr>
        <w:t xml:space="preserve"> </w:t>
      </w:r>
    </w:p>
    <w:p w14:paraId="5BF83C38" w14:textId="77777777" w:rsidR="004C5F0E" w:rsidRDefault="004C5F0E" w:rsidP="004C5F0E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</w:p>
    <w:p w14:paraId="2163F682" w14:textId="009403BF" w:rsidR="008A5456" w:rsidRDefault="008A5456" w:rsidP="00525DAB">
      <w:pPr>
        <w:pStyle w:val="Heading3"/>
      </w:pPr>
      <w:bookmarkStart w:id="50" w:name="_Toc154432987"/>
      <w:r>
        <w:t>Resultado:</w:t>
      </w:r>
      <w:bookmarkEnd w:id="50"/>
    </w:p>
    <w:p w14:paraId="132330F4" w14:textId="31A472FD" w:rsidR="00AB333E" w:rsidRDefault="00AB333E" w:rsidP="00CA266A"/>
    <w:p w14:paraId="5D810E26" w14:textId="0CDC1088" w:rsidR="00BD4142" w:rsidRDefault="00416802" w:rsidP="00BD4142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  <w:r w:rsidRPr="00C9780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1" locked="0" layoutInCell="1" allowOverlap="1" wp14:anchorId="320A6B15" wp14:editId="7DEA33DC">
            <wp:simplePos x="0" y="0"/>
            <wp:positionH relativeFrom="page">
              <wp:posOffset>493546</wp:posOffset>
            </wp:positionH>
            <wp:positionV relativeFrom="paragraph">
              <wp:posOffset>58732</wp:posOffset>
            </wp:positionV>
            <wp:extent cx="6566580" cy="2015675"/>
            <wp:effectExtent l="57150" t="38100" r="62865" b="80010"/>
            <wp:wrapNone/>
            <wp:docPr id="456562544" name="Picture 45656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62544" name="Picture 45656254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80" cy="2015675"/>
                    </a:xfrm>
                    <a:prstGeom prst="rect">
                      <a:avLst/>
                    </a:prstGeom>
                    <a:effectLst>
                      <a:outerShdw blurRad="50800" dist="254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B7C30" w14:textId="7AC61A96" w:rsidR="00BD4142" w:rsidRDefault="00BD4142" w:rsidP="00BD4142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139CE39" w14:textId="50B2B52D" w:rsidR="00BD4142" w:rsidRDefault="00BD4142" w:rsidP="00BD4142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5D3917C9" w14:textId="225F22D2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F3F045D" w14:textId="77777777" w:rsidR="00CE77EE" w:rsidRDefault="00CE77E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A317B05" w14:textId="3756A398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26D7F9F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36B7479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A105C11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338270B" w14:textId="77777777" w:rsidR="00C97800" w:rsidRDefault="00C97800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354A8A8" w14:textId="434071FD" w:rsidR="00CE77EE" w:rsidRDefault="00CE77EE" w:rsidP="008F1219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88A81E5" w14:textId="1A61C5BD" w:rsidR="6C7F5EA8" w:rsidRDefault="0080788B" w:rsidP="6C7F5EA8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17BD1F" wp14:editId="33EB9A6F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5399405" cy="635"/>
                <wp:effectExtent l="0" t="0" r="0" b="0"/>
                <wp:wrapNone/>
                <wp:docPr id="1939919757" name="Text Box 1939919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55436" w14:textId="15B9C9BD" w:rsidR="0080788B" w:rsidRPr="007151EB" w:rsidRDefault="0080788B" w:rsidP="0080788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1" w:name="_Toc1496727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864A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AC2353">
                              <w:t>Resultado do exercício 2</w:t>
                            </w:r>
                            <w:bookmarkEnd w:id="51"/>
                            <w:r w:rsidR="00061576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7BD1F" id="_x0000_t202" coordsize="21600,21600" o:spt="202" path="m,l,21600r21600,l21600,xe">
                <v:stroke joinstyle="miter"/>
                <v:path gradientshapeok="t" o:connecttype="rect"/>
              </v:shapetype>
              <v:shape id="Text Box 1939919757" o:spid="_x0000_s1026" type="#_x0000_t202" style="position:absolute;margin-left:0;margin-top:1.5pt;width:425.15pt;height:.05pt;z-index:-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" stroked="f">
                <v:textbox style="mso-fit-shape-to-text:t" inset="0,0,0,0">
                  <w:txbxContent>
                    <w:p w14:paraId="3F155436" w14:textId="15B9C9BD" w:rsidR="0080788B" w:rsidRPr="007151EB" w:rsidRDefault="0080788B" w:rsidP="0080788B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52" w:name="_Toc1496727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864A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AC2353">
                        <w:t>Resultado do exercício 2</w:t>
                      </w:r>
                      <w:bookmarkEnd w:id="52"/>
                      <w:r w:rsidR="00061576"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C6E3C7" w14:textId="108FC0EA" w:rsidR="3FB28670" w:rsidRDefault="3FB28670" w:rsidP="3FB28670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2CB87152" w14:textId="77777777" w:rsidR="006C18DE" w:rsidRDefault="006C18DE" w:rsidP="3FB28670">
      <w:pPr>
        <w:pStyle w:val="BodyText"/>
        <w:spacing w:before="1" w:line="259" w:lineRule="auto"/>
        <w:ind w:right="1195"/>
        <w:rPr>
          <w:rFonts w:asciiTheme="minorHAnsi" w:hAnsiTheme="minorHAnsi" w:cstheme="minorBidi"/>
        </w:rPr>
      </w:pPr>
    </w:p>
    <w:p w14:paraId="23BD4166" w14:textId="6B2F14EA" w:rsidR="008A5456" w:rsidRDefault="008A5456" w:rsidP="00833284">
      <w:pPr>
        <w:pStyle w:val="Heading3"/>
      </w:pPr>
      <w:bookmarkStart w:id="53" w:name="_Toc154432988"/>
      <w:r>
        <w:t>Explicação:</w:t>
      </w:r>
      <w:bookmarkEnd w:id="53"/>
    </w:p>
    <w:p w14:paraId="03E7A8FF" w14:textId="77777777" w:rsidR="007B4BFE" w:rsidRDefault="007B4BFE" w:rsidP="00866AA2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3A8394F" w14:textId="0DD3A3BC" w:rsidR="009920D2" w:rsidRDefault="006C01F5" w:rsidP="009438DF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6C01F5">
        <w:rPr>
          <w:rFonts w:asciiTheme="minorHAnsi" w:hAnsiTheme="minorHAnsi" w:cstheme="minorHAnsi"/>
        </w:rPr>
        <w:t xml:space="preserve">Ao testar o algoritmo especificado </w:t>
      </w:r>
      <w:r w:rsidR="003E78F6">
        <w:rPr>
          <w:rFonts w:asciiTheme="minorHAnsi" w:hAnsiTheme="minorHAnsi" w:cstheme="minorHAnsi"/>
        </w:rPr>
        <w:t>na alínea</w:t>
      </w:r>
      <w:r w:rsidR="00B01782">
        <w:rPr>
          <w:rFonts w:asciiTheme="minorHAnsi" w:hAnsiTheme="minorHAnsi" w:cstheme="minorHAnsi"/>
        </w:rPr>
        <w:t xml:space="preserve"> </w:t>
      </w:r>
      <w:r w:rsidR="000D5641">
        <w:rPr>
          <w:rFonts w:asciiTheme="minorHAnsi" w:hAnsiTheme="minorHAnsi" w:cstheme="minorHAnsi"/>
        </w:rPr>
        <w:fldChar w:fldCharType="begin"/>
      </w:r>
      <w:r w:rsidR="000D5641">
        <w:rPr>
          <w:rFonts w:asciiTheme="minorHAnsi" w:hAnsiTheme="minorHAnsi" w:cstheme="minorHAnsi"/>
        </w:rPr>
        <w:instrText xml:space="preserve"> REF _Ref154255756 \p \h </w:instrText>
      </w:r>
      <w:r w:rsidR="000D5641">
        <w:rPr>
          <w:rFonts w:asciiTheme="minorHAnsi" w:hAnsiTheme="minorHAnsi" w:cstheme="minorHAnsi"/>
        </w:rPr>
      </w:r>
      <w:r w:rsidR="000D5641">
        <w:rPr>
          <w:rFonts w:asciiTheme="minorHAnsi" w:hAnsiTheme="minorHAnsi" w:cstheme="minorHAnsi"/>
        </w:rPr>
        <w:fldChar w:fldCharType="separate"/>
      </w:r>
      <w:r w:rsidR="000D5641">
        <w:rPr>
          <w:rFonts w:asciiTheme="minorHAnsi" w:hAnsiTheme="minorHAnsi" w:cstheme="minorHAnsi"/>
        </w:rPr>
        <w:t>acima</w:t>
      </w:r>
      <w:r w:rsidR="000D5641">
        <w:rPr>
          <w:rFonts w:asciiTheme="minorHAnsi" w:hAnsiTheme="minorHAnsi" w:cstheme="minorHAnsi"/>
        </w:rPr>
        <w:fldChar w:fldCharType="end"/>
      </w:r>
      <w:r w:rsidR="000D5641">
        <w:rPr>
          <w:rFonts w:asciiTheme="minorHAnsi" w:hAnsiTheme="minorHAnsi" w:cstheme="minorHAnsi"/>
        </w:rPr>
        <w:t xml:space="preserve"> </w:t>
      </w:r>
      <w:r w:rsidR="007D358B">
        <w:rPr>
          <w:rFonts w:asciiTheme="minorHAnsi" w:hAnsiTheme="minorHAnsi" w:cstheme="minorHAnsi"/>
        </w:rPr>
        <w:t>e</w:t>
      </w:r>
      <w:r w:rsidR="00622B75">
        <w:rPr>
          <w:rFonts w:asciiTheme="minorHAnsi" w:hAnsiTheme="minorHAnsi" w:cstheme="minorHAnsi"/>
        </w:rPr>
        <w:t xml:space="preserve"> ao compar</w:t>
      </w:r>
      <w:r w:rsidR="00AB262B">
        <w:rPr>
          <w:rFonts w:asciiTheme="minorHAnsi" w:hAnsiTheme="minorHAnsi" w:cstheme="minorHAnsi"/>
        </w:rPr>
        <w:t>á-lo com o cenário</w:t>
      </w:r>
      <w:r w:rsidR="007D358B">
        <w:rPr>
          <w:rFonts w:asciiTheme="minorHAnsi" w:hAnsiTheme="minorHAnsi" w:cstheme="minorHAnsi"/>
        </w:rPr>
        <w:t xml:space="preserve"> sem a otimização</w:t>
      </w:r>
      <w:r w:rsidR="00AB262B">
        <w:rPr>
          <w:rFonts w:asciiTheme="minorHAnsi" w:hAnsiTheme="minorHAnsi" w:cstheme="minorHAnsi"/>
        </w:rPr>
        <w:t xml:space="preserve"> energética</w:t>
      </w:r>
      <w:r w:rsidR="007D358B">
        <w:rPr>
          <w:rFonts w:asciiTheme="minorHAnsi" w:hAnsiTheme="minorHAnsi" w:cstheme="minorHAnsi"/>
        </w:rPr>
        <w:t xml:space="preserve">, </w:t>
      </w:r>
      <w:r w:rsidR="00AB262B">
        <w:rPr>
          <w:rFonts w:asciiTheme="minorHAnsi" w:hAnsiTheme="minorHAnsi" w:cstheme="minorHAnsi"/>
        </w:rPr>
        <w:t xml:space="preserve">onde se </w:t>
      </w:r>
      <w:r w:rsidR="007D358B">
        <w:rPr>
          <w:rFonts w:asciiTheme="minorHAnsi" w:hAnsiTheme="minorHAnsi" w:cstheme="minorHAnsi"/>
        </w:rPr>
        <w:t>recorreu ao exercício anterior</w:t>
      </w:r>
      <w:r w:rsidR="001B1D01">
        <w:rPr>
          <w:rFonts w:asciiTheme="minorHAnsi" w:hAnsiTheme="minorHAnsi" w:cstheme="minorHAnsi"/>
        </w:rPr>
        <w:t>, observou-se</w:t>
      </w:r>
      <w:r w:rsidR="00676320">
        <w:rPr>
          <w:rFonts w:asciiTheme="minorHAnsi" w:hAnsiTheme="minorHAnsi" w:cstheme="minorHAnsi"/>
        </w:rPr>
        <w:t xml:space="preserve"> </w:t>
      </w:r>
      <w:r w:rsidR="00A36CB3">
        <w:rPr>
          <w:rFonts w:asciiTheme="minorHAnsi" w:hAnsiTheme="minorHAnsi" w:cstheme="minorHAnsi"/>
        </w:rPr>
        <w:t xml:space="preserve">uma diminuição quanto ao </w:t>
      </w:r>
      <w:r w:rsidR="00A36CB3" w:rsidRPr="00A36CB3">
        <w:rPr>
          <w:rFonts w:asciiTheme="minorHAnsi" w:hAnsiTheme="minorHAnsi" w:cstheme="minorHAnsi"/>
        </w:rPr>
        <w:t xml:space="preserve">consumo total de energia da rede </w:t>
      </w:r>
      <w:r w:rsidR="00676320">
        <w:rPr>
          <w:rFonts w:asciiTheme="minorHAnsi" w:hAnsiTheme="minorHAnsi" w:cstheme="minorHAnsi"/>
        </w:rPr>
        <w:t>passando de 28</w:t>
      </w:r>
      <w:r w:rsidR="0024616B">
        <w:rPr>
          <w:rFonts w:asciiTheme="minorHAnsi" w:hAnsiTheme="minorHAnsi" w:cstheme="minorHAnsi"/>
        </w:rPr>
        <w:t>64</w:t>
      </w:r>
      <w:r w:rsidR="00676320">
        <w:rPr>
          <w:rFonts w:asciiTheme="minorHAnsi" w:hAnsiTheme="minorHAnsi" w:cstheme="minorHAnsi"/>
        </w:rPr>
        <w:t>.</w:t>
      </w:r>
      <w:r w:rsidR="0024616B">
        <w:rPr>
          <w:rFonts w:asciiTheme="minorHAnsi" w:hAnsiTheme="minorHAnsi" w:cstheme="minorHAnsi"/>
        </w:rPr>
        <w:t>1</w:t>
      </w:r>
      <w:r w:rsidR="00F31D20">
        <w:rPr>
          <w:rFonts w:asciiTheme="minorHAnsi" w:hAnsiTheme="minorHAnsi" w:cstheme="minorHAnsi"/>
        </w:rPr>
        <w:t>0</w:t>
      </w:r>
      <w:r w:rsidR="00676320">
        <w:rPr>
          <w:rFonts w:asciiTheme="minorHAnsi" w:hAnsiTheme="minorHAnsi" w:cstheme="minorHAnsi"/>
        </w:rPr>
        <w:t xml:space="preserve"> para</w:t>
      </w:r>
      <w:r w:rsidR="00823D3E">
        <w:rPr>
          <w:rFonts w:asciiTheme="minorHAnsi" w:hAnsiTheme="minorHAnsi" w:cstheme="minorHAnsi"/>
        </w:rPr>
        <w:t xml:space="preserve"> </w:t>
      </w:r>
      <w:r w:rsidR="00F31D20">
        <w:rPr>
          <w:rFonts w:asciiTheme="minorHAnsi" w:hAnsiTheme="minorHAnsi" w:cstheme="minorHAnsi"/>
        </w:rPr>
        <w:t>2</w:t>
      </w:r>
      <w:r w:rsidR="0024616B">
        <w:rPr>
          <w:rFonts w:asciiTheme="minorHAnsi" w:hAnsiTheme="minorHAnsi" w:cstheme="minorHAnsi"/>
        </w:rPr>
        <w:t>09</w:t>
      </w:r>
      <w:r w:rsidR="00F31D20">
        <w:rPr>
          <w:rFonts w:asciiTheme="minorHAnsi" w:hAnsiTheme="minorHAnsi" w:cstheme="minorHAnsi"/>
        </w:rPr>
        <w:t>5</w:t>
      </w:r>
      <w:r w:rsidR="0024616B">
        <w:rPr>
          <w:rFonts w:asciiTheme="minorHAnsi" w:hAnsiTheme="minorHAnsi" w:cstheme="minorHAnsi"/>
        </w:rPr>
        <w:t>.55</w:t>
      </w:r>
      <w:r w:rsidR="00255884">
        <w:rPr>
          <w:rFonts w:asciiTheme="minorHAnsi" w:hAnsiTheme="minorHAnsi" w:cstheme="minorHAnsi"/>
        </w:rPr>
        <w:t>,</w:t>
      </w:r>
      <w:r w:rsidR="001229F5">
        <w:rPr>
          <w:rFonts w:asciiTheme="minorHAnsi" w:hAnsiTheme="minorHAnsi" w:cstheme="minorHAnsi"/>
        </w:rPr>
        <w:t xml:space="preserve"> como o esperado.</w:t>
      </w:r>
    </w:p>
    <w:p w14:paraId="18416B42" w14:textId="77777777" w:rsidR="001B7C08" w:rsidRDefault="001B7C08" w:rsidP="009438DF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1D43F2B3" w14:textId="1F8ADDF3" w:rsidR="001229F5" w:rsidRDefault="009C1B5A" w:rsidP="009438DF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 melhoria na eficiência energética da rede</w:t>
      </w:r>
      <w:r w:rsidR="001A5A43">
        <w:rPr>
          <w:rFonts w:asciiTheme="minorHAnsi" w:hAnsiTheme="minorHAnsi" w:cstheme="minorHAnsi"/>
        </w:rPr>
        <w:t xml:space="preserve"> resultou</w:t>
      </w:r>
      <w:r w:rsidR="00F22051">
        <w:rPr>
          <w:rFonts w:asciiTheme="minorHAnsi" w:hAnsiTheme="minorHAnsi" w:cstheme="minorHAnsi"/>
        </w:rPr>
        <w:t>,</w:t>
      </w:r>
      <w:r w:rsidR="005F4D90">
        <w:rPr>
          <w:rFonts w:asciiTheme="minorHAnsi" w:hAnsiTheme="minorHAnsi" w:cstheme="minorHAnsi"/>
        </w:rPr>
        <w:t xml:space="preserve"> consequentemente</w:t>
      </w:r>
      <w:r w:rsidR="00F22051">
        <w:rPr>
          <w:rFonts w:asciiTheme="minorHAnsi" w:hAnsiTheme="minorHAnsi" w:cstheme="minorHAnsi"/>
        </w:rPr>
        <w:t>,</w:t>
      </w:r>
      <w:r w:rsidR="005F4D90">
        <w:rPr>
          <w:rFonts w:asciiTheme="minorHAnsi" w:hAnsiTheme="minorHAnsi" w:cstheme="minorHAnsi"/>
        </w:rPr>
        <w:t xml:space="preserve"> </w:t>
      </w:r>
      <w:r w:rsidR="00E77C66">
        <w:rPr>
          <w:rFonts w:asciiTheme="minorHAnsi" w:hAnsiTheme="minorHAnsi" w:cstheme="minorHAnsi"/>
        </w:rPr>
        <w:t xml:space="preserve">num </w:t>
      </w:r>
      <w:r w:rsidR="00F22051">
        <w:rPr>
          <w:rFonts w:asciiTheme="minorHAnsi" w:hAnsiTheme="minorHAnsi" w:cstheme="minorHAnsi"/>
        </w:rPr>
        <w:t>aument</w:t>
      </w:r>
      <w:r w:rsidR="00E77C66">
        <w:rPr>
          <w:rFonts w:asciiTheme="minorHAnsi" w:hAnsiTheme="minorHAnsi" w:cstheme="minorHAnsi"/>
        </w:rPr>
        <w:t>o da carga máxima</w:t>
      </w:r>
      <w:r w:rsidR="00F22051">
        <w:rPr>
          <w:rFonts w:asciiTheme="minorHAnsi" w:hAnsiTheme="minorHAnsi" w:cstheme="minorHAnsi"/>
        </w:rPr>
        <w:t xml:space="preserve"> </w:t>
      </w:r>
      <w:r w:rsidR="00E77C66">
        <w:rPr>
          <w:rFonts w:asciiTheme="minorHAnsi" w:hAnsiTheme="minorHAnsi" w:cstheme="minorHAnsi"/>
        </w:rPr>
        <w:t>a</w:t>
      </w:r>
      <w:r w:rsidR="00F22051">
        <w:rPr>
          <w:rFonts w:asciiTheme="minorHAnsi" w:hAnsiTheme="minorHAnsi" w:cstheme="minorHAnsi"/>
        </w:rPr>
        <w:t>pr</w:t>
      </w:r>
      <w:r w:rsidR="00E77C66">
        <w:rPr>
          <w:rFonts w:asciiTheme="minorHAnsi" w:hAnsiTheme="minorHAnsi" w:cstheme="minorHAnsi"/>
        </w:rPr>
        <w:t>o</w:t>
      </w:r>
      <w:r w:rsidR="00F22051">
        <w:rPr>
          <w:rFonts w:asciiTheme="minorHAnsi" w:hAnsiTheme="minorHAnsi" w:cstheme="minorHAnsi"/>
        </w:rPr>
        <w:t>xima</w:t>
      </w:r>
      <w:r w:rsidR="00E77C66">
        <w:rPr>
          <w:rFonts w:asciiTheme="minorHAnsi" w:hAnsiTheme="minorHAnsi" w:cstheme="minorHAnsi"/>
        </w:rPr>
        <w:t>ndo-se</w:t>
      </w:r>
      <w:r w:rsidR="00F22051">
        <w:rPr>
          <w:rFonts w:asciiTheme="minorHAnsi" w:hAnsiTheme="minorHAnsi" w:cstheme="minorHAnsi"/>
        </w:rPr>
        <w:t xml:space="preserve"> do limite suportado por cada ligação</w:t>
      </w:r>
      <w:r w:rsidR="007E2318">
        <w:rPr>
          <w:rFonts w:asciiTheme="minorHAnsi" w:hAnsiTheme="minorHAnsi" w:cstheme="minorHAnsi"/>
        </w:rPr>
        <w:t>.</w:t>
      </w:r>
      <w:r w:rsidR="00392CBA">
        <w:rPr>
          <w:rFonts w:asciiTheme="minorHAnsi" w:hAnsiTheme="minorHAnsi" w:cstheme="minorHAnsi"/>
        </w:rPr>
        <w:t xml:space="preserve"> </w:t>
      </w:r>
      <w:r w:rsidR="00123C25">
        <w:rPr>
          <w:rFonts w:asciiTheme="minorHAnsi" w:hAnsiTheme="minorHAnsi" w:cstheme="minorHAnsi"/>
        </w:rPr>
        <w:t>O</w:t>
      </w:r>
      <w:r w:rsidR="002D2D0D">
        <w:rPr>
          <w:rFonts w:asciiTheme="minorHAnsi" w:hAnsiTheme="minorHAnsi" w:cstheme="minorHAnsi"/>
        </w:rPr>
        <w:t xml:space="preserve"> que faz sentido, porque </w:t>
      </w:r>
      <w:r w:rsidR="00BA05BE">
        <w:rPr>
          <w:rFonts w:asciiTheme="minorHAnsi" w:hAnsiTheme="minorHAnsi" w:cstheme="minorHAnsi"/>
        </w:rPr>
        <w:t>com esta otimização</w:t>
      </w:r>
      <w:r w:rsidR="00C250CB">
        <w:rPr>
          <w:rFonts w:asciiTheme="minorHAnsi" w:hAnsiTheme="minorHAnsi" w:cstheme="minorHAnsi"/>
        </w:rPr>
        <w:t xml:space="preserve"> </w:t>
      </w:r>
      <w:r w:rsidR="002D2D0D">
        <w:rPr>
          <w:rFonts w:asciiTheme="minorHAnsi" w:hAnsiTheme="minorHAnsi" w:cstheme="minorHAnsi"/>
        </w:rPr>
        <w:t>priori</w:t>
      </w:r>
      <w:r w:rsidR="00C250CB">
        <w:rPr>
          <w:rFonts w:asciiTheme="minorHAnsi" w:hAnsiTheme="minorHAnsi" w:cstheme="minorHAnsi"/>
        </w:rPr>
        <w:t>zamos</w:t>
      </w:r>
      <w:r w:rsidR="00791001">
        <w:rPr>
          <w:rFonts w:asciiTheme="minorHAnsi" w:hAnsiTheme="minorHAnsi" w:cstheme="minorHAnsi"/>
        </w:rPr>
        <w:t xml:space="preserve"> </w:t>
      </w:r>
      <w:r w:rsidR="008F41D6">
        <w:rPr>
          <w:rFonts w:asciiTheme="minorHAnsi" w:hAnsiTheme="minorHAnsi" w:cstheme="minorHAnsi"/>
        </w:rPr>
        <w:t xml:space="preserve">a eficiência </w:t>
      </w:r>
      <w:r w:rsidR="00062441">
        <w:rPr>
          <w:rFonts w:asciiTheme="minorHAnsi" w:hAnsiTheme="minorHAnsi" w:cstheme="minorHAnsi"/>
        </w:rPr>
        <w:t xml:space="preserve">da </w:t>
      </w:r>
      <w:r w:rsidR="00791001">
        <w:rPr>
          <w:rFonts w:asciiTheme="minorHAnsi" w:hAnsiTheme="minorHAnsi" w:cstheme="minorHAnsi"/>
        </w:rPr>
        <w:t>energia</w:t>
      </w:r>
      <w:r w:rsidR="000E0148">
        <w:rPr>
          <w:rFonts w:asciiTheme="minorHAnsi" w:hAnsiTheme="minorHAnsi" w:cstheme="minorHAnsi"/>
        </w:rPr>
        <w:t xml:space="preserve">, </w:t>
      </w:r>
      <w:r w:rsidR="00CF3D4C">
        <w:rPr>
          <w:rFonts w:asciiTheme="minorHAnsi" w:hAnsiTheme="minorHAnsi" w:cstheme="minorHAnsi"/>
        </w:rPr>
        <w:t xml:space="preserve"> </w:t>
      </w:r>
      <w:r w:rsidR="00BA05BE">
        <w:rPr>
          <w:rFonts w:asciiTheme="minorHAnsi" w:hAnsiTheme="minorHAnsi" w:cstheme="minorHAnsi"/>
        </w:rPr>
        <w:t>independentemente</w:t>
      </w:r>
      <w:r w:rsidR="00C51700">
        <w:rPr>
          <w:rFonts w:asciiTheme="minorHAnsi" w:hAnsiTheme="minorHAnsi" w:cstheme="minorHAnsi"/>
        </w:rPr>
        <w:t xml:space="preserve"> das</w:t>
      </w:r>
      <w:r w:rsidR="00624194">
        <w:rPr>
          <w:rFonts w:asciiTheme="minorHAnsi" w:hAnsiTheme="minorHAnsi" w:cstheme="minorHAnsi"/>
        </w:rPr>
        <w:t xml:space="preserve"> carga</w:t>
      </w:r>
      <w:r w:rsidR="00C51700">
        <w:rPr>
          <w:rFonts w:asciiTheme="minorHAnsi" w:hAnsiTheme="minorHAnsi" w:cstheme="minorHAnsi"/>
        </w:rPr>
        <w:t>s</w:t>
      </w:r>
      <w:r w:rsidR="00F22051">
        <w:rPr>
          <w:rFonts w:asciiTheme="minorHAnsi" w:hAnsiTheme="minorHAnsi" w:cstheme="minorHAnsi"/>
        </w:rPr>
        <w:t>.</w:t>
      </w:r>
    </w:p>
    <w:p w14:paraId="25CE7656" w14:textId="646CC395" w:rsidR="00E151DB" w:rsidRDefault="00B904FD" w:rsidP="009438DF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o à média </w:t>
      </w:r>
      <w:r w:rsidR="00372687">
        <w:rPr>
          <w:rFonts w:asciiTheme="minorHAnsi" w:hAnsiTheme="minorHAnsi" w:cstheme="minorHAnsi"/>
        </w:rPr>
        <w:t xml:space="preserve">da carga das ligações </w:t>
      </w:r>
      <w:r>
        <w:rPr>
          <w:rFonts w:asciiTheme="minorHAnsi" w:hAnsiTheme="minorHAnsi" w:cstheme="minorHAnsi"/>
        </w:rPr>
        <w:t>não há uma diferença significa</w:t>
      </w:r>
      <w:r w:rsidR="00C2046D">
        <w:rPr>
          <w:rFonts w:asciiTheme="minorHAnsi" w:hAnsiTheme="minorHAnsi" w:cstheme="minorHAnsi"/>
        </w:rPr>
        <w:t>tiva</w:t>
      </w:r>
      <w:r w:rsidR="0017264F">
        <w:rPr>
          <w:rFonts w:asciiTheme="minorHAnsi" w:hAnsiTheme="minorHAnsi" w:cstheme="minorHAnsi"/>
        </w:rPr>
        <w:t xml:space="preserve">, </w:t>
      </w:r>
      <w:r w:rsidR="00914B24">
        <w:rPr>
          <w:rFonts w:asciiTheme="minorHAnsi" w:hAnsiTheme="minorHAnsi" w:cstheme="minorHAnsi"/>
        </w:rPr>
        <w:t>o que é normal</w:t>
      </w:r>
      <w:r w:rsidR="00DB0C19">
        <w:rPr>
          <w:rFonts w:asciiTheme="minorHAnsi" w:hAnsiTheme="minorHAnsi" w:cstheme="minorHAnsi"/>
        </w:rPr>
        <w:t>,</w:t>
      </w:r>
      <w:r w:rsidR="001F6E74">
        <w:rPr>
          <w:rFonts w:asciiTheme="minorHAnsi" w:hAnsiTheme="minorHAnsi" w:cstheme="minorHAnsi"/>
        </w:rPr>
        <w:t xml:space="preserve"> porque apesar da carga máxima aumentar nada implica </w:t>
      </w:r>
      <w:r w:rsidR="0069156F">
        <w:rPr>
          <w:rFonts w:asciiTheme="minorHAnsi" w:hAnsiTheme="minorHAnsi" w:cstheme="minorHAnsi"/>
        </w:rPr>
        <w:t xml:space="preserve">que </w:t>
      </w:r>
      <w:r w:rsidR="009B30E0">
        <w:rPr>
          <w:rFonts w:asciiTheme="minorHAnsi" w:hAnsiTheme="minorHAnsi" w:cstheme="minorHAnsi"/>
        </w:rPr>
        <w:t xml:space="preserve">a média </w:t>
      </w:r>
      <w:r w:rsidR="00053D22">
        <w:rPr>
          <w:rFonts w:asciiTheme="minorHAnsi" w:hAnsiTheme="minorHAnsi" w:cstheme="minorHAnsi"/>
        </w:rPr>
        <w:t xml:space="preserve">varie, </w:t>
      </w:r>
      <w:r w:rsidR="00170CD0">
        <w:rPr>
          <w:rFonts w:asciiTheme="minorHAnsi" w:hAnsiTheme="minorHAnsi" w:cstheme="minorHAnsi"/>
        </w:rPr>
        <w:t xml:space="preserve">daí </w:t>
      </w:r>
      <w:r w:rsidR="00A445A1">
        <w:rPr>
          <w:rFonts w:asciiTheme="minorHAnsi" w:hAnsiTheme="minorHAnsi" w:cstheme="minorHAnsi"/>
        </w:rPr>
        <w:t xml:space="preserve">este valor </w:t>
      </w:r>
      <w:r w:rsidR="008C339A">
        <w:rPr>
          <w:rFonts w:asciiTheme="minorHAnsi" w:hAnsiTheme="minorHAnsi" w:cstheme="minorHAnsi"/>
        </w:rPr>
        <w:t xml:space="preserve">se aproximar </w:t>
      </w:r>
      <w:r w:rsidR="00A81E18">
        <w:rPr>
          <w:rFonts w:asciiTheme="minorHAnsi" w:hAnsiTheme="minorHAnsi" w:cstheme="minorHAnsi"/>
        </w:rPr>
        <w:t xml:space="preserve">ao obtido quando comparado </w:t>
      </w:r>
      <w:r w:rsidR="00C76A2C">
        <w:rPr>
          <w:rFonts w:asciiTheme="minorHAnsi" w:hAnsiTheme="minorHAnsi" w:cstheme="minorHAnsi"/>
        </w:rPr>
        <w:t>sem</w:t>
      </w:r>
      <w:r w:rsidR="00A81E18">
        <w:rPr>
          <w:rFonts w:asciiTheme="minorHAnsi" w:hAnsiTheme="minorHAnsi" w:cstheme="minorHAnsi"/>
        </w:rPr>
        <w:t xml:space="preserve"> a</w:t>
      </w:r>
      <w:r w:rsidR="00C76A2C">
        <w:rPr>
          <w:rFonts w:asciiTheme="minorHAnsi" w:hAnsiTheme="minorHAnsi" w:cstheme="minorHAnsi"/>
        </w:rPr>
        <w:t xml:space="preserve"> otimização</w:t>
      </w:r>
      <w:r w:rsidR="00CA3182">
        <w:rPr>
          <w:rFonts w:asciiTheme="minorHAnsi" w:hAnsiTheme="minorHAnsi" w:cstheme="minorHAnsi"/>
        </w:rPr>
        <w:t>,</w:t>
      </w:r>
      <w:r w:rsidR="00CA3182" w:rsidRPr="00CA3182">
        <w:t xml:space="preserve"> </w:t>
      </w:r>
      <w:r w:rsidR="00CA3182" w:rsidRPr="00CA3182">
        <w:rPr>
          <w:rFonts w:asciiTheme="minorHAnsi" w:hAnsiTheme="minorHAnsi" w:cstheme="minorHAnsi"/>
        </w:rPr>
        <w:t>no entanto,</w:t>
      </w:r>
      <w:r w:rsidR="00CA3182">
        <w:rPr>
          <w:rFonts w:asciiTheme="minorHAnsi" w:hAnsiTheme="minorHAnsi" w:cstheme="minorHAnsi"/>
        </w:rPr>
        <w:t xml:space="preserve"> esta</w:t>
      </w:r>
      <w:r w:rsidR="00DD79CA">
        <w:rPr>
          <w:rFonts w:asciiTheme="minorHAnsi" w:hAnsiTheme="minorHAnsi" w:cstheme="minorHAnsi"/>
        </w:rPr>
        <w:t xml:space="preserve"> também</w:t>
      </w:r>
      <w:r w:rsidR="00CA3182" w:rsidRPr="00CA3182">
        <w:rPr>
          <w:rFonts w:asciiTheme="minorHAnsi" w:hAnsiTheme="minorHAnsi" w:cstheme="minorHAnsi"/>
        </w:rPr>
        <w:t xml:space="preserve"> tende a aumentar</w:t>
      </w:r>
      <w:r w:rsidR="00C76A2C">
        <w:rPr>
          <w:rFonts w:asciiTheme="minorHAnsi" w:hAnsiTheme="minorHAnsi" w:cstheme="minorHAnsi"/>
        </w:rPr>
        <w:t>.</w:t>
      </w:r>
    </w:p>
    <w:p w14:paraId="367C3522" w14:textId="51381383" w:rsidR="00D00E8B" w:rsidRDefault="00CB5C16" w:rsidP="00F42AAC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ando </w:t>
      </w:r>
      <w:r w:rsidR="00707E7E">
        <w:rPr>
          <w:rFonts w:asciiTheme="minorHAnsi" w:hAnsiTheme="minorHAnsi" w:cstheme="minorHAnsi"/>
        </w:rPr>
        <w:t xml:space="preserve">o </w:t>
      </w:r>
      <w:r w:rsidR="00707E7E" w:rsidRPr="00707E7E">
        <w:rPr>
          <w:rFonts w:asciiTheme="minorHAnsi" w:hAnsiTheme="minorHAnsi" w:cstheme="minorHAnsi"/>
        </w:rPr>
        <w:t xml:space="preserve">tempo médio </w:t>
      </w:r>
      <w:r w:rsidR="00B51C47">
        <w:rPr>
          <w:rFonts w:asciiTheme="minorHAnsi" w:hAnsiTheme="minorHAnsi" w:cstheme="minorHAnsi"/>
        </w:rPr>
        <w:t xml:space="preserve">dos atrasos </w:t>
      </w:r>
      <w:r w:rsidR="00707E7E" w:rsidRPr="00707E7E">
        <w:rPr>
          <w:rFonts w:asciiTheme="minorHAnsi" w:hAnsiTheme="minorHAnsi" w:cstheme="minorHAnsi"/>
        </w:rPr>
        <w:t>de propagação de ida e volta para ambos os serviços</w:t>
      </w:r>
      <w:r w:rsidR="00B51C47">
        <w:rPr>
          <w:rFonts w:asciiTheme="minorHAnsi" w:hAnsiTheme="minorHAnsi" w:cstheme="minorHAnsi"/>
        </w:rPr>
        <w:t xml:space="preserve"> conseguimos ver à partida que </w:t>
      </w:r>
      <w:r w:rsidR="00280676">
        <w:rPr>
          <w:rFonts w:asciiTheme="minorHAnsi" w:hAnsiTheme="minorHAnsi" w:cstheme="minorHAnsi"/>
        </w:rPr>
        <w:t xml:space="preserve">com a otimização este </w:t>
      </w:r>
      <w:r w:rsidR="00FE6883">
        <w:rPr>
          <w:rFonts w:asciiTheme="minorHAnsi" w:hAnsiTheme="minorHAnsi" w:cstheme="minorHAnsi"/>
        </w:rPr>
        <w:t xml:space="preserve">valor </w:t>
      </w:r>
      <w:r w:rsidR="00617711">
        <w:rPr>
          <w:rFonts w:asciiTheme="minorHAnsi" w:hAnsiTheme="minorHAnsi" w:cstheme="minorHAnsi"/>
        </w:rPr>
        <w:t xml:space="preserve">aumentou </w:t>
      </w:r>
      <w:r w:rsidR="001F7F18">
        <w:rPr>
          <w:rFonts w:asciiTheme="minorHAnsi" w:hAnsiTheme="minorHAnsi" w:cstheme="minorHAnsi"/>
        </w:rPr>
        <w:t>ligeiramente</w:t>
      </w:r>
      <w:r w:rsidR="00DF7328">
        <w:rPr>
          <w:rFonts w:asciiTheme="minorHAnsi" w:hAnsiTheme="minorHAnsi" w:cstheme="minorHAnsi"/>
        </w:rPr>
        <w:t>,</w:t>
      </w:r>
      <w:r w:rsidR="00D95427">
        <w:rPr>
          <w:rFonts w:asciiTheme="minorHAnsi" w:hAnsiTheme="minorHAnsi" w:cstheme="minorHAnsi"/>
        </w:rPr>
        <w:t xml:space="preserve"> porque como explicamos na alínea anterior</w:t>
      </w:r>
      <w:r w:rsidR="00E37585">
        <w:rPr>
          <w:rFonts w:asciiTheme="minorHAnsi" w:hAnsiTheme="minorHAnsi" w:cstheme="minorHAnsi"/>
        </w:rPr>
        <w:t xml:space="preserve"> com a proporcionalidade </w:t>
      </w:r>
      <w:r w:rsidR="00100C8B">
        <w:rPr>
          <w:rFonts w:asciiTheme="minorHAnsi" w:hAnsiTheme="minorHAnsi" w:cstheme="minorHAnsi"/>
        </w:rPr>
        <w:t xml:space="preserve">do atraso com o comprimento das ligações </w:t>
      </w:r>
      <w:r w:rsidR="002F305D">
        <w:rPr>
          <w:rFonts w:asciiTheme="minorHAnsi" w:hAnsiTheme="minorHAnsi" w:cstheme="minorHAnsi"/>
        </w:rPr>
        <w:t xml:space="preserve">sabemos que </w:t>
      </w:r>
      <w:r w:rsidR="00AB79DA">
        <w:rPr>
          <w:rFonts w:asciiTheme="minorHAnsi" w:hAnsiTheme="minorHAnsi" w:cstheme="minorHAnsi"/>
        </w:rPr>
        <w:t>vai preferir caminhos menores logo rotas maiores</w:t>
      </w:r>
      <w:r w:rsidR="002B51F8">
        <w:rPr>
          <w:rFonts w:asciiTheme="minorHAnsi" w:hAnsiTheme="minorHAnsi" w:cstheme="minorHAnsi"/>
        </w:rPr>
        <w:t xml:space="preserve">, consequentemente, levando a um maior atraso total </w:t>
      </w:r>
      <w:r w:rsidR="00555D49">
        <w:rPr>
          <w:rFonts w:asciiTheme="minorHAnsi" w:hAnsiTheme="minorHAnsi" w:cstheme="minorHAnsi"/>
        </w:rPr>
        <w:t>dos serviços</w:t>
      </w:r>
      <w:r w:rsidR="000845BB">
        <w:rPr>
          <w:rFonts w:asciiTheme="minorHAnsi" w:hAnsiTheme="minorHAnsi" w:cstheme="minorHAnsi"/>
        </w:rPr>
        <w:t>.</w:t>
      </w:r>
      <w:r w:rsidR="00D90736">
        <w:rPr>
          <w:rFonts w:asciiTheme="minorHAnsi" w:hAnsiTheme="minorHAnsi" w:cstheme="minorHAnsi"/>
        </w:rPr>
        <w:t xml:space="preserve"> </w:t>
      </w:r>
    </w:p>
    <w:p w14:paraId="3BAB1A1F" w14:textId="743EB61E" w:rsidR="000D02A9" w:rsidRPr="002A74CE" w:rsidRDefault="00F42AAC" w:rsidP="008D52A2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 xml:space="preserve">Existe </w:t>
      </w:r>
      <w:r w:rsidR="00252F46">
        <w:rPr>
          <w:rFonts w:asciiTheme="minorHAnsi" w:hAnsiTheme="minorHAnsi" w:cstheme="minorHAnsi"/>
        </w:rPr>
        <w:t xml:space="preserve">um </w:t>
      </w:r>
      <w:r w:rsidR="00DE12DA">
        <w:rPr>
          <w:rFonts w:asciiTheme="minorHAnsi" w:hAnsiTheme="minorHAnsi" w:cstheme="minorHAnsi"/>
        </w:rPr>
        <w:t xml:space="preserve">aumento </w:t>
      </w:r>
      <w:r w:rsidR="00252F46">
        <w:rPr>
          <w:rFonts w:asciiTheme="minorHAnsi" w:hAnsiTheme="minorHAnsi" w:cstheme="minorHAnsi"/>
        </w:rPr>
        <w:t>d</w:t>
      </w:r>
      <w:r w:rsidR="00DE12DA">
        <w:rPr>
          <w:rFonts w:asciiTheme="minorHAnsi" w:hAnsiTheme="minorHAnsi" w:cstheme="minorHAnsi"/>
        </w:rPr>
        <w:t>o n</w:t>
      </w:r>
      <w:r w:rsidR="00252F46">
        <w:rPr>
          <w:rFonts w:asciiTheme="minorHAnsi" w:hAnsiTheme="minorHAnsi" w:cstheme="minorHAnsi"/>
        </w:rPr>
        <w:t>ú</w:t>
      </w:r>
      <w:r w:rsidR="00DE12DA">
        <w:rPr>
          <w:rFonts w:asciiTheme="minorHAnsi" w:hAnsiTheme="minorHAnsi" w:cstheme="minorHAnsi"/>
        </w:rPr>
        <w:t xml:space="preserve">mero de </w:t>
      </w:r>
      <w:r w:rsidR="00BE22BD">
        <w:rPr>
          <w:rFonts w:asciiTheme="minorHAnsi" w:hAnsiTheme="minorHAnsi" w:cstheme="minorHAnsi"/>
        </w:rPr>
        <w:t xml:space="preserve">ligações </w:t>
      </w:r>
      <w:r w:rsidR="005A6C0C">
        <w:rPr>
          <w:rFonts w:asciiTheme="minorHAnsi" w:hAnsiTheme="minorHAnsi" w:cstheme="minorHAnsi"/>
        </w:rPr>
        <w:t xml:space="preserve">que </w:t>
      </w:r>
      <w:r w:rsidR="00BE22BD">
        <w:rPr>
          <w:rFonts w:asciiTheme="minorHAnsi" w:hAnsiTheme="minorHAnsi" w:cstheme="minorHAnsi"/>
        </w:rPr>
        <w:t>não suporta</w:t>
      </w:r>
      <w:r w:rsidR="005A6C0C">
        <w:rPr>
          <w:rFonts w:asciiTheme="minorHAnsi" w:hAnsiTheme="minorHAnsi" w:cstheme="minorHAnsi"/>
        </w:rPr>
        <w:t>m qualquer tráfego</w:t>
      </w:r>
      <w:r w:rsidR="00070F50">
        <w:rPr>
          <w:rFonts w:asciiTheme="minorHAnsi" w:hAnsiTheme="minorHAnsi" w:cstheme="minorHAnsi"/>
        </w:rPr>
        <w:t xml:space="preserve">, isso pode ser devido ao algoritmo desativar mais </w:t>
      </w:r>
      <w:r w:rsidR="00266785">
        <w:rPr>
          <w:rFonts w:asciiTheme="minorHAnsi" w:hAnsiTheme="minorHAnsi" w:cstheme="minorHAnsi"/>
        </w:rPr>
        <w:t>ligações</w:t>
      </w:r>
      <w:r w:rsidR="00070F50">
        <w:rPr>
          <w:rFonts w:asciiTheme="minorHAnsi" w:hAnsiTheme="minorHAnsi" w:cstheme="minorHAnsi"/>
        </w:rPr>
        <w:t xml:space="preserve"> para economizar energia, colocando-os em “modo</w:t>
      </w:r>
      <w:r w:rsidR="005A6C0C">
        <w:rPr>
          <w:rFonts w:asciiTheme="minorHAnsi" w:hAnsiTheme="minorHAnsi" w:cstheme="minorHAnsi"/>
        </w:rPr>
        <w:t xml:space="preserve"> </w:t>
      </w:r>
      <w:r w:rsidR="00445828">
        <w:rPr>
          <w:rFonts w:asciiTheme="minorHAnsi" w:hAnsiTheme="minorHAnsi" w:cstheme="minorHAnsi"/>
        </w:rPr>
        <w:t xml:space="preserve">de </w:t>
      </w:r>
      <w:r w:rsidR="00070F50">
        <w:rPr>
          <w:rFonts w:asciiTheme="minorHAnsi" w:hAnsiTheme="minorHAnsi" w:cstheme="minorHAnsi"/>
        </w:rPr>
        <w:t>espera</w:t>
      </w:r>
      <w:r w:rsidR="00266785">
        <w:rPr>
          <w:rFonts w:asciiTheme="minorHAnsi" w:hAnsiTheme="minorHAnsi" w:cstheme="minorHAnsi"/>
        </w:rPr>
        <w:t>”</w:t>
      </w:r>
      <w:r w:rsidR="00B26F1D">
        <w:rPr>
          <w:rFonts w:asciiTheme="minorHAnsi" w:hAnsiTheme="minorHAnsi" w:cstheme="minorHAnsi"/>
        </w:rPr>
        <w:t>.</w:t>
      </w:r>
    </w:p>
    <w:p w14:paraId="274009B1" w14:textId="1D7E1F6B" w:rsidR="00AD2A5D" w:rsidRDefault="00061576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O </w:t>
      </w:r>
      <w:r w:rsidRPr="00061576">
        <w:rPr>
          <w:rFonts w:asciiTheme="minorHAnsi" w:hAnsiTheme="minorHAnsi" w:cstheme="minorHAnsi"/>
        </w:rPr>
        <w:t xml:space="preserve">número de ciclos a percorrer os algoritmos, </w:t>
      </w:r>
      <w:r w:rsidR="00BD6004">
        <w:rPr>
          <w:rFonts w:asciiTheme="minorHAnsi" w:hAnsiTheme="minorHAnsi" w:cstheme="minorHAnsi"/>
        </w:rPr>
        <w:t xml:space="preserve">para </w:t>
      </w:r>
      <w:r w:rsidR="00F00D5F">
        <w:rPr>
          <w:rFonts w:asciiTheme="minorHAnsi" w:hAnsiTheme="minorHAnsi" w:cstheme="minorHAnsi"/>
        </w:rPr>
        <w:t>a otimização da energia é consideravelmente menor porque ao preferir caminhos mais curtos</w:t>
      </w:r>
      <w:r w:rsidR="00083FF0">
        <w:rPr>
          <w:rFonts w:asciiTheme="minorHAnsi" w:hAnsiTheme="minorHAnsi" w:cstheme="minorHAnsi"/>
        </w:rPr>
        <w:t xml:space="preserve"> como foi explicado 2 parágrafos acima</w:t>
      </w:r>
      <w:r w:rsidR="00910380">
        <w:rPr>
          <w:rFonts w:asciiTheme="minorHAnsi" w:hAnsiTheme="minorHAnsi" w:cstheme="minorHAnsi"/>
        </w:rPr>
        <w:t xml:space="preserve"> vai acabar por desativar muitas ligações colocando em “modo de espera” o que </w:t>
      </w:r>
      <w:r w:rsidR="004E571C">
        <w:rPr>
          <w:rFonts w:asciiTheme="minorHAnsi" w:hAnsiTheme="minorHAnsi" w:cstheme="minorHAnsi"/>
        </w:rPr>
        <w:t>evita a passagem por estas diminuindo</w:t>
      </w:r>
      <w:r w:rsidR="00754DED">
        <w:rPr>
          <w:rFonts w:asciiTheme="minorHAnsi" w:hAnsiTheme="minorHAnsi" w:cstheme="minorHAnsi"/>
        </w:rPr>
        <w:t>,</w:t>
      </w:r>
      <w:r w:rsidR="004E571C">
        <w:rPr>
          <w:rFonts w:asciiTheme="minorHAnsi" w:hAnsiTheme="minorHAnsi" w:cstheme="minorHAnsi"/>
        </w:rPr>
        <w:t xml:space="preserve"> </w:t>
      </w:r>
      <w:r w:rsidR="00754DED">
        <w:rPr>
          <w:rFonts w:asciiTheme="minorHAnsi" w:hAnsiTheme="minorHAnsi" w:cstheme="minorHAnsi"/>
        </w:rPr>
        <w:t xml:space="preserve">consequentemente, </w:t>
      </w:r>
      <w:r w:rsidR="004E571C">
        <w:rPr>
          <w:rFonts w:asciiTheme="minorHAnsi" w:hAnsiTheme="minorHAnsi" w:cstheme="minorHAnsi"/>
        </w:rPr>
        <w:t>o n</w:t>
      </w:r>
      <w:r w:rsidR="00754DED">
        <w:rPr>
          <w:rFonts w:asciiTheme="minorHAnsi" w:hAnsiTheme="minorHAnsi" w:cstheme="minorHAnsi"/>
        </w:rPr>
        <w:t>ú</w:t>
      </w:r>
      <w:r w:rsidR="004E571C">
        <w:rPr>
          <w:rFonts w:asciiTheme="minorHAnsi" w:hAnsiTheme="minorHAnsi" w:cstheme="minorHAnsi"/>
        </w:rPr>
        <w:t>mero de rotas possíveis</w:t>
      </w:r>
      <w:r w:rsidR="00754DED">
        <w:rPr>
          <w:rFonts w:asciiTheme="minorHAnsi" w:hAnsiTheme="minorHAnsi" w:cstheme="minorHAnsi"/>
        </w:rPr>
        <w:t xml:space="preserve"> diminui</w:t>
      </w:r>
      <w:r w:rsidR="004E571C">
        <w:rPr>
          <w:rFonts w:asciiTheme="minorHAnsi" w:hAnsiTheme="minorHAnsi" w:cstheme="minorHAnsi"/>
        </w:rPr>
        <w:t xml:space="preserve">, </w:t>
      </w:r>
      <w:r w:rsidR="00754DED">
        <w:rPr>
          <w:rFonts w:asciiTheme="minorHAnsi" w:hAnsiTheme="minorHAnsi" w:cstheme="minorHAnsi"/>
        </w:rPr>
        <w:t>sendo assim necessário menos ciclos para encontrar a solução</w:t>
      </w:r>
      <w:r w:rsidR="00AD2A5D">
        <w:rPr>
          <w:rFonts w:asciiTheme="minorHAnsi" w:hAnsiTheme="minorHAnsi" w:cstheme="minorHAnsi"/>
        </w:rPr>
        <w:t>.</w:t>
      </w:r>
    </w:p>
    <w:p w14:paraId="3488CD29" w14:textId="2E4CE0C9" w:rsidR="00917D51" w:rsidRPr="002A74CE" w:rsidRDefault="00605A13" w:rsidP="00AD2A5D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nível do tempo gasto para encontrar a melhor solução </w:t>
      </w:r>
      <w:r w:rsidR="009F4795">
        <w:rPr>
          <w:rFonts w:asciiTheme="minorHAnsi" w:hAnsiTheme="minorHAnsi" w:cstheme="minorHAnsi"/>
        </w:rPr>
        <w:t xml:space="preserve">este aumenta para a otimização </w:t>
      </w:r>
      <w:r w:rsidR="006136C2">
        <w:rPr>
          <w:rFonts w:asciiTheme="minorHAnsi" w:hAnsiTheme="minorHAnsi" w:cstheme="minorHAnsi"/>
        </w:rPr>
        <w:t xml:space="preserve">do consumo </w:t>
      </w:r>
      <w:r w:rsidR="00061576" w:rsidRPr="00061576">
        <w:rPr>
          <w:rFonts w:asciiTheme="minorHAnsi" w:hAnsiTheme="minorHAnsi" w:cstheme="minorHAnsi"/>
        </w:rPr>
        <w:t>de energia</w:t>
      </w:r>
      <w:r w:rsidR="00474E6F">
        <w:rPr>
          <w:rFonts w:asciiTheme="minorHAnsi" w:hAnsiTheme="minorHAnsi" w:cstheme="minorHAnsi"/>
        </w:rPr>
        <w:t>,</w:t>
      </w:r>
      <w:r w:rsidR="00061576" w:rsidRPr="00061576">
        <w:rPr>
          <w:rFonts w:asciiTheme="minorHAnsi" w:hAnsiTheme="minorHAnsi" w:cstheme="minorHAnsi"/>
        </w:rPr>
        <w:t xml:space="preserve"> </w:t>
      </w:r>
      <w:r w:rsidR="006136C2">
        <w:rPr>
          <w:rFonts w:asciiTheme="minorHAnsi" w:hAnsiTheme="minorHAnsi" w:cstheme="minorHAnsi"/>
        </w:rPr>
        <w:t>porque nest</w:t>
      </w:r>
      <w:r w:rsidR="00474E6F">
        <w:rPr>
          <w:rFonts w:asciiTheme="minorHAnsi" w:hAnsiTheme="minorHAnsi" w:cstheme="minorHAnsi"/>
        </w:rPr>
        <w:t>e</w:t>
      </w:r>
      <w:r w:rsidR="006136C2">
        <w:rPr>
          <w:rFonts w:asciiTheme="minorHAnsi" w:hAnsiTheme="minorHAnsi" w:cstheme="minorHAnsi"/>
        </w:rPr>
        <w:t xml:space="preserve"> caso é possível encontrar </w:t>
      </w:r>
      <w:r w:rsidR="00EA4614">
        <w:rPr>
          <w:rFonts w:asciiTheme="minorHAnsi" w:hAnsiTheme="minorHAnsi" w:cstheme="minorHAnsi"/>
        </w:rPr>
        <w:t xml:space="preserve">resultados </w:t>
      </w:r>
      <w:r w:rsidR="006136C2">
        <w:rPr>
          <w:rFonts w:asciiTheme="minorHAnsi" w:hAnsiTheme="minorHAnsi" w:cstheme="minorHAnsi"/>
        </w:rPr>
        <w:t xml:space="preserve">em que </w:t>
      </w:r>
      <w:r w:rsidR="0005250F">
        <w:rPr>
          <w:rFonts w:asciiTheme="minorHAnsi" w:hAnsiTheme="minorHAnsi" w:cstheme="minorHAnsi"/>
        </w:rPr>
        <w:t xml:space="preserve">temos resultados indesejados representados por “infinito” o que leva </w:t>
      </w:r>
      <w:r w:rsidR="00A6277F">
        <w:rPr>
          <w:rFonts w:asciiTheme="minorHAnsi" w:hAnsiTheme="minorHAnsi" w:cstheme="minorHAnsi"/>
        </w:rPr>
        <w:t xml:space="preserve">a uma nova procura </w:t>
      </w:r>
      <w:r w:rsidR="00474E6F">
        <w:rPr>
          <w:rFonts w:asciiTheme="minorHAnsi" w:hAnsiTheme="minorHAnsi" w:cstheme="minorHAnsi"/>
        </w:rPr>
        <w:t xml:space="preserve">resultando numa </w:t>
      </w:r>
      <w:r w:rsidR="00A6277F">
        <w:rPr>
          <w:rFonts w:asciiTheme="minorHAnsi" w:hAnsiTheme="minorHAnsi" w:cstheme="minorHAnsi"/>
        </w:rPr>
        <w:t>melhor solução</w:t>
      </w:r>
      <w:r w:rsidR="00061576" w:rsidRPr="00061576">
        <w:rPr>
          <w:rFonts w:asciiTheme="minorHAnsi" w:hAnsiTheme="minorHAnsi" w:cstheme="minorHAnsi"/>
        </w:rPr>
        <w:t>.</w:t>
      </w:r>
    </w:p>
    <w:p w14:paraId="011871C2" w14:textId="28B96545" w:rsidR="00DA1032" w:rsidRDefault="00DA103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264F5E2" w14:textId="77777777" w:rsidR="00DA1032" w:rsidRDefault="00DA103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A1EF396" w14:textId="1E5781C4" w:rsidR="00F7775A" w:rsidRPr="002A74CE" w:rsidRDefault="00F7775A" w:rsidP="00F7775A">
      <w:pPr>
        <w:pStyle w:val="Heading1"/>
      </w:pPr>
      <w:bookmarkStart w:id="54" w:name="_Toc154432992"/>
      <w:r w:rsidRPr="002A74CE">
        <w:t xml:space="preserve">Tarefa </w:t>
      </w:r>
      <w:r>
        <w:t>3</w:t>
      </w:r>
      <w:bookmarkEnd w:id="54"/>
    </w:p>
    <w:p w14:paraId="307380BC" w14:textId="15965364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55" w:name="_Toc154432993"/>
      <w:bookmarkStart w:id="56" w:name="_Hlk154242485"/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3</w:t>
      </w:r>
      <w:r w:rsidRPr="6E9C09D6">
        <w:rPr>
          <w:rFonts w:asciiTheme="minorHAnsi" w:hAnsiTheme="minorHAnsi" w:cstheme="minorBidi"/>
          <w:color w:val="2E5395"/>
        </w:rPr>
        <w:t>a</w:t>
      </w:r>
      <w:bookmarkEnd w:id="55"/>
    </w:p>
    <w:p w14:paraId="5A1E79D4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5E349BA5" w14:textId="0C6B41C0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2343FCC8" w14:textId="2851B310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bookmarkEnd w:id="56"/>
    <w:p w14:paraId="5F4DD67E" w14:textId="2303BE89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5AFBC9D5" w14:textId="6A8B39A1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57" w:name="_Toc154432994"/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3b</w:t>
      </w:r>
      <w:bookmarkEnd w:id="57"/>
    </w:p>
    <w:p w14:paraId="087AE738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6E0505F7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51C2BE87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74E5320F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017C4ED" w14:textId="6D566C2F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58" w:name="_Toc154432995"/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3c</w:t>
      </w:r>
      <w:bookmarkEnd w:id="58"/>
    </w:p>
    <w:p w14:paraId="5AEAA7AA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72F106D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63962679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o final a</w:t>
      </w:r>
    </w:p>
    <w:p w14:paraId="3E4D1C37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1EDBCD1" w14:textId="54FB1B1C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59" w:name="_Toc154432996"/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3d</w:t>
      </w:r>
      <w:bookmarkEnd w:id="59"/>
    </w:p>
    <w:p w14:paraId="287183D4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25DB370E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65DBE229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1BCB0B60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BE11305" w14:textId="5ED5780A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60" w:name="_Toc154432997"/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3e</w:t>
      </w:r>
      <w:bookmarkEnd w:id="60"/>
    </w:p>
    <w:p w14:paraId="44A3811B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4F9CBDED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4B2F1420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6797B12D" w14:textId="4452826B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A8CC872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5CCB3DC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82E122A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C767158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748D87B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6EF3800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E810B08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C6E6E5B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11810EF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74613BA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CD65B0A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BB4F5BD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D437D68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EEE1347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A957419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3B87C5E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680D77B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7CF2606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DAC42C2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0FC8FA8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6F6D68E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5D069F3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AD64539" w14:textId="77777777" w:rsidR="00D973A2" w:rsidRDefault="00D973A2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171DF30" w14:textId="515BD62D" w:rsidR="00F7775A" w:rsidRPr="002A74CE" w:rsidRDefault="00F7775A" w:rsidP="00F7775A">
      <w:pPr>
        <w:pStyle w:val="Heading1"/>
      </w:pPr>
      <w:bookmarkStart w:id="61" w:name="_Toc154432998"/>
      <w:r w:rsidRPr="002A74CE">
        <w:t xml:space="preserve">Tarefa </w:t>
      </w:r>
      <w:r>
        <w:t>4</w:t>
      </w:r>
      <w:bookmarkEnd w:id="61"/>
    </w:p>
    <w:p w14:paraId="788C129F" w14:textId="329EB851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62" w:name="_Toc154432999"/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4</w:t>
      </w:r>
      <w:r w:rsidRPr="6E9C09D6">
        <w:rPr>
          <w:rFonts w:asciiTheme="minorHAnsi" w:hAnsiTheme="minorHAnsi" w:cstheme="minorBidi"/>
          <w:color w:val="2E5395"/>
        </w:rPr>
        <w:t>a</w:t>
      </w:r>
      <w:bookmarkEnd w:id="62"/>
    </w:p>
    <w:p w14:paraId="30B343F7" w14:textId="5F3F0360" w:rsidR="00F7775A" w:rsidRDefault="00D973A2" w:rsidP="00D973A2">
      <w:pPr>
        <w:pStyle w:val="Heading3"/>
      </w:pPr>
      <w:r>
        <w:t>Código</w:t>
      </w:r>
    </w:p>
    <w:p w14:paraId="14983E47" w14:textId="5BC1842E" w:rsidR="00DE1937" w:rsidRDefault="00D973A2" w:rsidP="00C47009">
      <w:pPr>
        <w:pStyle w:val="BodyText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 o objetivo </w:t>
      </w:r>
      <w:r w:rsidR="00DD16E0">
        <w:rPr>
          <w:rFonts w:asciiTheme="minorHAnsi" w:hAnsiTheme="minorHAnsi" w:cstheme="minorHAnsi"/>
        </w:rPr>
        <w:t xml:space="preserve">de adaptar o algoritmo para também suportar </w:t>
      </w:r>
      <w:r w:rsidR="00D87E01">
        <w:rPr>
          <w:rFonts w:asciiTheme="minorHAnsi" w:hAnsiTheme="minorHAnsi" w:cstheme="minorHAnsi"/>
        </w:rPr>
        <w:t>o serviço ‘</w:t>
      </w:r>
      <w:proofErr w:type="spellStart"/>
      <w:r w:rsidR="00D87E01">
        <w:rPr>
          <w:rFonts w:asciiTheme="minorHAnsi" w:hAnsiTheme="minorHAnsi" w:cstheme="minorHAnsi"/>
        </w:rPr>
        <w:t>anycast</w:t>
      </w:r>
      <w:proofErr w:type="spellEnd"/>
      <w:r w:rsidR="00D87E01">
        <w:rPr>
          <w:rFonts w:asciiTheme="minorHAnsi" w:hAnsiTheme="minorHAnsi" w:cstheme="minorHAnsi"/>
        </w:rPr>
        <w:t xml:space="preserve">’ </w:t>
      </w:r>
      <w:r w:rsidR="00C47009">
        <w:rPr>
          <w:rFonts w:asciiTheme="minorHAnsi" w:hAnsiTheme="minorHAnsi" w:cstheme="minorHAnsi"/>
        </w:rPr>
        <w:t xml:space="preserve">realizámos alterações </w:t>
      </w:r>
      <w:r w:rsidR="003E76AA">
        <w:rPr>
          <w:rFonts w:asciiTheme="minorHAnsi" w:hAnsiTheme="minorHAnsi" w:cstheme="minorHAnsi"/>
        </w:rPr>
        <w:t>no</w:t>
      </w:r>
      <w:r w:rsidR="00C47009">
        <w:rPr>
          <w:rFonts w:asciiTheme="minorHAnsi" w:hAnsiTheme="minorHAnsi" w:cstheme="minorHAnsi"/>
        </w:rPr>
        <w:t xml:space="preserve"> código</w:t>
      </w:r>
      <w:r w:rsidR="003E76AA">
        <w:rPr>
          <w:rFonts w:asciiTheme="minorHAnsi" w:hAnsiTheme="minorHAnsi" w:cstheme="minorHAnsi"/>
        </w:rPr>
        <w:t xml:space="preserve"> principal e </w:t>
      </w:r>
      <w:proofErr w:type="gramStart"/>
      <w:r w:rsidR="003E76AA">
        <w:rPr>
          <w:rFonts w:asciiTheme="minorHAnsi" w:hAnsiTheme="minorHAnsi" w:cstheme="minorHAnsi"/>
        </w:rPr>
        <w:t>criámos uma nova</w:t>
      </w:r>
      <w:proofErr w:type="gramEnd"/>
      <w:r w:rsidR="003E76AA">
        <w:rPr>
          <w:rFonts w:asciiTheme="minorHAnsi" w:hAnsiTheme="minorHAnsi" w:cstheme="minorHAnsi"/>
        </w:rPr>
        <w:t xml:space="preserve"> função </w:t>
      </w:r>
      <w:r w:rsidR="00BD739D">
        <w:rPr>
          <w:rFonts w:asciiTheme="minorHAnsi" w:hAnsiTheme="minorHAnsi" w:cstheme="minorHAnsi"/>
        </w:rPr>
        <w:t>“</w:t>
      </w:r>
      <w:proofErr w:type="spellStart"/>
      <w:r w:rsidR="00BD739D">
        <w:rPr>
          <w:rFonts w:asciiTheme="minorHAnsi" w:hAnsiTheme="minorHAnsi" w:cstheme="minorHAnsi"/>
        </w:rPr>
        <w:t>bestCostPaths</w:t>
      </w:r>
      <w:proofErr w:type="spellEnd"/>
      <w:r w:rsidR="00BD739D">
        <w:rPr>
          <w:rFonts w:asciiTheme="minorHAnsi" w:hAnsiTheme="minorHAnsi" w:cstheme="minorHAnsi"/>
        </w:rPr>
        <w:t>”.</w:t>
      </w:r>
    </w:p>
    <w:p w14:paraId="4C94DEC4" w14:textId="45825653" w:rsidR="00BD739D" w:rsidRDefault="00C23941" w:rsidP="00C47009">
      <w:pPr>
        <w:pStyle w:val="BodyText"/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código da função está presente abaixo:</w:t>
      </w:r>
    </w:p>
    <w:p w14:paraId="36D3B792" w14:textId="1094F25B" w:rsidR="00C23941" w:rsidRDefault="00C23941" w:rsidP="00C23941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>
        <w:rPr>
          <w:rFonts w:asciiTheme="minorHAnsi" w:hAnsiTheme="minorHAnsi" w:cstheme="minorHAnsi"/>
        </w:rPr>
        <w:tab/>
      </w:r>
      <w:bookmarkStart w:id="63" w:name="_1765145885"/>
      <w:bookmarkEnd w:id="63"/>
      <w:r w:rsidR="005938B7">
        <w:rPr>
          <w:rFonts w:asciiTheme="minorHAnsi" w:hAnsiTheme="minorHAnsi" w:cstheme="minorHAnsi"/>
        </w:rPr>
        <w:object w:dxaOrig="11906" w:dyaOrig="11522" w14:anchorId="606A251A">
          <v:shape id="_x0000_i1037" type="#_x0000_t75" style="width:427.45pt;height:411.9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37" DrawAspect="Content" ObjectID="_1765156046" r:id="rId57"/>
        </w:object>
      </w:r>
    </w:p>
    <w:p w14:paraId="3C2978FB" w14:textId="1D7022B1" w:rsidR="00DE1937" w:rsidRDefault="009C39CF" w:rsidP="00E1518D">
      <w:pPr>
        <w:pStyle w:val="BodyText"/>
        <w:ind w:left="720" w:firstLine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="004829F7">
        <w:rPr>
          <w:rFonts w:asciiTheme="minorHAnsi" w:hAnsiTheme="minorHAnsi" w:cstheme="minorHAnsi"/>
        </w:rPr>
        <w:t xml:space="preserve">propósito desta função é encontrar </w:t>
      </w:r>
      <w:r w:rsidR="00FC45AA">
        <w:rPr>
          <w:rFonts w:asciiTheme="minorHAnsi" w:hAnsiTheme="minorHAnsi" w:cstheme="minorHAnsi"/>
        </w:rPr>
        <w:t>o nó de destino, ‘</w:t>
      </w:r>
      <w:proofErr w:type="spellStart"/>
      <w:r w:rsidR="00FC45AA">
        <w:rPr>
          <w:rFonts w:asciiTheme="minorHAnsi" w:hAnsiTheme="minorHAnsi" w:cstheme="minorHAnsi"/>
        </w:rPr>
        <w:t>anycast</w:t>
      </w:r>
      <w:proofErr w:type="spellEnd"/>
      <w:r w:rsidR="00FC45AA">
        <w:rPr>
          <w:rFonts w:asciiTheme="minorHAnsi" w:hAnsiTheme="minorHAnsi" w:cstheme="minorHAnsi"/>
        </w:rPr>
        <w:t xml:space="preserve">’, para cada um dos nós </w:t>
      </w:r>
      <w:r w:rsidR="00E1518D">
        <w:rPr>
          <w:rFonts w:asciiTheme="minorHAnsi" w:hAnsiTheme="minorHAnsi" w:cstheme="minorHAnsi"/>
        </w:rPr>
        <w:t>não ‘</w:t>
      </w:r>
      <w:proofErr w:type="spellStart"/>
      <w:r w:rsidR="00E1518D">
        <w:rPr>
          <w:rFonts w:asciiTheme="minorHAnsi" w:hAnsiTheme="minorHAnsi" w:cstheme="minorHAnsi"/>
        </w:rPr>
        <w:t>anycast</w:t>
      </w:r>
      <w:proofErr w:type="spellEnd"/>
      <w:r w:rsidR="00E1518D">
        <w:rPr>
          <w:rFonts w:asciiTheme="minorHAnsi" w:hAnsiTheme="minorHAnsi" w:cstheme="minorHAnsi"/>
        </w:rPr>
        <w:t xml:space="preserve">’. </w:t>
      </w:r>
      <w:r w:rsidR="00172429">
        <w:rPr>
          <w:rFonts w:asciiTheme="minorHAnsi" w:hAnsiTheme="minorHAnsi" w:cstheme="minorHAnsi"/>
        </w:rPr>
        <w:t xml:space="preserve">Os </w:t>
      </w:r>
      <w:proofErr w:type="gramStart"/>
      <w:r w:rsidR="00172429">
        <w:rPr>
          <w:rFonts w:asciiTheme="minorHAnsi" w:hAnsiTheme="minorHAnsi" w:cstheme="minorHAnsi"/>
        </w:rPr>
        <w:t>nós são</w:t>
      </w:r>
      <w:proofErr w:type="gramEnd"/>
      <w:r w:rsidR="00172429">
        <w:rPr>
          <w:rFonts w:asciiTheme="minorHAnsi" w:hAnsiTheme="minorHAnsi" w:cstheme="minorHAnsi"/>
        </w:rPr>
        <w:t xml:space="preserve"> percorridos um a um, </w:t>
      </w:r>
      <w:r w:rsidR="00B24E6F">
        <w:rPr>
          <w:rFonts w:asciiTheme="minorHAnsi" w:hAnsiTheme="minorHAnsi" w:cstheme="minorHAnsi"/>
        </w:rPr>
        <w:t xml:space="preserve">sendo que a primeira coisa verificada </w:t>
      </w:r>
      <w:r w:rsidR="00FE610C">
        <w:rPr>
          <w:rFonts w:asciiTheme="minorHAnsi" w:hAnsiTheme="minorHAnsi" w:cstheme="minorHAnsi"/>
        </w:rPr>
        <w:t>é se o nó é ‘</w:t>
      </w:r>
      <w:proofErr w:type="spellStart"/>
      <w:r w:rsidR="00FE610C">
        <w:rPr>
          <w:rFonts w:asciiTheme="minorHAnsi" w:hAnsiTheme="minorHAnsi" w:cstheme="minorHAnsi"/>
        </w:rPr>
        <w:t>anycast</w:t>
      </w:r>
      <w:proofErr w:type="spellEnd"/>
      <w:r w:rsidR="00FE610C">
        <w:rPr>
          <w:rFonts w:asciiTheme="minorHAnsi" w:hAnsiTheme="minorHAnsi" w:cstheme="minorHAnsi"/>
        </w:rPr>
        <w:t xml:space="preserve">’ ou não. </w:t>
      </w:r>
      <w:r w:rsidR="00F813FF">
        <w:rPr>
          <w:rFonts w:asciiTheme="minorHAnsi" w:hAnsiTheme="minorHAnsi" w:cstheme="minorHAnsi"/>
        </w:rPr>
        <w:t>Se for e se pertencer à matriz ‘</w:t>
      </w:r>
      <w:proofErr w:type="spellStart"/>
      <w:r w:rsidR="00F813FF">
        <w:rPr>
          <w:rFonts w:asciiTheme="minorHAnsi" w:hAnsiTheme="minorHAnsi" w:cstheme="minorHAnsi"/>
        </w:rPr>
        <w:t>anycast</w:t>
      </w:r>
      <w:proofErr w:type="spellEnd"/>
      <w:r>
        <w:rPr>
          <w:rFonts w:asciiTheme="minorHAnsi" w:hAnsiTheme="minorHAnsi" w:cstheme="minorHAnsi"/>
        </w:rPr>
        <w:t>’</w:t>
      </w:r>
      <w:r w:rsidR="00CD5642">
        <w:rPr>
          <w:rFonts w:asciiTheme="minorHAnsi" w:hAnsiTheme="minorHAnsi" w:cstheme="minorHAnsi"/>
        </w:rPr>
        <w:t>(</w:t>
      </w:r>
      <w:r w:rsidR="00F813FF">
        <w:rPr>
          <w:rFonts w:asciiTheme="minorHAnsi" w:hAnsiTheme="minorHAnsi" w:cstheme="minorHAnsi"/>
        </w:rPr>
        <w:t>T3</w:t>
      </w:r>
      <w:r w:rsidR="00CD5642">
        <w:rPr>
          <w:rFonts w:asciiTheme="minorHAnsi" w:hAnsiTheme="minorHAnsi" w:cstheme="minorHAnsi"/>
        </w:rPr>
        <w:t>) como nó de origem</w:t>
      </w:r>
      <w:r w:rsidR="002121FD">
        <w:rPr>
          <w:rFonts w:asciiTheme="minorHAnsi" w:hAnsiTheme="minorHAnsi" w:cstheme="minorHAnsi"/>
        </w:rPr>
        <w:t>, o caminho mais curto para o nó, começa e acaba nele mesmo.</w:t>
      </w:r>
      <w:r w:rsidR="000B473B">
        <w:rPr>
          <w:rFonts w:asciiTheme="minorHAnsi" w:hAnsiTheme="minorHAnsi" w:cstheme="minorHAnsi"/>
        </w:rPr>
        <w:t xml:space="preserve"> </w:t>
      </w:r>
      <w:r w:rsidR="003F7D13">
        <w:rPr>
          <w:rFonts w:asciiTheme="minorHAnsi" w:hAnsiTheme="minorHAnsi" w:cstheme="minorHAnsi"/>
        </w:rPr>
        <w:t xml:space="preserve"> Se </w:t>
      </w:r>
      <w:r w:rsidR="005674A9">
        <w:rPr>
          <w:rFonts w:asciiTheme="minorHAnsi" w:hAnsiTheme="minorHAnsi" w:cstheme="minorHAnsi"/>
        </w:rPr>
        <w:t>o nó não pertencer à matriz como nó de origem</w:t>
      </w:r>
      <w:r w:rsidR="008C02B9">
        <w:rPr>
          <w:rFonts w:asciiTheme="minorHAnsi" w:hAnsiTheme="minorHAnsi" w:cstheme="minorHAnsi"/>
        </w:rPr>
        <w:t xml:space="preserve"> não é calculado caminho mais curto para ele.</w:t>
      </w:r>
    </w:p>
    <w:p w14:paraId="0FBD02B1" w14:textId="470C9ADD" w:rsidR="008C02B9" w:rsidRDefault="00B052E4" w:rsidP="00E1518D">
      <w:pPr>
        <w:pStyle w:val="BodyText"/>
        <w:ind w:left="720" w:firstLine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os nós que são origem e não são </w:t>
      </w:r>
      <w:proofErr w:type="gramStart"/>
      <w:r>
        <w:rPr>
          <w:rFonts w:asciiTheme="minorHAnsi" w:hAnsiTheme="minorHAnsi" w:cstheme="minorHAnsi"/>
        </w:rPr>
        <w:t>nós de destino</w:t>
      </w:r>
      <w:r w:rsidR="00305A21">
        <w:rPr>
          <w:rFonts w:asciiTheme="minorHAnsi" w:hAnsiTheme="minorHAnsi" w:cstheme="minorHAnsi"/>
        </w:rPr>
        <w:t xml:space="preserve"> são</w:t>
      </w:r>
      <w:proofErr w:type="gramEnd"/>
      <w:r w:rsidR="00305A21">
        <w:rPr>
          <w:rFonts w:asciiTheme="minorHAnsi" w:hAnsiTheme="minorHAnsi" w:cstheme="minorHAnsi"/>
        </w:rPr>
        <w:t xml:space="preserve"> calculadas as possibilidades de caminhos mais curtos </w:t>
      </w:r>
      <w:r w:rsidR="00C01AEE">
        <w:rPr>
          <w:rFonts w:asciiTheme="minorHAnsi" w:hAnsiTheme="minorHAnsi" w:cstheme="minorHAnsi"/>
        </w:rPr>
        <w:t>para os nós ‘</w:t>
      </w:r>
      <w:proofErr w:type="spellStart"/>
      <w:r w:rsidR="00C01AEE">
        <w:rPr>
          <w:rFonts w:asciiTheme="minorHAnsi" w:hAnsiTheme="minorHAnsi" w:cstheme="minorHAnsi"/>
        </w:rPr>
        <w:t>anycast</w:t>
      </w:r>
      <w:proofErr w:type="spellEnd"/>
      <w:r w:rsidR="00C01AEE">
        <w:rPr>
          <w:rFonts w:asciiTheme="minorHAnsi" w:hAnsiTheme="minorHAnsi" w:cstheme="minorHAnsi"/>
        </w:rPr>
        <w:t xml:space="preserve">’, por forma a que o caminho guardado e o </w:t>
      </w:r>
      <w:r w:rsidR="00172F02">
        <w:rPr>
          <w:rFonts w:asciiTheme="minorHAnsi" w:hAnsiTheme="minorHAnsi" w:cstheme="minorHAnsi"/>
        </w:rPr>
        <w:t>nó de destino escolhido sejam os que proporcionam menor custo.</w:t>
      </w:r>
    </w:p>
    <w:p w14:paraId="34E99A5E" w14:textId="09DF7780" w:rsidR="00D87E01" w:rsidRPr="001F1E24" w:rsidRDefault="00172F02" w:rsidP="00D973A2">
      <w:pPr>
        <w:pStyle w:val="BodyTex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ONTINUAR COM A MAIN </w:t>
      </w:r>
      <w:proofErr w:type="gramStart"/>
      <w:r>
        <w:rPr>
          <w:rFonts w:asciiTheme="minorHAnsi" w:hAnsiTheme="minorHAnsi" w:cstheme="minorHAnsi"/>
        </w:rPr>
        <w:t>AMANHA</w:t>
      </w:r>
      <w:proofErr w:type="gramEnd"/>
    </w:p>
    <w:p w14:paraId="59F0AB55" w14:textId="77777777" w:rsidR="00D87E01" w:rsidRDefault="00D87E01" w:rsidP="00D973A2">
      <w:pPr>
        <w:pStyle w:val="BodyText"/>
        <w:rPr>
          <w:rFonts w:asciiTheme="minorHAnsi" w:hAnsiTheme="minorHAnsi" w:cstheme="minorHAnsi"/>
        </w:rPr>
      </w:pPr>
    </w:p>
    <w:p w14:paraId="242BEB9B" w14:textId="77777777" w:rsidR="00D87E01" w:rsidRDefault="00D87E01" w:rsidP="00D973A2">
      <w:pPr>
        <w:pStyle w:val="BodyText"/>
        <w:rPr>
          <w:rFonts w:asciiTheme="minorHAnsi" w:hAnsiTheme="minorHAnsi" w:cstheme="minorHAnsi"/>
        </w:rPr>
      </w:pPr>
    </w:p>
    <w:p w14:paraId="78996790" w14:textId="77777777" w:rsidR="00D87E01" w:rsidRDefault="00D87E01" w:rsidP="00D973A2">
      <w:pPr>
        <w:pStyle w:val="BodyText"/>
        <w:rPr>
          <w:rFonts w:asciiTheme="minorHAnsi" w:hAnsiTheme="minorHAnsi" w:cstheme="minorHAnsi"/>
        </w:rPr>
      </w:pPr>
    </w:p>
    <w:p w14:paraId="63059E0C" w14:textId="77777777" w:rsidR="00D87E01" w:rsidRDefault="00D87E01" w:rsidP="00D973A2">
      <w:pPr>
        <w:pStyle w:val="BodyText"/>
        <w:rPr>
          <w:rFonts w:asciiTheme="minorHAnsi" w:hAnsiTheme="minorHAnsi" w:cstheme="minorHAnsi"/>
        </w:rPr>
      </w:pPr>
    </w:p>
    <w:p w14:paraId="630EF6A9" w14:textId="77777777" w:rsidR="00D87E01" w:rsidRDefault="00D87E01" w:rsidP="00D973A2">
      <w:pPr>
        <w:pStyle w:val="BodyText"/>
        <w:rPr>
          <w:rFonts w:asciiTheme="minorHAnsi" w:hAnsiTheme="minorHAnsi" w:cstheme="minorHAnsi"/>
        </w:rPr>
      </w:pPr>
    </w:p>
    <w:p w14:paraId="0457A7EB" w14:textId="77777777" w:rsidR="00D87E01" w:rsidRDefault="00D87E01" w:rsidP="00D973A2">
      <w:pPr>
        <w:pStyle w:val="BodyText"/>
        <w:rPr>
          <w:rFonts w:asciiTheme="minorHAnsi" w:hAnsiTheme="minorHAnsi" w:cstheme="minorHAnsi"/>
        </w:rPr>
      </w:pPr>
    </w:p>
    <w:p w14:paraId="793B5310" w14:textId="5019AEE7" w:rsidR="00F7775A" w:rsidRPr="00D973A2" w:rsidRDefault="00D973A2" w:rsidP="00D973A2">
      <w:pPr>
        <w:pStyle w:val="BodyText"/>
      </w:pPr>
      <w:r>
        <w:tab/>
      </w:r>
    </w:p>
    <w:p w14:paraId="73EE7961" w14:textId="5B5DB853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64" w:name="_Toc154433000"/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4b</w:t>
      </w:r>
      <w:bookmarkEnd w:id="64"/>
    </w:p>
    <w:p w14:paraId="1EB38616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682BB99B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707C5150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o final a</w:t>
      </w:r>
    </w:p>
    <w:p w14:paraId="6C485A61" w14:textId="77777777" w:rsidR="00F7775A" w:rsidRDefault="00F7775A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EC01FDE" w14:textId="6BE4C514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65" w:name="_Toc154433001"/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4c</w:t>
      </w:r>
      <w:bookmarkEnd w:id="65"/>
    </w:p>
    <w:p w14:paraId="1B935F64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FBF4DB3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6914CC14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5DE60570" w14:textId="77777777" w:rsidR="00F7775A" w:rsidRDefault="00F7775A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C6B8249" w14:textId="63FDFE30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66" w:name="_Toc154433002"/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4d</w:t>
      </w:r>
      <w:bookmarkEnd w:id="66"/>
    </w:p>
    <w:p w14:paraId="23721A3D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6B656954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2C86AD2F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45AEACAE" w14:textId="77777777" w:rsidR="00F7775A" w:rsidRDefault="00F7775A" w:rsidP="00F7775A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923696C" w14:textId="7691A454" w:rsidR="00F7775A" w:rsidRPr="00BF1435" w:rsidRDefault="00F7775A" w:rsidP="00F7775A">
      <w:pPr>
        <w:pStyle w:val="Heading2"/>
        <w:spacing w:before="80"/>
        <w:rPr>
          <w:rFonts w:asciiTheme="minorHAnsi" w:hAnsiTheme="minorHAnsi" w:cstheme="minorBidi"/>
          <w:color w:val="2E5395"/>
        </w:rPr>
      </w:pPr>
      <w:bookmarkStart w:id="67" w:name="_Toc154433003"/>
      <w:r w:rsidRPr="6E9C09D6">
        <w:rPr>
          <w:rFonts w:asciiTheme="minorHAnsi" w:hAnsiTheme="minorHAnsi" w:cstheme="minorBidi"/>
          <w:color w:val="2E5395"/>
        </w:rPr>
        <w:t xml:space="preserve">Exercício </w:t>
      </w:r>
      <w:r>
        <w:rPr>
          <w:rFonts w:asciiTheme="minorHAnsi" w:hAnsiTheme="minorHAnsi" w:cstheme="minorBidi"/>
          <w:color w:val="2E5395"/>
        </w:rPr>
        <w:t>4e</w:t>
      </w:r>
      <w:bookmarkEnd w:id="67"/>
    </w:p>
    <w:p w14:paraId="3E9048C0" w14:textId="77777777" w:rsidR="00F7775A" w:rsidRDefault="00F7775A" w:rsidP="00F7775A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4043B289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iar o </w:t>
      </w:r>
    </w:p>
    <w:p w14:paraId="002501DF" w14:textId="77777777" w:rsidR="00F7775A" w:rsidRDefault="00F7775A" w:rsidP="00F7775A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final a</w:t>
      </w:r>
    </w:p>
    <w:p w14:paraId="39D00BBF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EB7473B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03FDEB9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9A3934A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39B186E" w14:textId="77777777" w:rsidR="00F7775A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F5D9385" w14:textId="77777777" w:rsidR="00F7775A" w:rsidRPr="002A74CE" w:rsidRDefault="00F7775A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54A0557" w14:textId="77777777" w:rsidR="00A009FE" w:rsidRPr="002A74C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230FDBA" w14:textId="4255CBB5" w:rsidR="003D2CC8" w:rsidRPr="002A74CE" w:rsidRDefault="001D7317" w:rsidP="006E0E18">
      <w:pPr>
        <w:pStyle w:val="Heading1"/>
        <w:spacing w:before="1"/>
        <w:rPr>
          <w:rFonts w:asciiTheme="minorHAnsi" w:hAnsiTheme="minorHAnsi" w:cstheme="minorBidi"/>
          <w:color w:val="2E5395"/>
        </w:rPr>
      </w:pPr>
      <w:bookmarkStart w:id="68" w:name="_Toc154433004"/>
      <w:r w:rsidRPr="6E9C09D6">
        <w:rPr>
          <w:rFonts w:asciiTheme="minorHAnsi" w:hAnsiTheme="minorHAnsi" w:cstheme="minorBidi"/>
          <w:color w:val="2E5395"/>
        </w:rPr>
        <w:t>Contribuição dos autores</w:t>
      </w:r>
      <w:bookmarkEnd w:id="68"/>
    </w:p>
    <w:p w14:paraId="6C82AF5F" w14:textId="77777777" w:rsidR="003D2CC8" w:rsidRPr="002A74CE" w:rsidRDefault="003D2CC8">
      <w:pPr>
        <w:pStyle w:val="BodyText"/>
        <w:spacing w:before="2"/>
        <w:rPr>
          <w:rFonts w:asciiTheme="minorHAnsi" w:hAnsiTheme="minorHAnsi" w:cstheme="minorHAnsi"/>
          <w:sz w:val="31"/>
        </w:rPr>
      </w:pPr>
    </w:p>
    <w:p w14:paraId="6C8EB171" w14:textId="3F7F4E33" w:rsidR="003D2CC8" w:rsidRPr="002A74CE" w:rsidRDefault="00D9398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Tiago Alves </w:t>
      </w:r>
      <w:r w:rsidR="001D7317" w:rsidRPr="002A74CE">
        <w:rPr>
          <w:rFonts w:asciiTheme="minorHAnsi" w:hAnsiTheme="minorHAnsi" w:cstheme="minorHAnsi"/>
        </w:rPr>
        <w:t xml:space="preserve">– </w:t>
      </w:r>
      <w:r w:rsidRPr="002A74CE">
        <w:rPr>
          <w:rFonts w:asciiTheme="minorHAnsi" w:hAnsiTheme="minorHAnsi" w:cstheme="minorHAnsi"/>
        </w:rPr>
        <w:t>50</w:t>
      </w:r>
      <w:r w:rsidR="001D7317" w:rsidRPr="002A74CE">
        <w:rPr>
          <w:rFonts w:asciiTheme="minorHAnsi" w:hAnsiTheme="minorHAnsi" w:cstheme="minorHAnsi"/>
        </w:rPr>
        <w:t xml:space="preserve"> %</w:t>
      </w:r>
    </w:p>
    <w:p w14:paraId="393A257A" w14:textId="392C4EEE" w:rsidR="003D2CC8" w:rsidRPr="002A74CE" w:rsidRDefault="001D7317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2A74CE">
        <w:rPr>
          <w:rFonts w:asciiTheme="minorHAnsi" w:hAnsiTheme="minorHAnsi" w:cstheme="minorHAnsi"/>
        </w:rPr>
        <w:t xml:space="preserve">Rafael Amorim – </w:t>
      </w:r>
      <w:r w:rsidR="00D93981" w:rsidRPr="002A74CE">
        <w:rPr>
          <w:rFonts w:asciiTheme="minorHAnsi" w:hAnsiTheme="minorHAnsi" w:cstheme="minorHAnsi"/>
        </w:rPr>
        <w:t>5</w:t>
      </w:r>
      <w:r w:rsidR="006E0E18" w:rsidRPr="002A74CE">
        <w:rPr>
          <w:rFonts w:asciiTheme="minorHAnsi" w:hAnsiTheme="minorHAnsi" w:cstheme="minorHAnsi"/>
        </w:rPr>
        <w:t>0</w:t>
      </w:r>
      <w:r w:rsidRPr="002A74CE">
        <w:rPr>
          <w:rFonts w:asciiTheme="minorHAnsi" w:hAnsiTheme="minorHAnsi" w:cstheme="minorHAnsi"/>
        </w:rPr>
        <w:t xml:space="preserve"> %</w:t>
      </w:r>
    </w:p>
    <w:p w14:paraId="4CFECE8B" w14:textId="3824ABA5" w:rsidR="003D2CC8" w:rsidRPr="002A74CE" w:rsidRDefault="003D2CC8" w:rsidP="00D93981">
      <w:pPr>
        <w:pStyle w:val="ListParagraph"/>
        <w:tabs>
          <w:tab w:val="left" w:pos="2421"/>
          <w:tab w:val="left" w:pos="2422"/>
        </w:tabs>
        <w:ind w:firstLine="0"/>
        <w:rPr>
          <w:rFonts w:asciiTheme="minorHAnsi" w:hAnsiTheme="minorHAnsi" w:cstheme="minorHAnsi"/>
          <w:spacing w:val="-12"/>
          <w:w w:val="105"/>
          <w:sz w:val="24"/>
        </w:rPr>
      </w:pPr>
    </w:p>
    <w:sectPr w:rsidR="003D2CC8" w:rsidRPr="002A74CE" w:rsidSect="00ED3A06">
      <w:headerReference w:type="default" r:id="rId58"/>
      <w:footerReference w:type="default" r:id="rId59"/>
      <w:pgSz w:w="11910" w:h="16840"/>
      <w:pgMar w:top="1580" w:right="520" w:bottom="280" w:left="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Rafael Amorim" w:date="2023-12-25T23:17:00Z" w:initials="RA">
    <w:p w14:paraId="4E74311C" w14:textId="77777777" w:rsidR="004D3051" w:rsidRDefault="004D3051" w:rsidP="004D3051">
      <w:pPr>
        <w:pStyle w:val="CommentText"/>
      </w:pPr>
      <w:r>
        <w:rPr>
          <w:rStyle w:val="CommentReference"/>
        </w:rPr>
        <w:annotationRef/>
      </w:r>
      <w:r>
        <w:t>Acho que aqui podemos mesmo dizer como o prof aplicamos o algoritmo Multi Start, combinando as soluções Greedy Randomized com as do Hill Climbing. Se concordares sure</w:t>
      </w:r>
    </w:p>
  </w:comment>
  <w:comment w:id="37" w:author="Rafael Amorim" w:date="2023-12-27T04:07:00Z" w:initials="RA">
    <w:p w14:paraId="03EC2D98" w14:textId="77777777" w:rsidR="0076077D" w:rsidRDefault="0076077D" w:rsidP="0076077D">
      <w:pPr>
        <w:pStyle w:val="CommentText"/>
      </w:pPr>
      <w:r>
        <w:rPr>
          <w:rStyle w:val="CommentReference"/>
        </w:rPr>
        <w:annotationRef/>
      </w:r>
      <w:r>
        <w:t>Acho que aqui não é ciclo de relógio, por isso é que te repetiste no paragrafo a seguir, isto é ciclos de while por cada while incrementa o contador +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74311C" w15:done="0"/>
  <w15:commentEx w15:paraId="03EC2D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7A5ED3" w16cex:dateUtc="2023-12-25T23:17:00Z"/>
  <w16cex:commentExtensible w16cex:durableId="16B0A2A6" w16cex:dateUtc="2023-12-27T0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4311C" w16cid:durableId="707A5ED3"/>
  <w16cid:commentId w16cid:paraId="03EC2D98" w16cid:durableId="16B0A2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3991" w14:textId="77777777" w:rsidR="008C7898" w:rsidRDefault="008C7898" w:rsidP="00A009FE">
      <w:r>
        <w:separator/>
      </w:r>
    </w:p>
  </w:endnote>
  <w:endnote w:type="continuationSeparator" w:id="0">
    <w:p w14:paraId="124CEEDE" w14:textId="77777777" w:rsidR="008C7898" w:rsidRDefault="008C7898" w:rsidP="00A009FE">
      <w:r>
        <w:continuationSeparator/>
      </w:r>
    </w:p>
  </w:endnote>
  <w:endnote w:type="continuationNotice" w:id="1">
    <w:p w14:paraId="0A04EF8D" w14:textId="77777777" w:rsidR="008C7898" w:rsidRDefault="008C7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A776" w14:textId="77777777" w:rsidR="00380F6B" w:rsidRDefault="00380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68C05792" w14:textId="77777777" w:rsidTr="4BE91C64">
      <w:trPr>
        <w:trHeight w:val="300"/>
      </w:trPr>
      <w:tc>
        <w:tcPr>
          <w:tcW w:w="3795" w:type="dxa"/>
        </w:tcPr>
        <w:p w14:paraId="298C2979" w14:textId="606EA542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2AB9C992" w14:textId="6F02A08F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3BA39769" w14:textId="24D7FF00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1C26758B" w14:textId="30CE0C9F" w:rsidR="4BE91C64" w:rsidRDefault="4BE91C64" w:rsidP="4BE91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1E2C" w14:textId="77777777" w:rsidR="00380F6B" w:rsidRDefault="00380F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3B65B0CD" w14:textId="77777777" w:rsidTr="4BE91C64">
      <w:trPr>
        <w:trHeight w:val="300"/>
      </w:trPr>
      <w:tc>
        <w:tcPr>
          <w:tcW w:w="3795" w:type="dxa"/>
        </w:tcPr>
        <w:p w14:paraId="4272DB8E" w14:textId="4CA52F6B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3D3E9362" w14:textId="4DA3DD63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7EF8C259" w14:textId="774E302C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08A0697D" w14:textId="5488463B" w:rsidR="4BE91C64" w:rsidRDefault="4BE91C64" w:rsidP="4BE91C6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78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4F8DF" w14:textId="506E870B" w:rsidR="004033F6" w:rsidRDefault="004033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8F579" w14:textId="2E9CF5AC" w:rsidR="4BE91C64" w:rsidRDefault="4BE91C64" w:rsidP="4BE91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7E86" w14:textId="77777777" w:rsidR="008C7898" w:rsidRDefault="008C7898" w:rsidP="00A009FE">
      <w:r>
        <w:separator/>
      </w:r>
    </w:p>
  </w:footnote>
  <w:footnote w:type="continuationSeparator" w:id="0">
    <w:p w14:paraId="4CFDFAAE" w14:textId="77777777" w:rsidR="008C7898" w:rsidRDefault="008C7898" w:rsidP="00A009FE">
      <w:r>
        <w:continuationSeparator/>
      </w:r>
    </w:p>
  </w:footnote>
  <w:footnote w:type="continuationNotice" w:id="1">
    <w:p w14:paraId="392E54F9" w14:textId="77777777" w:rsidR="008C7898" w:rsidRDefault="008C7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02F6" w14:textId="77777777" w:rsidR="00380F6B" w:rsidRDefault="00380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0B2BBA22" w14:textId="77777777" w:rsidTr="4BE91C64">
      <w:trPr>
        <w:trHeight w:val="300"/>
      </w:trPr>
      <w:tc>
        <w:tcPr>
          <w:tcW w:w="3795" w:type="dxa"/>
        </w:tcPr>
        <w:p w14:paraId="2AB05AE2" w14:textId="56CF12EE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13322662" w14:textId="7AE0A939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51DDDFD3" w14:textId="08E66D38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2F97BE4C" w14:textId="5CFEFCE3" w:rsidR="4BE91C64" w:rsidRDefault="4BE91C64" w:rsidP="4BE91C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D4BB" w14:textId="11A6ADD7" w:rsidR="00380F6B" w:rsidRDefault="00380F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663F8051" w14:textId="77777777" w:rsidTr="4BE91C64">
      <w:trPr>
        <w:trHeight w:val="300"/>
      </w:trPr>
      <w:tc>
        <w:tcPr>
          <w:tcW w:w="3795" w:type="dxa"/>
        </w:tcPr>
        <w:p w14:paraId="44EE6FB9" w14:textId="0D6BFF60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5747B7BB" w14:textId="79F00452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0AEC5EB5" w14:textId="6FDF7099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3EB2A010" w14:textId="623BE20B" w:rsidR="4BE91C64" w:rsidRDefault="4BE91C64" w:rsidP="4BE91C6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5"/>
      <w:gridCol w:w="3795"/>
      <w:gridCol w:w="3795"/>
    </w:tblGrid>
    <w:tr w:rsidR="4BE91C64" w14:paraId="4BA8055E" w14:textId="77777777" w:rsidTr="4BE91C64">
      <w:trPr>
        <w:trHeight w:val="300"/>
      </w:trPr>
      <w:tc>
        <w:tcPr>
          <w:tcW w:w="3795" w:type="dxa"/>
        </w:tcPr>
        <w:p w14:paraId="4A1F4A63" w14:textId="370E586E" w:rsidR="4BE91C64" w:rsidRDefault="4BE91C64" w:rsidP="4BE91C64">
          <w:pPr>
            <w:pStyle w:val="Header"/>
            <w:ind w:left="-115"/>
          </w:pPr>
        </w:p>
      </w:tc>
      <w:tc>
        <w:tcPr>
          <w:tcW w:w="3795" w:type="dxa"/>
        </w:tcPr>
        <w:p w14:paraId="3818E90A" w14:textId="127EC141" w:rsidR="4BE91C64" w:rsidRDefault="4BE91C64" w:rsidP="4BE91C64">
          <w:pPr>
            <w:pStyle w:val="Header"/>
            <w:jc w:val="center"/>
          </w:pPr>
        </w:p>
      </w:tc>
      <w:tc>
        <w:tcPr>
          <w:tcW w:w="3795" w:type="dxa"/>
        </w:tcPr>
        <w:p w14:paraId="3564F2BE" w14:textId="340526F2" w:rsidR="4BE91C64" w:rsidRDefault="4BE91C64" w:rsidP="4BE91C64">
          <w:pPr>
            <w:pStyle w:val="Header"/>
            <w:ind w:right="-115"/>
            <w:jc w:val="right"/>
          </w:pPr>
        </w:p>
      </w:tc>
    </w:tr>
  </w:tbl>
  <w:p w14:paraId="147E6D06" w14:textId="30C5BB0C" w:rsidR="4BE91C64" w:rsidRDefault="4BE91C64" w:rsidP="4BE91C6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77ZWH7WkqTCvo" int2:id="kcvl0VMJ">
      <int2:state int2:value="Rejected" int2:type="AugLoop_Text_Critique"/>
    </int2:textHash>
    <int2:textHash int2:hashCode="TdvIxP+sIMRRxe" int2:id="tLJtFvsK">
      <int2:state int2:value="Rejected" int2:type="AugLoop_Text_Critique"/>
    </int2:textHash>
    <int2:textHash int2:hashCode="/+g9KLFbcr2QP1" int2:id="zFU5ct9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49A"/>
    <w:multiLevelType w:val="hybridMultilevel"/>
    <w:tmpl w:val="715C5268"/>
    <w:lvl w:ilvl="0" w:tplc="0816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26861CFA"/>
    <w:multiLevelType w:val="hybridMultilevel"/>
    <w:tmpl w:val="FB98BD7C"/>
    <w:lvl w:ilvl="0" w:tplc="14DE053A">
      <w:numFmt w:val="bullet"/>
      <w:lvlText w:val=""/>
      <w:lvlJc w:val="left"/>
      <w:pPr>
        <w:ind w:left="2085" w:hanging="360"/>
      </w:pPr>
      <w:rPr>
        <w:rFonts w:ascii="Wingdings" w:eastAsia="Microsoft Sans Serif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44040772"/>
    <w:multiLevelType w:val="hybridMultilevel"/>
    <w:tmpl w:val="D3980A32"/>
    <w:lvl w:ilvl="0" w:tplc="B71A0D30">
      <w:start w:val="1"/>
      <w:numFmt w:val="lowerRoman"/>
      <w:lvlText w:val="%1)"/>
      <w:lvlJc w:val="left"/>
      <w:pPr>
        <w:ind w:left="1984" w:firstLine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31" w:hanging="360"/>
      </w:pPr>
    </w:lvl>
    <w:lvl w:ilvl="2" w:tplc="0816001B" w:tentative="1">
      <w:start w:val="1"/>
      <w:numFmt w:val="lowerRoman"/>
      <w:lvlText w:val="%3."/>
      <w:lvlJc w:val="right"/>
      <w:pPr>
        <w:ind w:left="4351" w:hanging="180"/>
      </w:pPr>
    </w:lvl>
    <w:lvl w:ilvl="3" w:tplc="0816000F" w:tentative="1">
      <w:start w:val="1"/>
      <w:numFmt w:val="decimal"/>
      <w:lvlText w:val="%4."/>
      <w:lvlJc w:val="left"/>
      <w:pPr>
        <w:ind w:left="5071" w:hanging="360"/>
      </w:pPr>
    </w:lvl>
    <w:lvl w:ilvl="4" w:tplc="08160019" w:tentative="1">
      <w:start w:val="1"/>
      <w:numFmt w:val="lowerLetter"/>
      <w:lvlText w:val="%5."/>
      <w:lvlJc w:val="left"/>
      <w:pPr>
        <w:ind w:left="5791" w:hanging="360"/>
      </w:pPr>
    </w:lvl>
    <w:lvl w:ilvl="5" w:tplc="0816001B" w:tentative="1">
      <w:start w:val="1"/>
      <w:numFmt w:val="lowerRoman"/>
      <w:lvlText w:val="%6."/>
      <w:lvlJc w:val="right"/>
      <w:pPr>
        <w:ind w:left="6511" w:hanging="180"/>
      </w:pPr>
    </w:lvl>
    <w:lvl w:ilvl="6" w:tplc="0816000F" w:tentative="1">
      <w:start w:val="1"/>
      <w:numFmt w:val="decimal"/>
      <w:lvlText w:val="%7."/>
      <w:lvlJc w:val="left"/>
      <w:pPr>
        <w:ind w:left="7231" w:hanging="360"/>
      </w:pPr>
    </w:lvl>
    <w:lvl w:ilvl="7" w:tplc="08160019" w:tentative="1">
      <w:start w:val="1"/>
      <w:numFmt w:val="lowerLetter"/>
      <w:lvlText w:val="%8."/>
      <w:lvlJc w:val="left"/>
      <w:pPr>
        <w:ind w:left="7951" w:hanging="360"/>
      </w:pPr>
    </w:lvl>
    <w:lvl w:ilvl="8" w:tplc="0816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" w15:restartNumberingAfterBreak="0">
    <w:nsid w:val="51142460"/>
    <w:multiLevelType w:val="hybridMultilevel"/>
    <w:tmpl w:val="535C4C1C"/>
    <w:lvl w:ilvl="0" w:tplc="3D068DFC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3A636A4">
      <w:numFmt w:val="bullet"/>
      <w:lvlText w:val="•"/>
      <w:lvlJc w:val="left"/>
      <w:pPr>
        <w:ind w:left="3316" w:hanging="360"/>
      </w:pPr>
      <w:rPr>
        <w:rFonts w:hint="default"/>
        <w:lang w:val="pt-PT" w:eastAsia="en-US" w:bidi="ar-SA"/>
      </w:rPr>
    </w:lvl>
    <w:lvl w:ilvl="2" w:tplc="93BE7080">
      <w:numFmt w:val="bullet"/>
      <w:lvlText w:val="•"/>
      <w:lvlJc w:val="left"/>
      <w:pPr>
        <w:ind w:left="4213" w:hanging="360"/>
      </w:pPr>
      <w:rPr>
        <w:rFonts w:hint="default"/>
        <w:lang w:val="pt-PT" w:eastAsia="en-US" w:bidi="ar-SA"/>
      </w:rPr>
    </w:lvl>
    <w:lvl w:ilvl="3" w:tplc="5EB84F5A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4" w:tplc="99B2C766">
      <w:numFmt w:val="bullet"/>
      <w:lvlText w:val="•"/>
      <w:lvlJc w:val="left"/>
      <w:pPr>
        <w:ind w:left="6006" w:hanging="360"/>
      </w:pPr>
      <w:rPr>
        <w:rFonts w:hint="default"/>
        <w:lang w:val="pt-PT" w:eastAsia="en-US" w:bidi="ar-SA"/>
      </w:rPr>
    </w:lvl>
    <w:lvl w:ilvl="5" w:tplc="3FE0F8AC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6" w:tplc="9F283B68">
      <w:numFmt w:val="bullet"/>
      <w:lvlText w:val="•"/>
      <w:lvlJc w:val="left"/>
      <w:pPr>
        <w:ind w:left="7799" w:hanging="360"/>
      </w:pPr>
      <w:rPr>
        <w:rFonts w:hint="default"/>
        <w:lang w:val="pt-PT" w:eastAsia="en-US" w:bidi="ar-SA"/>
      </w:rPr>
    </w:lvl>
    <w:lvl w:ilvl="7" w:tplc="9000E14A">
      <w:numFmt w:val="bullet"/>
      <w:lvlText w:val="•"/>
      <w:lvlJc w:val="left"/>
      <w:pPr>
        <w:ind w:left="8696" w:hanging="360"/>
      </w:pPr>
      <w:rPr>
        <w:rFonts w:hint="default"/>
        <w:lang w:val="pt-PT" w:eastAsia="en-US" w:bidi="ar-SA"/>
      </w:rPr>
    </w:lvl>
    <w:lvl w:ilvl="8" w:tplc="5436EE8A">
      <w:numFmt w:val="bullet"/>
      <w:lvlText w:val="•"/>
      <w:lvlJc w:val="left"/>
      <w:pPr>
        <w:ind w:left="959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B1948BE"/>
    <w:multiLevelType w:val="hybridMultilevel"/>
    <w:tmpl w:val="AF0A9706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D7FD8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0484525">
    <w:abstractNumId w:val="3"/>
  </w:num>
  <w:num w:numId="2" w16cid:durableId="1425759908">
    <w:abstractNumId w:val="2"/>
  </w:num>
  <w:num w:numId="3" w16cid:durableId="408620729">
    <w:abstractNumId w:val="1"/>
  </w:num>
  <w:num w:numId="4" w16cid:durableId="1958563415">
    <w:abstractNumId w:val="0"/>
  </w:num>
  <w:num w:numId="5" w16cid:durableId="1398557196">
    <w:abstractNumId w:val="4"/>
  </w:num>
  <w:num w:numId="6" w16cid:durableId="17002063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el Amorim">
    <w15:presenceInfo w15:providerId="AD" w15:userId="S::rafael.amorim@ua.pt::dc3018bb-db3f-4f38-9e8b-a9af810419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C8"/>
    <w:rsid w:val="000000EC"/>
    <w:rsid w:val="00002F01"/>
    <w:rsid w:val="00004C41"/>
    <w:rsid w:val="00004C6A"/>
    <w:rsid w:val="000053EE"/>
    <w:rsid w:val="00005794"/>
    <w:rsid w:val="00006BD8"/>
    <w:rsid w:val="00010AFF"/>
    <w:rsid w:val="00010E19"/>
    <w:rsid w:val="000118B3"/>
    <w:rsid w:val="00012B50"/>
    <w:rsid w:val="00012CDC"/>
    <w:rsid w:val="000140D8"/>
    <w:rsid w:val="000146C1"/>
    <w:rsid w:val="00014D86"/>
    <w:rsid w:val="00015BC4"/>
    <w:rsid w:val="00015E2E"/>
    <w:rsid w:val="00016463"/>
    <w:rsid w:val="0001682B"/>
    <w:rsid w:val="00020D18"/>
    <w:rsid w:val="0002172B"/>
    <w:rsid w:val="00021D9B"/>
    <w:rsid w:val="00021E77"/>
    <w:rsid w:val="00022656"/>
    <w:rsid w:val="0002340C"/>
    <w:rsid w:val="00023EE7"/>
    <w:rsid w:val="00024765"/>
    <w:rsid w:val="00024F8F"/>
    <w:rsid w:val="0002617D"/>
    <w:rsid w:val="0002658D"/>
    <w:rsid w:val="0002753A"/>
    <w:rsid w:val="00027D28"/>
    <w:rsid w:val="0003169F"/>
    <w:rsid w:val="00031F08"/>
    <w:rsid w:val="00032622"/>
    <w:rsid w:val="000327A1"/>
    <w:rsid w:val="000333BD"/>
    <w:rsid w:val="00033949"/>
    <w:rsid w:val="0003457B"/>
    <w:rsid w:val="00034C36"/>
    <w:rsid w:val="00036625"/>
    <w:rsid w:val="0003761F"/>
    <w:rsid w:val="00037765"/>
    <w:rsid w:val="00037CC1"/>
    <w:rsid w:val="00040AFA"/>
    <w:rsid w:val="0004132D"/>
    <w:rsid w:val="00041AC9"/>
    <w:rsid w:val="00041AF3"/>
    <w:rsid w:val="00043D44"/>
    <w:rsid w:val="00043F34"/>
    <w:rsid w:val="00044350"/>
    <w:rsid w:val="000479A0"/>
    <w:rsid w:val="00047C8C"/>
    <w:rsid w:val="000502AA"/>
    <w:rsid w:val="00051E5F"/>
    <w:rsid w:val="00052081"/>
    <w:rsid w:val="0005250F"/>
    <w:rsid w:val="00052988"/>
    <w:rsid w:val="000539BF"/>
    <w:rsid w:val="00053BA9"/>
    <w:rsid w:val="00053D22"/>
    <w:rsid w:val="00054996"/>
    <w:rsid w:val="000557DC"/>
    <w:rsid w:val="00056BCB"/>
    <w:rsid w:val="00057ECD"/>
    <w:rsid w:val="000601FF"/>
    <w:rsid w:val="0006054B"/>
    <w:rsid w:val="00060962"/>
    <w:rsid w:val="00060B12"/>
    <w:rsid w:val="00061576"/>
    <w:rsid w:val="000615AA"/>
    <w:rsid w:val="000617A0"/>
    <w:rsid w:val="00061A1D"/>
    <w:rsid w:val="00061CC8"/>
    <w:rsid w:val="00061F4D"/>
    <w:rsid w:val="00062441"/>
    <w:rsid w:val="00062C99"/>
    <w:rsid w:val="0006430E"/>
    <w:rsid w:val="0006545A"/>
    <w:rsid w:val="0006643F"/>
    <w:rsid w:val="00066A5C"/>
    <w:rsid w:val="000677E7"/>
    <w:rsid w:val="000700C4"/>
    <w:rsid w:val="0007055B"/>
    <w:rsid w:val="000708D4"/>
    <w:rsid w:val="00070BEB"/>
    <w:rsid w:val="00070C31"/>
    <w:rsid w:val="00070F50"/>
    <w:rsid w:val="000710C9"/>
    <w:rsid w:val="00071B28"/>
    <w:rsid w:val="00071D92"/>
    <w:rsid w:val="00071DEE"/>
    <w:rsid w:val="00071EA2"/>
    <w:rsid w:val="000729A2"/>
    <w:rsid w:val="00074D1D"/>
    <w:rsid w:val="000752E4"/>
    <w:rsid w:val="000759F6"/>
    <w:rsid w:val="00075C4D"/>
    <w:rsid w:val="00076021"/>
    <w:rsid w:val="00076E87"/>
    <w:rsid w:val="000776CF"/>
    <w:rsid w:val="00077E0F"/>
    <w:rsid w:val="00077EB0"/>
    <w:rsid w:val="00080203"/>
    <w:rsid w:val="00080BEE"/>
    <w:rsid w:val="00082D4F"/>
    <w:rsid w:val="000833AF"/>
    <w:rsid w:val="000834CE"/>
    <w:rsid w:val="00083C66"/>
    <w:rsid w:val="00083FF0"/>
    <w:rsid w:val="000845BB"/>
    <w:rsid w:val="0008499A"/>
    <w:rsid w:val="0008595B"/>
    <w:rsid w:val="000864AF"/>
    <w:rsid w:val="000864ED"/>
    <w:rsid w:val="0008720F"/>
    <w:rsid w:val="00092936"/>
    <w:rsid w:val="000933DF"/>
    <w:rsid w:val="0009349B"/>
    <w:rsid w:val="000938FF"/>
    <w:rsid w:val="00093A1E"/>
    <w:rsid w:val="00094716"/>
    <w:rsid w:val="00095273"/>
    <w:rsid w:val="0009565C"/>
    <w:rsid w:val="000957CA"/>
    <w:rsid w:val="0009677F"/>
    <w:rsid w:val="000A079F"/>
    <w:rsid w:val="000A0830"/>
    <w:rsid w:val="000A23C8"/>
    <w:rsid w:val="000A297C"/>
    <w:rsid w:val="000A2B45"/>
    <w:rsid w:val="000A311E"/>
    <w:rsid w:val="000A3329"/>
    <w:rsid w:val="000A3EB3"/>
    <w:rsid w:val="000A510F"/>
    <w:rsid w:val="000A64D3"/>
    <w:rsid w:val="000A66BA"/>
    <w:rsid w:val="000A66EA"/>
    <w:rsid w:val="000A6EF1"/>
    <w:rsid w:val="000A7D94"/>
    <w:rsid w:val="000A7E11"/>
    <w:rsid w:val="000B0091"/>
    <w:rsid w:val="000B0754"/>
    <w:rsid w:val="000B2331"/>
    <w:rsid w:val="000B2CEF"/>
    <w:rsid w:val="000B34A9"/>
    <w:rsid w:val="000B3F86"/>
    <w:rsid w:val="000B42AE"/>
    <w:rsid w:val="000B43F2"/>
    <w:rsid w:val="000B473B"/>
    <w:rsid w:val="000B4A97"/>
    <w:rsid w:val="000B4BA3"/>
    <w:rsid w:val="000B5006"/>
    <w:rsid w:val="000B7CE9"/>
    <w:rsid w:val="000C0B1E"/>
    <w:rsid w:val="000C0BC6"/>
    <w:rsid w:val="000C1559"/>
    <w:rsid w:val="000C1B85"/>
    <w:rsid w:val="000C2621"/>
    <w:rsid w:val="000C2D6B"/>
    <w:rsid w:val="000C304B"/>
    <w:rsid w:val="000C3226"/>
    <w:rsid w:val="000C3556"/>
    <w:rsid w:val="000C379D"/>
    <w:rsid w:val="000C3864"/>
    <w:rsid w:val="000C3B34"/>
    <w:rsid w:val="000C4910"/>
    <w:rsid w:val="000C7EE5"/>
    <w:rsid w:val="000D02A9"/>
    <w:rsid w:val="000D1668"/>
    <w:rsid w:val="000D1D52"/>
    <w:rsid w:val="000D1DF9"/>
    <w:rsid w:val="000D2A22"/>
    <w:rsid w:val="000D2F91"/>
    <w:rsid w:val="000D5641"/>
    <w:rsid w:val="000D633A"/>
    <w:rsid w:val="000D7606"/>
    <w:rsid w:val="000D76B3"/>
    <w:rsid w:val="000D78B3"/>
    <w:rsid w:val="000D78C2"/>
    <w:rsid w:val="000D79C7"/>
    <w:rsid w:val="000D7E06"/>
    <w:rsid w:val="000E0148"/>
    <w:rsid w:val="000E0A92"/>
    <w:rsid w:val="000E0BF1"/>
    <w:rsid w:val="000E29FB"/>
    <w:rsid w:val="000E2A27"/>
    <w:rsid w:val="000E4103"/>
    <w:rsid w:val="000E62A7"/>
    <w:rsid w:val="000E647C"/>
    <w:rsid w:val="000E6A87"/>
    <w:rsid w:val="000E6C97"/>
    <w:rsid w:val="000E6F73"/>
    <w:rsid w:val="000E782D"/>
    <w:rsid w:val="000F09F5"/>
    <w:rsid w:val="000F0DA4"/>
    <w:rsid w:val="000F0DA7"/>
    <w:rsid w:val="000F24B0"/>
    <w:rsid w:val="000F28C1"/>
    <w:rsid w:val="000F2B61"/>
    <w:rsid w:val="000F2BE1"/>
    <w:rsid w:val="000F4DF9"/>
    <w:rsid w:val="000F4F7A"/>
    <w:rsid w:val="000F6758"/>
    <w:rsid w:val="000F6A29"/>
    <w:rsid w:val="000F7A16"/>
    <w:rsid w:val="00100458"/>
    <w:rsid w:val="00100B3F"/>
    <w:rsid w:val="00100C8B"/>
    <w:rsid w:val="0010110B"/>
    <w:rsid w:val="0010257E"/>
    <w:rsid w:val="0010260E"/>
    <w:rsid w:val="00102CA2"/>
    <w:rsid w:val="00103102"/>
    <w:rsid w:val="001036E8"/>
    <w:rsid w:val="00103935"/>
    <w:rsid w:val="00103A8C"/>
    <w:rsid w:val="00104716"/>
    <w:rsid w:val="001051B3"/>
    <w:rsid w:val="001052E3"/>
    <w:rsid w:val="00105E76"/>
    <w:rsid w:val="00106CF0"/>
    <w:rsid w:val="001072B9"/>
    <w:rsid w:val="00107414"/>
    <w:rsid w:val="00107E90"/>
    <w:rsid w:val="001106E5"/>
    <w:rsid w:val="00111645"/>
    <w:rsid w:val="00111B91"/>
    <w:rsid w:val="00111E17"/>
    <w:rsid w:val="00113E86"/>
    <w:rsid w:val="00114127"/>
    <w:rsid w:val="0011585A"/>
    <w:rsid w:val="00115CD1"/>
    <w:rsid w:val="00115E03"/>
    <w:rsid w:val="00116CC8"/>
    <w:rsid w:val="00116E65"/>
    <w:rsid w:val="00117B97"/>
    <w:rsid w:val="00117FE0"/>
    <w:rsid w:val="00121111"/>
    <w:rsid w:val="0012111D"/>
    <w:rsid w:val="001219D5"/>
    <w:rsid w:val="00122677"/>
    <w:rsid w:val="001229F5"/>
    <w:rsid w:val="00122C5D"/>
    <w:rsid w:val="0012368A"/>
    <w:rsid w:val="001237D4"/>
    <w:rsid w:val="00123C25"/>
    <w:rsid w:val="001248B6"/>
    <w:rsid w:val="00124A6C"/>
    <w:rsid w:val="00125B6C"/>
    <w:rsid w:val="001264BE"/>
    <w:rsid w:val="00126669"/>
    <w:rsid w:val="001269ED"/>
    <w:rsid w:val="00127AE9"/>
    <w:rsid w:val="00127D9E"/>
    <w:rsid w:val="00127E8C"/>
    <w:rsid w:val="0013059B"/>
    <w:rsid w:val="00130D3E"/>
    <w:rsid w:val="00131C5D"/>
    <w:rsid w:val="00131F4E"/>
    <w:rsid w:val="001323E2"/>
    <w:rsid w:val="00132412"/>
    <w:rsid w:val="00132CEF"/>
    <w:rsid w:val="0013365E"/>
    <w:rsid w:val="00133712"/>
    <w:rsid w:val="00133D17"/>
    <w:rsid w:val="001351CA"/>
    <w:rsid w:val="0013590A"/>
    <w:rsid w:val="001369BB"/>
    <w:rsid w:val="00136AF3"/>
    <w:rsid w:val="00136E46"/>
    <w:rsid w:val="00137285"/>
    <w:rsid w:val="001374B1"/>
    <w:rsid w:val="0013797C"/>
    <w:rsid w:val="00137A46"/>
    <w:rsid w:val="0014079E"/>
    <w:rsid w:val="001428AA"/>
    <w:rsid w:val="00142933"/>
    <w:rsid w:val="00142ACA"/>
    <w:rsid w:val="00142EF2"/>
    <w:rsid w:val="0014332F"/>
    <w:rsid w:val="00143E75"/>
    <w:rsid w:val="00143E9D"/>
    <w:rsid w:val="001457D2"/>
    <w:rsid w:val="00145A38"/>
    <w:rsid w:val="00145BEA"/>
    <w:rsid w:val="00146008"/>
    <w:rsid w:val="001463CA"/>
    <w:rsid w:val="001464CB"/>
    <w:rsid w:val="00146EF0"/>
    <w:rsid w:val="0015032B"/>
    <w:rsid w:val="00150B62"/>
    <w:rsid w:val="00150C42"/>
    <w:rsid w:val="00150FD9"/>
    <w:rsid w:val="001511DE"/>
    <w:rsid w:val="0015124F"/>
    <w:rsid w:val="001517F8"/>
    <w:rsid w:val="00151D2C"/>
    <w:rsid w:val="00151FAD"/>
    <w:rsid w:val="0015262D"/>
    <w:rsid w:val="00152F3F"/>
    <w:rsid w:val="00153134"/>
    <w:rsid w:val="00153C59"/>
    <w:rsid w:val="0015400E"/>
    <w:rsid w:val="001548A3"/>
    <w:rsid w:val="00154CA2"/>
    <w:rsid w:val="00155ADB"/>
    <w:rsid w:val="001564F3"/>
    <w:rsid w:val="0015650B"/>
    <w:rsid w:val="00156CD8"/>
    <w:rsid w:val="001570C3"/>
    <w:rsid w:val="00160692"/>
    <w:rsid w:val="0016115C"/>
    <w:rsid w:val="0016198B"/>
    <w:rsid w:val="00162959"/>
    <w:rsid w:val="00162A3F"/>
    <w:rsid w:val="00162EF3"/>
    <w:rsid w:val="0016320E"/>
    <w:rsid w:val="001639FA"/>
    <w:rsid w:val="00165136"/>
    <w:rsid w:val="001653FF"/>
    <w:rsid w:val="00165969"/>
    <w:rsid w:val="00165CEE"/>
    <w:rsid w:val="001661BF"/>
    <w:rsid w:val="00166263"/>
    <w:rsid w:val="001674C6"/>
    <w:rsid w:val="00167827"/>
    <w:rsid w:val="00167AA5"/>
    <w:rsid w:val="00170B1A"/>
    <w:rsid w:val="00170CD0"/>
    <w:rsid w:val="0017113C"/>
    <w:rsid w:val="00172429"/>
    <w:rsid w:val="0017264F"/>
    <w:rsid w:val="00172F02"/>
    <w:rsid w:val="00173109"/>
    <w:rsid w:val="00173C50"/>
    <w:rsid w:val="00174A5F"/>
    <w:rsid w:val="00174D9B"/>
    <w:rsid w:val="00174DB2"/>
    <w:rsid w:val="00174F22"/>
    <w:rsid w:val="0017500B"/>
    <w:rsid w:val="001756C2"/>
    <w:rsid w:val="00175840"/>
    <w:rsid w:val="00175F82"/>
    <w:rsid w:val="00176322"/>
    <w:rsid w:val="00180120"/>
    <w:rsid w:val="0018146A"/>
    <w:rsid w:val="0018146D"/>
    <w:rsid w:val="00182751"/>
    <w:rsid w:val="00182C0B"/>
    <w:rsid w:val="00183779"/>
    <w:rsid w:val="00183E42"/>
    <w:rsid w:val="00184480"/>
    <w:rsid w:val="00184E51"/>
    <w:rsid w:val="0018599F"/>
    <w:rsid w:val="00185A62"/>
    <w:rsid w:val="00186F7C"/>
    <w:rsid w:val="001875FE"/>
    <w:rsid w:val="0018770D"/>
    <w:rsid w:val="001908E8"/>
    <w:rsid w:val="00190931"/>
    <w:rsid w:val="001909AF"/>
    <w:rsid w:val="00190A05"/>
    <w:rsid w:val="0019139C"/>
    <w:rsid w:val="00191C72"/>
    <w:rsid w:val="00192033"/>
    <w:rsid w:val="001931B7"/>
    <w:rsid w:val="00193CB4"/>
    <w:rsid w:val="00194502"/>
    <w:rsid w:val="001945FE"/>
    <w:rsid w:val="00195E8F"/>
    <w:rsid w:val="001964C9"/>
    <w:rsid w:val="00196D38"/>
    <w:rsid w:val="001970EC"/>
    <w:rsid w:val="001972E6"/>
    <w:rsid w:val="00197411"/>
    <w:rsid w:val="00197B7E"/>
    <w:rsid w:val="00197D56"/>
    <w:rsid w:val="00197EA6"/>
    <w:rsid w:val="001A067D"/>
    <w:rsid w:val="001A0AFF"/>
    <w:rsid w:val="001A0B78"/>
    <w:rsid w:val="001A197E"/>
    <w:rsid w:val="001A1E7E"/>
    <w:rsid w:val="001A2119"/>
    <w:rsid w:val="001A23EC"/>
    <w:rsid w:val="001A262C"/>
    <w:rsid w:val="001A2797"/>
    <w:rsid w:val="001A3D2D"/>
    <w:rsid w:val="001A45AA"/>
    <w:rsid w:val="001A47BA"/>
    <w:rsid w:val="001A5239"/>
    <w:rsid w:val="001A5A43"/>
    <w:rsid w:val="001A687D"/>
    <w:rsid w:val="001A6AE8"/>
    <w:rsid w:val="001A77C9"/>
    <w:rsid w:val="001A7B56"/>
    <w:rsid w:val="001A7DDD"/>
    <w:rsid w:val="001B0607"/>
    <w:rsid w:val="001B0780"/>
    <w:rsid w:val="001B1B42"/>
    <w:rsid w:val="001B1D01"/>
    <w:rsid w:val="001B27CC"/>
    <w:rsid w:val="001B29EC"/>
    <w:rsid w:val="001B359B"/>
    <w:rsid w:val="001B3A12"/>
    <w:rsid w:val="001B3A52"/>
    <w:rsid w:val="001B45CB"/>
    <w:rsid w:val="001B559D"/>
    <w:rsid w:val="001B5A1F"/>
    <w:rsid w:val="001B6D00"/>
    <w:rsid w:val="001B7C08"/>
    <w:rsid w:val="001C013D"/>
    <w:rsid w:val="001C0D1B"/>
    <w:rsid w:val="001C1ED0"/>
    <w:rsid w:val="001C24E0"/>
    <w:rsid w:val="001C26D3"/>
    <w:rsid w:val="001C2DE7"/>
    <w:rsid w:val="001C3670"/>
    <w:rsid w:val="001C388E"/>
    <w:rsid w:val="001C48D7"/>
    <w:rsid w:val="001C4AB7"/>
    <w:rsid w:val="001C4E56"/>
    <w:rsid w:val="001C540F"/>
    <w:rsid w:val="001C5A7F"/>
    <w:rsid w:val="001C5BEF"/>
    <w:rsid w:val="001C5CCB"/>
    <w:rsid w:val="001C7ED2"/>
    <w:rsid w:val="001C7FCB"/>
    <w:rsid w:val="001D0057"/>
    <w:rsid w:val="001D00E3"/>
    <w:rsid w:val="001D01AF"/>
    <w:rsid w:val="001D0ACA"/>
    <w:rsid w:val="001D0B15"/>
    <w:rsid w:val="001D103F"/>
    <w:rsid w:val="001D1CEE"/>
    <w:rsid w:val="001D31E9"/>
    <w:rsid w:val="001D337B"/>
    <w:rsid w:val="001D3F46"/>
    <w:rsid w:val="001D40BD"/>
    <w:rsid w:val="001D446A"/>
    <w:rsid w:val="001D4864"/>
    <w:rsid w:val="001D48EC"/>
    <w:rsid w:val="001D4A42"/>
    <w:rsid w:val="001D4A7A"/>
    <w:rsid w:val="001D4AC7"/>
    <w:rsid w:val="001D4AFC"/>
    <w:rsid w:val="001D7317"/>
    <w:rsid w:val="001D7F5C"/>
    <w:rsid w:val="001E0820"/>
    <w:rsid w:val="001E17DB"/>
    <w:rsid w:val="001E2A93"/>
    <w:rsid w:val="001E2AE5"/>
    <w:rsid w:val="001E3739"/>
    <w:rsid w:val="001E3E80"/>
    <w:rsid w:val="001E3ECA"/>
    <w:rsid w:val="001E4675"/>
    <w:rsid w:val="001E4B68"/>
    <w:rsid w:val="001E4D32"/>
    <w:rsid w:val="001E5B9F"/>
    <w:rsid w:val="001E5D95"/>
    <w:rsid w:val="001E6420"/>
    <w:rsid w:val="001E6677"/>
    <w:rsid w:val="001E69AC"/>
    <w:rsid w:val="001E6F21"/>
    <w:rsid w:val="001F07D8"/>
    <w:rsid w:val="001F123B"/>
    <w:rsid w:val="001F18C0"/>
    <w:rsid w:val="001F1B52"/>
    <w:rsid w:val="001F1E24"/>
    <w:rsid w:val="001F1F06"/>
    <w:rsid w:val="001F2291"/>
    <w:rsid w:val="001F3068"/>
    <w:rsid w:val="001F317A"/>
    <w:rsid w:val="001F3978"/>
    <w:rsid w:val="001F6368"/>
    <w:rsid w:val="001F6E74"/>
    <w:rsid w:val="001F6F95"/>
    <w:rsid w:val="001F7C0C"/>
    <w:rsid w:val="001F7F18"/>
    <w:rsid w:val="00200755"/>
    <w:rsid w:val="00201238"/>
    <w:rsid w:val="002027ED"/>
    <w:rsid w:val="00202A11"/>
    <w:rsid w:val="00202BBB"/>
    <w:rsid w:val="0020345A"/>
    <w:rsid w:val="00205148"/>
    <w:rsid w:val="00205301"/>
    <w:rsid w:val="002053F8"/>
    <w:rsid w:val="00205B5B"/>
    <w:rsid w:val="00205BE1"/>
    <w:rsid w:val="00205CA3"/>
    <w:rsid w:val="00206401"/>
    <w:rsid w:val="00206AF7"/>
    <w:rsid w:val="002075BD"/>
    <w:rsid w:val="002078E4"/>
    <w:rsid w:val="00210D33"/>
    <w:rsid w:val="00211417"/>
    <w:rsid w:val="00211557"/>
    <w:rsid w:val="00211C07"/>
    <w:rsid w:val="00211EBE"/>
    <w:rsid w:val="002121FD"/>
    <w:rsid w:val="00212279"/>
    <w:rsid w:val="002156A4"/>
    <w:rsid w:val="00216C4D"/>
    <w:rsid w:val="0021726A"/>
    <w:rsid w:val="00217D74"/>
    <w:rsid w:val="0022186E"/>
    <w:rsid w:val="002225DD"/>
    <w:rsid w:val="002226E4"/>
    <w:rsid w:val="0022360A"/>
    <w:rsid w:val="00224360"/>
    <w:rsid w:val="002247A7"/>
    <w:rsid w:val="00224CAC"/>
    <w:rsid w:val="002256B8"/>
    <w:rsid w:val="00225C42"/>
    <w:rsid w:val="002263C3"/>
    <w:rsid w:val="00226DD1"/>
    <w:rsid w:val="00227D3E"/>
    <w:rsid w:val="00230D40"/>
    <w:rsid w:val="00230E65"/>
    <w:rsid w:val="0023297C"/>
    <w:rsid w:val="00232D1C"/>
    <w:rsid w:val="00232EAD"/>
    <w:rsid w:val="0023310F"/>
    <w:rsid w:val="002331DC"/>
    <w:rsid w:val="0023348A"/>
    <w:rsid w:val="00233818"/>
    <w:rsid w:val="002354D0"/>
    <w:rsid w:val="00235553"/>
    <w:rsid w:val="00237067"/>
    <w:rsid w:val="002372CA"/>
    <w:rsid w:val="00237E9A"/>
    <w:rsid w:val="00240270"/>
    <w:rsid w:val="00240C56"/>
    <w:rsid w:val="00241E8C"/>
    <w:rsid w:val="002423EE"/>
    <w:rsid w:val="002428B6"/>
    <w:rsid w:val="00243DDA"/>
    <w:rsid w:val="00244D18"/>
    <w:rsid w:val="00245822"/>
    <w:rsid w:val="00245ECB"/>
    <w:rsid w:val="0024616B"/>
    <w:rsid w:val="00246432"/>
    <w:rsid w:val="00246847"/>
    <w:rsid w:val="00247CA1"/>
    <w:rsid w:val="00250453"/>
    <w:rsid w:val="00250A30"/>
    <w:rsid w:val="00250E42"/>
    <w:rsid w:val="00251729"/>
    <w:rsid w:val="00251A74"/>
    <w:rsid w:val="002524E9"/>
    <w:rsid w:val="00252F46"/>
    <w:rsid w:val="00254435"/>
    <w:rsid w:val="00254F7E"/>
    <w:rsid w:val="00255884"/>
    <w:rsid w:val="002560B5"/>
    <w:rsid w:val="0025618A"/>
    <w:rsid w:val="002567DD"/>
    <w:rsid w:val="00257454"/>
    <w:rsid w:val="00257DD0"/>
    <w:rsid w:val="00260750"/>
    <w:rsid w:val="00260965"/>
    <w:rsid w:val="0026147A"/>
    <w:rsid w:val="002630B7"/>
    <w:rsid w:val="002639CC"/>
    <w:rsid w:val="00263C41"/>
    <w:rsid w:val="00264B53"/>
    <w:rsid w:val="00265444"/>
    <w:rsid w:val="00265DE1"/>
    <w:rsid w:val="00265F8D"/>
    <w:rsid w:val="00266469"/>
    <w:rsid w:val="00266785"/>
    <w:rsid w:val="00266B9B"/>
    <w:rsid w:val="00267DC4"/>
    <w:rsid w:val="00270DD6"/>
    <w:rsid w:val="00270EED"/>
    <w:rsid w:val="00271918"/>
    <w:rsid w:val="00271BA6"/>
    <w:rsid w:val="0027204F"/>
    <w:rsid w:val="00272659"/>
    <w:rsid w:val="0027271A"/>
    <w:rsid w:val="002728DF"/>
    <w:rsid w:val="00272C56"/>
    <w:rsid w:val="00272CA1"/>
    <w:rsid w:val="002731F5"/>
    <w:rsid w:val="00273212"/>
    <w:rsid w:val="00273490"/>
    <w:rsid w:val="002738B1"/>
    <w:rsid w:val="0027492F"/>
    <w:rsid w:val="002749CA"/>
    <w:rsid w:val="002758EC"/>
    <w:rsid w:val="002759D9"/>
    <w:rsid w:val="00275E36"/>
    <w:rsid w:val="002761EA"/>
    <w:rsid w:val="00276692"/>
    <w:rsid w:val="00276D6D"/>
    <w:rsid w:val="00277600"/>
    <w:rsid w:val="00277E82"/>
    <w:rsid w:val="00280676"/>
    <w:rsid w:val="00280CEE"/>
    <w:rsid w:val="00280EB7"/>
    <w:rsid w:val="00281CB4"/>
    <w:rsid w:val="00282034"/>
    <w:rsid w:val="00282B0D"/>
    <w:rsid w:val="00282C1B"/>
    <w:rsid w:val="00282C38"/>
    <w:rsid w:val="00283139"/>
    <w:rsid w:val="00283590"/>
    <w:rsid w:val="0028375F"/>
    <w:rsid w:val="00283927"/>
    <w:rsid w:val="00284020"/>
    <w:rsid w:val="0028469D"/>
    <w:rsid w:val="00284C75"/>
    <w:rsid w:val="00285A78"/>
    <w:rsid w:val="002860C2"/>
    <w:rsid w:val="00286D03"/>
    <w:rsid w:val="00287C83"/>
    <w:rsid w:val="00287CDB"/>
    <w:rsid w:val="00290E87"/>
    <w:rsid w:val="00291A80"/>
    <w:rsid w:val="00292E8E"/>
    <w:rsid w:val="002953F5"/>
    <w:rsid w:val="00295A29"/>
    <w:rsid w:val="00296867"/>
    <w:rsid w:val="00296B02"/>
    <w:rsid w:val="00296EBB"/>
    <w:rsid w:val="002A01D9"/>
    <w:rsid w:val="002A023C"/>
    <w:rsid w:val="002A0898"/>
    <w:rsid w:val="002A0BDE"/>
    <w:rsid w:val="002A12EB"/>
    <w:rsid w:val="002A142F"/>
    <w:rsid w:val="002A1A44"/>
    <w:rsid w:val="002A1A96"/>
    <w:rsid w:val="002A1EF4"/>
    <w:rsid w:val="002A2127"/>
    <w:rsid w:val="002A337D"/>
    <w:rsid w:val="002A35A8"/>
    <w:rsid w:val="002A3B41"/>
    <w:rsid w:val="002A3E82"/>
    <w:rsid w:val="002A44A6"/>
    <w:rsid w:val="002A4BDF"/>
    <w:rsid w:val="002A4FE0"/>
    <w:rsid w:val="002A5398"/>
    <w:rsid w:val="002A594D"/>
    <w:rsid w:val="002A6650"/>
    <w:rsid w:val="002A6B3C"/>
    <w:rsid w:val="002A6DAE"/>
    <w:rsid w:val="002A71C3"/>
    <w:rsid w:val="002A741D"/>
    <w:rsid w:val="002A74CE"/>
    <w:rsid w:val="002B0131"/>
    <w:rsid w:val="002B0CC8"/>
    <w:rsid w:val="002B1BAD"/>
    <w:rsid w:val="002B1BD7"/>
    <w:rsid w:val="002B51F8"/>
    <w:rsid w:val="002B59A9"/>
    <w:rsid w:val="002B5E58"/>
    <w:rsid w:val="002B5FCF"/>
    <w:rsid w:val="002B6B50"/>
    <w:rsid w:val="002B7795"/>
    <w:rsid w:val="002B78EC"/>
    <w:rsid w:val="002B7B1F"/>
    <w:rsid w:val="002C07B6"/>
    <w:rsid w:val="002C0AB1"/>
    <w:rsid w:val="002C0F50"/>
    <w:rsid w:val="002C1B6E"/>
    <w:rsid w:val="002C24FB"/>
    <w:rsid w:val="002C273F"/>
    <w:rsid w:val="002C28E5"/>
    <w:rsid w:val="002C2A64"/>
    <w:rsid w:val="002C3123"/>
    <w:rsid w:val="002C5BDE"/>
    <w:rsid w:val="002C62AC"/>
    <w:rsid w:val="002C6867"/>
    <w:rsid w:val="002C6B17"/>
    <w:rsid w:val="002C7B2F"/>
    <w:rsid w:val="002D0332"/>
    <w:rsid w:val="002D07A4"/>
    <w:rsid w:val="002D07E3"/>
    <w:rsid w:val="002D1634"/>
    <w:rsid w:val="002D1F30"/>
    <w:rsid w:val="002D2A1C"/>
    <w:rsid w:val="002D2D0D"/>
    <w:rsid w:val="002D41D0"/>
    <w:rsid w:val="002D4AC3"/>
    <w:rsid w:val="002D5533"/>
    <w:rsid w:val="002D5698"/>
    <w:rsid w:val="002D60A8"/>
    <w:rsid w:val="002D636F"/>
    <w:rsid w:val="002D6A55"/>
    <w:rsid w:val="002D6F04"/>
    <w:rsid w:val="002D75E3"/>
    <w:rsid w:val="002E0A71"/>
    <w:rsid w:val="002E35F2"/>
    <w:rsid w:val="002E3CC2"/>
    <w:rsid w:val="002E3FEF"/>
    <w:rsid w:val="002E445C"/>
    <w:rsid w:val="002E50BE"/>
    <w:rsid w:val="002E5442"/>
    <w:rsid w:val="002E6963"/>
    <w:rsid w:val="002E6964"/>
    <w:rsid w:val="002E6DD6"/>
    <w:rsid w:val="002E6EE3"/>
    <w:rsid w:val="002E70D6"/>
    <w:rsid w:val="002E782D"/>
    <w:rsid w:val="002F0F95"/>
    <w:rsid w:val="002F0FD5"/>
    <w:rsid w:val="002F0FD8"/>
    <w:rsid w:val="002F1EE7"/>
    <w:rsid w:val="002F208B"/>
    <w:rsid w:val="002F2D19"/>
    <w:rsid w:val="002F305D"/>
    <w:rsid w:val="002F38D4"/>
    <w:rsid w:val="002F3E21"/>
    <w:rsid w:val="002F5A76"/>
    <w:rsid w:val="002F6CEE"/>
    <w:rsid w:val="002F6F8D"/>
    <w:rsid w:val="002F7587"/>
    <w:rsid w:val="002F7EBE"/>
    <w:rsid w:val="002F7EC9"/>
    <w:rsid w:val="00300007"/>
    <w:rsid w:val="003016C7"/>
    <w:rsid w:val="00301BE6"/>
    <w:rsid w:val="00301F12"/>
    <w:rsid w:val="0030380B"/>
    <w:rsid w:val="0030445A"/>
    <w:rsid w:val="00304647"/>
    <w:rsid w:val="00304BC0"/>
    <w:rsid w:val="0030504F"/>
    <w:rsid w:val="003054DB"/>
    <w:rsid w:val="00305A21"/>
    <w:rsid w:val="00306048"/>
    <w:rsid w:val="003069F0"/>
    <w:rsid w:val="00307166"/>
    <w:rsid w:val="0031058A"/>
    <w:rsid w:val="00310754"/>
    <w:rsid w:val="00310993"/>
    <w:rsid w:val="00311335"/>
    <w:rsid w:val="00312003"/>
    <w:rsid w:val="0031236F"/>
    <w:rsid w:val="00313023"/>
    <w:rsid w:val="00314413"/>
    <w:rsid w:val="003158AB"/>
    <w:rsid w:val="00315C24"/>
    <w:rsid w:val="00315E59"/>
    <w:rsid w:val="003161EF"/>
    <w:rsid w:val="0031797C"/>
    <w:rsid w:val="0032108E"/>
    <w:rsid w:val="0032200E"/>
    <w:rsid w:val="00322B0F"/>
    <w:rsid w:val="003232F3"/>
    <w:rsid w:val="00323450"/>
    <w:rsid w:val="0032377D"/>
    <w:rsid w:val="00323F5D"/>
    <w:rsid w:val="00324C62"/>
    <w:rsid w:val="0032546B"/>
    <w:rsid w:val="003259D8"/>
    <w:rsid w:val="00325C01"/>
    <w:rsid w:val="0032697B"/>
    <w:rsid w:val="00326F74"/>
    <w:rsid w:val="00330ED5"/>
    <w:rsid w:val="003318E4"/>
    <w:rsid w:val="00331B42"/>
    <w:rsid w:val="00331B57"/>
    <w:rsid w:val="00331DC1"/>
    <w:rsid w:val="003326F7"/>
    <w:rsid w:val="00332D3F"/>
    <w:rsid w:val="00332F0E"/>
    <w:rsid w:val="00334D16"/>
    <w:rsid w:val="003366A1"/>
    <w:rsid w:val="00336D50"/>
    <w:rsid w:val="003375B7"/>
    <w:rsid w:val="00337A3B"/>
    <w:rsid w:val="00340AB5"/>
    <w:rsid w:val="00341AE3"/>
    <w:rsid w:val="00342F62"/>
    <w:rsid w:val="00343B69"/>
    <w:rsid w:val="003444F6"/>
    <w:rsid w:val="0034457D"/>
    <w:rsid w:val="00344A11"/>
    <w:rsid w:val="003452C4"/>
    <w:rsid w:val="0034656C"/>
    <w:rsid w:val="00346E1E"/>
    <w:rsid w:val="003503AE"/>
    <w:rsid w:val="00351BE1"/>
    <w:rsid w:val="00352790"/>
    <w:rsid w:val="00353853"/>
    <w:rsid w:val="00355355"/>
    <w:rsid w:val="0035687B"/>
    <w:rsid w:val="00356BFA"/>
    <w:rsid w:val="00357995"/>
    <w:rsid w:val="00360641"/>
    <w:rsid w:val="003609F8"/>
    <w:rsid w:val="00361083"/>
    <w:rsid w:val="0036330E"/>
    <w:rsid w:val="003638F6"/>
    <w:rsid w:val="00363974"/>
    <w:rsid w:val="00363E25"/>
    <w:rsid w:val="00364AA0"/>
    <w:rsid w:val="00365307"/>
    <w:rsid w:val="003654A6"/>
    <w:rsid w:val="003679AB"/>
    <w:rsid w:val="00367CC1"/>
    <w:rsid w:val="00370293"/>
    <w:rsid w:val="00372091"/>
    <w:rsid w:val="00372687"/>
    <w:rsid w:val="003730FD"/>
    <w:rsid w:val="00373672"/>
    <w:rsid w:val="0037394C"/>
    <w:rsid w:val="00373FD8"/>
    <w:rsid w:val="003744C5"/>
    <w:rsid w:val="0037457E"/>
    <w:rsid w:val="003756E1"/>
    <w:rsid w:val="003759AA"/>
    <w:rsid w:val="00375A86"/>
    <w:rsid w:val="00375E8C"/>
    <w:rsid w:val="0037668C"/>
    <w:rsid w:val="00377C0F"/>
    <w:rsid w:val="00380F6B"/>
    <w:rsid w:val="00380F8F"/>
    <w:rsid w:val="003814EA"/>
    <w:rsid w:val="0038195A"/>
    <w:rsid w:val="0038197F"/>
    <w:rsid w:val="00381ACE"/>
    <w:rsid w:val="00382DF9"/>
    <w:rsid w:val="00382F23"/>
    <w:rsid w:val="00383063"/>
    <w:rsid w:val="00383E8D"/>
    <w:rsid w:val="003843E3"/>
    <w:rsid w:val="0038560E"/>
    <w:rsid w:val="00385A3A"/>
    <w:rsid w:val="00385B5B"/>
    <w:rsid w:val="0038650D"/>
    <w:rsid w:val="00386AA1"/>
    <w:rsid w:val="00387B22"/>
    <w:rsid w:val="00387C89"/>
    <w:rsid w:val="003921BC"/>
    <w:rsid w:val="003925CE"/>
    <w:rsid w:val="00392C55"/>
    <w:rsid w:val="00392CBA"/>
    <w:rsid w:val="00396445"/>
    <w:rsid w:val="003969B4"/>
    <w:rsid w:val="00397EFA"/>
    <w:rsid w:val="003A0356"/>
    <w:rsid w:val="003A11B3"/>
    <w:rsid w:val="003A159E"/>
    <w:rsid w:val="003A1B91"/>
    <w:rsid w:val="003A1CFA"/>
    <w:rsid w:val="003A212A"/>
    <w:rsid w:val="003A2538"/>
    <w:rsid w:val="003A2A2F"/>
    <w:rsid w:val="003A3038"/>
    <w:rsid w:val="003A3060"/>
    <w:rsid w:val="003A3A48"/>
    <w:rsid w:val="003A3AA1"/>
    <w:rsid w:val="003A3D27"/>
    <w:rsid w:val="003A558F"/>
    <w:rsid w:val="003A57AB"/>
    <w:rsid w:val="003A5A2C"/>
    <w:rsid w:val="003A5B6E"/>
    <w:rsid w:val="003A673A"/>
    <w:rsid w:val="003A69E4"/>
    <w:rsid w:val="003A6C93"/>
    <w:rsid w:val="003A7668"/>
    <w:rsid w:val="003A7E88"/>
    <w:rsid w:val="003A7F2C"/>
    <w:rsid w:val="003B0203"/>
    <w:rsid w:val="003B0D9B"/>
    <w:rsid w:val="003B162B"/>
    <w:rsid w:val="003B1CB7"/>
    <w:rsid w:val="003B21E4"/>
    <w:rsid w:val="003B240E"/>
    <w:rsid w:val="003B3117"/>
    <w:rsid w:val="003B40AA"/>
    <w:rsid w:val="003B4A83"/>
    <w:rsid w:val="003B4AC5"/>
    <w:rsid w:val="003B558F"/>
    <w:rsid w:val="003B60B9"/>
    <w:rsid w:val="003B6451"/>
    <w:rsid w:val="003B65F7"/>
    <w:rsid w:val="003B76DA"/>
    <w:rsid w:val="003B7902"/>
    <w:rsid w:val="003B7DDE"/>
    <w:rsid w:val="003B7DE7"/>
    <w:rsid w:val="003C23BD"/>
    <w:rsid w:val="003C2561"/>
    <w:rsid w:val="003C3057"/>
    <w:rsid w:val="003C311B"/>
    <w:rsid w:val="003C33F5"/>
    <w:rsid w:val="003C344A"/>
    <w:rsid w:val="003C3491"/>
    <w:rsid w:val="003C55F8"/>
    <w:rsid w:val="003C5AE7"/>
    <w:rsid w:val="003C7575"/>
    <w:rsid w:val="003D0393"/>
    <w:rsid w:val="003D0ABF"/>
    <w:rsid w:val="003D1416"/>
    <w:rsid w:val="003D1630"/>
    <w:rsid w:val="003D1759"/>
    <w:rsid w:val="003D1A86"/>
    <w:rsid w:val="003D2466"/>
    <w:rsid w:val="003D2C43"/>
    <w:rsid w:val="003D2CC8"/>
    <w:rsid w:val="003D3CB7"/>
    <w:rsid w:val="003D45B9"/>
    <w:rsid w:val="003D4BD4"/>
    <w:rsid w:val="003D503F"/>
    <w:rsid w:val="003D52EA"/>
    <w:rsid w:val="003D62BA"/>
    <w:rsid w:val="003D6A72"/>
    <w:rsid w:val="003D6F72"/>
    <w:rsid w:val="003E0476"/>
    <w:rsid w:val="003E0C12"/>
    <w:rsid w:val="003E0EA8"/>
    <w:rsid w:val="003E1895"/>
    <w:rsid w:val="003E1CCC"/>
    <w:rsid w:val="003E1D8B"/>
    <w:rsid w:val="003E31F5"/>
    <w:rsid w:val="003E3678"/>
    <w:rsid w:val="003E3712"/>
    <w:rsid w:val="003E3719"/>
    <w:rsid w:val="003E4264"/>
    <w:rsid w:val="003E4AE3"/>
    <w:rsid w:val="003E5F3D"/>
    <w:rsid w:val="003E617A"/>
    <w:rsid w:val="003E6D2F"/>
    <w:rsid w:val="003E744B"/>
    <w:rsid w:val="003E7608"/>
    <w:rsid w:val="003E76AA"/>
    <w:rsid w:val="003E78F6"/>
    <w:rsid w:val="003E7C49"/>
    <w:rsid w:val="003E7ED1"/>
    <w:rsid w:val="003F15A6"/>
    <w:rsid w:val="003F1C84"/>
    <w:rsid w:val="003F1D23"/>
    <w:rsid w:val="003F1D3A"/>
    <w:rsid w:val="003F2559"/>
    <w:rsid w:val="003F370F"/>
    <w:rsid w:val="003F3C0F"/>
    <w:rsid w:val="003F3D81"/>
    <w:rsid w:val="003F530B"/>
    <w:rsid w:val="003F5BED"/>
    <w:rsid w:val="003F61E1"/>
    <w:rsid w:val="003F66F6"/>
    <w:rsid w:val="003F77CB"/>
    <w:rsid w:val="003F78F6"/>
    <w:rsid w:val="003F7903"/>
    <w:rsid w:val="003F7AE6"/>
    <w:rsid w:val="003F7D13"/>
    <w:rsid w:val="00400768"/>
    <w:rsid w:val="00401515"/>
    <w:rsid w:val="00401B0F"/>
    <w:rsid w:val="00402237"/>
    <w:rsid w:val="004025E7"/>
    <w:rsid w:val="004030F2"/>
    <w:rsid w:val="004033F6"/>
    <w:rsid w:val="00404E43"/>
    <w:rsid w:val="0040630C"/>
    <w:rsid w:val="004077B6"/>
    <w:rsid w:val="0040ED03"/>
    <w:rsid w:val="0041014B"/>
    <w:rsid w:val="004104E6"/>
    <w:rsid w:val="004106F7"/>
    <w:rsid w:val="0041082A"/>
    <w:rsid w:val="004118E3"/>
    <w:rsid w:val="004119AC"/>
    <w:rsid w:val="00411B05"/>
    <w:rsid w:val="00411BDD"/>
    <w:rsid w:val="004122F0"/>
    <w:rsid w:val="00412419"/>
    <w:rsid w:val="004124D8"/>
    <w:rsid w:val="00412544"/>
    <w:rsid w:val="0041285C"/>
    <w:rsid w:val="00413701"/>
    <w:rsid w:val="0041399D"/>
    <w:rsid w:val="00413FE4"/>
    <w:rsid w:val="00414261"/>
    <w:rsid w:val="00415805"/>
    <w:rsid w:val="004162E5"/>
    <w:rsid w:val="004165BD"/>
    <w:rsid w:val="00416802"/>
    <w:rsid w:val="004169EE"/>
    <w:rsid w:val="00416A6C"/>
    <w:rsid w:val="00417094"/>
    <w:rsid w:val="00417175"/>
    <w:rsid w:val="00417CE0"/>
    <w:rsid w:val="0042074C"/>
    <w:rsid w:val="00420A79"/>
    <w:rsid w:val="004211FD"/>
    <w:rsid w:val="00421379"/>
    <w:rsid w:val="004228AB"/>
    <w:rsid w:val="00423297"/>
    <w:rsid w:val="0042364E"/>
    <w:rsid w:val="0042371A"/>
    <w:rsid w:val="00423EFC"/>
    <w:rsid w:val="00423F8B"/>
    <w:rsid w:val="004259C6"/>
    <w:rsid w:val="004259FD"/>
    <w:rsid w:val="00425EC5"/>
    <w:rsid w:val="0042638E"/>
    <w:rsid w:val="00427258"/>
    <w:rsid w:val="00430D98"/>
    <w:rsid w:val="00431CB3"/>
    <w:rsid w:val="004320AA"/>
    <w:rsid w:val="0043267B"/>
    <w:rsid w:val="00432CBE"/>
    <w:rsid w:val="00433DF0"/>
    <w:rsid w:val="00435BDE"/>
    <w:rsid w:val="00435E19"/>
    <w:rsid w:val="004364D0"/>
    <w:rsid w:val="00436839"/>
    <w:rsid w:val="00436FF3"/>
    <w:rsid w:val="00440B9F"/>
    <w:rsid w:val="00441650"/>
    <w:rsid w:val="004426D9"/>
    <w:rsid w:val="004435D7"/>
    <w:rsid w:val="00445828"/>
    <w:rsid w:val="00445A6C"/>
    <w:rsid w:val="00445CF9"/>
    <w:rsid w:val="00446CCB"/>
    <w:rsid w:val="0045054D"/>
    <w:rsid w:val="00450AA8"/>
    <w:rsid w:val="00450F10"/>
    <w:rsid w:val="00451923"/>
    <w:rsid w:val="00451AD2"/>
    <w:rsid w:val="00452460"/>
    <w:rsid w:val="00452805"/>
    <w:rsid w:val="00452EAA"/>
    <w:rsid w:val="00453159"/>
    <w:rsid w:val="004544F8"/>
    <w:rsid w:val="00454A4E"/>
    <w:rsid w:val="00455318"/>
    <w:rsid w:val="00456515"/>
    <w:rsid w:val="00456C97"/>
    <w:rsid w:val="00460FCB"/>
    <w:rsid w:val="00461322"/>
    <w:rsid w:val="00462624"/>
    <w:rsid w:val="00462766"/>
    <w:rsid w:val="004647ED"/>
    <w:rsid w:val="00464A44"/>
    <w:rsid w:val="004653B0"/>
    <w:rsid w:val="00465C60"/>
    <w:rsid w:val="00466B50"/>
    <w:rsid w:val="0046748D"/>
    <w:rsid w:val="00470362"/>
    <w:rsid w:val="00470A4C"/>
    <w:rsid w:val="0047151F"/>
    <w:rsid w:val="00471533"/>
    <w:rsid w:val="00472722"/>
    <w:rsid w:val="00472A53"/>
    <w:rsid w:val="00472F3A"/>
    <w:rsid w:val="00472F66"/>
    <w:rsid w:val="004731B1"/>
    <w:rsid w:val="00473802"/>
    <w:rsid w:val="00473A48"/>
    <w:rsid w:val="00474644"/>
    <w:rsid w:val="00474853"/>
    <w:rsid w:val="00474C4D"/>
    <w:rsid w:val="00474E6F"/>
    <w:rsid w:val="00474EF4"/>
    <w:rsid w:val="00475808"/>
    <w:rsid w:val="00475ECD"/>
    <w:rsid w:val="00476AE9"/>
    <w:rsid w:val="004771B8"/>
    <w:rsid w:val="00477410"/>
    <w:rsid w:val="00477D4F"/>
    <w:rsid w:val="00477DD6"/>
    <w:rsid w:val="00480838"/>
    <w:rsid w:val="004808AB"/>
    <w:rsid w:val="00480A5C"/>
    <w:rsid w:val="00481BF9"/>
    <w:rsid w:val="004820B9"/>
    <w:rsid w:val="0048238E"/>
    <w:rsid w:val="004829F7"/>
    <w:rsid w:val="00482E3F"/>
    <w:rsid w:val="00482E92"/>
    <w:rsid w:val="00483D8F"/>
    <w:rsid w:val="00483EBB"/>
    <w:rsid w:val="0048401B"/>
    <w:rsid w:val="004849A2"/>
    <w:rsid w:val="00484B83"/>
    <w:rsid w:val="004856D6"/>
    <w:rsid w:val="004858ED"/>
    <w:rsid w:val="00485906"/>
    <w:rsid w:val="00485CB9"/>
    <w:rsid w:val="0049194F"/>
    <w:rsid w:val="00491F99"/>
    <w:rsid w:val="00492919"/>
    <w:rsid w:val="00493405"/>
    <w:rsid w:val="004934AB"/>
    <w:rsid w:val="00494674"/>
    <w:rsid w:val="00495774"/>
    <w:rsid w:val="00497AC0"/>
    <w:rsid w:val="004A1B09"/>
    <w:rsid w:val="004A1B20"/>
    <w:rsid w:val="004A1C40"/>
    <w:rsid w:val="004A1D47"/>
    <w:rsid w:val="004A31D3"/>
    <w:rsid w:val="004A3559"/>
    <w:rsid w:val="004A377A"/>
    <w:rsid w:val="004A3C66"/>
    <w:rsid w:val="004A4870"/>
    <w:rsid w:val="004A48C9"/>
    <w:rsid w:val="004A4D05"/>
    <w:rsid w:val="004A4E85"/>
    <w:rsid w:val="004A6905"/>
    <w:rsid w:val="004A7327"/>
    <w:rsid w:val="004A7E11"/>
    <w:rsid w:val="004B0A83"/>
    <w:rsid w:val="004B1537"/>
    <w:rsid w:val="004B198F"/>
    <w:rsid w:val="004B1CD2"/>
    <w:rsid w:val="004B207A"/>
    <w:rsid w:val="004B2966"/>
    <w:rsid w:val="004B2C9B"/>
    <w:rsid w:val="004B3CB9"/>
    <w:rsid w:val="004B47E2"/>
    <w:rsid w:val="004B48E7"/>
    <w:rsid w:val="004B5E64"/>
    <w:rsid w:val="004B6131"/>
    <w:rsid w:val="004B6195"/>
    <w:rsid w:val="004B6A12"/>
    <w:rsid w:val="004B6D05"/>
    <w:rsid w:val="004B6E85"/>
    <w:rsid w:val="004B7D6D"/>
    <w:rsid w:val="004C0447"/>
    <w:rsid w:val="004C0888"/>
    <w:rsid w:val="004C1042"/>
    <w:rsid w:val="004C1D47"/>
    <w:rsid w:val="004C2644"/>
    <w:rsid w:val="004C27D5"/>
    <w:rsid w:val="004C286D"/>
    <w:rsid w:val="004C29FB"/>
    <w:rsid w:val="004C2F0D"/>
    <w:rsid w:val="004C2FDC"/>
    <w:rsid w:val="004C31D9"/>
    <w:rsid w:val="004C34E4"/>
    <w:rsid w:val="004C365B"/>
    <w:rsid w:val="004C476C"/>
    <w:rsid w:val="004C47F9"/>
    <w:rsid w:val="004C4B8F"/>
    <w:rsid w:val="004C5193"/>
    <w:rsid w:val="004C54B6"/>
    <w:rsid w:val="004C5F0E"/>
    <w:rsid w:val="004C6095"/>
    <w:rsid w:val="004C65B4"/>
    <w:rsid w:val="004C6963"/>
    <w:rsid w:val="004C6AC2"/>
    <w:rsid w:val="004C6DCA"/>
    <w:rsid w:val="004C6E2A"/>
    <w:rsid w:val="004C6E38"/>
    <w:rsid w:val="004D0212"/>
    <w:rsid w:val="004D042D"/>
    <w:rsid w:val="004D1739"/>
    <w:rsid w:val="004D3051"/>
    <w:rsid w:val="004D3579"/>
    <w:rsid w:val="004D358B"/>
    <w:rsid w:val="004D3716"/>
    <w:rsid w:val="004D3E67"/>
    <w:rsid w:val="004D476A"/>
    <w:rsid w:val="004D5300"/>
    <w:rsid w:val="004D556F"/>
    <w:rsid w:val="004D7EA3"/>
    <w:rsid w:val="004E10E5"/>
    <w:rsid w:val="004E12B7"/>
    <w:rsid w:val="004E13D5"/>
    <w:rsid w:val="004E17F9"/>
    <w:rsid w:val="004E1801"/>
    <w:rsid w:val="004E2463"/>
    <w:rsid w:val="004E3311"/>
    <w:rsid w:val="004E36E4"/>
    <w:rsid w:val="004E3CF5"/>
    <w:rsid w:val="004E3D28"/>
    <w:rsid w:val="004E3EE2"/>
    <w:rsid w:val="004E4022"/>
    <w:rsid w:val="004E5079"/>
    <w:rsid w:val="004E571C"/>
    <w:rsid w:val="004E5E15"/>
    <w:rsid w:val="004E6423"/>
    <w:rsid w:val="004E661B"/>
    <w:rsid w:val="004E7269"/>
    <w:rsid w:val="004E757C"/>
    <w:rsid w:val="004F0F5D"/>
    <w:rsid w:val="004F0F6F"/>
    <w:rsid w:val="004F1168"/>
    <w:rsid w:val="004F1D7F"/>
    <w:rsid w:val="004F1FB4"/>
    <w:rsid w:val="004F3131"/>
    <w:rsid w:val="004F4770"/>
    <w:rsid w:val="004F4EEA"/>
    <w:rsid w:val="004F4F5C"/>
    <w:rsid w:val="004F5D04"/>
    <w:rsid w:val="004F6423"/>
    <w:rsid w:val="004F6460"/>
    <w:rsid w:val="004F695C"/>
    <w:rsid w:val="00501776"/>
    <w:rsid w:val="005034C4"/>
    <w:rsid w:val="0050468E"/>
    <w:rsid w:val="005063ED"/>
    <w:rsid w:val="005078C9"/>
    <w:rsid w:val="00507B57"/>
    <w:rsid w:val="00507E8D"/>
    <w:rsid w:val="00507F5D"/>
    <w:rsid w:val="00511183"/>
    <w:rsid w:val="005118F3"/>
    <w:rsid w:val="00511BB8"/>
    <w:rsid w:val="005128DF"/>
    <w:rsid w:val="00513926"/>
    <w:rsid w:val="00513A4F"/>
    <w:rsid w:val="00513C1C"/>
    <w:rsid w:val="00513D63"/>
    <w:rsid w:val="00514375"/>
    <w:rsid w:val="005147E2"/>
    <w:rsid w:val="00514B62"/>
    <w:rsid w:val="00514EF0"/>
    <w:rsid w:val="00514F08"/>
    <w:rsid w:val="0051516A"/>
    <w:rsid w:val="005165CE"/>
    <w:rsid w:val="00516A5A"/>
    <w:rsid w:val="00520259"/>
    <w:rsid w:val="00520A23"/>
    <w:rsid w:val="00520AE8"/>
    <w:rsid w:val="00520C52"/>
    <w:rsid w:val="00520F59"/>
    <w:rsid w:val="0052165E"/>
    <w:rsid w:val="0052279E"/>
    <w:rsid w:val="00522B79"/>
    <w:rsid w:val="00523852"/>
    <w:rsid w:val="00524527"/>
    <w:rsid w:val="0052499D"/>
    <w:rsid w:val="00524E70"/>
    <w:rsid w:val="00525DAB"/>
    <w:rsid w:val="005264BC"/>
    <w:rsid w:val="00526827"/>
    <w:rsid w:val="00527601"/>
    <w:rsid w:val="00527CA1"/>
    <w:rsid w:val="005303E6"/>
    <w:rsid w:val="00531EAD"/>
    <w:rsid w:val="005327D9"/>
    <w:rsid w:val="00532EB7"/>
    <w:rsid w:val="0053321E"/>
    <w:rsid w:val="00533A7B"/>
    <w:rsid w:val="00533E5E"/>
    <w:rsid w:val="005340FB"/>
    <w:rsid w:val="00534A94"/>
    <w:rsid w:val="00536A6B"/>
    <w:rsid w:val="00536B53"/>
    <w:rsid w:val="00537BDB"/>
    <w:rsid w:val="00540348"/>
    <w:rsid w:val="00541454"/>
    <w:rsid w:val="005414A8"/>
    <w:rsid w:val="00543539"/>
    <w:rsid w:val="00543B36"/>
    <w:rsid w:val="00543F96"/>
    <w:rsid w:val="005446EF"/>
    <w:rsid w:val="00544740"/>
    <w:rsid w:val="0054703D"/>
    <w:rsid w:val="00547046"/>
    <w:rsid w:val="0054797E"/>
    <w:rsid w:val="00547AF4"/>
    <w:rsid w:val="00550CB7"/>
    <w:rsid w:val="005513FE"/>
    <w:rsid w:val="0055144D"/>
    <w:rsid w:val="005518EF"/>
    <w:rsid w:val="00551A9B"/>
    <w:rsid w:val="005528E9"/>
    <w:rsid w:val="00552ADE"/>
    <w:rsid w:val="00553A67"/>
    <w:rsid w:val="00553C49"/>
    <w:rsid w:val="005546FA"/>
    <w:rsid w:val="00555D46"/>
    <w:rsid w:val="00555D49"/>
    <w:rsid w:val="00555D50"/>
    <w:rsid w:val="00556961"/>
    <w:rsid w:val="00556C04"/>
    <w:rsid w:val="00556EF4"/>
    <w:rsid w:val="00557B7F"/>
    <w:rsid w:val="00557E0C"/>
    <w:rsid w:val="00557EE5"/>
    <w:rsid w:val="0056049E"/>
    <w:rsid w:val="005607A0"/>
    <w:rsid w:val="00560A8D"/>
    <w:rsid w:val="00560F3B"/>
    <w:rsid w:val="0056126E"/>
    <w:rsid w:val="0056128B"/>
    <w:rsid w:val="00561D17"/>
    <w:rsid w:val="005621E9"/>
    <w:rsid w:val="0056243A"/>
    <w:rsid w:val="00562558"/>
    <w:rsid w:val="005632D8"/>
    <w:rsid w:val="0056342E"/>
    <w:rsid w:val="00563A37"/>
    <w:rsid w:val="00564674"/>
    <w:rsid w:val="00564978"/>
    <w:rsid w:val="00565595"/>
    <w:rsid w:val="005657AA"/>
    <w:rsid w:val="00565BC5"/>
    <w:rsid w:val="005674A9"/>
    <w:rsid w:val="00567FB4"/>
    <w:rsid w:val="00570C42"/>
    <w:rsid w:val="005715E7"/>
    <w:rsid w:val="0057184A"/>
    <w:rsid w:val="00571BAC"/>
    <w:rsid w:val="005724EB"/>
    <w:rsid w:val="005725FF"/>
    <w:rsid w:val="00572C46"/>
    <w:rsid w:val="00574090"/>
    <w:rsid w:val="00574452"/>
    <w:rsid w:val="00575DDF"/>
    <w:rsid w:val="00576319"/>
    <w:rsid w:val="00576A90"/>
    <w:rsid w:val="00576DF7"/>
    <w:rsid w:val="00580CA6"/>
    <w:rsid w:val="005817F5"/>
    <w:rsid w:val="0058186E"/>
    <w:rsid w:val="00581944"/>
    <w:rsid w:val="00581D15"/>
    <w:rsid w:val="00581ECE"/>
    <w:rsid w:val="00582A00"/>
    <w:rsid w:val="00582D0F"/>
    <w:rsid w:val="0058528B"/>
    <w:rsid w:val="00585E5A"/>
    <w:rsid w:val="005861B8"/>
    <w:rsid w:val="00587B13"/>
    <w:rsid w:val="0059000B"/>
    <w:rsid w:val="00590EDA"/>
    <w:rsid w:val="00591375"/>
    <w:rsid w:val="00591580"/>
    <w:rsid w:val="00591C80"/>
    <w:rsid w:val="0059210F"/>
    <w:rsid w:val="0059214D"/>
    <w:rsid w:val="005922E9"/>
    <w:rsid w:val="005923C3"/>
    <w:rsid w:val="00592707"/>
    <w:rsid w:val="0059288A"/>
    <w:rsid w:val="0059386E"/>
    <w:rsid w:val="005938B7"/>
    <w:rsid w:val="00594035"/>
    <w:rsid w:val="0059421E"/>
    <w:rsid w:val="0059468E"/>
    <w:rsid w:val="00595544"/>
    <w:rsid w:val="00595A2B"/>
    <w:rsid w:val="00596206"/>
    <w:rsid w:val="00596D09"/>
    <w:rsid w:val="00596D9D"/>
    <w:rsid w:val="00597AE5"/>
    <w:rsid w:val="005A0A55"/>
    <w:rsid w:val="005A0DEB"/>
    <w:rsid w:val="005A23EF"/>
    <w:rsid w:val="005A2486"/>
    <w:rsid w:val="005A3C64"/>
    <w:rsid w:val="005A455F"/>
    <w:rsid w:val="005A495F"/>
    <w:rsid w:val="005A4E2A"/>
    <w:rsid w:val="005A58C3"/>
    <w:rsid w:val="005A6185"/>
    <w:rsid w:val="005A6BF3"/>
    <w:rsid w:val="005A6C0C"/>
    <w:rsid w:val="005A6D4D"/>
    <w:rsid w:val="005A6E12"/>
    <w:rsid w:val="005A6E86"/>
    <w:rsid w:val="005A7420"/>
    <w:rsid w:val="005A7437"/>
    <w:rsid w:val="005A7B77"/>
    <w:rsid w:val="005B00F0"/>
    <w:rsid w:val="005B09F6"/>
    <w:rsid w:val="005B22B4"/>
    <w:rsid w:val="005B387A"/>
    <w:rsid w:val="005B39B7"/>
    <w:rsid w:val="005B3A6E"/>
    <w:rsid w:val="005B3D5C"/>
    <w:rsid w:val="005B4B48"/>
    <w:rsid w:val="005B69C2"/>
    <w:rsid w:val="005B706B"/>
    <w:rsid w:val="005B7103"/>
    <w:rsid w:val="005B77B6"/>
    <w:rsid w:val="005C0595"/>
    <w:rsid w:val="005C0CFE"/>
    <w:rsid w:val="005C0E23"/>
    <w:rsid w:val="005C22B5"/>
    <w:rsid w:val="005C349A"/>
    <w:rsid w:val="005C38C3"/>
    <w:rsid w:val="005C3BF2"/>
    <w:rsid w:val="005C3F76"/>
    <w:rsid w:val="005C64A1"/>
    <w:rsid w:val="005C64C9"/>
    <w:rsid w:val="005C6C82"/>
    <w:rsid w:val="005C6E83"/>
    <w:rsid w:val="005C76A3"/>
    <w:rsid w:val="005C7C4B"/>
    <w:rsid w:val="005D02B0"/>
    <w:rsid w:val="005D1833"/>
    <w:rsid w:val="005D4D46"/>
    <w:rsid w:val="005D50A0"/>
    <w:rsid w:val="005D5E0E"/>
    <w:rsid w:val="005D621B"/>
    <w:rsid w:val="005D6A60"/>
    <w:rsid w:val="005D7282"/>
    <w:rsid w:val="005D79E8"/>
    <w:rsid w:val="005D7AB0"/>
    <w:rsid w:val="005E0486"/>
    <w:rsid w:val="005E0998"/>
    <w:rsid w:val="005E244A"/>
    <w:rsid w:val="005E254F"/>
    <w:rsid w:val="005E256A"/>
    <w:rsid w:val="005E3058"/>
    <w:rsid w:val="005E389D"/>
    <w:rsid w:val="005E39D4"/>
    <w:rsid w:val="005E401B"/>
    <w:rsid w:val="005E4483"/>
    <w:rsid w:val="005E4C63"/>
    <w:rsid w:val="005E7646"/>
    <w:rsid w:val="005E7FD6"/>
    <w:rsid w:val="005F0128"/>
    <w:rsid w:val="005F04BB"/>
    <w:rsid w:val="005F1FDC"/>
    <w:rsid w:val="005F31AF"/>
    <w:rsid w:val="005F4540"/>
    <w:rsid w:val="005F4BB4"/>
    <w:rsid w:val="005F4D90"/>
    <w:rsid w:val="005F53AE"/>
    <w:rsid w:val="005F615D"/>
    <w:rsid w:val="005F7908"/>
    <w:rsid w:val="005F7CF9"/>
    <w:rsid w:val="0060037B"/>
    <w:rsid w:val="00600A10"/>
    <w:rsid w:val="0060315F"/>
    <w:rsid w:val="00603D22"/>
    <w:rsid w:val="00603E2E"/>
    <w:rsid w:val="00603E3B"/>
    <w:rsid w:val="006043C7"/>
    <w:rsid w:val="00604963"/>
    <w:rsid w:val="00605320"/>
    <w:rsid w:val="00605A13"/>
    <w:rsid w:val="0061057C"/>
    <w:rsid w:val="00611CA3"/>
    <w:rsid w:val="00611CD0"/>
    <w:rsid w:val="00612B7E"/>
    <w:rsid w:val="006136C2"/>
    <w:rsid w:val="006144DD"/>
    <w:rsid w:val="00614897"/>
    <w:rsid w:val="00614A74"/>
    <w:rsid w:val="0061594C"/>
    <w:rsid w:val="006167ED"/>
    <w:rsid w:val="00616C76"/>
    <w:rsid w:val="00616CE2"/>
    <w:rsid w:val="00617711"/>
    <w:rsid w:val="006178D7"/>
    <w:rsid w:val="00617D20"/>
    <w:rsid w:val="00620F4F"/>
    <w:rsid w:val="00621145"/>
    <w:rsid w:val="00621B31"/>
    <w:rsid w:val="00622B75"/>
    <w:rsid w:val="006238DD"/>
    <w:rsid w:val="00623AAB"/>
    <w:rsid w:val="00623DA7"/>
    <w:rsid w:val="00624194"/>
    <w:rsid w:val="006248BB"/>
    <w:rsid w:val="00624CEA"/>
    <w:rsid w:val="00625897"/>
    <w:rsid w:val="00625AA3"/>
    <w:rsid w:val="00625BD1"/>
    <w:rsid w:val="00625D03"/>
    <w:rsid w:val="006261CA"/>
    <w:rsid w:val="00626AD5"/>
    <w:rsid w:val="00627229"/>
    <w:rsid w:val="00627E8D"/>
    <w:rsid w:val="006307B8"/>
    <w:rsid w:val="00630AD7"/>
    <w:rsid w:val="00631A90"/>
    <w:rsid w:val="00631DB3"/>
    <w:rsid w:val="006320AD"/>
    <w:rsid w:val="00632543"/>
    <w:rsid w:val="00632999"/>
    <w:rsid w:val="00632D02"/>
    <w:rsid w:val="00633E8B"/>
    <w:rsid w:val="00633EE9"/>
    <w:rsid w:val="006342CF"/>
    <w:rsid w:val="0063488C"/>
    <w:rsid w:val="00634D0C"/>
    <w:rsid w:val="0063768E"/>
    <w:rsid w:val="00637EF6"/>
    <w:rsid w:val="00641158"/>
    <w:rsid w:val="00643014"/>
    <w:rsid w:val="00643A30"/>
    <w:rsid w:val="00644CE3"/>
    <w:rsid w:val="00645034"/>
    <w:rsid w:val="0064595C"/>
    <w:rsid w:val="006463BB"/>
    <w:rsid w:val="00646694"/>
    <w:rsid w:val="006469BB"/>
    <w:rsid w:val="006472DD"/>
    <w:rsid w:val="006475A8"/>
    <w:rsid w:val="00647986"/>
    <w:rsid w:val="00647A85"/>
    <w:rsid w:val="006500A0"/>
    <w:rsid w:val="00650393"/>
    <w:rsid w:val="00650425"/>
    <w:rsid w:val="006504A1"/>
    <w:rsid w:val="006509EF"/>
    <w:rsid w:val="006516A8"/>
    <w:rsid w:val="00651857"/>
    <w:rsid w:val="00651F67"/>
    <w:rsid w:val="00652290"/>
    <w:rsid w:val="00652A57"/>
    <w:rsid w:val="006530C1"/>
    <w:rsid w:val="00653F81"/>
    <w:rsid w:val="006542C6"/>
    <w:rsid w:val="00654352"/>
    <w:rsid w:val="00654936"/>
    <w:rsid w:val="00654C51"/>
    <w:rsid w:val="00656D29"/>
    <w:rsid w:val="00657232"/>
    <w:rsid w:val="00657363"/>
    <w:rsid w:val="00657DD9"/>
    <w:rsid w:val="00657EB6"/>
    <w:rsid w:val="00662E13"/>
    <w:rsid w:val="0066307E"/>
    <w:rsid w:val="00663DCE"/>
    <w:rsid w:val="00664366"/>
    <w:rsid w:val="00664712"/>
    <w:rsid w:val="00664E16"/>
    <w:rsid w:val="0066533F"/>
    <w:rsid w:val="0066585E"/>
    <w:rsid w:val="006660AD"/>
    <w:rsid w:val="00667A12"/>
    <w:rsid w:val="00667AAC"/>
    <w:rsid w:val="0067030B"/>
    <w:rsid w:val="006703D0"/>
    <w:rsid w:val="00670513"/>
    <w:rsid w:val="006717FF"/>
    <w:rsid w:val="006720E3"/>
    <w:rsid w:val="00672512"/>
    <w:rsid w:val="00673126"/>
    <w:rsid w:val="00674B4C"/>
    <w:rsid w:val="00674C25"/>
    <w:rsid w:val="0067515D"/>
    <w:rsid w:val="00676320"/>
    <w:rsid w:val="0067691C"/>
    <w:rsid w:val="00676983"/>
    <w:rsid w:val="006771A0"/>
    <w:rsid w:val="006772FF"/>
    <w:rsid w:val="006777A1"/>
    <w:rsid w:val="006778D4"/>
    <w:rsid w:val="006809C4"/>
    <w:rsid w:val="00682F61"/>
    <w:rsid w:val="006843B4"/>
    <w:rsid w:val="006844D0"/>
    <w:rsid w:val="00684899"/>
    <w:rsid w:val="00684B81"/>
    <w:rsid w:val="00685D7E"/>
    <w:rsid w:val="00687410"/>
    <w:rsid w:val="00687530"/>
    <w:rsid w:val="00687D6A"/>
    <w:rsid w:val="00687EDF"/>
    <w:rsid w:val="00690E18"/>
    <w:rsid w:val="0069156F"/>
    <w:rsid w:val="00691B1B"/>
    <w:rsid w:val="00691B4E"/>
    <w:rsid w:val="00692D78"/>
    <w:rsid w:val="00692DC2"/>
    <w:rsid w:val="006937C5"/>
    <w:rsid w:val="00693BBD"/>
    <w:rsid w:val="00694EFE"/>
    <w:rsid w:val="00695273"/>
    <w:rsid w:val="0069546E"/>
    <w:rsid w:val="006957BC"/>
    <w:rsid w:val="00697375"/>
    <w:rsid w:val="006973A3"/>
    <w:rsid w:val="006A250A"/>
    <w:rsid w:val="006A2A4A"/>
    <w:rsid w:val="006A2C2E"/>
    <w:rsid w:val="006A32D2"/>
    <w:rsid w:val="006A43E8"/>
    <w:rsid w:val="006A4CE4"/>
    <w:rsid w:val="006A51D0"/>
    <w:rsid w:val="006A53AA"/>
    <w:rsid w:val="006A5C2C"/>
    <w:rsid w:val="006A5DA9"/>
    <w:rsid w:val="006A60E4"/>
    <w:rsid w:val="006A68A9"/>
    <w:rsid w:val="006A709A"/>
    <w:rsid w:val="006A7643"/>
    <w:rsid w:val="006A779D"/>
    <w:rsid w:val="006A784B"/>
    <w:rsid w:val="006B01D0"/>
    <w:rsid w:val="006B0B37"/>
    <w:rsid w:val="006B0B4E"/>
    <w:rsid w:val="006B0C9E"/>
    <w:rsid w:val="006B1619"/>
    <w:rsid w:val="006B1EC4"/>
    <w:rsid w:val="006B2AEF"/>
    <w:rsid w:val="006B421B"/>
    <w:rsid w:val="006B47F4"/>
    <w:rsid w:val="006B4CBE"/>
    <w:rsid w:val="006B68C0"/>
    <w:rsid w:val="006B6B3A"/>
    <w:rsid w:val="006B6EA7"/>
    <w:rsid w:val="006B7492"/>
    <w:rsid w:val="006B7AE8"/>
    <w:rsid w:val="006C01D6"/>
    <w:rsid w:val="006C01F5"/>
    <w:rsid w:val="006C04B6"/>
    <w:rsid w:val="006C0DD4"/>
    <w:rsid w:val="006C1277"/>
    <w:rsid w:val="006C18B7"/>
    <w:rsid w:val="006C18DE"/>
    <w:rsid w:val="006C2330"/>
    <w:rsid w:val="006C23DA"/>
    <w:rsid w:val="006C27AA"/>
    <w:rsid w:val="006C2988"/>
    <w:rsid w:val="006C3F8B"/>
    <w:rsid w:val="006C42E2"/>
    <w:rsid w:val="006C44B9"/>
    <w:rsid w:val="006C463E"/>
    <w:rsid w:val="006C56CC"/>
    <w:rsid w:val="006C60C6"/>
    <w:rsid w:val="006C6B7F"/>
    <w:rsid w:val="006D0046"/>
    <w:rsid w:val="006D0F21"/>
    <w:rsid w:val="006D101B"/>
    <w:rsid w:val="006D1837"/>
    <w:rsid w:val="006D1DD1"/>
    <w:rsid w:val="006D2B94"/>
    <w:rsid w:val="006D313A"/>
    <w:rsid w:val="006D3B3B"/>
    <w:rsid w:val="006D40BC"/>
    <w:rsid w:val="006D4F31"/>
    <w:rsid w:val="006D5BD4"/>
    <w:rsid w:val="006D6426"/>
    <w:rsid w:val="006D6A3E"/>
    <w:rsid w:val="006D6AF4"/>
    <w:rsid w:val="006D70CF"/>
    <w:rsid w:val="006D70FF"/>
    <w:rsid w:val="006E031F"/>
    <w:rsid w:val="006E044D"/>
    <w:rsid w:val="006E0DF5"/>
    <w:rsid w:val="006E0E18"/>
    <w:rsid w:val="006E1CC5"/>
    <w:rsid w:val="006E2515"/>
    <w:rsid w:val="006E2DF0"/>
    <w:rsid w:val="006E360A"/>
    <w:rsid w:val="006E3A3B"/>
    <w:rsid w:val="006E4139"/>
    <w:rsid w:val="006E439D"/>
    <w:rsid w:val="006E44CE"/>
    <w:rsid w:val="006E467F"/>
    <w:rsid w:val="006E4D9E"/>
    <w:rsid w:val="006E6EBB"/>
    <w:rsid w:val="006F12A0"/>
    <w:rsid w:val="006F1F52"/>
    <w:rsid w:val="006F2BFE"/>
    <w:rsid w:val="006F3219"/>
    <w:rsid w:val="006F3FC8"/>
    <w:rsid w:val="006F4DB4"/>
    <w:rsid w:val="006F51C2"/>
    <w:rsid w:val="006F5BBE"/>
    <w:rsid w:val="006F5D4A"/>
    <w:rsid w:val="006F60F0"/>
    <w:rsid w:val="006F798B"/>
    <w:rsid w:val="007007C9"/>
    <w:rsid w:val="00700CF8"/>
    <w:rsid w:val="007019FA"/>
    <w:rsid w:val="00702BA9"/>
    <w:rsid w:val="00702D20"/>
    <w:rsid w:val="00702E88"/>
    <w:rsid w:val="00703291"/>
    <w:rsid w:val="00703509"/>
    <w:rsid w:val="00703640"/>
    <w:rsid w:val="00703FF2"/>
    <w:rsid w:val="00705FF0"/>
    <w:rsid w:val="00707B64"/>
    <w:rsid w:val="00707E7E"/>
    <w:rsid w:val="007101EA"/>
    <w:rsid w:val="00710BBE"/>
    <w:rsid w:val="00711132"/>
    <w:rsid w:val="0071166B"/>
    <w:rsid w:val="007136CE"/>
    <w:rsid w:val="007145A0"/>
    <w:rsid w:val="00714C55"/>
    <w:rsid w:val="00714D83"/>
    <w:rsid w:val="00716FA6"/>
    <w:rsid w:val="0071766B"/>
    <w:rsid w:val="00717FFE"/>
    <w:rsid w:val="00720375"/>
    <w:rsid w:val="007204C6"/>
    <w:rsid w:val="00722770"/>
    <w:rsid w:val="007234CE"/>
    <w:rsid w:val="007255AA"/>
    <w:rsid w:val="00726260"/>
    <w:rsid w:val="00726645"/>
    <w:rsid w:val="00726F9D"/>
    <w:rsid w:val="00727457"/>
    <w:rsid w:val="00727C33"/>
    <w:rsid w:val="00730517"/>
    <w:rsid w:val="00730679"/>
    <w:rsid w:val="00731AAA"/>
    <w:rsid w:val="00732B87"/>
    <w:rsid w:val="0073313C"/>
    <w:rsid w:val="0073323B"/>
    <w:rsid w:val="00733240"/>
    <w:rsid w:val="007335A8"/>
    <w:rsid w:val="00733712"/>
    <w:rsid w:val="00734F66"/>
    <w:rsid w:val="007353F8"/>
    <w:rsid w:val="007368AB"/>
    <w:rsid w:val="00737096"/>
    <w:rsid w:val="007373BA"/>
    <w:rsid w:val="00737AB5"/>
    <w:rsid w:val="00740F89"/>
    <w:rsid w:val="00741594"/>
    <w:rsid w:val="0074264D"/>
    <w:rsid w:val="00742D27"/>
    <w:rsid w:val="00743577"/>
    <w:rsid w:val="00744010"/>
    <w:rsid w:val="007458DE"/>
    <w:rsid w:val="007461AD"/>
    <w:rsid w:val="00746EFD"/>
    <w:rsid w:val="0074794C"/>
    <w:rsid w:val="0075074B"/>
    <w:rsid w:val="007511F4"/>
    <w:rsid w:val="0075158C"/>
    <w:rsid w:val="00751652"/>
    <w:rsid w:val="007522DB"/>
    <w:rsid w:val="00752363"/>
    <w:rsid w:val="0075260F"/>
    <w:rsid w:val="00753ECA"/>
    <w:rsid w:val="00754B0A"/>
    <w:rsid w:val="00754D8F"/>
    <w:rsid w:val="00754DED"/>
    <w:rsid w:val="0075575F"/>
    <w:rsid w:val="00755C58"/>
    <w:rsid w:val="00755D13"/>
    <w:rsid w:val="007603F8"/>
    <w:rsid w:val="0076077D"/>
    <w:rsid w:val="00760B64"/>
    <w:rsid w:val="007613B7"/>
    <w:rsid w:val="0076181E"/>
    <w:rsid w:val="00761D5E"/>
    <w:rsid w:val="00761FAF"/>
    <w:rsid w:val="007624B3"/>
    <w:rsid w:val="00762C0A"/>
    <w:rsid w:val="0076344A"/>
    <w:rsid w:val="00763C87"/>
    <w:rsid w:val="007641E5"/>
    <w:rsid w:val="00764C32"/>
    <w:rsid w:val="007652BC"/>
    <w:rsid w:val="007653B7"/>
    <w:rsid w:val="00765BC7"/>
    <w:rsid w:val="00765E7A"/>
    <w:rsid w:val="007664DA"/>
    <w:rsid w:val="007668DC"/>
    <w:rsid w:val="00767F9B"/>
    <w:rsid w:val="00770556"/>
    <w:rsid w:val="00771371"/>
    <w:rsid w:val="00771D75"/>
    <w:rsid w:val="00772ED1"/>
    <w:rsid w:val="00773760"/>
    <w:rsid w:val="00773EB3"/>
    <w:rsid w:val="00774B97"/>
    <w:rsid w:val="0077597A"/>
    <w:rsid w:val="00776C9D"/>
    <w:rsid w:val="00776E40"/>
    <w:rsid w:val="007778B7"/>
    <w:rsid w:val="00780986"/>
    <w:rsid w:val="00780B39"/>
    <w:rsid w:val="007828C3"/>
    <w:rsid w:val="00783528"/>
    <w:rsid w:val="0078365C"/>
    <w:rsid w:val="00783672"/>
    <w:rsid w:val="00784B55"/>
    <w:rsid w:val="00785389"/>
    <w:rsid w:val="007854C8"/>
    <w:rsid w:val="007861C2"/>
    <w:rsid w:val="007865F8"/>
    <w:rsid w:val="00786D6D"/>
    <w:rsid w:val="00790974"/>
    <w:rsid w:val="00790B73"/>
    <w:rsid w:val="00790EBB"/>
    <w:rsid w:val="00791001"/>
    <w:rsid w:val="0079179B"/>
    <w:rsid w:val="00791FCA"/>
    <w:rsid w:val="00793442"/>
    <w:rsid w:val="00794B5F"/>
    <w:rsid w:val="00794E98"/>
    <w:rsid w:val="007953B2"/>
    <w:rsid w:val="00795B8C"/>
    <w:rsid w:val="007969F4"/>
    <w:rsid w:val="00796AC3"/>
    <w:rsid w:val="00797379"/>
    <w:rsid w:val="0079766D"/>
    <w:rsid w:val="00797895"/>
    <w:rsid w:val="00797DA6"/>
    <w:rsid w:val="007A018E"/>
    <w:rsid w:val="007A0C83"/>
    <w:rsid w:val="007A1DF0"/>
    <w:rsid w:val="007A2315"/>
    <w:rsid w:val="007A23E7"/>
    <w:rsid w:val="007A369E"/>
    <w:rsid w:val="007A3B71"/>
    <w:rsid w:val="007A4742"/>
    <w:rsid w:val="007A66C9"/>
    <w:rsid w:val="007A697E"/>
    <w:rsid w:val="007A745E"/>
    <w:rsid w:val="007B0B2D"/>
    <w:rsid w:val="007B0C76"/>
    <w:rsid w:val="007B0E7F"/>
    <w:rsid w:val="007B15ED"/>
    <w:rsid w:val="007B197D"/>
    <w:rsid w:val="007B1D82"/>
    <w:rsid w:val="007B228F"/>
    <w:rsid w:val="007B32AA"/>
    <w:rsid w:val="007B35C6"/>
    <w:rsid w:val="007B42FC"/>
    <w:rsid w:val="007B4667"/>
    <w:rsid w:val="007B4AFE"/>
    <w:rsid w:val="007B4BFE"/>
    <w:rsid w:val="007B4D23"/>
    <w:rsid w:val="007B5B96"/>
    <w:rsid w:val="007B60E7"/>
    <w:rsid w:val="007B79F6"/>
    <w:rsid w:val="007B7A81"/>
    <w:rsid w:val="007C0C48"/>
    <w:rsid w:val="007C157C"/>
    <w:rsid w:val="007C1AF2"/>
    <w:rsid w:val="007C22C4"/>
    <w:rsid w:val="007C2D7B"/>
    <w:rsid w:val="007C30A8"/>
    <w:rsid w:val="007C32FE"/>
    <w:rsid w:val="007C3D64"/>
    <w:rsid w:val="007C4404"/>
    <w:rsid w:val="007C4570"/>
    <w:rsid w:val="007C5137"/>
    <w:rsid w:val="007C58E1"/>
    <w:rsid w:val="007C63D0"/>
    <w:rsid w:val="007C68DA"/>
    <w:rsid w:val="007C691E"/>
    <w:rsid w:val="007C6B8C"/>
    <w:rsid w:val="007C7C87"/>
    <w:rsid w:val="007D027F"/>
    <w:rsid w:val="007D0E55"/>
    <w:rsid w:val="007D1397"/>
    <w:rsid w:val="007D14C3"/>
    <w:rsid w:val="007D263B"/>
    <w:rsid w:val="007D2760"/>
    <w:rsid w:val="007D358B"/>
    <w:rsid w:val="007D4FC6"/>
    <w:rsid w:val="007D5195"/>
    <w:rsid w:val="007D62CE"/>
    <w:rsid w:val="007E0780"/>
    <w:rsid w:val="007E0945"/>
    <w:rsid w:val="007E1547"/>
    <w:rsid w:val="007E196B"/>
    <w:rsid w:val="007E1BCD"/>
    <w:rsid w:val="007E1F6C"/>
    <w:rsid w:val="007E2318"/>
    <w:rsid w:val="007E23BE"/>
    <w:rsid w:val="007E2C60"/>
    <w:rsid w:val="007E2DBA"/>
    <w:rsid w:val="007E4EA7"/>
    <w:rsid w:val="007E5397"/>
    <w:rsid w:val="007E5D76"/>
    <w:rsid w:val="007E5FCB"/>
    <w:rsid w:val="007E6278"/>
    <w:rsid w:val="007F04E7"/>
    <w:rsid w:val="007F08DC"/>
    <w:rsid w:val="007F1F64"/>
    <w:rsid w:val="007F238F"/>
    <w:rsid w:val="007F23B5"/>
    <w:rsid w:val="007F23D0"/>
    <w:rsid w:val="007F3416"/>
    <w:rsid w:val="007F381F"/>
    <w:rsid w:val="007F3F42"/>
    <w:rsid w:val="007F4A05"/>
    <w:rsid w:val="007F4AE1"/>
    <w:rsid w:val="007F4C72"/>
    <w:rsid w:val="007F4C86"/>
    <w:rsid w:val="007F5C22"/>
    <w:rsid w:val="00801277"/>
    <w:rsid w:val="008020F3"/>
    <w:rsid w:val="0080314D"/>
    <w:rsid w:val="00803284"/>
    <w:rsid w:val="00803788"/>
    <w:rsid w:val="00803CD9"/>
    <w:rsid w:val="00804E63"/>
    <w:rsid w:val="00805274"/>
    <w:rsid w:val="008055A0"/>
    <w:rsid w:val="008058C3"/>
    <w:rsid w:val="008059B2"/>
    <w:rsid w:val="008063DA"/>
    <w:rsid w:val="0080788B"/>
    <w:rsid w:val="00810D3E"/>
    <w:rsid w:val="00811263"/>
    <w:rsid w:val="0081212E"/>
    <w:rsid w:val="00812E18"/>
    <w:rsid w:val="00812E69"/>
    <w:rsid w:val="00813DEE"/>
    <w:rsid w:val="00814688"/>
    <w:rsid w:val="00814ED7"/>
    <w:rsid w:val="008151B0"/>
    <w:rsid w:val="00816531"/>
    <w:rsid w:val="00816980"/>
    <w:rsid w:val="00816DCE"/>
    <w:rsid w:val="00817671"/>
    <w:rsid w:val="00817819"/>
    <w:rsid w:val="00817ED3"/>
    <w:rsid w:val="00820670"/>
    <w:rsid w:val="0082075A"/>
    <w:rsid w:val="008209F6"/>
    <w:rsid w:val="0082107C"/>
    <w:rsid w:val="00821511"/>
    <w:rsid w:val="008220DA"/>
    <w:rsid w:val="00822A1B"/>
    <w:rsid w:val="008232B1"/>
    <w:rsid w:val="0082341E"/>
    <w:rsid w:val="00823D3E"/>
    <w:rsid w:val="00824EC9"/>
    <w:rsid w:val="00825264"/>
    <w:rsid w:val="0082554E"/>
    <w:rsid w:val="008255AA"/>
    <w:rsid w:val="00825F03"/>
    <w:rsid w:val="00826303"/>
    <w:rsid w:val="00826807"/>
    <w:rsid w:val="00827E7A"/>
    <w:rsid w:val="00830722"/>
    <w:rsid w:val="00830CAC"/>
    <w:rsid w:val="00831740"/>
    <w:rsid w:val="00831FDD"/>
    <w:rsid w:val="00832C94"/>
    <w:rsid w:val="0083300B"/>
    <w:rsid w:val="00833284"/>
    <w:rsid w:val="008338F2"/>
    <w:rsid w:val="00833D92"/>
    <w:rsid w:val="00834DD2"/>
    <w:rsid w:val="00835236"/>
    <w:rsid w:val="00835279"/>
    <w:rsid w:val="00835284"/>
    <w:rsid w:val="008352A5"/>
    <w:rsid w:val="00835576"/>
    <w:rsid w:val="0083678C"/>
    <w:rsid w:val="00837927"/>
    <w:rsid w:val="008379D5"/>
    <w:rsid w:val="00837E81"/>
    <w:rsid w:val="008402A0"/>
    <w:rsid w:val="00840A1D"/>
    <w:rsid w:val="00840D13"/>
    <w:rsid w:val="008416DB"/>
    <w:rsid w:val="00841B80"/>
    <w:rsid w:val="00841F7B"/>
    <w:rsid w:val="008425F6"/>
    <w:rsid w:val="0084271B"/>
    <w:rsid w:val="00843A21"/>
    <w:rsid w:val="00845434"/>
    <w:rsid w:val="00845727"/>
    <w:rsid w:val="008473BD"/>
    <w:rsid w:val="0084744E"/>
    <w:rsid w:val="0084757A"/>
    <w:rsid w:val="008477A3"/>
    <w:rsid w:val="00847BFE"/>
    <w:rsid w:val="008501E2"/>
    <w:rsid w:val="00850AA9"/>
    <w:rsid w:val="00850C70"/>
    <w:rsid w:val="00851FF6"/>
    <w:rsid w:val="008520F6"/>
    <w:rsid w:val="008525C7"/>
    <w:rsid w:val="00853AD1"/>
    <w:rsid w:val="00854B35"/>
    <w:rsid w:val="00855AED"/>
    <w:rsid w:val="00855E35"/>
    <w:rsid w:val="0085644C"/>
    <w:rsid w:val="008574C2"/>
    <w:rsid w:val="00861054"/>
    <w:rsid w:val="00861FAF"/>
    <w:rsid w:val="00862003"/>
    <w:rsid w:val="008629D9"/>
    <w:rsid w:val="00862E97"/>
    <w:rsid w:val="008639AF"/>
    <w:rsid w:val="00863AEA"/>
    <w:rsid w:val="00863B6F"/>
    <w:rsid w:val="00864717"/>
    <w:rsid w:val="00865DC7"/>
    <w:rsid w:val="008665E1"/>
    <w:rsid w:val="00866A10"/>
    <w:rsid w:val="00866AA2"/>
    <w:rsid w:val="008671AF"/>
    <w:rsid w:val="008676C3"/>
    <w:rsid w:val="00867C59"/>
    <w:rsid w:val="008706EA"/>
    <w:rsid w:val="0087219C"/>
    <w:rsid w:val="008725F6"/>
    <w:rsid w:val="00872634"/>
    <w:rsid w:val="00872764"/>
    <w:rsid w:val="008731BE"/>
    <w:rsid w:val="008731F8"/>
    <w:rsid w:val="0087357B"/>
    <w:rsid w:val="00873605"/>
    <w:rsid w:val="008758A6"/>
    <w:rsid w:val="00875F27"/>
    <w:rsid w:val="0087676E"/>
    <w:rsid w:val="0088079A"/>
    <w:rsid w:val="008807DC"/>
    <w:rsid w:val="00881ADE"/>
    <w:rsid w:val="00881D2B"/>
    <w:rsid w:val="008824CD"/>
    <w:rsid w:val="00882CE2"/>
    <w:rsid w:val="00882EE6"/>
    <w:rsid w:val="008836A9"/>
    <w:rsid w:val="008836BC"/>
    <w:rsid w:val="00883956"/>
    <w:rsid w:val="00883BF9"/>
    <w:rsid w:val="00883D41"/>
    <w:rsid w:val="00884985"/>
    <w:rsid w:val="008873E9"/>
    <w:rsid w:val="00887995"/>
    <w:rsid w:val="00887A8F"/>
    <w:rsid w:val="00887AFC"/>
    <w:rsid w:val="00887FA3"/>
    <w:rsid w:val="008901BC"/>
    <w:rsid w:val="008908DE"/>
    <w:rsid w:val="00891ECB"/>
    <w:rsid w:val="0089393A"/>
    <w:rsid w:val="00893B98"/>
    <w:rsid w:val="00894C2C"/>
    <w:rsid w:val="0089518D"/>
    <w:rsid w:val="008976D7"/>
    <w:rsid w:val="008A0C82"/>
    <w:rsid w:val="008A0F43"/>
    <w:rsid w:val="008A15AD"/>
    <w:rsid w:val="008A1706"/>
    <w:rsid w:val="008A19D2"/>
    <w:rsid w:val="008A1BA9"/>
    <w:rsid w:val="008A4D22"/>
    <w:rsid w:val="008A4E53"/>
    <w:rsid w:val="008A507A"/>
    <w:rsid w:val="008A5456"/>
    <w:rsid w:val="008A5D17"/>
    <w:rsid w:val="008A5F4B"/>
    <w:rsid w:val="008A63F8"/>
    <w:rsid w:val="008A7B3B"/>
    <w:rsid w:val="008B003D"/>
    <w:rsid w:val="008B0DD5"/>
    <w:rsid w:val="008B0FDE"/>
    <w:rsid w:val="008B1AC3"/>
    <w:rsid w:val="008B1FFF"/>
    <w:rsid w:val="008B21FD"/>
    <w:rsid w:val="008B27CD"/>
    <w:rsid w:val="008B2DDF"/>
    <w:rsid w:val="008B3A41"/>
    <w:rsid w:val="008B3BB7"/>
    <w:rsid w:val="008B47F2"/>
    <w:rsid w:val="008B4F0B"/>
    <w:rsid w:val="008B566F"/>
    <w:rsid w:val="008B6268"/>
    <w:rsid w:val="008B70E8"/>
    <w:rsid w:val="008C02B9"/>
    <w:rsid w:val="008C17E1"/>
    <w:rsid w:val="008C2C7C"/>
    <w:rsid w:val="008C2D5A"/>
    <w:rsid w:val="008C339A"/>
    <w:rsid w:val="008C350E"/>
    <w:rsid w:val="008C4E31"/>
    <w:rsid w:val="008C5057"/>
    <w:rsid w:val="008C6025"/>
    <w:rsid w:val="008C6433"/>
    <w:rsid w:val="008C6521"/>
    <w:rsid w:val="008C7898"/>
    <w:rsid w:val="008C7B03"/>
    <w:rsid w:val="008D1283"/>
    <w:rsid w:val="008D1B98"/>
    <w:rsid w:val="008D2A7F"/>
    <w:rsid w:val="008D2CC9"/>
    <w:rsid w:val="008D37E6"/>
    <w:rsid w:val="008D4275"/>
    <w:rsid w:val="008D4312"/>
    <w:rsid w:val="008D4EF4"/>
    <w:rsid w:val="008D50FC"/>
    <w:rsid w:val="008D52A2"/>
    <w:rsid w:val="008D54BE"/>
    <w:rsid w:val="008D57BF"/>
    <w:rsid w:val="008D5D7E"/>
    <w:rsid w:val="008D62C6"/>
    <w:rsid w:val="008D653E"/>
    <w:rsid w:val="008D690B"/>
    <w:rsid w:val="008D6A4F"/>
    <w:rsid w:val="008D7706"/>
    <w:rsid w:val="008E022E"/>
    <w:rsid w:val="008E1642"/>
    <w:rsid w:val="008E196E"/>
    <w:rsid w:val="008E2586"/>
    <w:rsid w:val="008E26D9"/>
    <w:rsid w:val="008E2953"/>
    <w:rsid w:val="008E307A"/>
    <w:rsid w:val="008E3806"/>
    <w:rsid w:val="008E4264"/>
    <w:rsid w:val="008E6407"/>
    <w:rsid w:val="008E6E43"/>
    <w:rsid w:val="008F1219"/>
    <w:rsid w:val="008F14AA"/>
    <w:rsid w:val="008F17DD"/>
    <w:rsid w:val="008F1B90"/>
    <w:rsid w:val="008F202C"/>
    <w:rsid w:val="008F2AEC"/>
    <w:rsid w:val="008F2C81"/>
    <w:rsid w:val="008F31D9"/>
    <w:rsid w:val="008F38B4"/>
    <w:rsid w:val="008F40D7"/>
    <w:rsid w:val="008F41D6"/>
    <w:rsid w:val="008F4C7E"/>
    <w:rsid w:val="008F5038"/>
    <w:rsid w:val="008F5470"/>
    <w:rsid w:val="008F5E81"/>
    <w:rsid w:val="008F6BE9"/>
    <w:rsid w:val="008F6E40"/>
    <w:rsid w:val="0090012A"/>
    <w:rsid w:val="0090074D"/>
    <w:rsid w:val="00901C28"/>
    <w:rsid w:val="00901ECF"/>
    <w:rsid w:val="00902320"/>
    <w:rsid w:val="00902DF4"/>
    <w:rsid w:val="00902F26"/>
    <w:rsid w:val="009031EF"/>
    <w:rsid w:val="0090369C"/>
    <w:rsid w:val="00903747"/>
    <w:rsid w:val="00904951"/>
    <w:rsid w:val="0090533A"/>
    <w:rsid w:val="00905DD2"/>
    <w:rsid w:val="00906943"/>
    <w:rsid w:val="009070D2"/>
    <w:rsid w:val="00907DF4"/>
    <w:rsid w:val="00907F0B"/>
    <w:rsid w:val="00910380"/>
    <w:rsid w:val="00910DF0"/>
    <w:rsid w:val="009113F1"/>
    <w:rsid w:val="009135DF"/>
    <w:rsid w:val="00913862"/>
    <w:rsid w:val="009139A6"/>
    <w:rsid w:val="00914686"/>
    <w:rsid w:val="0091471B"/>
    <w:rsid w:val="009147FA"/>
    <w:rsid w:val="009148C9"/>
    <w:rsid w:val="00914B24"/>
    <w:rsid w:val="00915AFA"/>
    <w:rsid w:val="00915C79"/>
    <w:rsid w:val="009162AD"/>
    <w:rsid w:val="0091662E"/>
    <w:rsid w:val="009172CD"/>
    <w:rsid w:val="00917BA9"/>
    <w:rsid w:val="00917D51"/>
    <w:rsid w:val="00917EAA"/>
    <w:rsid w:val="0092080F"/>
    <w:rsid w:val="00920A35"/>
    <w:rsid w:val="00920ACF"/>
    <w:rsid w:val="0092172F"/>
    <w:rsid w:val="00923376"/>
    <w:rsid w:val="00923A4C"/>
    <w:rsid w:val="00924231"/>
    <w:rsid w:val="00924C8A"/>
    <w:rsid w:val="00925417"/>
    <w:rsid w:val="00925F4E"/>
    <w:rsid w:val="0092627C"/>
    <w:rsid w:val="009266F4"/>
    <w:rsid w:val="009267E4"/>
    <w:rsid w:val="00926B42"/>
    <w:rsid w:val="009270DB"/>
    <w:rsid w:val="0092764B"/>
    <w:rsid w:val="00927B71"/>
    <w:rsid w:val="009306C9"/>
    <w:rsid w:val="00930C2D"/>
    <w:rsid w:val="00931A20"/>
    <w:rsid w:val="00931A93"/>
    <w:rsid w:val="009321C6"/>
    <w:rsid w:val="00932FEF"/>
    <w:rsid w:val="009336A0"/>
    <w:rsid w:val="00933914"/>
    <w:rsid w:val="0093455D"/>
    <w:rsid w:val="009362EB"/>
    <w:rsid w:val="0093687A"/>
    <w:rsid w:val="0093699C"/>
    <w:rsid w:val="009412FD"/>
    <w:rsid w:val="0094261D"/>
    <w:rsid w:val="00942B0A"/>
    <w:rsid w:val="00942B3C"/>
    <w:rsid w:val="00942CCB"/>
    <w:rsid w:val="00942F14"/>
    <w:rsid w:val="009438DF"/>
    <w:rsid w:val="00945583"/>
    <w:rsid w:val="00946F26"/>
    <w:rsid w:val="00947870"/>
    <w:rsid w:val="00947A93"/>
    <w:rsid w:val="00947C07"/>
    <w:rsid w:val="00950141"/>
    <w:rsid w:val="00950155"/>
    <w:rsid w:val="00950537"/>
    <w:rsid w:val="0095053A"/>
    <w:rsid w:val="009512EF"/>
    <w:rsid w:val="00951FDF"/>
    <w:rsid w:val="0095310D"/>
    <w:rsid w:val="009537FB"/>
    <w:rsid w:val="00954246"/>
    <w:rsid w:val="009548F9"/>
    <w:rsid w:val="0095516A"/>
    <w:rsid w:val="00955200"/>
    <w:rsid w:val="00955273"/>
    <w:rsid w:val="00955E61"/>
    <w:rsid w:val="009564B5"/>
    <w:rsid w:val="009567A2"/>
    <w:rsid w:val="00957B5E"/>
    <w:rsid w:val="00957C7F"/>
    <w:rsid w:val="00961349"/>
    <w:rsid w:val="009622E7"/>
    <w:rsid w:val="00962746"/>
    <w:rsid w:val="00962D8D"/>
    <w:rsid w:val="0096362D"/>
    <w:rsid w:val="00964835"/>
    <w:rsid w:val="009648F2"/>
    <w:rsid w:val="00965673"/>
    <w:rsid w:val="00965811"/>
    <w:rsid w:val="00966264"/>
    <w:rsid w:val="00966332"/>
    <w:rsid w:val="009665DA"/>
    <w:rsid w:val="00966EB5"/>
    <w:rsid w:val="00967488"/>
    <w:rsid w:val="009674E8"/>
    <w:rsid w:val="0096786A"/>
    <w:rsid w:val="00967E6D"/>
    <w:rsid w:val="00967F8F"/>
    <w:rsid w:val="00970B7B"/>
    <w:rsid w:val="00971524"/>
    <w:rsid w:val="00974724"/>
    <w:rsid w:val="00975214"/>
    <w:rsid w:val="00975866"/>
    <w:rsid w:val="00976170"/>
    <w:rsid w:val="00976493"/>
    <w:rsid w:val="009769F0"/>
    <w:rsid w:val="00976BF4"/>
    <w:rsid w:val="00977325"/>
    <w:rsid w:val="00981057"/>
    <w:rsid w:val="00981B23"/>
    <w:rsid w:val="00981C51"/>
    <w:rsid w:val="009825DC"/>
    <w:rsid w:val="00982EF7"/>
    <w:rsid w:val="0098376F"/>
    <w:rsid w:val="009840EA"/>
    <w:rsid w:val="0098436D"/>
    <w:rsid w:val="00984E83"/>
    <w:rsid w:val="00985829"/>
    <w:rsid w:val="00985B0E"/>
    <w:rsid w:val="0098601E"/>
    <w:rsid w:val="0098659D"/>
    <w:rsid w:val="00986B55"/>
    <w:rsid w:val="00987201"/>
    <w:rsid w:val="00990473"/>
    <w:rsid w:val="0099166B"/>
    <w:rsid w:val="0099173C"/>
    <w:rsid w:val="009918BD"/>
    <w:rsid w:val="009920D2"/>
    <w:rsid w:val="00992E29"/>
    <w:rsid w:val="0099360C"/>
    <w:rsid w:val="009936B6"/>
    <w:rsid w:val="00993746"/>
    <w:rsid w:val="0099411C"/>
    <w:rsid w:val="00994419"/>
    <w:rsid w:val="00994CE1"/>
    <w:rsid w:val="009958A2"/>
    <w:rsid w:val="009961FF"/>
    <w:rsid w:val="00996506"/>
    <w:rsid w:val="00996720"/>
    <w:rsid w:val="00996ECD"/>
    <w:rsid w:val="009973EE"/>
    <w:rsid w:val="0099758A"/>
    <w:rsid w:val="009A05DA"/>
    <w:rsid w:val="009A0BF1"/>
    <w:rsid w:val="009A1464"/>
    <w:rsid w:val="009A3075"/>
    <w:rsid w:val="009A4152"/>
    <w:rsid w:val="009A52F9"/>
    <w:rsid w:val="009A549A"/>
    <w:rsid w:val="009A5B85"/>
    <w:rsid w:val="009A5BE7"/>
    <w:rsid w:val="009A5FEE"/>
    <w:rsid w:val="009A60E0"/>
    <w:rsid w:val="009A6516"/>
    <w:rsid w:val="009A7C19"/>
    <w:rsid w:val="009B0AE8"/>
    <w:rsid w:val="009B28B6"/>
    <w:rsid w:val="009B2AAE"/>
    <w:rsid w:val="009B2AF9"/>
    <w:rsid w:val="009B30E0"/>
    <w:rsid w:val="009B32AA"/>
    <w:rsid w:val="009B39D9"/>
    <w:rsid w:val="009B41AB"/>
    <w:rsid w:val="009B481E"/>
    <w:rsid w:val="009B4B08"/>
    <w:rsid w:val="009B4FC1"/>
    <w:rsid w:val="009B4FE2"/>
    <w:rsid w:val="009B5144"/>
    <w:rsid w:val="009B530C"/>
    <w:rsid w:val="009B59B6"/>
    <w:rsid w:val="009B6240"/>
    <w:rsid w:val="009B6F21"/>
    <w:rsid w:val="009B70B2"/>
    <w:rsid w:val="009C0A0C"/>
    <w:rsid w:val="009C0ADA"/>
    <w:rsid w:val="009C0E07"/>
    <w:rsid w:val="009C1492"/>
    <w:rsid w:val="009C1B5A"/>
    <w:rsid w:val="009C26E6"/>
    <w:rsid w:val="009C27FB"/>
    <w:rsid w:val="009C2954"/>
    <w:rsid w:val="009C2F04"/>
    <w:rsid w:val="009C369B"/>
    <w:rsid w:val="009C39CF"/>
    <w:rsid w:val="009C534E"/>
    <w:rsid w:val="009C57C3"/>
    <w:rsid w:val="009C5F43"/>
    <w:rsid w:val="009C620A"/>
    <w:rsid w:val="009C65DD"/>
    <w:rsid w:val="009C694A"/>
    <w:rsid w:val="009C78EB"/>
    <w:rsid w:val="009D096A"/>
    <w:rsid w:val="009D18EF"/>
    <w:rsid w:val="009D1D7E"/>
    <w:rsid w:val="009D229C"/>
    <w:rsid w:val="009D23DB"/>
    <w:rsid w:val="009D2C0D"/>
    <w:rsid w:val="009D2EB1"/>
    <w:rsid w:val="009D33CD"/>
    <w:rsid w:val="009D359F"/>
    <w:rsid w:val="009D36BB"/>
    <w:rsid w:val="009D3F21"/>
    <w:rsid w:val="009D4610"/>
    <w:rsid w:val="009D56A9"/>
    <w:rsid w:val="009D654F"/>
    <w:rsid w:val="009D699C"/>
    <w:rsid w:val="009D7120"/>
    <w:rsid w:val="009D72E0"/>
    <w:rsid w:val="009D7CB3"/>
    <w:rsid w:val="009E2D3D"/>
    <w:rsid w:val="009E3CA2"/>
    <w:rsid w:val="009E3CEC"/>
    <w:rsid w:val="009E4CEF"/>
    <w:rsid w:val="009E4F58"/>
    <w:rsid w:val="009E4FCC"/>
    <w:rsid w:val="009E52C8"/>
    <w:rsid w:val="009E771E"/>
    <w:rsid w:val="009F00F9"/>
    <w:rsid w:val="009F0425"/>
    <w:rsid w:val="009F042A"/>
    <w:rsid w:val="009F06DD"/>
    <w:rsid w:val="009F091B"/>
    <w:rsid w:val="009F0D29"/>
    <w:rsid w:val="009F0F04"/>
    <w:rsid w:val="009F0F30"/>
    <w:rsid w:val="009F1010"/>
    <w:rsid w:val="009F1258"/>
    <w:rsid w:val="009F1FF3"/>
    <w:rsid w:val="009F22F3"/>
    <w:rsid w:val="009F2B8E"/>
    <w:rsid w:val="009F2B94"/>
    <w:rsid w:val="009F2C73"/>
    <w:rsid w:val="009F3FF9"/>
    <w:rsid w:val="009F4621"/>
    <w:rsid w:val="009F474B"/>
    <w:rsid w:val="009F4795"/>
    <w:rsid w:val="009F5A6E"/>
    <w:rsid w:val="009F6302"/>
    <w:rsid w:val="009F6322"/>
    <w:rsid w:val="00A003B8"/>
    <w:rsid w:val="00A009FE"/>
    <w:rsid w:val="00A01B00"/>
    <w:rsid w:val="00A01EB3"/>
    <w:rsid w:val="00A02556"/>
    <w:rsid w:val="00A02C4C"/>
    <w:rsid w:val="00A03039"/>
    <w:rsid w:val="00A032D7"/>
    <w:rsid w:val="00A050FB"/>
    <w:rsid w:val="00A053A0"/>
    <w:rsid w:val="00A053E7"/>
    <w:rsid w:val="00A05B53"/>
    <w:rsid w:val="00A0617F"/>
    <w:rsid w:val="00A0621D"/>
    <w:rsid w:val="00A06924"/>
    <w:rsid w:val="00A06A9C"/>
    <w:rsid w:val="00A07029"/>
    <w:rsid w:val="00A07233"/>
    <w:rsid w:val="00A10B04"/>
    <w:rsid w:val="00A11279"/>
    <w:rsid w:val="00A116B8"/>
    <w:rsid w:val="00A123F4"/>
    <w:rsid w:val="00A1343E"/>
    <w:rsid w:val="00A1345E"/>
    <w:rsid w:val="00A13B9B"/>
    <w:rsid w:val="00A157F8"/>
    <w:rsid w:val="00A172DF"/>
    <w:rsid w:val="00A173B7"/>
    <w:rsid w:val="00A17A8D"/>
    <w:rsid w:val="00A218AF"/>
    <w:rsid w:val="00A21C5C"/>
    <w:rsid w:val="00A2292F"/>
    <w:rsid w:val="00A24BA0"/>
    <w:rsid w:val="00A26483"/>
    <w:rsid w:val="00A2722B"/>
    <w:rsid w:val="00A279C4"/>
    <w:rsid w:val="00A27F88"/>
    <w:rsid w:val="00A313CA"/>
    <w:rsid w:val="00A31542"/>
    <w:rsid w:val="00A31BB3"/>
    <w:rsid w:val="00A31DF5"/>
    <w:rsid w:val="00A328CD"/>
    <w:rsid w:val="00A32CD0"/>
    <w:rsid w:val="00A33A5E"/>
    <w:rsid w:val="00A3424C"/>
    <w:rsid w:val="00A34D51"/>
    <w:rsid w:val="00A34E80"/>
    <w:rsid w:val="00A350AE"/>
    <w:rsid w:val="00A35E4F"/>
    <w:rsid w:val="00A36CB3"/>
    <w:rsid w:val="00A3768F"/>
    <w:rsid w:val="00A3769E"/>
    <w:rsid w:val="00A37B87"/>
    <w:rsid w:val="00A40052"/>
    <w:rsid w:val="00A406B6"/>
    <w:rsid w:val="00A4186A"/>
    <w:rsid w:val="00A425F9"/>
    <w:rsid w:val="00A42E28"/>
    <w:rsid w:val="00A445A1"/>
    <w:rsid w:val="00A44D9F"/>
    <w:rsid w:val="00A450DC"/>
    <w:rsid w:val="00A45613"/>
    <w:rsid w:val="00A45614"/>
    <w:rsid w:val="00A4737C"/>
    <w:rsid w:val="00A47D31"/>
    <w:rsid w:val="00A47E12"/>
    <w:rsid w:val="00A47F8E"/>
    <w:rsid w:val="00A5034A"/>
    <w:rsid w:val="00A513C8"/>
    <w:rsid w:val="00A51E4D"/>
    <w:rsid w:val="00A529B2"/>
    <w:rsid w:val="00A52E08"/>
    <w:rsid w:val="00A53362"/>
    <w:rsid w:val="00A535C0"/>
    <w:rsid w:val="00A538CD"/>
    <w:rsid w:val="00A53CDC"/>
    <w:rsid w:val="00A5476B"/>
    <w:rsid w:val="00A54AFB"/>
    <w:rsid w:val="00A5504B"/>
    <w:rsid w:val="00A5579B"/>
    <w:rsid w:val="00A55A21"/>
    <w:rsid w:val="00A55EA3"/>
    <w:rsid w:val="00A56223"/>
    <w:rsid w:val="00A5696C"/>
    <w:rsid w:val="00A56AD5"/>
    <w:rsid w:val="00A57184"/>
    <w:rsid w:val="00A575E7"/>
    <w:rsid w:val="00A60930"/>
    <w:rsid w:val="00A60A5E"/>
    <w:rsid w:val="00A60B8F"/>
    <w:rsid w:val="00A61815"/>
    <w:rsid w:val="00A61A31"/>
    <w:rsid w:val="00A6277F"/>
    <w:rsid w:val="00A6321C"/>
    <w:rsid w:val="00A633CC"/>
    <w:rsid w:val="00A633F9"/>
    <w:rsid w:val="00A63508"/>
    <w:rsid w:val="00A63D40"/>
    <w:rsid w:val="00A64239"/>
    <w:rsid w:val="00A64F76"/>
    <w:rsid w:val="00A65064"/>
    <w:rsid w:val="00A65204"/>
    <w:rsid w:val="00A652E4"/>
    <w:rsid w:val="00A66226"/>
    <w:rsid w:val="00A667A5"/>
    <w:rsid w:val="00A670CC"/>
    <w:rsid w:val="00A6729D"/>
    <w:rsid w:val="00A701B3"/>
    <w:rsid w:val="00A702FC"/>
    <w:rsid w:val="00A70414"/>
    <w:rsid w:val="00A70D37"/>
    <w:rsid w:val="00A713B2"/>
    <w:rsid w:val="00A717A9"/>
    <w:rsid w:val="00A71EB8"/>
    <w:rsid w:val="00A722BF"/>
    <w:rsid w:val="00A72A70"/>
    <w:rsid w:val="00A73856"/>
    <w:rsid w:val="00A73D0D"/>
    <w:rsid w:val="00A74CCE"/>
    <w:rsid w:val="00A74E87"/>
    <w:rsid w:val="00A75F4F"/>
    <w:rsid w:val="00A76946"/>
    <w:rsid w:val="00A7769D"/>
    <w:rsid w:val="00A776FD"/>
    <w:rsid w:val="00A80016"/>
    <w:rsid w:val="00A80B1A"/>
    <w:rsid w:val="00A81E18"/>
    <w:rsid w:val="00A82582"/>
    <w:rsid w:val="00A82B3F"/>
    <w:rsid w:val="00A8327C"/>
    <w:rsid w:val="00A836AA"/>
    <w:rsid w:val="00A84237"/>
    <w:rsid w:val="00A842BF"/>
    <w:rsid w:val="00A844F0"/>
    <w:rsid w:val="00A85601"/>
    <w:rsid w:val="00A85D03"/>
    <w:rsid w:val="00A86502"/>
    <w:rsid w:val="00A87C80"/>
    <w:rsid w:val="00A905A5"/>
    <w:rsid w:val="00A9087C"/>
    <w:rsid w:val="00A90B25"/>
    <w:rsid w:val="00A90F57"/>
    <w:rsid w:val="00A913CD"/>
    <w:rsid w:val="00A9338C"/>
    <w:rsid w:val="00A93C31"/>
    <w:rsid w:val="00A949B0"/>
    <w:rsid w:val="00A96CEA"/>
    <w:rsid w:val="00AA19DD"/>
    <w:rsid w:val="00AA1B4F"/>
    <w:rsid w:val="00AA1E7C"/>
    <w:rsid w:val="00AA1F30"/>
    <w:rsid w:val="00AA2411"/>
    <w:rsid w:val="00AA4188"/>
    <w:rsid w:val="00AA4432"/>
    <w:rsid w:val="00AA47D3"/>
    <w:rsid w:val="00AA58A5"/>
    <w:rsid w:val="00AA5E13"/>
    <w:rsid w:val="00AA610B"/>
    <w:rsid w:val="00AA6735"/>
    <w:rsid w:val="00AB09BF"/>
    <w:rsid w:val="00AB0A15"/>
    <w:rsid w:val="00AB21B9"/>
    <w:rsid w:val="00AB262B"/>
    <w:rsid w:val="00AB2B90"/>
    <w:rsid w:val="00AB3231"/>
    <w:rsid w:val="00AB32E9"/>
    <w:rsid w:val="00AB333E"/>
    <w:rsid w:val="00AB377F"/>
    <w:rsid w:val="00AB45D6"/>
    <w:rsid w:val="00AB4BB4"/>
    <w:rsid w:val="00AB5BDB"/>
    <w:rsid w:val="00AB5FC5"/>
    <w:rsid w:val="00AB6525"/>
    <w:rsid w:val="00AB6592"/>
    <w:rsid w:val="00AB6678"/>
    <w:rsid w:val="00AB677A"/>
    <w:rsid w:val="00AB6D9B"/>
    <w:rsid w:val="00AB70FA"/>
    <w:rsid w:val="00AB79DA"/>
    <w:rsid w:val="00AB7F57"/>
    <w:rsid w:val="00AC177A"/>
    <w:rsid w:val="00AC1F99"/>
    <w:rsid w:val="00AC2586"/>
    <w:rsid w:val="00AC2978"/>
    <w:rsid w:val="00AC2E81"/>
    <w:rsid w:val="00AC312C"/>
    <w:rsid w:val="00AC341F"/>
    <w:rsid w:val="00AC38F0"/>
    <w:rsid w:val="00AC4F85"/>
    <w:rsid w:val="00AC5816"/>
    <w:rsid w:val="00AC5B61"/>
    <w:rsid w:val="00AC76F1"/>
    <w:rsid w:val="00AD0172"/>
    <w:rsid w:val="00AD15F1"/>
    <w:rsid w:val="00AD226E"/>
    <w:rsid w:val="00AD2A5D"/>
    <w:rsid w:val="00AD4ACA"/>
    <w:rsid w:val="00AD4B80"/>
    <w:rsid w:val="00AD594B"/>
    <w:rsid w:val="00AD5AC9"/>
    <w:rsid w:val="00AD6A61"/>
    <w:rsid w:val="00AD6D76"/>
    <w:rsid w:val="00AD7236"/>
    <w:rsid w:val="00AD76F8"/>
    <w:rsid w:val="00AD77E6"/>
    <w:rsid w:val="00AD7981"/>
    <w:rsid w:val="00AD79B7"/>
    <w:rsid w:val="00AD7B0E"/>
    <w:rsid w:val="00AE07DF"/>
    <w:rsid w:val="00AE2C72"/>
    <w:rsid w:val="00AE39C2"/>
    <w:rsid w:val="00AE3B26"/>
    <w:rsid w:val="00AE44FA"/>
    <w:rsid w:val="00AE4795"/>
    <w:rsid w:val="00AE4B31"/>
    <w:rsid w:val="00AE514C"/>
    <w:rsid w:val="00AE59B5"/>
    <w:rsid w:val="00AE623E"/>
    <w:rsid w:val="00AE69CC"/>
    <w:rsid w:val="00AE6F9C"/>
    <w:rsid w:val="00AE7552"/>
    <w:rsid w:val="00AE777C"/>
    <w:rsid w:val="00AE7C94"/>
    <w:rsid w:val="00AF12FB"/>
    <w:rsid w:val="00AF137B"/>
    <w:rsid w:val="00AF1F6B"/>
    <w:rsid w:val="00AF20AB"/>
    <w:rsid w:val="00AF28B0"/>
    <w:rsid w:val="00AF2A6D"/>
    <w:rsid w:val="00AF2D65"/>
    <w:rsid w:val="00AF460A"/>
    <w:rsid w:val="00AF4B5D"/>
    <w:rsid w:val="00AF5EC6"/>
    <w:rsid w:val="00AF785A"/>
    <w:rsid w:val="00AF7F63"/>
    <w:rsid w:val="00B0019D"/>
    <w:rsid w:val="00B00668"/>
    <w:rsid w:val="00B01092"/>
    <w:rsid w:val="00B01491"/>
    <w:rsid w:val="00B01782"/>
    <w:rsid w:val="00B01B14"/>
    <w:rsid w:val="00B021FD"/>
    <w:rsid w:val="00B02F58"/>
    <w:rsid w:val="00B0315C"/>
    <w:rsid w:val="00B03893"/>
    <w:rsid w:val="00B03F55"/>
    <w:rsid w:val="00B04712"/>
    <w:rsid w:val="00B047DC"/>
    <w:rsid w:val="00B04B25"/>
    <w:rsid w:val="00B052E4"/>
    <w:rsid w:val="00B05605"/>
    <w:rsid w:val="00B114A8"/>
    <w:rsid w:val="00B114B9"/>
    <w:rsid w:val="00B11DA4"/>
    <w:rsid w:val="00B12042"/>
    <w:rsid w:val="00B126F3"/>
    <w:rsid w:val="00B131B8"/>
    <w:rsid w:val="00B13780"/>
    <w:rsid w:val="00B13E3B"/>
    <w:rsid w:val="00B1409C"/>
    <w:rsid w:val="00B14FD6"/>
    <w:rsid w:val="00B15620"/>
    <w:rsid w:val="00B16D30"/>
    <w:rsid w:val="00B173CA"/>
    <w:rsid w:val="00B17441"/>
    <w:rsid w:val="00B17E7E"/>
    <w:rsid w:val="00B20207"/>
    <w:rsid w:val="00B20408"/>
    <w:rsid w:val="00B22573"/>
    <w:rsid w:val="00B22824"/>
    <w:rsid w:val="00B22AC0"/>
    <w:rsid w:val="00B22C44"/>
    <w:rsid w:val="00B236C8"/>
    <w:rsid w:val="00B247DD"/>
    <w:rsid w:val="00B24E6F"/>
    <w:rsid w:val="00B2516A"/>
    <w:rsid w:val="00B253F5"/>
    <w:rsid w:val="00B2548D"/>
    <w:rsid w:val="00B259DD"/>
    <w:rsid w:val="00B25D28"/>
    <w:rsid w:val="00B26381"/>
    <w:rsid w:val="00B26D4F"/>
    <w:rsid w:val="00B26F1D"/>
    <w:rsid w:val="00B273CC"/>
    <w:rsid w:val="00B27634"/>
    <w:rsid w:val="00B30493"/>
    <w:rsid w:val="00B3138C"/>
    <w:rsid w:val="00B34C9A"/>
    <w:rsid w:val="00B350C4"/>
    <w:rsid w:val="00B351F3"/>
    <w:rsid w:val="00B355D3"/>
    <w:rsid w:val="00B3600B"/>
    <w:rsid w:val="00B37DBB"/>
    <w:rsid w:val="00B40609"/>
    <w:rsid w:val="00B40B4D"/>
    <w:rsid w:val="00B40C4E"/>
    <w:rsid w:val="00B417C1"/>
    <w:rsid w:val="00B41E0F"/>
    <w:rsid w:val="00B42088"/>
    <w:rsid w:val="00B4212E"/>
    <w:rsid w:val="00B4220C"/>
    <w:rsid w:val="00B42991"/>
    <w:rsid w:val="00B44981"/>
    <w:rsid w:val="00B455EE"/>
    <w:rsid w:val="00B456A3"/>
    <w:rsid w:val="00B45811"/>
    <w:rsid w:val="00B45C81"/>
    <w:rsid w:val="00B46208"/>
    <w:rsid w:val="00B47232"/>
    <w:rsid w:val="00B47681"/>
    <w:rsid w:val="00B47A34"/>
    <w:rsid w:val="00B47ADE"/>
    <w:rsid w:val="00B47DC2"/>
    <w:rsid w:val="00B47FA5"/>
    <w:rsid w:val="00B503C5"/>
    <w:rsid w:val="00B50B8B"/>
    <w:rsid w:val="00B50BBE"/>
    <w:rsid w:val="00B50FFE"/>
    <w:rsid w:val="00B51C47"/>
    <w:rsid w:val="00B51DA9"/>
    <w:rsid w:val="00B521B6"/>
    <w:rsid w:val="00B54316"/>
    <w:rsid w:val="00B5544D"/>
    <w:rsid w:val="00B5592E"/>
    <w:rsid w:val="00B5623A"/>
    <w:rsid w:val="00B56351"/>
    <w:rsid w:val="00B60500"/>
    <w:rsid w:val="00B62126"/>
    <w:rsid w:val="00B6323E"/>
    <w:rsid w:val="00B633DD"/>
    <w:rsid w:val="00B63A15"/>
    <w:rsid w:val="00B63CD5"/>
    <w:rsid w:val="00B646CC"/>
    <w:rsid w:val="00B659D8"/>
    <w:rsid w:val="00B65AE7"/>
    <w:rsid w:val="00B661CC"/>
    <w:rsid w:val="00B6688D"/>
    <w:rsid w:val="00B66B85"/>
    <w:rsid w:val="00B67715"/>
    <w:rsid w:val="00B67738"/>
    <w:rsid w:val="00B679BE"/>
    <w:rsid w:val="00B67FB7"/>
    <w:rsid w:val="00B71420"/>
    <w:rsid w:val="00B71AC9"/>
    <w:rsid w:val="00B72495"/>
    <w:rsid w:val="00B72722"/>
    <w:rsid w:val="00B72AC1"/>
    <w:rsid w:val="00B72FF4"/>
    <w:rsid w:val="00B732BE"/>
    <w:rsid w:val="00B741D0"/>
    <w:rsid w:val="00B74B0B"/>
    <w:rsid w:val="00B752B1"/>
    <w:rsid w:val="00B755C3"/>
    <w:rsid w:val="00B75ADA"/>
    <w:rsid w:val="00B7616D"/>
    <w:rsid w:val="00B77ADA"/>
    <w:rsid w:val="00B80E13"/>
    <w:rsid w:val="00B81EBE"/>
    <w:rsid w:val="00B8335E"/>
    <w:rsid w:val="00B83AFB"/>
    <w:rsid w:val="00B83BCC"/>
    <w:rsid w:val="00B845C7"/>
    <w:rsid w:val="00B847E6"/>
    <w:rsid w:val="00B84912"/>
    <w:rsid w:val="00B84B35"/>
    <w:rsid w:val="00B852B8"/>
    <w:rsid w:val="00B85381"/>
    <w:rsid w:val="00B85585"/>
    <w:rsid w:val="00B8565D"/>
    <w:rsid w:val="00B85B79"/>
    <w:rsid w:val="00B85BD2"/>
    <w:rsid w:val="00B86983"/>
    <w:rsid w:val="00B869F0"/>
    <w:rsid w:val="00B86F1D"/>
    <w:rsid w:val="00B87F57"/>
    <w:rsid w:val="00B904FD"/>
    <w:rsid w:val="00B9080E"/>
    <w:rsid w:val="00B90E60"/>
    <w:rsid w:val="00B9175D"/>
    <w:rsid w:val="00B9210F"/>
    <w:rsid w:val="00B92392"/>
    <w:rsid w:val="00B92A1C"/>
    <w:rsid w:val="00B92FAD"/>
    <w:rsid w:val="00B94AD4"/>
    <w:rsid w:val="00B953E6"/>
    <w:rsid w:val="00B9588A"/>
    <w:rsid w:val="00B95DD1"/>
    <w:rsid w:val="00B96511"/>
    <w:rsid w:val="00B971FC"/>
    <w:rsid w:val="00B9740F"/>
    <w:rsid w:val="00B97A75"/>
    <w:rsid w:val="00B97B35"/>
    <w:rsid w:val="00BA0243"/>
    <w:rsid w:val="00BA05BE"/>
    <w:rsid w:val="00BA0766"/>
    <w:rsid w:val="00BA1CBC"/>
    <w:rsid w:val="00BA203C"/>
    <w:rsid w:val="00BA5B40"/>
    <w:rsid w:val="00BA6628"/>
    <w:rsid w:val="00BA679F"/>
    <w:rsid w:val="00BA6833"/>
    <w:rsid w:val="00BA77A5"/>
    <w:rsid w:val="00BA78B9"/>
    <w:rsid w:val="00BB0598"/>
    <w:rsid w:val="00BB0639"/>
    <w:rsid w:val="00BB0ABF"/>
    <w:rsid w:val="00BB0DF1"/>
    <w:rsid w:val="00BB0EE4"/>
    <w:rsid w:val="00BB1581"/>
    <w:rsid w:val="00BB2679"/>
    <w:rsid w:val="00BB2814"/>
    <w:rsid w:val="00BB4306"/>
    <w:rsid w:val="00BB44BF"/>
    <w:rsid w:val="00BB4E19"/>
    <w:rsid w:val="00BB719E"/>
    <w:rsid w:val="00BB75A9"/>
    <w:rsid w:val="00BB7777"/>
    <w:rsid w:val="00BC002E"/>
    <w:rsid w:val="00BC014D"/>
    <w:rsid w:val="00BC0EB8"/>
    <w:rsid w:val="00BC18F4"/>
    <w:rsid w:val="00BC1D31"/>
    <w:rsid w:val="00BC22E6"/>
    <w:rsid w:val="00BC37EF"/>
    <w:rsid w:val="00BC3907"/>
    <w:rsid w:val="00BC3CA9"/>
    <w:rsid w:val="00BC46C5"/>
    <w:rsid w:val="00BC4D31"/>
    <w:rsid w:val="00BC54AC"/>
    <w:rsid w:val="00BC5D37"/>
    <w:rsid w:val="00BC5ED3"/>
    <w:rsid w:val="00BC6362"/>
    <w:rsid w:val="00BC6E65"/>
    <w:rsid w:val="00BD02ED"/>
    <w:rsid w:val="00BD1740"/>
    <w:rsid w:val="00BD1BC2"/>
    <w:rsid w:val="00BD1C20"/>
    <w:rsid w:val="00BD1F28"/>
    <w:rsid w:val="00BD278E"/>
    <w:rsid w:val="00BD2923"/>
    <w:rsid w:val="00BD2A08"/>
    <w:rsid w:val="00BD4142"/>
    <w:rsid w:val="00BD4233"/>
    <w:rsid w:val="00BD48CC"/>
    <w:rsid w:val="00BD59B2"/>
    <w:rsid w:val="00BD6004"/>
    <w:rsid w:val="00BD7355"/>
    <w:rsid w:val="00BD739D"/>
    <w:rsid w:val="00BE0CB5"/>
    <w:rsid w:val="00BE0CCB"/>
    <w:rsid w:val="00BE17DD"/>
    <w:rsid w:val="00BE22BD"/>
    <w:rsid w:val="00BE2ACB"/>
    <w:rsid w:val="00BE387F"/>
    <w:rsid w:val="00BE5DDF"/>
    <w:rsid w:val="00BE6B25"/>
    <w:rsid w:val="00BE6B6E"/>
    <w:rsid w:val="00BE7173"/>
    <w:rsid w:val="00BE7532"/>
    <w:rsid w:val="00BE762F"/>
    <w:rsid w:val="00BF0A5C"/>
    <w:rsid w:val="00BF1435"/>
    <w:rsid w:val="00BF229E"/>
    <w:rsid w:val="00BF238F"/>
    <w:rsid w:val="00BF2F94"/>
    <w:rsid w:val="00BF3540"/>
    <w:rsid w:val="00BF3F46"/>
    <w:rsid w:val="00BF430D"/>
    <w:rsid w:val="00BF4852"/>
    <w:rsid w:val="00BF515D"/>
    <w:rsid w:val="00BF528E"/>
    <w:rsid w:val="00BF62A6"/>
    <w:rsid w:val="00BF6E30"/>
    <w:rsid w:val="00BF7870"/>
    <w:rsid w:val="00BF7C35"/>
    <w:rsid w:val="00BF7FA2"/>
    <w:rsid w:val="00C0014C"/>
    <w:rsid w:val="00C01594"/>
    <w:rsid w:val="00C015D6"/>
    <w:rsid w:val="00C01AEE"/>
    <w:rsid w:val="00C01F94"/>
    <w:rsid w:val="00C024B2"/>
    <w:rsid w:val="00C034B8"/>
    <w:rsid w:val="00C053BC"/>
    <w:rsid w:val="00C055FE"/>
    <w:rsid w:val="00C10B95"/>
    <w:rsid w:val="00C10F00"/>
    <w:rsid w:val="00C118E6"/>
    <w:rsid w:val="00C12B9B"/>
    <w:rsid w:val="00C1311F"/>
    <w:rsid w:val="00C144F0"/>
    <w:rsid w:val="00C14EFC"/>
    <w:rsid w:val="00C15153"/>
    <w:rsid w:val="00C159DE"/>
    <w:rsid w:val="00C1713E"/>
    <w:rsid w:val="00C17A17"/>
    <w:rsid w:val="00C2046D"/>
    <w:rsid w:val="00C21287"/>
    <w:rsid w:val="00C23941"/>
    <w:rsid w:val="00C250CB"/>
    <w:rsid w:val="00C2511C"/>
    <w:rsid w:val="00C2606E"/>
    <w:rsid w:val="00C272B9"/>
    <w:rsid w:val="00C30098"/>
    <w:rsid w:val="00C30C31"/>
    <w:rsid w:val="00C30D1B"/>
    <w:rsid w:val="00C3115B"/>
    <w:rsid w:val="00C31CD3"/>
    <w:rsid w:val="00C3203E"/>
    <w:rsid w:val="00C3254D"/>
    <w:rsid w:val="00C325A7"/>
    <w:rsid w:val="00C34FF8"/>
    <w:rsid w:val="00C35203"/>
    <w:rsid w:val="00C35EBF"/>
    <w:rsid w:val="00C36B09"/>
    <w:rsid w:val="00C403DA"/>
    <w:rsid w:val="00C40483"/>
    <w:rsid w:val="00C4052E"/>
    <w:rsid w:val="00C40DDA"/>
    <w:rsid w:val="00C41C3E"/>
    <w:rsid w:val="00C41E2A"/>
    <w:rsid w:val="00C41EA6"/>
    <w:rsid w:val="00C42351"/>
    <w:rsid w:val="00C428E6"/>
    <w:rsid w:val="00C442E4"/>
    <w:rsid w:val="00C45D95"/>
    <w:rsid w:val="00C45DA4"/>
    <w:rsid w:val="00C47009"/>
    <w:rsid w:val="00C5026E"/>
    <w:rsid w:val="00C50890"/>
    <w:rsid w:val="00C509E1"/>
    <w:rsid w:val="00C50F40"/>
    <w:rsid w:val="00C51179"/>
    <w:rsid w:val="00C51700"/>
    <w:rsid w:val="00C520D3"/>
    <w:rsid w:val="00C53521"/>
    <w:rsid w:val="00C53811"/>
    <w:rsid w:val="00C53DE1"/>
    <w:rsid w:val="00C542B6"/>
    <w:rsid w:val="00C5440D"/>
    <w:rsid w:val="00C546C8"/>
    <w:rsid w:val="00C54A8B"/>
    <w:rsid w:val="00C54CE5"/>
    <w:rsid w:val="00C55080"/>
    <w:rsid w:val="00C55F37"/>
    <w:rsid w:val="00C5747E"/>
    <w:rsid w:val="00C57501"/>
    <w:rsid w:val="00C578F4"/>
    <w:rsid w:val="00C57A60"/>
    <w:rsid w:val="00C60928"/>
    <w:rsid w:val="00C60ED7"/>
    <w:rsid w:val="00C616B1"/>
    <w:rsid w:val="00C621B8"/>
    <w:rsid w:val="00C64982"/>
    <w:rsid w:val="00C649F2"/>
    <w:rsid w:val="00C652E9"/>
    <w:rsid w:val="00C65B7E"/>
    <w:rsid w:val="00C66F28"/>
    <w:rsid w:val="00C6714D"/>
    <w:rsid w:val="00C673F0"/>
    <w:rsid w:val="00C7029D"/>
    <w:rsid w:val="00C71142"/>
    <w:rsid w:val="00C73183"/>
    <w:rsid w:val="00C7335D"/>
    <w:rsid w:val="00C733A3"/>
    <w:rsid w:val="00C733B2"/>
    <w:rsid w:val="00C73559"/>
    <w:rsid w:val="00C73FD6"/>
    <w:rsid w:val="00C74F11"/>
    <w:rsid w:val="00C754C8"/>
    <w:rsid w:val="00C75EAD"/>
    <w:rsid w:val="00C76A2C"/>
    <w:rsid w:val="00C76B40"/>
    <w:rsid w:val="00C76CB8"/>
    <w:rsid w:val="00C8000C"/>
    <w:rsid w:val="00C804CD"/>
    <w:rsid w:val="00C806A6"/>
    <w:rsid w:val="00C806BB"/>
    <w:rsid w:val="00C80ADB"/>
    <w:rsid w:val="00C80B46"/>
    <w:rsid w:val="00C80B6E"/>
    <w:rsid w:val="00C811BB"/>
    <w:rsid w:val="00C816DA"/>
    <w:rsid w:val="00C82214"/>
    <w:rsid w:val="00C823F7"/>
    <w:rsid w:val="00C824A6"/>
    <w:rsid w:val="00C82B6D"/>
    <w:rsid w:val="00C82B85"/>
    <w:rsid w:val="00C831D8"/>
    <w:rsid w:val="00C83D45"/>
    <w:rsid w:val="00C85156"/>
    <w:rsid w:val="00C8556F"/>
    <w:rsid w:val="00C85FD1"/>
    <w:rsid w:val="00C86427"/>
    <w:rsid w:val="00C8653C"/>
    <w:rsid w:val="00C86A72"/>
    <w:rsid w:val="00C86A77"/>
    <w:rsid w:val="00C87F02"/>
    <w:rsid w:val="00C901AE"/>
    <w:rsid w:val="00C90C4E"/>
    <w:rsid w:val="00C92012"/>
    <w:rsid w:val="00C922F6"/>
    <w:rsid w:val="00C923CA"/>
    <w:rsid w:val="00C92A0D"/>
    <w:rsid w:val="00C92E36"/>
    <w:rsid w:val="00C93752"/>
    <w:rsid w:val="00C93812"/>
    <w:rsid w:val="00C957D7"/>
    <w:rsid w:val="00C962F3"/>
    <w:rsid w:val="00C96499"/>
    <w:rsid w:val="00C97800"/>
    <w:rsid w:val="00C97C18"/>
    <w:rsid w:val="00CA06BF"/>
    <w:rsid w:val="00CA11CD"/>
    <w:rsid w:val="00CA1404"/>
    <w:rsid w:val="00CA266A"/>
    <w:rsid w:val="00CA27C4"/>
    <w:rsid w:val="00CA3182"/>
    <w:rsid w:val="00CA37B2"/>
    <w:rsid w:val="00CA4AC5"/>
    <w:rsid w:val="00CA6A0B"/>
    <w:rsid w:val="00CA74CC"/>
    <w:rsid w:val="00CA7C13"/>
    <w:rsid w:val="00CB07D4"/>
    <w:rsid w:val="00CB1083"/>
    <w:rsid w:val="00CB154E"/>
    <w:rsid w:val="00CB1706"/>
    <w:rsid w:val="00CB1ADD"/>
    <w:rsid w:val="00CB26AD"/>
    <w:rsid w:val="00CB36B4"/>
    <w:rsid w:val="00CB3F9A"/>
    <w:rsid w:val="00CB5C16"/>
    <w:rsid w:val="00CB5C97"/>
    <w:rsid w:val="00CB6B4F"/>
    <w:rsid w:val="00CB7639"/>
    <w:rsid w:val="00CC03C3"/>
    <w:rsid w:val="00CC0A14"/>
    <w:rsid w:val="00CC11BC"/>
    <w:rsid w:val="00CC136C"/>
    <w:rsid w:val="00CC1BDB"/>
    <w:rsid w:val="00CC22F9"/>
    <w:rsid w:val="00CC2531"/>
    <w:rsid w:val="00CC2ECB"/>
    <w:rsid w:val="00CC3326"/>
    <w:rsid w:val="00CC4013"/>
    <w:rsid w:val="00CC4031"/>
    <w:rsid w:val="00CC40E8"/>
    <w:rsid w:val="00CC42B8"/>
    <w:rsid w:val="00CC4C4E"/>
    <w:rsid w:val="00CC552E"/>
    <w:rsid w:val="00CC5E8E"/>
    <w:rsid w:val="00CC65FB"/>
    <w:rsid w:val="00CC76A9"/>
    <w:rsid w:val="00CC7969"/>
    <w:rsid w:val="00CD04FE"/>
    <w:rsid w:val="00CD080C"/>
    <w:rsid w:val="00CD135B"/>
    <w:rsid w:val="00CD13CB"/>
    <w:rsid w:val="00CD14A7"/>
    <w:rsid w:val="00CD1EE8"/>
    <w:rsid w:val="00CD1FEE"/>
    <w:rsid w:val="00CD3B45"/>
    <w:rsid w:val="00CD4613"/>
    <w:rsid w:val="00CD4B6A"/>
    <w:rsid w:val="00CD516B"/>
    <w:rsid w:val="00CD5367"/>
    <w:rsid w:val="00CD55B4"/>
    <w:rsid w:val="00CD5642"/>
    <w:rsid w:val="00CD58E2"/>
    <w:rsid w:val="00CD5DA6"/>
    <w:rsid w:val="00CD6283"/>
    <w:rsid w:val="00CD68B5"/>
    <w:rsid w:val="00CD70C0"/>
    <w:rsid w:val="00CD77A7"/>
    <w:rsid w:val="00CD7D75"/>
    <w:rsid w:val="00CD7E8B"/>
    <w:rsid w:val="00CE1227"/>
    <w:rsid w:val="00CE2868"/>
    <w:rsid w:val="00CE2D95"/>
    <w:rsid w:val="00CE39FA"/>
    <w:rsid w:val="00CE43E0"/>
    <w:rsid w:val="00CE4ED9"/>
    <w:rsid w:val="00CE55E3"/>
    <w:rsid w:val="00CE59AF"/>
    <w:rsid w:val="00CE5AFC"/>
    <w:rsid w:val="00CE5B82"/>
    <w:rsid w:val="00CE5CDD"/>
    <w:rsid w:val="00CE652A"/>
    <w:rsid w:val="00CE773B"/>
    <w:rsid w:val="00CE77EE"/>
    <w:rsid w:val="00CE77F4"/>
    <w:rsid w:val="00CE7BC1"/>
    <w:rsid w:val="00CE7F59"/>
    <w:rsid w:val="00CF08EB"/>
    <w:rsid w:val="00CF0B35"/>
    <w:rsid w:val="00CF0FA9"/>
    <w:rsid w:val="00CF1019"/>
    <w:rsid w:val="00CF297B"/>
    <w:rsid w:val="00CF29B3"/>
    <w:rsid w:val="00CF3D4C"/>
    <w:rsid w:val="00CF3FEE"/>
    <w:rsid w:val="00CF55C2"/>
    <w:rsid w:val="00CF643B"/>
    <w:rsid w:val="00CF704B"/>
    <w:rsid w:val="00CF726F"/>
    <w:rsid w:val="00CF743D"/>
    <w:rsid w:val="00CF7628"/>
    <w:rsid w:val="00D00E8B"/>
    <w:rsid w:val="00D0160D"/>
    <w:rsid w:val="00D01BFE"/>
    <w:rsid w:val="00D01D8D"/>
    <w:rsid w:val="00D02161"/>
    <w:rsid w:val="00D030E1"/>
    <w:rsid w:val="00D0333D"/>
    <w:rsid w:val="00D0386E"/>
    <w:rsid w:val="00D04525"/>
    <w:rsid w:val="00D048A3"/>
    <w:rsid w:val="00D04D77"/>
    <w:rsid w:val="00D058EC"/>
    <w:rsid w:val="00D060AA"/>
    <w:rsid w:val="00D07055"/>
    <w:rsid w:val="00D0706C"/>
    <w:rsid w:val="00D0779E"/>
    <w:rsid w:val="00D100E7"/>
    <w:rsid w:val="00D11963"/>
    <w:rsid w:val="00D1237B"/>
    <w:rsid w:val="00D12510"/>
    <w:rsid w:val="00D126FA"/>
    <w:rsid w:val="00D12A15"/>
    <w:rsid w:val="00D12B21"/>
    <w:rsid w:val="00D147C5"/>
    <w:rsid w:val="00D14A87"/>
    <w:rsid w:val="00D15051"/>
    <w:rsid w:val="00D17075"/>
    <w:rsid w:val="00D2086F"/>
    <w:rsid w:val="00D228B0"/>
    <w:rsid w:val="00D22AC4"/>
    <w:rsid w:val="00D2313F"/>
    <w:rsid w:val="00D2437F"/>
    <w:rsid w:val="00D244AF"/>
    <w:rsid w:val="00D24570"/>
    <w:rsid w:val="00D245B4"/>
    <w:rsid w:val="00D24629"/>
    <w:rsid w:val="00D26036"/>
    <w:rsid w:val="00D27A8F"/>
    <w:rsid w:val="00D27A9F"/>
    <w:rsid w:val="00D312D1"/>
    <w:rsid w:val="00D31B8D"/>
    <w:rsid w:val="00D320B7"/>
    <w:rsid w:val="00D32ADA"/>
    <w:rsid w:val="00D33E11"/>
    <w:rsid w:val="00D346CC"/>
    <w:rsid w:val="00D353EB"/>
    <w:rsid w:val="00D3558C"/>
    <w:rsid w:val="00D356E6"/>
    <w:rsid w:val="00D35742"/>
    <w:rsid w:val="00D419ED"/>
    <w:rsid w:val="00D4210F"/>
    <w:rsid w:val="00D42679"/>
    <w:rsid w:val="00D42791"/>
    <w:rsid w:val="00D43293"/>
    <w:rsid w:val="00D4361F"/>
    <w:rsid w:val="00D43785"/>
    <w:rsid w:val="00D43D0C"/>
    <w:rsid w:val="00D447D1"/>
    <w:rsid w:val="00D45B88"/>
    <w:rsid w:val="00D468E4"/>
    <w:rsid w:val="00D47287"/>
    <w:rsid w:val="00D4731D"/>
    <w:rsid w:val="00D47D96"/>
    <w:rsid w:val="00D5044F"/>
    <w:rsid w:val="00D50912"/>
    <w:rsid w:val="00D50A1A"/>
    <w:rsid w:val="00D50CDD"/>
    <w:rsid w:val="00D50CE6"/>
    <w:rsid w:val="00D51018"/>
    <w:rsid w:val="00D51734"/>
    <w:rsid w:val="00D5258D"/>
    <w:rsid w:val="00D52D85"/>
    <w:rsid w:val="00D54487"/>
    <w:rsid w:val="00D54A0D"/>
    <w:rsid w:val="00D55F50"/>
    <w:rsid w:val="00D564CC"/>
    <w:rsid w:val="00D56A90"/>
    <w:rsid w:val="00D57129"/>
    <w:rsid w:val="00D60451"/>
    <w:rsid w:val="00D615C2"/>
    <w:rsid w:val="00D61FEB"/>
    <w:rsid w:val="00D625FE"/>
    <w:rsid w:val="00D62A62"/>
    <w:rsid w:val="00D62C18"/>
    <w:rsid w:val="00D62FF2"/>
    <w:rsid w:val="00D635C4"/>
    <w:rsid w:val="00D63DD3"/>
    <w:rsid w:val="00D64686"/>
    <w:rsid w:val="00D65283"/>
    <w:rsid w:val="00D65891"/>
    <w:rsid w:val="00D6607F"/>
    <w:rsid w:val="00D66CB9"/>
    <w:rsid w:val="00D66DAE"/>
    <w:rsid w:val="00D67768"/>
    <w:rsid w:val="00D67E8F"/>
    <w:rsid w:val="00D70366"/>
    <w:rsid w:val="00D70869"/>
    <w:rsid w:val="00D70D53"/>
    <w:rsid w:val="00D71006"/>
    <w:rsid w:val="00D713A0"/>
    <w:rsid w:val="00D71691"/>
    <w:rsid w:val="00D72225"/>
    <w:rsid w:val="00D72503"/>
    <w:rsid w:val="00D72616"/>
    <w:rsid w:val="00D7275B"/>
    <w:rsid w:val="00D7389D"/>
    <w:rsid w:val="00D73CC4"/>
    <w:rsid w:val="00D73FFF"/>
    <w:rsid w:val="00D74437"/>
    <w:rsid w:val="00D74E3A"/>
    <w:rsid w:val="00D74F52"/>
    <w:rsid w:val="00D76034"/>
    <w:rsid w:val="00D76304"/>
    <w:rsid w:val="00D764A1"/>
    <w:rsid w:val="00D77155"/>
    <w:rsid w:val="00D77919"/>
    <w:rsid w:val="00D81200"/>
    <w:rsid w:val="00D81712"/>
    <w:rsid w:val="00D817A6"/>
    <w:rsid w:val="00D819EA"/>
    <w:rsid w:val="00D81AA5"/>
    <w:rsid w:val="00D81C91"/>
    <w:rsid w:val="00D82941"/>
    <w:rsid w:val="00D82ACC"/>
    <w:rsid w:val="00D82F3A"/>
    <w:rsid w:val="00D83C56"/>
    <w:rsid w:val="00D842AD"/>
    <w:rsid w:val="00D84AE5"/>
    <w:rsid w:val="00D85154"/>
    <w:rsid w:val="00D852EB"/>
    <w:rsid w:val="00D8647E"/>
    <w:rsid w:val="00D868D0"/>
    <w:rsid w:val="00D86EDA"/>
    <w:rsid w:val="00D87183"/>
    <w:rsid w:val="00D87E01"/>
    <w:rsid w:val="00D90736"/>
    <w:rsid w:val="00D91CC6"/>
    <w:rsid w:val="00D93981"/>
    <w:rsid w:val="00D93FA9"/>
    <w:rsid w:val="00D94AD3"/>
    <w:rsid w:val="00D9521D"/>
    <w:rsid w:val="00D95427"/>
    <w:rsid w:val="00D961FE"/>
    <w:rsid w:val="00D9634D"/>
    <w:rsid w:val="00D966FE"/>
    <w:rsid w:val="00D96D4F"/>
    <w:rsid w:val="00D973A2"/>
    <w:rsid w:val="00DA1032"/>
    <w:rsid w:val="00DA1419"/>
    <w:rsid w:val="00DA18D3"/>
    <w:rsid w:val="00DA198E"/>
    <w:rsid w:val="00DA347E"/>
    <w:rsid w:val="00DA3A70"/>
    <w:rsid w:val="00DA4E76"/>
    <w:rsid w:val="00DA4F6D"/>
    <w:rsid w:val="00DA50C1"/>
    <w:rsid w:val="00DA5365"/>
    <w:rsid w:val="00DA5B0D"/>
    <w:rsid w:val="00DA5F8D"/>
    <w:rsid w:val="00DA601D"/>
    <w:rsid w:val="00DA62D0"/>
    <w:rsid w:val="00DA67B1"/>
    <w:rsid w:val="00DA6962"/>
    <w:rsid w:val="00DA727E"/>
    <w:rsid w:val="00DA7304"/>
    <w:rsid w:val="00DA74E7"/>
    <w:rsid w:val="00DA7721"/>
    <w:rsid w:val="00DA77F3"/>
    <w:rsid w:val="00DA79B8"/>
    <w:rsid w:val="00DA7F2D"/>
    <w:rsid w:val="00DB04AB"/>
    <w:rsid w:val="00DB0C19"/>
    <w:rsid w:val="00DB107D"/>
    <w:rsid w:val="00DB1A26"/>
    <w:rsid w:val="00DB201C"/>
    <w:rsid w:val="00DB28A0"/>
    <w:rsid w:val="00DB2D17"/>
    <w:rsid w:val="00DB32BB"/>
    <w:rsid w:val="00DB35CD"/>
    <w:rsid w:val="00DB36A0"/>
    <w:rsid w:val="00DB3D5C"/>
    <w:rsid w:val="00DB47FC"/>
    <w:rsid w:val="00DB4B2A"/>
    <w:rsid w:val="00DB4CF0"/>
    <w:rsid w:val="00DB5322"/>
    <w:rsid w:val="00DB6D8C"/>
    <w:rsid w:val="00DB6F39"/>
    <w:rsid w:val="00DB7DD4"/>
    <w:rsid w:val="00DC0264"/>
    <w:rsid w:val="00DC0406"/>
    <w:rsid w:val="00DC100F"/>
    <w:rsid w:val="00DC15F3"/>
    <w:rsid w:val="00DC18EA"/>
    <w:rsid w:val="00DC3861"/>
    <w:rsid w:val="00DC4724"/>
    <w:rsid w:val="00DC4B06"/>
    <w:rsid w:val="00DC5E61"/>
    <w:rsid w:val="00DC6251"/>
    <w:rsid w:val="00DC65D2"/>
    <w:rsid w:val="00DD03B4"/>
    <w:rsid w:val="00DD05F1"/>
    <w:rsid w:val="00DD073C"/>
    <w:rsid w:val="00DD16E0"/>
    <w:rsid w:val="00DD1798"/>
    <w:rsid w:val="00DD1B37"/>
    <w:rsid w:val="00DD1E3D"/>
    <w:rsid w:val="00DD31A9"/>
    <w:rsid w:val="00DD3886"/>
    <w:rsid w:val="00DD4EA2"/>
    <w:rsid w:val="00DD5283"/>
    <w:rsid w:val="00DD6FF7"/>
    <w:rsid w:val="00DD7711"/>
    <w:rsid w:val="00DD79CA"/>
    <w:rsid w:val="00DD7A7C"/>
    <w:rsid w:val="00DD7CD8"/>
    <w:rsid w:val="00DD7F89"/>
    <w:rsid w:val="00DE12DA"/>
    <w:rsid w:val="00DE1937"/>
    <w:rsid w:val="00DE195D"/>
    <w:rsid w:val="00DE29E9"/>
    <w:rsid w:val="00DE3055"/>
    <w:rsid w:val="00DE36EA"/>
    <w:rsid w:val="00DE3CE1"/>
    <w:rsid w:val="00DE43DE"/>
    <w:rsid w:val="00DE4466"/>
    <w:rsid w:val="00DE6752"/>
    <w:rsid w:val="00DE7A63"/>
    <w:rsid w:val="00DE7F48"/>
    <w:rsid w:val="00DF010C"/>
    <w:rsid w:val="00DF0A08"/>
    <w:rsid w:val="00DF0AB0"/>
    <w:rsid w:val="00DF0ADA"/>
    <w:rsid w:val="00DF0DBA"/>
    <w:rsid w:val="00DF14F8"/>
    <w:rsid w:val="00DF1AD2"/>
    <w:rsid w:val="00DF1F64"/>
    <w:rsid w:val="00DF26D1"/>
    <w:rsid w:val="00DF346D"/>
    <w:rsid w:val="00DF3C58"/>
    <w:rsid w:val="00DF418D"/>
    <w:rsid w:val="00DF4D7F"/>
    <w:rsid w:val="00DF5B4E"/>
    <w:rsid w:val="00DF6208"/>
    <w:rsid w:val="00DF634F"/>
    <w:rsid w:val="00DF6CD8"/>
    <w:rsid w:val="00DF7036"/>
    <w:rsid w:val="00DF7328"/>
    <w:rsid w:val="00E006DC"/>
    <w:rsid w:val="00E007F9"/>
    <w:rsid w:val="00E00892"/>
    <w:rsid w:val="00E00B56"/>
    <w:rsid w:val="00E0149B"/>
    <w:rsid w:val="00E01BCC"/>
    <w:rsid w:val="00E02824"/>
    <w:rsid w:val="00E02E5A"/>
    <w:rsid w:val="00E02F58"/>
    <w:rsid w:val="00E042FD"/>
    <w:rsid w:val="00E060BB"/>
    <w:rsid w:val="00E06214"/>
    <w:rsid w:val="00E0676D"/>
    <w:rsid w:val="00E07340"/>
    <w:rsid w:val="00E07602"/>
    <w:rsid w:val="00E078BE"/>
    <w:rsid w:val="00E07DA0"/>
    <w:rsid w:val="00E10A1E"/>
    <w:rsid w:val="00E10A25"/>
    <w:rsid w:val="00E10CE4"/>
    <w:rsid w:val="00E10DE7"/>
    <w:rsid w:val="00E125B8"/>
    <w:rsid w:val="00E13D9E"/>
    <w:rsid w:val="00E13DC2"/>
    <w:rsid w:val="00E1471D"/>
    <w:rsid w:val="00E1518D"/>
    <w:rsid w:val="00E151DB"/>
    <w:rsid w:val="00E1532B"/>
    <w:rsid w:val="00E15817"/>
    <w:rsid w:val="00E16048"/>
    <w:rsid w:val="00E16974"/>
    <w:rsid w:val="00E174C8"/>
    <w:rsid w:val="00E201B7"/>
    <w:rsid w:val="00E20D98"/>
    <w:rsid w:val="00E212B3"/>
    <w:rsid w:val="00E2130C"/>
    <w:rsid w:val="00E21EB6"/>
    <w:rsid w:val="00E22B14"/>
    <w:rsid w:val="00E22E6B"/>
    <w:rsid w:val="00E236CC"/>
    <w:rsid w:val="00E23F5B"/>
    <w:rsid w:val="00E2612E"/>
    <w:rsid w:val="00E26576"/>
    <w:rsid w:val="00E267D1"/>
    <w:rsid w:val="00E300B1"/>
    <w:rsid w:val="00E30357"/>
    <w:rsid w:val="00E30CAE"/>
    <w:rsid w:val="00E31846"/>
    <w:rsid w:val="00E330E4"/>
    <w:rsid w:val="00E3337E"/>
    <w:rsid w:val="00E333F1"/>
    <w:rsid w:val="00E33D0B"/>
    <w:rsid w:val="00E34ACA"/>
    <w:rsid w:val="00E35760"/>
    <w:rsid w:val="00E3628F"/>
    <w:rsid w:val="00E36C9D"/>
    <w:rsid w:val="00E374F3"/>
    <w:rsid w:val="00E37585"/>
    <w:rsid w:val="00E4096B"/>
    <w:rsid w:val="00E417F3"/>
    <w:rsid w:val="00E4207D"/>
    <w:rsid w:val="00E420EA"/>
    <w:rsid w:val="00E431F2"/>
    <w:rsid w:val="00E44A4E"/>
    <w:rsid w:val="00E452BE"/>
    <w:rsid w:val="00E459D3"/>
    <w:rsid w:val="00E46397"/>
    <w:rsid w:val="00E469CE"/>
    <w:rsid w:val="00E46D96"/>
    <w:rsid w:val="00E472F2"/>
    <w:rsid w:val="00E47D85"/>
    <w:rsid w:val="00E47F5C"/>
    <w:rsid w:val="00E5088F"/>
    <w:rsid w:val="00E509FB"/>
    <w:rsid w:val="00E50CC8"/>
    <w:rsid w:val="00E528C8"/>
    <w:rsid w:val="00E52A46"/>
    <w:rsid w:val="00E53B5E"/>
    <w:rsid w:val="00E53E6E"/>
    <w:rsid w:val="00E54D3F"/>
    <w:rsid w:val="00E557F2"/>
    <w:rsid w:val="00E562FB"/>
    <w:rsid w:val="00E56505"/>
    <w:rsid w:val="00E57849"/>
    <w:rsid w:val="00E61518"/>
    <w:rsid w:val="00E6299C"/>
    <w:rsid w:val="00E62E7B"/>
    <w:rsid w:val="00E63186"/>
    <w:rsid w:val="00E642FC"/>
    <w:rsid w:val="00E64B47"/>
    <w:rsid w:val="00E64CDE"/>
    <w:rsid w:val="00E64EE2"/>
    <w:rsid w:val="00E67427"/>
    <w:rsid w:val="00E70E77"/>
    <w:rsid w:val="00E72FF1"/>
    <w:rsid w:val="00E7309D"/>
    <w:rsid w:val="00E73873"/>
    <w:rsid w:val="00E76A0C"/>
    <w:rsid w:val="00E7726F"/>
    <w:rsid w:val="00E77A6D"/>
    <w:rsid w:val="00E77C66"/>
    <w:rsid w:val="00E806FE"/>
    <w:rsid w:val="00E81FDA"/>
    <w:rsid w:val="00E820D1"/>
    <w:rsid w:val="00E824EE"/>
    <w:rsid w:val="00E829D0"/>
    <w:rsid w:val="00E82AB2"/>
    <w:rsid w:val="00E82EF5"/>
    <w:rsid w:val="00E83E22"/>
    <w:rsid w:val="00E83F37"/>
    <w:rsid w:val="00E846D4"/>
    <w:rsid w:val="00E84AAD"/>
    <w:rsid w:val="00E84B42"/>
    <w:rsid w:val="00E863A6"/>
    <w:rsid w:val="00E86540"/>
    <w:rsid w:val="00E904AC"/>
    <w:rsid w:val="00E91E32"/>
    <w:rsid w:val="00E922B4"/>
    <w:rsid w:val="00E93E6A"/>
    <w:rsid w:val="00E9401E"/>
    <w:rsid w:val="00E944BF"/>
    <w:rsid w:val="00E95A03"/>
    <w:rsid w:val="00E95E53"/>
    <w:rsid w:val="00E96BA6"/>
    <w:rsid w:val="00EA06E3"/>
    <w:rsid w:val="00EA1BBC"/>
    <w:rsid w:val="00EA2F3B"/>
    <w:rsid w:val="00EA35AA"/>
    <w:rsid w:val="00EA3876"/>
    <w:rsid w:val="00EA39CD"/>
    <w:rsid w:val="00EA3BAD"/>
    <w:rsid w:val="00EA4614"/>
    <w:rsid w:val="00EA67C1"/>
    <w:rsid w:val="00EA741D"/>
    <w:rsid w:val="00EA7EC3"/>
    <w:rsid w:val="00EB03F7"/>
    <w:rsid w:val="00EB0C54"/>
    <w:rsid w:val="00EB16ED"/>
    <w:rsid w:val="00EB1C82"/>
    <w:rsid w:val="00EB1DEE"/>
    <w:rsid w:val="00EB2871"/>
    <w:rsid w:val="00EB357A"/>
    <w:rsid w:val="00EB395E"/>
    <w:rsid w:val="00EB5D91"/>
    <w:rsid w:val="00EB5D95"/>
    <w:rsid w:val="00EB5EF5"/>
    <w:rsid w:val="00EB6785"/>
    <w:rsid w:val="00EB6E4B"/>
    <w:rsid w:val="00EB76AB"/>
    <w:rsid w:val="00EB7A51"/>
    <w:rsid w:val="00EB7C66"/>
    <w:rsid w:val="00EC05E4"/>
    <w:rsid w:val="00EC061F"/>
    <w:rsid w:val="00EC24C5"/>
    <w:rsid w:val="00EC269A"/>
    <w:rsid w:val="00EC2704"/>
    <w:rsid w:val="00EC2D01"/>
    <w:rsid w:val="00EC35B8"/>
    <w:rsid w:val="00EC3F6B"/>
    <w:rsid w:val="00EC4666"/>
    <w:rsid w:val="00EC533A"/>
    <w:rsid w:val="00EC5831"/>
    <w:rsid w:val="00EC6898"/>
    <w:rsid w:val="00EC6C95"/>
    <w:rsid w:val="00EC7D07"/>
    <w:rsid w:val="00EC7EFD"/>
    <w:rsid w:val="00EC7FD3"/>
    <w:rsid w:val="00ED0936"/>
    <w:rsid w:val="00ED15F1"/>
    <w:rsid w:val="00ED17A5"/>
    <w:rsid w:val="00ED1EBC"/>
    <w:rsid w:val="00ED2960"/>
    <w:rsid w:val="00ED3564"/>
    <w:rsid w:val="00ED3589"/>
    <w:rsid w:val="00ED3616"/>
    <w:rsid w:val="00ED3A06"/>
    <w:rsid w:val="00ED4214"/>
    <w:rsid w:val="00ED452E"/>
    <w:rsid w:val="00ED4907"/>
    <w:rsid w:val="00ED5546"/>
    <w:rsid w:val="00ED6358"/>
    <w:rsid w:val="00ED6852"/>
    <w:rsid w:val="00ED6C67"/>
    <w:rsid w:val="00ED7C7A"/>
    <w:rsid w:val="00ED7FC9"/>
    <w:rsid w:val="00EE00CF"/>
    <w:rsid w:val="00EE05A2"/>
    <w:rsid w:val="00EE0E84"/>
    <w:rsid w:val="00EE1191"/>
    <w:rsid w:val="00EE1CAA"/>
    <w:rsid w:val="00EE29CB"/>
    <w:rsid w:val="00EE2AB4"/>
    <w:rsid w:val="00EE3B2A"/>
    <w:rsid w:val="00EE3B53"/>
    <w:rsid w:val="00EE462A"/>
    <w:rsid w:val="00EE62C6"/>
    <w:rsid w:val="00EE777F"/>
    <w:rsid w:val="00EF1909"/>
    <w:rsid w:val="00EF1AB0"/>
    <w:rsid w:val="00EF27D0"/>
    <w:rsid w:val="00EF2A4F"/>
    <w:rsid w:val="00EF3143"/>
    <w:rsid w:val="00EF3C75"/>
    <w:rsid w:val="00EF3F4B"/>
    <w:rsid w:val="00EF4C48"/>
    <w:rsid w:val="00EF52C1"/>
    <w:rsid w:val="00EF55DD"/>
    <w:rsid w:val="00EF5D7B"/>
    <w:rsid w:val="00EF6929"/>
    <w:rsid w:val="00EF6FDE"/>
    <w:rsid w:val="00EF7486"/>
    <w:rsid w:val="00EF7C71"/>
    <w:rsid w:val="00F00444"/>
    <w:rsid w:val="00F00D5F"/>
    <w:rsid w:val="00F01466"/>
    <w:rsid w:val="00F0204A"/>
    <w:rsid w:val="00F028D2"/>
    <w:rsid w:val="00F038EF"/>
    <w:rsid w:val="00F03CB1"/>
    <w:rsid w:val="00F044FD"/>
    <w:rsid w:val="00F04B64"/>
    <w:rsid w:val="00F04BC8"/>
    <w:rsid w:val="00F0514A"/>
    <w:rsid w:val="00F0569B"/>
    <w:rsid w:val="00F06B7B"/>
    <w:rsid w:val="00F06D33"/>
    <w:rsid w:val="00F07BC7"/>
    <w:rsid w:val="00F10261"/>
    <w:rsid w:val="00F10CE3"/>
    <w:rsid w:val="00F11F5C"/>
    <w:rsid w:val="00F1220A"/>
    <w:rsid w:val="00F12363"/>
    <w:rsid w:val="00F124F4"/>
    <w:rsid w:val="00F128F4"/>
    <w:rsid w:val="00F13723"/>
    <w:rsid w:val="00F13B6D"/>
    <w:rsid w:val="00F145B8"/>
    <w:rsid w:val="00F15473"/>
    <w:rsid w:val="00F154A7"/>
    <w:rsid w:val="00F15946"/>
    <w:rsid w:val="00F16E63"/>
    <w:rsid w:val="00F17A8B"/>
    <w:rsid w:val="00F2079A"/>
    <w:rsid w:val="00F20A73"/>
    <w:rsid w:val="00F20C06"/>
    <w:rsid w:val="00F22051"/>
    <w:rsid w:val="00F2263D"/>
    <w:rsid w:val="00F22E22"/>
    <w:rsid w:val="00F23204"/>
    <w:rsid w:val="00F247E6"/>
    <w:rsid w:val="00F25670"/>
    <w:rsid w:val="00F258D4"/>
    <w:rsid w:val="00F25B97"/>
    <w:rsid w:val="00F267B6"/>
    <w:rsid w:val="00F26AB3"/>
    <w:rsid w:val="00F26D0F"/>
    <w:rsid w:val="00F2706A"/>
    <w:rsid w:val="00F272C5"/>
    <w:rsid w:val="00F3018F"/>
    <w:rsid w:val="00F30312"/>
    <w:rsid w:val="00F31D20"/>
    <w:rsid w:val="00F32736"/>
    <w:rsid w:val="00F3291A"/>
    <w:rsid w:val="00F32EB6"/>
    <w:rsid w:val="00F3451B"/>
    <w:rsid w:val="00F3457C"/>
    <w:rsid w:val="00F349F4"/>
    <w:rsid w:val="00F35483"/>
    <w:rsid w:val="00F361D6"/>
    <w:rsid w:val="00F3779D"/>
    <w:rsid w:val="00F37AF6"/>
    <w:rsid w:val="00F41931"/>
    <w:rsid w:val="00F41EBE"/>
    <w:rsid w:val="00F420DF"/>
    <w:rsid w:val="00F42AAC"/>
    <w:rsid w:val="00F42FF7"/>
    <w:rsid w:val="00F432B4"/>
    <w:rsid w:val="00F446E1"/>
    <w:rsid w:val="00F44868"/>
    <w:rsid w:val="00F450D7"/>
    <w:rsid w:val="00F46CEC"/>
    <w:rsid w:val="00F46E0A"/>
    <w:rsid w:val="00F47D65"/>
    <w:rsid w:val="00F47F8F"/>
    <w:rsid w:val="00F5042D"/>
    <w:rsid w:val="00F50A16"/>
    <w:rsid w:val="00F51D88"/>
    <w:rsid w:val="00F5481C"/>
    <w:rsid w:val="00F555C6"/>
    <w:rsid w:val="00F55964"/>
    <w:rsid w:val="00F57736"/>
    <w:rsid w:val="00F5795C"/>
    <w:rsid w:val="00F57985"/>
    <w:rsid w:val="00F616CC"/>
    <w:rsid w:val="00F61C86"/>
    <w:rsid w:val="00F61F8A"/>
    <w:rsid w:val="00F6200D"/>
    <w:rsid w:val="00F62377"/>
    <w:rsid w:val="00F629B6"/>
    <w:rsid w:val="00F6356C"/>
    <w:rsid w:val="00F63902"/>
    <w:rsid w:val="00F6464B"/>
    <w:rsid w:val="00F64A5B"/>
    <w:rsid w:val="00F65E21"/>
    <w:rsid w:val="00F67057"/>
    <w:rsid w:val="00F674D0"/>
    <w:rsid w:val="00F70029"/>
    <w:rsid w:val="00F70C3E"/>
    <w:rsid w:val="00F71343"/>
    <w:rsid w:val="00F714FA"/>
    <w:rsid w:val="00F72576"/>
    <w:rsid w:val="00F734AF"/>
    <w:rsid w:val="00F735FB"/>
    <w:rsid w:val="00F750BC"/>
    <w:rsid w:val="00F75C52"/>
    <w:rsid w:val="00F762B0"/>
    <w:rsid w:val="00F776EF"/>
    <w:rsid w:val="00F7775A"/>
    <w:rsid w:val="00F80377"/>
    <w:rsid w:val="00F803DB"/>
    <w:rsid w:val="00F805DD"/>
    <w:rsid w:val="00F8097C"/>
    <w:rsid w:val="00F80A4E"/>
    <w:rsid w:val="00F811F6"/>
    <w:rsid w:val="00F813FF"/>
    <w:rsid w:val="00F8145B"/>
    <w:rsid w:val="00F816F6"/>
    <w:rsid w:val="00F81F0C"/>
    <w:rsid w:val="00F82064"/>
    <w:rsid w:val="00F82827"/>
    <w:rsid w:val="00F8300E"/>
    <w:rsid w:val="00F83862"/>
    <w:rsid w:val="00F84157"/>
    <w:rsid w:val="00F841D8"/>
    <w:rsid w:val="00F8421F"/>
    <w:rsid w:val="00F84398"/>
    <w:rsid w:val="00F84585"/>
    <w:rsid w:val="00F866FD"/>
    <w:rsid w:val="00F86F1C"/>
    <w:rsid w:val="00F87386"/>
    <w:rsid w:val="00F912FF"/>
    <w:rsid w:val="00F91356"/>
    <w:rsid w:val="00F919AB"/>
    <w:rsid w:val="00F91E80"/>
    <w:rsid w:val="00F9217B"/>
    <w:rsid w:val="00F934F5"/>
    <w:rsid w:val="00F94013"/>
    <w:rsid w:val="00F9402C"/>
    <w:rsid w:val="00F945E0"/>
    <w:rsid w:val="00F94B94"/>
    <w:rsid w:val="00F9529E"/>
    <w:rsid w:val="00F96F4C"/>
    <w:rsid w:val="00F9742B"/>
    <w:rsid w:val="00F97CF1"/>
    <w:rsid w:val="00F97EE2"/>
    <w:rsid w:val="00FA06CD"/>
    <w:rsid w:val="00FA082B"/>
    <w:rsid w:val="00FA084E"/>
    <w:rsid w:val="00FA0F04"/>
    <w:rsid w:val="00FA13DC"/>
    <w:rsid w:val="00FA13DE"/>
    <w:rsid w:val="00FA2529"/>
    <w:rsid w:val="00FA2C49"/>
    <w:rsid w:val="00FA2F1E"/>
    <w:rsid w:val="00FA3CCA"/>
    <w:rsid w:val="00FA4879"/>
    <w:rsid w:val="00FA4BD6"/>
    <w:rsid w:val="00FA5984"/>
    <w:rsid w:val="00FA7A9E"/>
    <w:rsid w:val="00FB039E"/>
    <w:rsid w:val="00FB06D6"/>
    <w:rsid w:val="00FB091A"/>
    <w:rsid w:val="00FB135F"/>
    <w:rsid w:val="00FB1CFC"/>
    <w:rsid w:val="00FB259D"/>
    <w:rsid w:val="00FB2A4A"/>
    <w:rsid w:val="00FB2FE3"/>
    <w:rsid w:val="00FB58D1"/>
    <w:rsid w:val="00FB6DDF"/>
    <w:rsid w:val="00FB6F8E"/>
    <w:rsid w:val="00FB78B6"/>
    <w:rsid w:val="00FB79AE"/>
    <w:rsid w:val="00FC0FD1"/>
    <w:rsid w:val="00FC169E"/>
    <w:rsid w:val="00FC176D"/>
    <w:rsid w:val="00FC184C"/>
    <w:rsid w:val="00FC1DD1"/>
    <w:rsid w:val="00FC26A7"/>
    <w:rsid w:val="00FC34D6"/>
    <w:rsid w:val="00FC3938"/>
    <w:rsid w:val="00FC4202"/>
    <w:rsid w:val="00FC45AA"/>
    <w:rsid w:val="00FC52C6"/>
    <w:rsid w:val="00FC54E5"/>
    <w:rsid w:val="00FC58B5"/>
    <w:rsid w:val="00FC6023"/>
    <w:rsid w:val="00FC643D"/>
    <w:rsid w:val="00FC7B6A"/>
    <w:rsid w:val="00FD1239"/>
    <w:rsid w:val="00FD1D8F"/>
    <w:rsid w:val="00FD1DE9"/>
    <w:rsid w:val="00FD296A"/>
    <w:rsid w:val="00FD37BB"/>
    <w:rsid w:val="00FD3858"/>
    <w:rsid w:val="00FD46E2"/>
    <w:rsid w:val="00FD4B68"/>
    <w:rsid w:val="00FD4D4E"/>
    <w:rsid w:val="00FD5559"/>
    <w:rsid w:val="00FD5F94"/>
    <w:rsid w:val="00FD616B"/>
    <w:rsid w:val="00FD635A"/>
    <w:rsid w:val="00FD6F82"/>
    <w:rsid w:val="00FD7C60"/>
    <w:rsid w:val="00FE02AD"/>
    <w:rsid w:val="00FE03DA"/>
    <w:rsid w:val="00FE0525"/>
    <w:rsid w:val="00FE1DF0"/>
    <w:rsid w:val="00FE228C"/>
    <w:rsid w:val="00FE22CE"/>
    <w:rsid w:val="00FE272A"/>
    <w:rsid w:val="00FE299A"/>
    <w:rsid w:val="00FE3666"/>
    <w:rsid w:val="00FE3861"/>
    <w:rsid w:val="00FE3F51"/>
    <w:rsid w:val="00FE47F3"/>
    <w:rsid w:val="00FE4901"/>
    <w:rsid w:val="00FE508A"/>
    <w:rsid w:val="00FE50E8"/>
    <w:rsid w:val="00FE59E2"/>
    <w:rsid w:val="00FE5A60"/>
    <w:rsid w:val="00FE5C99"/>
    <w:rsid w:val="00FE610C"/>
    <w:rsid w:val="00FE648C"/>
    <w:rsid w:val="00FE64C4"/>
    <w:rsid w:val="00FE6883"/>
    <w:rsid w:val="00FE746F"/>
    <w:rsid w:val="00FF0235"/>
    <w:rsid w:val="00FF02F5"/>
    <w:rsid w:val="00FF045C"/>
    <w:rsid w:val="00FF245C"/>
    <w:rsid w:val="00FF410C"/>
    <w:rsid w:val="00FF4E01"/>
    <w:rsid w:val="00FF4F9D"/>
    <w:rsid w:val="00FF50A6"/>
    <w:rsid w:val="00FF6D0A"/>
    <w:rsid w:val="00FF7291"/>
    <w:rsid w:val="00FF7DB2"/>
    <w:rsid w:val="00FF7F79"/>
    <w:rsid w:val="015566F9"/>
    <w:rsid w:val="01825861"/>
    <w:rsid w:val="01B6EC9B"/>
    <w:rsid w:val="024C7DED"/>
    <w:rsid w:val="02786D2E"/>
    <w:rsid w:val="031E28C2"/>
    <w:rsid w:val="036C9CFD"/>
    <w:rsid w:val="0491DC47"/>
    <w:rsid w:val="055295CC"/>
    <w:rsid w:val="059BD202"/>
    <w:rsid w:val="0626976C"/>
    <w:rsid w:val="068A4E5A"/>
    <w:rsid w:val="072AE70B"/>
    <w:rsid w:val="08B8CC0D"/>
    <w:rsid w:val="08DE16BA"/>
    <w:rsid w:val="0A067B6B"/>
    <w:rsid w:val="0A663AF3"/>
    <w:rsid w:val="0AA164FD"/>
    <w:rsid w:val="0AAADFFC"/>
    <w:rsid w:val="0AB0671B"/>
    <w:rsid w:val="0B91F5BE"/>
    <w:rsid w:val="0C030884"/>
    <w:rsid w:val="0CBE6E05"/>
    <w:rsid w:val="0D196C34"/>
    <w:rsid w:val="0E6182D1"/>
    <w:rsid w:val="0E6B8BAF"/>
    <w:rsid w:val="0F64F92C"/>
    <w:rsid w:val="0F66A998"/>
    <w:rsid w:val="0FB2AE80"/>
    <w:rsid w:val="0FB58C6A"/>
    <w:rsid w:val="0FE10219"/>
    <w:rsid w:val="10510262"/>
    <w:rsid w:val="10B5FB26"/>
    <w:rsid w:val="1110A655"/>
    <w:rsid w:val="1117CC04"/>
    <w:rsid w:val="1124874B"/>
    <w:rsid w:val="117C3B90"/>
    <w:rsid w:val="117DEE02"/>
    <w:rsid w:val="11D9B8D1"/>
    <w:rsid w:val="126A0E08"/>
    <w:rsid w:val="12CCF426"/>
    <w:rsid w:val="1382282E"/>
    <w:rsid w:val="146D5181"/>
    <w:rsid w:val="14795386"/>
    <w:rsid w:val="15574CA1"/>
    <w:rsid w:val="1562D9AB"/>
    <w:rsid w:val="16509C55"/>
    <w:rsid w:val="1653C3F9"/>
    <w:rsid w:val="16AE56D3"/>
    <w:rsid w:val="16F31D02"/>
    <w:rsid w:val="174FAA8E"/>
    <w:rsid w:val="17542DFA"/>
    <w:rsid w:val="177738FF"/>
    <w:rsid w:val="18D56A4F"/>
    <w:rsid w:val="194BDCD8"/>
    <w:rsid w:val="19C4AEA5"/>
    <w:rsid w:val="1A0A6397"/>
    <w:rsid w:val="1B8D4521"/>
    <w:rsid w:val="1C2A043F"/>
    <w:rsid w:val="1C4B6F64"/>
    <w:rsid w:val="1C815E49"/>
    <w:rsid w:val="1CBCE39E"/>
    <w:rsid w:val="1CEE9F50"/>
    <w:rsid w:val="1D1CFF0B"/>
    <w:rsid w:val="1D471BEF"/>
    <w:rsid w:val="1D64D6D8"/>
    <w:rsid w:val="1E7471C2"/>
    <w:rsid w:val="1EA2463D"/>
    <w:rsid w:val="1EF1A41E"/>
    <w:rsid w:val="1EF247E6"/>
    <w:rsid w:val="1EFE2EE7"/>
    <w:rsid w:val="1F469A25"/>
    <w:rsid w:val="1F836200"/>
    <w:rsid w:val="1F99AF98"/>
    <w:rsid w:val="1FBF94B5"/>
    <w:rsid w:val="2057548F"/>
    <w:rsid w:val="20F9C31E"/>
    <w:rsid w:val="21337AE7"/>
    <w:rsid w:val="214418B1"/>
    <w:rsid w:val="222AFBB6"/>
    <w:rsid w:val="22B66D7C"/>
    <w:rsid w:val="233135EB"/>
    <w:rsid w:val="249305D8"/>
    <w:rsid w:val="2500AE9C"/>
    <w:rsid w:val="252F6AE3"/>
    <w:rsid w:val="253DC0F7"/>
    <w:rsid w:val="25D9EE54"/>
    <w:rsid w:val="269F2A7F"/>
    <w:rsid w:val="26C546F7"/>
    <w:rsid w:val="26D5B2FB"/>
    <w:rsid w:val="26DE5536"/>
    <w:rsid w:val="26F7E3F9"/>
    <w:rsid w:val="26FABD45"/>
    <w:rsid w:val="276BEE47"/>
    <w:rsid w:val="278EB690"/>
    <w:rsid w:val="27CC045C"/>
    <w:rsid w:val="285606D9"/>
    <w:rsid w:val="2858CCB4"/>
    <w:rsid w:val="29204A48"/>
    <w:rsid w:val="298370E3"/>
    <w:rsid w:val="2A39240B"/>
    <w:rsid w:val="2B133A8C"/>
    <w:rsid w:val="2BB8C0BB"/>
    <w:rsid w:val="2C3EF9AE"/>
    <w:rsid w:val="2C7FAF8B"/>
    <w:rsid w:val="2C8A1454"/>
    <w:rsid w:val="2C9CED5A"/>
    <w:rsid w:val="2D20AA20"/>
    <w:rsid w:val="2D374CC1"/>
    <w:rsid w:val="2D690C22"/>
    <w:rsid w:val="2DB850FA"/>
    <w:rsid w:val="2DFDF814"/>
    <w:rsid w:val="2E0FBA89"/>
    <w:rsid w:val="2E20BFC1"/>
    <w:rsid w:val="2F1C4037"/>
    <w:rsid w:val="2FA17350"/>
    <w:rsid w:val="3017B887"/>
    <w:rsid w:val="3101D668"/>
    <w:rsid w:val="31FBC1B5"/>
    <w:rsid w:val="323C0428"/>
    <w:rsid w:val="32B8BF9F"/>
    <w:rsid w:val="33039DE5"/>
    <w:rsid w:val="3313F0AD"/>
    <w:rsid w:val="33A2BCDE"/>
    <w:rsid w:val="3419EF75"/>
    <w:rsid w:val="342FB595"/>
    <w:rsid w:val="3456A81A"/>
    <w:rsid w:val="358F4220"/>
    <w:rsid w:val="35C563F6"/>
    <w:rsid w:val="35E5530A"/>
    <w:rsid w:val="36018766"/>
    <w:rsid w:val="36184C92"/>
    <w:rsid w:val="36A9667A"/>
    <w:rsid w:val="376194A1"/>
    <w:rsid w:val="37CDF5FF"/>
    <w:rsid w:val="380A3CC7"/>
    <w:rsid w:val="38D741B4"/>
    <w:rsid w:val="38DB43CB"/>
    <w:rsid w:val="38ECB8B1"/>
    <w:rsid w:val="39001C87"/>
    <w:rsid w:val="392F7A36"/>
    <w:rsid w:val="39A57A11"/>
    <w:rsid w:val="39B91D29"/>
    <w:rsid w:val="3A7BDB07"/>
    <w:rsid w:val="3AB19E3D"/>
    <w:rsid w:val="3B48D00D"/>
    <w:rsid w:val="3B4EDEC3"/>
    <w:rsid w:val="3B54E5B8"/>
    <w:rsid w:val="3BC25C13"/>
    <w:rsid w:val="3C70E595"/>
    <w:rsid w:val="3CE53261"/>
    <w:rsid w:val="3D7DD0E5"/>
    <w:rsid w:val="3DD0D625"/>
    <w:rsid w:val="3E0CB5F6"/>
    <w:rsid w:val="3E2DB3FD"/>
    <w:rsid w:val="3E5D2F83"/>
    <w:rsid w:val="3E78E393"/>
    <w:rsid w:val="3EC416D2"/>
    <w:rsid w:val="3EC7B4BA"/>
    <w:rsid w:val="3EEA07F8"/>
    <w:rsid w:val="3EFCDD24"/>
    <w:rsid w:val="3F236726"/>
    <w:rsid w:val="3FB28670"/>
    <w:rsid w:val="40958321"/>
    <w:rsid w:val="41BD5F59"/>
    <w:rsid w:val="430D025F"/>
    <w:rsid w:val="4311C63D"/>
    <w:rsid w:val="4393770B"/>
    <w:rsid w:val="43C6B28B"/>
    <w:rsid w:val="43C9D272"/>
    <w:rsid w:val="43EFA3DE"/>
    <w:rsid w:val="452B5137"/>
    <w:rsid w:val="45348349"/>
    <w:rsid w:val="4580BFA5"/>
    <w:rsid w:val="45A70E46"/>
    <w:rsid w:val="45BFE3EF"/>
    <w:rsid w:val="4644A321"/>
    <w:rsid w:val="46683615"/>
    <w:rsid w:val="467C401B"/>
    <w:rsid w:val="46818EAC"/>
    <w:rsid w:val="4683F578"/>
    <w:rsid w:val="46989CBB"/>
    <w:rsid w:val="469E9CDC"/>
    <w:rsid w:val="46B19DBA"/>
    <w:rsid w:val="46E75873"/>
    <w:rsid w:val="47017334"/>
    <w:rsid w:val="478882B8"/>
    <w:rsid w:val="47B0F632"/>
    <w:rsid w:val="483A881B"/>
    <w:rsid w:val="48F993A0"/>
    <w:rsid w:val="491349F4"/>
    <w:rsid w:val="499894AE"/>
    <w:rsid w:val="4A3913F6"/>
    <w:rsid w:val="4A8EF81A"/>
    <w:rsid w:val="4AA7A755"/>
    <w:rsid w:val="4AF32684"/>
    <w:rsid w:val="4B345D06"/>
    <w:rsid w:val="4B4FB13E"/>
    <w:rsid w:val="4BC076FB"/>
    <w:rsid w:val="4BD4E457"/>
    <w:rsid w:val="4BE91C64"/>
    <w:rsid w:val="4C3AE636"/>
    <w:rsid w:val="4C42B8B8"/>
    <w:rsid w:val="4D1930E0"/>
    <w:rsid w:val="4D8D30C7"/>
    <w:rsid w:val="4FBF3D3C"/>
    <w:rsid w:val="501FC0CD"/>
    <w:rsid w:val="50B9042A"/>
    <w:rsid w:val="51486D84"/>
    <w:rsid w:val="5154938E"/>
    <w:rsid w:val="519E3399"/>
    <w:rsid w:val="523A89A9"/>
    <w:rsid w:val="52FEDA79"/>
    <w:rsid w:val="53993981"/>
    <w:rsid w:val="53EF6AAB"/>
    <w:rsid w:val="53F1D15E"/>
    <w:rsid w:val="542FCE6F"/>
    <w:rsid w:val="55677BB6"/>
    <w:rsid w:val="558EEF40"/>
    <w:rsid w:val="574236A0"/>
    <w:rsid w:val="57DFBE16"/>
    <w:rsid w:val="580EB19A"/>
    <w:rsid w:val="58824690"/>
    <w:rsid w:val="58E15827"/>
    <w:rsid w:val="59009CF9"/>
    <w:rsid w:val="5914FD8A"/>
    <w:rsid w:val="594440BE"/>
    <w:rsid w:val="5984CF1B"/>
    <w:rsid w:val="59F5F67C"/>
    <w:rsid w:val="5A29EAAA"/>
    <w:rsid w:val="5A2C0739"/>
    <w:rsid w:val="5A35B10D"/>
    <w:rsid w:val="5AAFBE51"/>
    <w:rsid w:val="5BE9A6F1"/>
    <w:rsid w:val="5C0EA75B"/>
    <w:rsid w:val="5C8730A1"/>
    <w:rsid w:val="5CCB3CAB"/>
    <w:rsid w:val="5D09DE17"/>
    <w:rsid w:val="5D580940"/>
    <w:rsid w:val="5D9FD20A"/>
    <w:rsid w:val="5DC4C625"/>
    <w:rsid w:val="5DE19C1A"/>
    <w:rsid w:val="5EFA67E5"/>
    <w:rsid w:val="5FE7A22D"/>
    <w:rsid w:val="60DD9334"/>
    <w:rsid w:val="6112C7C6"/>
    <w:rsid w:val="612D6968"/>
    <w:rsid w:val="61BA58D9"/>
    <w:rsid w:val="62AFB122"/>
    <w:rsid w:val="62F6D4DF"/>
    <w:rsid w:val="63036B72"/>
    <w:rsid w:val="63395984"/>
    <w:rsid w:val="635C1768"/>
    <w:rsid w:val="63793066"/>
    <w:rsid w:val="646BA9DB"/>
    <w:rsid w:val="647DD3FC"/>
    <w:rsid w:val="64A166C9"/>
    <w:rsid w:val="656E142C"/>
    <w:rsid w:val="658AC72A"/>
    <w:rsid w:val="660F4CC5"/>
    <w:rsid w:val="66560804"/>
    <w:rsid w:val="66F49A8B"/>
    <w:rsid w:val="67B547F8"/>
    <w:rsid w:val="67B7B03A"/>
    <w:rsid w:val="67F2BA62"/>
    <w:rsid w:val="68FB2064"/>
    <w:rsid w:val="690C9B6E"/>
    <w:rsid w:val="69265D14"/>
    <w:rsid w:val="6A4CAEDE"/>
    <w:rsid w:val="6A7CBD7F"/>
    <w:rsid w:val="6ABE42A4"/>
    <w:rsid w:val="6AF041BE"/>
    <w:rsid w:val="6C7F5EA8"/>
    <w:rsid w:val="6C8A7978"/>
    <w:rsid w:val="6D7F0892"/>
    <w:rsid w:val="6DDC0381"/>
    <w:rsid w:val="6DDD5FD7"/>
    <w:rsid w:val="6E86730D"/>
    <w:rsid w:val="6E8DEFB6"/>
    <w:rsid w:val="6E9C09D6"/>
    <w:rsid w:val="6F065838"/>
    <w:rsid w:val="6FB12289"/>
    <w:rsid w:val="701E6529"/>
    <w:rsid w:val="708E3A8B"/>
    <w:rsid w:val="70939574"/>
    <w:rsid w:val="7100A978"/>
    <w:rsid w:val="710BC649"/>
    <w:rsid w:val="718F1371"/>
    <w:rsid w:val="719697CA"/>
    <w:rsid w:val="719A93B0"/>
    <w:rsid w:val="71CD0227"/>
    <w:rsid w:val="7277D13C"/>
    <w:rsid w:val="739F8FE5"/>
    <w:rsid w:val="73BFC419"/>
    <w:rsid w:val="746022A8"/>
    <w:rsid w:val="748F12D3"/>
    <w:rsid w:val="74A94D06"/>
    <w:rsid w:val="752BB061"/>
    <w:rsid w:val="757A88CE"/>
    <w:rsid w:val="75DA9B59"/>
    <w:rsid w:val="769263B9"/>
    <w:rsid w:val="77675250"/>
    <w:rsid w:val="77803EE5"/>
    <w:rsid w:val="77FCA9D4"/>
    <w:rsid w:val="78DAFE46"/>
    <w:rsid w:val="792F30F0"/>
    <w:rsid w:val="79917113"/>
    <w:rsid w:val="7ADE1284"/>
    <w:rsid w:val="7C0B4B0C"/>
    <w:rsid w:val="7C4DFE4A"/>
    <w:rsid w:val="7C6FFFBB"/>
    <w:rsid w:val="7CD5875E"/>
    <w:rsid w:val="7D0D36F6"/>
    <w:rsid w:val="7D59B980"/>
    <w:rsid w:val="7DC5D2E2"/>
    <w:rsid w:val="7E527F89"/>
    <w:rsid w:val="7EA51CA1"/>
    <w:rsid w:val="7EA6137E"/>
    <w:rsid w:val="7EA7CE10"/>
    <w:rsid w:val="7F22811B"/>
    <w:rsid w:val="7F9215B6"/>
    <w:rsid w:val="7F9D7199"/>
    <w:rsid w:val="7FE6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EE918C2"/>
  <w15:docId w15:val="{7A9F6FB1-CF8D-49EC-891B-D3088721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D6"/>
    <w:rPr>
      <w:rFonts w:ascii="Microsoft Sans Serif" w:eastAsia="Microsoft Sans Serif" w:hAnsi="Microsoft Sans Serif" w:cs="Microsoft Sans Serif"/>
      <w:lang w:val="pt-PT"/>
    </w:rPr>
  </w:style>
  <w:style w:type="paragraph" w:styleId="Heading1">
    <w:name w:val="heading 1"/>
    <w:basedOn w:val="Normal"/>
    <w:link w:val="Heading1Char"/>
    <w:uiPriority w:val="9"/>
    <w:qFormat/>
    <w:pPr>
      <w:ind w:left="1702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5"/>
      <w:ind w:left="1702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702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F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/>
      <w:ind w:left="1702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19"/>
      <w:ind w:left="1702"/>
    </w:pPr>
    <w:rPr>
      <w:rFonts w:ascii="Calibri" w:eastAsia="Calibri" w:hAnsi="Calibri" w:cs="Calibri"/>
      <w:sz w:val="20"/>
      <w:szCs w:val="20"/>
    </w:rPr>
  </w:style>
  <w:style w:type="paragraph" w:styleId="TOC3">
    <w:name w:val="toc 3"/>
    <w:basedOn w:val="Normal"/>
    <w:uiPriority w:val="39"/>
    <w:qFormat/>
    <w:pPr>
      <w:spacing w:before="120"/>
      <w:ind w:left="1922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20"/>
      <w:ind w:left="2141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605" w:right="3085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"/>
      <w:ind w:left="2422" w:hanging="360"/>
    </w:pPr>
  </w:style>
  <w:style w:type="paragraph" w:customStyle="1" w:styleId="TableParagraph">
    <w:name w:val="Table Paragraph"/>
    <w:basedOn w:val="Normal"/>
    <w:uiPriority w:val="1"/>
    <w:qFormat/>
    <w:pPr>
      <w:spacing w:line="307" w:lineRule="exact"/>
      <w:ind w:left="50"/>
    </w:pPr>
    <w:rPr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08595B"/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character" w:styleId="PlaceholderText">
    <w:name w:val="Placeholder Text"/>
    <w:basedOn w:val="DefaultParagraphFont"/>
    <w:uiPriority w:val="99"/>
    <w:semiHidden/>
    <w:rsid w:val="00E509F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E26D9"/>
    <w:rPr>
      <w:rFonts w:ascii="Microsoft Sans Serif" w:eastAsia="Microsoft Sans Serif" w:hAnsi="Microsoft Sans Serif" w:cs="Microsoft Sans Serif"/>
      <w:sz w:val="32"/>
      <w:szCs w:val="32"/>
      <w:lang w:val="pt-PT"/>
    </w:rPr>
  </w:style>
  <w:style w:type="table" w:styleId="TableGrid">
    <w:name w:val="Table Grid"/>
    <w:basedOn w:val="TableNormal"/>
    <w:uiPriority w:val="39"/>
    <w:rsid w:val="00DB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A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09F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9FE"/>
    <w:rPr>
      <w:rFonts w:ascii="Microsoft Sans Serif" w:eastAsia="Microsoft Sans Serif" w:hAnsi="Microsoft Sans Serif" w:cs="Microsoft Sans Serif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A009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9FE"/>
    <w:rPr>
      <w:rFonts w:ascii="Microsoft Sans Serif" w:eastAsia="Microsoft Sans Serif" w:hAnsi="Microsoft Sans Serif" w:cs="Microsoft Sans Serif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385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99411C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B6F8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2616"/>
    <w:rPr>
      <w:rFonts w:eastAsiaTheme="minorEastAsia"/>
      <w:color w:val="5A5A5A" w:themeColor="text1" w:themeTint="A5"/>
      <w:spacing w:val="15"/>
      <w:lang w:val="pt-PT"/>
    </w:rPr>
  </w:style>
  <w:style w:type="character" w:styleId="SubtleReference">
    <w:name w:val="Subtle Reference"/>
    <w:basedOn w:val="DefaultParagraphFont"/>
    <w:uiPriority w:val="31"/>
    <w:qFormat/>
    <w:rsid w:val="00541454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C811BB"/>
    <w:rPr>
      <w:rFonts w:ascii="Calibri Light" w:eastAsia="Calibri Light" w:hAnsi="Calibri Light" w:cs="Calibri Light"/>
      <w:sz w:val="28"/>
      <w:szCs w:val="28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720375"/>
    <w:pPr>
      <w:spacing w:after="200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2AC"/>
    <w:rPr>
      <w:rFonts w:ascii="Microsoft Sans Serif" w:eastAsia="Microsoft Sans Serif" w:hAnsi="Microsoft Sans Serif" w:cs="Microsoft Sans Serif"/>
      <w:b/>
      <w:bCs/>
      <w:sz w:val="20"/>
      <w:szCs w:val="20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010E19"/>
  </w:style>
  <w:style w:type="paragraph" w:styleId="EndnoteText">
    <w:name w:val="endnote text"/>
    <w:basedOn w:val="Normal"/>
    <w:link w:val="EndnoteTextChar"/>
    <w:uiPriority w:val="99"/>
    <w:semiHidden/>
    <w:unhideWhenUsed/>
    <w:rsid w:val="006B2A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AEF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6B2AE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7775A"/>
    <w:rPr>
      <w:rFonts w:ascii="Calibri Light" w:eastAsia="Calibri Light" w:hAnsi="Calibri Light" w:cs="Calibri Light"/>
      <w:sz w:val="40"/>
      <w:szCs w:val="40"/>
      <w:lang w:val="pt-PT"/>
    </w:rPr>
  </w:style>
  <w:style w:type="paragraph" w:customStyle="1" w:styleId="Default">
    <w:name w:val="Default"/>
    <w:rsid w:val="00986B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uapt33090-my.sharepoint.com/personal/rafael_amorim_ua_pt/Documents/reportAssigment1.docx" TargetMode="External"/><Relationship Id="rId26" Type="http://schemas.microsoft.com/office/2016/09/relationships/commentsIds" Target="commentsIds.xml"/><Relationship Id="rId39" Type="http://schemas.openxmlformats.org/officeDocument/2006/relationships/oleObject" Target="embeddings/oleObject6.bin"/><Relationship Id="rId21" Type="http://schemas.openxmlformats.org/officeDocument/2006/relationships/header" Target="header4.xml"/><Relationship Id="rId34" Type="http://schemas.openxmlformats.org/officeDocument/2006/relationships/image" Target="media/image5.emf"/><Relationship Id="rId42" Type="http://schemas.openxmlformats.org/officeDocument/2006/relationships/image" Target="media/image9.emf"/><Relationship Id="rId47" Type="http://schemas.openxmlformats.org/officeDocument/2006/relationships/image" Target="media/image12.png"/><Relationship Id="rId50" Type="http://schemas.openxmlformats.org/officeDocument/2006/relationships/image" Target="media/image14.emf"/><Relationship Id="rId55" Type="http://schemas.openxmlformats.org/officeDocument/2006/relationships/image" Target="media/image17.png"/><Relationship Id="rId63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oleObject" Target="embeddings/oleObject1.bin"/><Relationship Id="rId11" Type="http://schemas.openxmlformats.org/officeDocument/2006/relationships/image" Target="media/image1.png"/><Relationship Id="rId24" Type="http://schemas.openxmlformats.org/officeDocument/2006/relationships/comments" Target="comments.xml"/><Relationship Id="rId32" Type="http://schemas.openxmlformats.org/officeDocument/2006/relationships/image" Target="media/image4.emf"/><Relationship Id="rId37" Type="http://schemas.openxmlformats.org/officeDocument/2006/relationships/oleObject" Target="embeddings/oleObject5.bin"/><Relationship Id="rId40" Type="http://schemas.openxmlformats.org/officeDocument/2006/relationships/image" Target="media/image8.e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2.bin"/><Relationship Id="rId58" Type="http://schemas.openxmlformats.org/officeDocument/2006/relationships/header" Target="header5.xm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hyperlink" Target="https://uapt33090-my.sharepoint.com/personal/rafael_amorim_ua_pt/Documents/reportAssigment1.docx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microsoft.com/office/2018/08/relationships/commentsExtensible" Target="commentsExtensible.xml"/><Relationship Id="rId30" Type="http://schemas.openxmlformats.org/officeDocument/2006/relationships/image" Target="media/image3.e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13.emf"/><Relationship Id="rId56" Type="http://schemas.openxmlformats.org/officeDocument/2006/relationships/image" Target="media/image18.e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11.bin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commentsExtended" Target="commentsExtended.xml"/><Relationship Id="rId33" Type="http://schemas.openxmlformats.org/officeDocument/2006/relationships/oleObject" Target="embeddings/oleObject3.bin"/><Relationship Id="rId38" Type="http://schemas.openxmlformats.org/officeDocument/2006/relationships/image" Target="media/image7.emf"/><Relationship Id="rId46" Type="http://schemas.openxmlformats.org/officeDocument/2006/relationships/image" Target="media/image11.png"/><Relationship Id="rId59" Type="http://schemas.openxmlformats.org/officeDocument/2006/relationships/footer" Target="footer5.xml"/><Relationship Id="rId20" Type="http://schemas.openxmlformats.org/officeDocument/2006/relationships/hyperlink" Target="https://uapt33090-my.sharepoint.com/personal/rafael_amorim_ua_pt/Documents/reportAssigment1.docx" TargetMode="External"/><Relationship Id="rId41" Type="http://schemas.openxmlformats.org/officeDocument/2006/relationships/oleObject" Target="embeddings/oleObject7.bin"/><Relationship Id="rId54" Type="http://schemas.openxmlformats.org/officeDocument/2006/relationships/image" Target="media/image1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github.com/Tiago-AlvesUA%20/MDRS/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6.e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3.bin"/><Relationship Id="rId10" Type="http://schemas.openxmlformats.org/officeDocument/2006/relationships/endnotes" Target="endnotes.xml"/><Relationship Id="rId31" Type="http://schemas.openxmlformats.org/officeDocument/2006/relationships/oleObject" Target="embeddings/oleObject2.bin"/><Relationship Id="rId44" Type="http://schemas.openxmlformats.org/officeDocument/2006/relationships/image" Target="media/image10.emf"/><Relationship Id="rId52" Type="http://schemas.openxmlformats.org/officeDocument/2006/relationships/image" Target="media/image15.emf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ce7702-4bdc-428c-9e0c-f044bfee16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8D8FBAAC9E2469ABC075BBCCE17D5" ma:contentTypeVersion="17" ma:contentTypeDescription="Create a new document." ma:contentTypeScope="" ma:versionID="e05aaa1c2211071c9a8059287f49de2f">
  <xsd:schema xmlns:xsd="http://www.w3.org/2001/XMLSchema" xmlns:xs="http://www.w3.org/2001/XMLSchema" xmlns:p="http://schemas.microsoft.com/office/2006/metadata/properties" xmlns:ns3="22ce7702-4bdc-428c-9e0c-f044bfee16b4" xmlns:ns4="bb7adc52-52fa-473f-a73f-724527e38f53" targetNamespace="http://schemas.microsoft.com/office/2006/metadata/properties" ma:root="true" ma:fieldsID="54440a86fda459738b1ff0ebfb8bed91" ns3:_="" ns4:_="">
    <xsd:import namespace="22ce7702-4bdc-428c-9e0c-f044bfee16b4"/>
    <xsd:import namespace="bb7adc52-52fa-473f-a73f-724527e38f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7702-4bdc-428c-9e0c-f044bfee1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adc52-52fa-473f-a73f-724527e38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E32F-9378-49B2-97FB-C2F67F68C507}">
  <ds:schemaRefs>
    <ds:schemaRef ds:uri="bb7adc52-52fa-473f-a73f-724527e38f53"/>
    <ds:schemaRef ds:uri="http://www.w3.org/XML/1998/namespace"/>
    <ds:schemaRef ds:uri="http://purl.org/dc/dcmitype/"/>
    <ds:schemaRef ds:uri="http://purl.org/dc/terms/"/>
    <ds:schemaRef ds:uri="22ce7702-4bdc-428c-9e0c-f044bfee16b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78FE6A-DB63-42E4-9896-44CAD430D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A27D2-0B9C-4BA5-AB12-AB8865231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e7702-4bdc-428c-9e0c-f044bfee16b4"/>
    <ds:schemaRef ds:uri="bb7adc52-52fa-473f-a73f-724527e38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70C76-16C1-4530-9659-87223A37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34</Words>
  <Characters>20169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6</CharactersWithSpaces>
  <SharedDoc>false</SharedDoc>
  <HLinks>
    <vt:vector size="276" baseType="variant">
      <vt:variant>
        <vt:i4>3866664</vt:i4>
      </vt:variant>
      <vt:variant>
        <vt:i4>279</vt:i4>
      </vt:variant>
      <vt:variant>
        <vt:i4>0</vt:i4>
      </vt:variant>
      <vt:variant>
        <vt:i4>5</vt:i4>
      </vt:variant>
      <vt:variant>
        <vt:lpwstr>https://github.com/Tiago-AlvesUA /MDRS/</vt:lpwstr>
      </vt:variant>
      <vt:variant>
        <vt:lpwstr/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619897</vt:lpwstr>
      </vt:variant>
      <vt:variant>
        <vt:i4>196613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9672790</vt:lpwstr>
      </vt:variant>
      <vt:variant>
        <vt:i4>1114184</vt:i4>
      </vt:variant>
      <vt:variant>
        <vt:i4>257</vt:i4>
      </vt:variant>
      <vt:variant>
        <vt:i4>0</vt:i4>
      </vt:variant>
      <vt:variant>
        <vt:i4>5</vt:i4>
      </vt:variant>
      <vt:variant>
        <vt:lpwstr>https://uapt33090-my.sharepoint.com/personal/rafael_amorim_ua_pt/Documents/reportAssigment1.docx</vt:lpwstr>
      </vt:variant>
      <vt:variant>
        <vt:lpwstr>_Toc149672789</vt:lpwstr>
      </vt:variant>
      <vt:variant>
        <vt:i4>203167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9672788</vt:lpwstr>
      </vt:variant>
      <vt:variant>
        <vt:i4>203167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9672787</vt:lpwstr>
      </vt:variant>
      <vt:variant>
        <vt:i4>20316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9672786</vt:lpwstr>
      </vt:variant>
      <vt:variant>
        <vt:i4>203167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9672785</vt:lpwstr>
      </vt:variant>
      <vt:variant>
        <vt:i4>20316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9672784</vt:lpwstr>
      </vt:variant>
      <vt:variant>
        <vt:i4>1114184</vt:i4>
      </vt:variant>
      <vt:variant>
        <vt:i4>221</vt:i4>
      </vt:variant>
      <vt:variant>
        <vt:i4>0</vt:i4>
      </vt:variant>
      <vt:variant>
        <vt:i4>5</vt:i4>
      </vt:variant>
      <vt:variant>
        <vt:lpwstr>https://uapt33090-my.sharepoint.com/personal/rafael_amorim_ua_pt/Documents/reportAssigment1.docx</vt:lpwstr>
      </vt:variant>
      <vt:variant>
        <vt:lpwstr>_Toc149672783</vt:lpwstr>
      </vt:variant>
      <vt:variant>
        <vt:i4>1114184</vt:i4>
      </vt:variant>
      <vt:variant>
        <vt:i4>215</vt:i4>
      </vt:variant>
      <vt:variant>
        <vt:i4>0</vt:i4>
      </vt:variant>
      <vt:variant>
        <vt:i4>5</vt:i4>
      </vt:variant>
      <vt:variant>
        <vt:lpwstr>https://uapt33090-my.sharepoint.com/personal/rafael_amorim_ua_pt/Documents/reportAssigment1.docx</vt:lpwstr>
      </vt:variant>
      <vt:variant>
        <vt:lpwstr>_Toc149672782</vt:lpwstr>
      </vt:variant>
      <vt:variant>
        <vt:i4>203167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9672781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4433004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4433003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4433002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4433001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4433000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4432999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4432998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4432997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4432996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4432995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4432994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432993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432992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432991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432990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4432989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432988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432987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432986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432985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432984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432983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43298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432981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432980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43297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432978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432977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432976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43297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432974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432973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432972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432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ruz</dc:creator>
  <cp:keywords/>
  <cp:lastModifiedBy>Rafael Amorim</cp:lastModifiedBy>
  <cp:revision>2</cp:revision>
  <cp:lastPrinted>2023-10-31T19:26:00Z</cp:lastPrinted>
  <dcterms:created xsi:type="dcterms:W3CDTF">2023-12-27T04:20:00Z</dcterms:created>
  <dcterms:modified xsi:type="dcterms:W3CDTF">2023-12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09T00:00:00Z</vt:filetime>
  </property>
  <property fmtid="{D5CDD505-2E9C-101B-9397-08002B2CF9AE}" pid="5" name="ContentTypeId">
    <vt:lpwstr>0x0101009408D8FBAAC9E2469ABC075BBCCE17D5</vt:lpwstr>
  </property>
</Properties>
</file>